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26DD" w14:textId="77777777" w:rsidR="00D210BD" w:rsidRDefault="00D210BD" w:rsidP="003D3B18">
      <w:pPr>
        <w:rPr>
          <w:rFonts w:ascii="Arial" w:hAnsi="Arial" w:cs="Arial"/>
          <w:sz w:val="22"/>
        </w:rPr>
      </w:pPr>
    </w:p>
    <w:p w14:paraId="7A71D69B" w14:textId="77777777" w:rsidR="00D210BD" w:rsidRDefault="00D210BD">
      <w:pPr>
        <w:jc w:val="center"/>
        <w:rPr>
          <w:rFonts w:ascii="Arial" w:hAnsi="Arial" w:cs="Arial"/>
          <w:sz w:val="22"/>
        </w:rPr>
      </w:pPr>
    </w:p>
    <w:p w14:paraId="7C42EED8" w14:textId="77777777" w:rsidR="00D210BD" w:rsidRDefault="00D210BD">
      <w:pPr>
        <w:pStyle w:val="Heading1"/>
        <w:rPr>
          <w:rFonts w:ascii="Tahoma" w:hAnsi="Tahoma" w:cs="Tahoma"/>
          <w:sz w:val="20"/>
          <w:szCs w:val="20"/>
        </w:rPr>
      </w:pPr>
      <w:r>
        <w:rPr>
          <w:rFonts w:ascii="Tahoma" w:hAnsi="Tahoma" w:cs="Tahoma"/>
          <w:sz w:val="20"/>
          <w:szCs w:val="20"/>
        </w:rPr>
        <w:t xml:space="preserve"> </w:t>
      </w:r>
      <w:bookmarkStart w:id="0" w:name="_Hlk102125866"/>
      <w:r>
        <w:rPr>
          <w:rFonts w:ascii="Tahoma" w:hAnsi="Tahoma" w:cs="Tahoma"/>
          <w:sz w:val="20"/>
          <w:szCs w:val="20"/>
        </w:rPr>
        <w:t>SALT LAKE VALLEY EMERGENCY COMMUNICATIONS CENTER</w:t>
      </w:r>
    </w:p>
    <w:p w14:paraId="2ED1BC19" w14:textId="2A18E3D5" w:rsidR="00D210BD" w:rsidRDefault="00D210BD">
      <w:pPr>
        <w:rPr>
          <w:rFonts w:ascii="Tahoma" w:hAnsi="Tahoma" w:cs="Tahoma"/>
          <w:sz w:val="20"/>
          <w:szCs w:val="20"/>
        </w:rPr>
      </w:pPr>
    </w:p>
    <w:p w14:paraId="646B3F0E" w14:textId="77777777" w:rsidR="00CC4A07" w:rsidRDefault="00CC4A07" w:rsidP="00CC4A07">
      <w:pPr>
        <w:pStyle w:val="Heading3"/>
        <w:rPr>
          <w:rFonts w:ascii="Tahoma" w:hAnsi="Tahoma" w:cs="Tahoma"/>
          <w:sz w:val="22"/>
          <w:szCs w:val="22"/>
        </w:rPr>
      </w:pPr>
      <w:r>
        <w:rPr>
          <w:rFonts w:ascii="Tahoma" w:hAnsi="Tahoma" w:cs="Tahoma"/>
          <w:sz w:val="22"/>
          <w:szCs w:val="22"/>
        </w:rPr>
        <w:t>BOARD OF TRUSTEES MEETING</w:t>
      </w:r>
    </w:p>
    <w:p w14:paraId="015EF074" w14:textId="5C1F008B" w:rsidR="00CC4A07" w:rsidRDefault="007F0630" w:rsidP="00CC4A07">
      <w:pPr>
        <w:pStyle w:val="Heading2"/>
        <w:rPr>
          <w:rFonts w:ascii="Tahoma" w:hAnsi="Tahoma" w:cs="Tahoma"/>
          <w:sz w:val="20"/>
          <w:szCs w:val="20"/>
        </w:rPr>
      </w:pPr>
      <w:r>
        <w:rPr>
          <w:rFonts w:ascii="Tahoma" w:hAnsi="Tahoma" w:cs="Tahoma"/>
          <w:sz w:val="20"/>
          <w:szCs w:val="20"/>
        </w:rPr>
        <w:t>June 21</w:t>
      </w:r>
      <w:r w:rsidR="00CC4A07">
        <w:rPr>
          <w:rFonts w:ascii="Tahoma" w:hAnsi="Tahoma" w:cs="Tahoma"/>
          <w:sz w:val="20"/>
          <w:szCs w:val="20"/>
        </w:rPr>
        <w:t xml:space="preserve">, </w:t>
      </w:r>
      <w:proofErr w:type="gramStart"/>
      <w:r w:rsidR="00CC4A07">
        <w:rPr>
          <w:rFonts w:ascii="Tahoma" w:hAnsi="Tahoma" w:cs="Tahoma"/>
          <w:sz w:val="20"/>
          <w:szCs w:val="20"/>
        </w:rPr>
        <w:t>2023</w:t>
      </w:r>
      <w:proofErr w:type="gramEnd"/>
      <w:r w:rsidR="00CC4A07">
        <w:rPr>
          <w:rFonts w:ascii="Tahoma" w:hAnsi="Tahoma" w:cs="Tahoma"/>
          <w:sz w:val="20"/>
          <w:szCs w:val="20"/>
        </w:rPr>
        <w:t xml:space="preserve"> Meeting Minutes</w:t>
      </w:r>
    </w:p>
    <w:p w14:paraId="323B48FD" w14:textId="77777777" w:rsidR="00CC4A07" w:rsidRDefault="00CC4A07" w:rsidP="00CC4A07">
      <w:pPr>
        <w:pStyle w:val="Heading2"/>
        <w:rPr>
          <w:rFonts w:ascii="Tahoma" w:hAnsi="Tahoma" w:cs="Tahoma"/>
          <w:sz w:val="20"/>
          <w:szCs w:val="20"/>
        </w:rPr>
      </w:pPr>
    </w:p>
    <w:p w14:paraId="276BEA41" w14:textId="77777777" w:rsidR="00CC4A07" w:rsidRDefault="00CC4A07" w:rsidP="00CC4A07">
      <w:pPr>
        <w:jc w:val="both"/>
        <w:rPr>
          <w:rFonts w:ascii="Tahoma" w:hAnsi="Tahoma" w:cs="Tahoma"/>
          <w:b/>
          <w:bCs/>
          <w:sz w:val="20"/>
          <w:szCs w:val="20"/>
        </w:rPr>
      </w:pPr>
    </w:p>
    <w:p w14:paraId="72068482" w14:textId="77777777" w:rsidR="00CC4A07" w:rsidRDefault="00CC4A07" w:rsidP="00CC4A07">
      <w:pPr>
        <w:jc w:val="both"/>
        <w:rPr>
          <w:rFonts w:ascii="Tahoma" w:hAnsi="Tahoma" w:cs="Tahoma"/>
          <w:b/>
          <w:bCs/>
          <w:sz w:val="20"/>
          <w:szCs w:val="20"/>
        </w:rPr>
      </w:pPr>
    </w:p>
    <w:p w14:paraId="7F165CF5" w14:textId="77777777" w:rsidR="00CC4A07" w:rsidRPr="0077328A" w:rsidRDefault="00CC4A07" w:rsidP="00CC4A07">
      <w:pPr>
        <w:jc w:val="both"/>
        <w:rPr>
          <w:rFonts w:ascii="Tahoma" w:hAnsi="Tahoma" w:cs="Tahoma"/>
          <w:sz w:val="20"/>
          <w:szCs w:val="20"/>
        </w:rPr>
      </w:pPr>
      <w:r w:rsidRPr="00AF03C2">
        <w:rPr>
          <w:rFonts w:ascii="Tahoma" w:hAnsi="Tahoma" w:cs="Tahoma"/>
          <w:b/>
          <w:bCs/>
          <w:sz w:val="20"/>
          <w:szCs w:val="20"/>
        </w:rPr>
        <w:t>MEMBERS PRESENT:</w:t>
      </w:r>
      <w:r w:rsidRPr="00AF03C2">
        <w:rPr>
          <w:rFonts w:ascii="Tahoma" w:hAnsi="Tahoma" w:cs="Tahoma"/>
          <w:sz w:val="20"/>
          <w:szCs w:val="20"/>
        </w:rPr>
        <w:tab/>
      </w:r>
      <w:r w:rsidRPr="00AF03C2">
        <w:rPr>
          <w:rFonts w:ascii="Tahoma" w:hAnsi="Tahoma" w:cs="Tahoma"/>
          <w:sz w:val="20"/>
          <w:szCs w:val="20"/>
        </w:rPr>
        <w:tab/>
        <w:t xml:space="preserve">     </w:t>
      </w:r>
      <w:r w:rsidRPr="00AF03C2">
        <w:rPr>
          <w:rFonts w:ascii="Tahoma" w:hAnsi="Tahoma" w:cs="Tahoma"/>
          <w:sz w:val="20"/>
          <w:szCs w:val="20"/>
        </w:rPr>
        <w:tab/>
      </w:r>
      <w:r w:rsidRPr="0077328A">
        <w:rPr>
          <w:rFonts w:ascii="Tahoma" w:hAnsi="Tahoma" w:cs="Tahoma"/>
          <w:sz w:val="20"/>
          <w:szCs w:val="20"/>
        </w:rPr>
        <w:t>Mr. Korban Lee – West Jordan, Chair</w:t>
      </w:r>
    </w:p>
    <w:p w14:paraId="6859772C" w14:textId="3D470C28" w:rsidR="0077328A" w:rsidRPr="0077328A" w:rsidRDefault="0077328A" w:rsidP="0077328A">
      <w:pPr>
        <w:ind w:left="2880" w:firstLine="720"/>
        <w:jc w:val="both"/>
        <w:rPr>
          <w:rFonts w:ascii="Tahoma" w:hAnsi="Tahoma" w:cs="Tahoma"/>
          <w:sz w:val="20"/>
          <w:szCs w:val="20"/>
        </w:rPr>
      </w:pPr>
      <w:r w:rsidRPr="0077328A">
        <w:rPr>
          <w:rFonts w:ascii="Tahoma" w:hAnsi="Tahoma" w:cs="Tahoma"/>
          <w:sz w:val="20"/>
          <w:szCs w:val="20"/>
        </w:rPr>
        <w:t>Mr. Ryan Carter – Riverton</w:t>
      </w:r>
    </w:p>
    <w:p w14:paraId="48FF9A13" w14:textId="5C24C427" w:rsidR="00CC4A07" w:rsidRDefault="00CC4A07" w:rsidP="00CC4A07">
      <w:pPr>
        <w:ind w:left="2880" w:firstLine="720"/>
        <w:jc w:val="both"/>
        <w:rPr>
          <w:rFonts w:ascii="Tahoma" w:hAnsi="Tahoma" w:cs="Tahoma"/>
          <w:sz w:val="20"/>
          <w:szCs w:val="20"/>
        </w:rPr>
      </w:pPr>
      <w:r w:rsidRPr="0077328A">
        <w:rPr>
          <w:rFonts w:ascii="Tahoma" w:hAnsi="Tahoma" w:cs="Tahoma"/>
          <w:sz w:val="20"/>
          <w:szCs w:val="20"/>
        </w:rPr>
        <w:t>Mr. David Dobbins – Draper</w:t>
      </w:r>
    </w:p>
    <w:p w14:paraId="5F932EA5" w14:textId="41618FE8" w:rsidR="0077328A" w:rsidRPr="0077328A" w:rsidRDefault="0077328A" w:rsidP="0077328A">
      <w:pPr>
        <w:ind w:left="2880" w:firstLine="720"/>
        <w:jc w:val="both"/>
        <w:rPr>
          <w:rFonts w:ascii="Tahoma" w:hAnsi="Tahoma" w:cs="Tahoma"/>
          <w:sz w:val="20"/>
          <w:szCs w:val="20"/>
        </w:rPr>
      </w:pPr>
      <w:r w:rsidRPr="0077328A">
        <w:rPr>
          <w:rFonts w:ascii="Tahoma" w:hAnsi="Tahoma" w:cs="Tahoma"/>
          <w:sz w:val="20"/>
          <w:szCs w:val="20"/>
        </w:rPr>
        <w:t xml:space="preserve">Mr. </w:t>
      </w:r>
      <w:r>
        <w:rPr>
          <w:rFonts w:ascii="Tahoma" w:hAnsi="Tahoma" w:cs="Tahoma"/>
          <w:sz w:val="20"/>
          <w:szCs w:val="20"/>
        </w:rPr>
        <w:t>Craig Burnett</w:t>
      </w:r>
      <w:r w:rsidRPr="0077328A">
        <w:rPr>
          <w:rFonts w:ascii="Tahoma" w:hAnsi="Tahoma" w:cs="Tahoma"/>
          <w:sz w:val="20"/>
          <w:szCs w:val="20"/>
        </w:rPr>
        <w:t xml:space="preserve"> - Murray</w:t>
      </w:r>
    </w:p>
    <w:p w14:paraId="2E940B3E" w14:textId="77777777" w:rsidR="00CC4A07" w:rsidRPr="0077328A" w:rsidRDefault="00CC4A07" w:rsidP="00CC4A07">
      <w:pPr>
        <w:ind w:left="2880" w:firstLine="720"/>
        <w:jc w:val="both"/>
        <w:rPr>
          <w:rFonts w:ascii="Tahoma" w:hAnsi="Tahoma" w:cs="Tahoma"/>
          <w:sz w:val="20"/>
          <w:szCs w:val="20"/>
        </w:rPr>
      </w:pPr>
      <w:r w:rsidRPr="0077328A">
        <w:rPr>
          <w:rFonts w:ascii="Tahoma" w:hAnsi="Tahoma" w:cs="Tahoma"/>
          <w:sz w:val="20"/>
          <w:szCs w:val="20"/>
        </w:rPr>
        <w:t>Mr. Dustin Lewis – South Jordan</w:t>
      </w:r>
    </w:p>
    <w:p w14:paraId="00800CAA" w14:textId="41672D40" w:rsidR="00CC4A07" w:rsidRPr="0077328A" w:rsidRDefault="00CC4A07" w:rsidP="00CC4A07">
      <w:pPr>
        <w:jc w:val="both"/>
        <w:rPr>
          <w:rFonts w:ascii="Tahoma" w:hAnsi="Tahoma" w:cs="Tahoma"/>
          <w:sz w:val="20"/>
          <w:szCs w:val="20"/>
        </w:rPr>
      </w:pP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t>M</w:t>
      </w:r>
      <w:r w:rsidR="0077328A" w:rsidRPr="0077328A">
        <w:rPr>
          <w:rFonts w:ascii="Tahoma" w:hAnsi="Tahoma" w:cs="Tahoma"/>
          <w:sz w:val="20"/>
          <w:szCs w:val="20"/>
        </w:rPr>
        <w:t>s</w:t>
      </w:r>
      <w:r w:rsidRPr="0077328A">
        <w:rPr>
          <w:rFonts w:ascii="Tahoma" w:hAnsi="Tahoma" w:cs="Tahoma"/>
          <w:sz w:val="20"/>
          <w:szCs w:val="20"/>
        </w:rPr>
        <w:t xml:space="preserve">. </w:t>
      </w:r>
      <w:r w:rsidR="0077328A" w:rsidRPr="0077328A">
        <w:rPr>
          <w:rFonts w:ascii="Tahoma" w:hAnsi="Tahoma" w:cs="Tahoma"/>
          <w:sz w:val="20"/>
          <w:szCs w:val="20"/>
        </w:rPr>
        <w:t>Crystal Makin</w:t>
      </w:r>
      <w:r w:rsidRPr="0077328A">
        <w:rPr>
          <w:rFonts w:ascii="Tahoma" w:hAnsi="Tahoma" w:cs="Tahoma"/>
          <w:sz w:val="20"/>
          <w:szCs w:val="20"/>
        </w:rPr>
        <w:t xml:space="preserve"> – South Salt Lake</w:t>
      </w:r>
    </w:p>
    <w:p w14:paraId="4B727FA4" w14:textId="77777777" w:rsidR="00CC4A07" w:rsidRPr="0077328A" w:rsidRDefault="00CC4A07" w:rsidP="00CC4A07">
      <w:pPr>
        <w:jc w:val="both"/>
        <w:rPr>
          <w:rFonts w:ascii="Tahoma" w:hAnsi="Tahoma" w:cs="Tahoma"/>
          <w:sz w:val="20"/>
          <w:szCs w:val="20"/>
        </w:rPr>
      </w:pP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t>Mr. Nathan Cherpeski – Herriman</w:t>
      </w:r>
    </w:p>
    <w:p w14:paraId="0297A507" w14:textId="42852AC5" w:rsidR="00CC4A07" w:rsidRPr="0077328A" w:rsidRDefault="00CC4A07" w:rsidP="00CC4A07">
      <w:pPr>
        <w:ind w:left="2880" w:firstLine="720"/>
        <w:jc w:val="both"/>
        <w:rPr>
          <w:rFonts w:ascii="Tahoma" w:hAnsi="Tahoma" w:cs="Tahoma"/>
          <w:sz w:val="20"/>
          <w:szCs w:val="20"/>
        </w:rPr>
      </w:pPr>
      <w:r w:rsidRPr="0077328A">
        <w:rPr>
          <w:rFonts w:ascii="Tahoma" w:hAnsi="Tahoma" w:cs="Tahoma"/>
          <w:sz w:val="20"/>
          <w:szCs w:val="20"/>
        </w:rPr>
        <w:t xml:space="preserve">Mr. </w:t>
      </w:r>
      <w:r w:rsidR="00AF03C2" w:rsidRPr="0077328A">
        <w:rPr>
          <w:rFonts w:ascii="Tahoma" w:hAnsi="Tahoma" w:cs="Tahoma"/>
          <w:sz w:val="20"/>
          <w:szCs w:val="20"/>
        </w:rPr>
        <w:t>Mark Reid</w:t>
      </w:r>
      <w:r w:rsidRPr="0077328A">
        <w:rPr>
          <w:rFonts w:ascii="Tahoma" w:hAnsi="Tahoma" w:cs="Tahoma"/>
          <w:sz w:val="20"/>
          <w:szCs w:val="20"/>
        </w:rPr>
        <w:t xml:space="preserve"> – Bluffdale</w:t>
      </w:r>
    </w:p>
    <w:p w14:paraId="0EA2B272" w14:textId="77777777" w:rsidR="00CC4A07" w:rsidRPr="0077328A" w:rsidRDefault="00CC4A07" w:rsidP="00CC4A07">
      <w:pPr>
        <w:jc w:val="both"/>
        <w:rPr>
          <w:rFonts w:ascii="Tahoma" w:hAnsi="Tahoma" w:cs="Tahoma"/>
          <w:sz w:val="20"/>
          <w:szCs w:val="20"/>
        </w:rPr>
      </w:pP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t>Mr. Tim Tingey – Cottonwood Heights</w:t>
      </w:r>
    </w:p>
    <w:p w14:paraId="12A47C09" w14:textId="1535CD0C" w:rsidR="00CC4A07" w:rsidRPr="0077328A" w:rsidRDefault="00CC4A07" w:rsidP="00CC4A07">
      <w:pPr>
        <w:ind w:left="2880" w:firstLine="720"/>
        <w:jc w:val="both"/>
        <w:rPr>
          <w:rFonts w:ascii="Tahoma" w:hAnsi="Tahoma" w:cs="Tahoma"/>
          <w:sz w:val="20"/>
          <w:szCs w:val="20"/>
        </w:rPr>
      </w:pPr>
      <w:r w:rsidRPr="0077328A">
        <w:rPr>
          <w:rFonts w:ascii="Tahoma" w:hAnsi="Tahoma" w:cs="Tahoma"/>
          <w:sz w:val="20"/>
          <w:szCs w:val="20"/>
        </w:rPr>
        <w:t xml:space="preserve">Mr. </w:t>
      </w:r>
      <w:r w:rsidR="0077328A" w:rsidRPr="0077328A">
        <w:rPr>
          <w:rFonts w:ascii="Tahoma" w:hAnsi="Tahoma" w:cs="Tahoma"/>
          <w:sz w:val="20"/>
          <w:szCs w:val="20"/>
        </w:rPr>
        <w:t>Brady Cottam</w:t>
      </w:r>
      <w:r w:rsidRPr="0077328A">
        <w:rPr>
          <w:rFonts w:ascii="Tahoma" w:hAnsi="Tahoma" w:cs="Tahoma"/>
          <w:sz w:val="20"/>
          <w:szCs w:val="20"/>
        </w:rPr>
        <w:t xml:space="preserve"> – Taylorsville</w:t>
      </w:r>
    </w:p>
    <w:p w14:paraId="4B372DBA" w14:textId="77777777" w:rsidR="00CC4A07" w:rsidRPr="0077328A" w:rsidRDefault="00CC4A07" w:rsidP="00CC4A07">
      <w:pPr>
        <w:jc w:val="both"/>
        <w:rPr>
          <w:rFonts w:ascii="Tahoma" w:hAnsi="Tahoma" w:cs="Tahoma"/>
          <w:sz w:val="20"/>
          <w:szCs w:val="20"/>
        </w:rPr>
      </w:pP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t>Mr. Dom Burchett – UFA</w:t>
      </w:r>
    </w:p>
    <w:p w14:paraId="1EE204DA" w14:textId="7ECE38BF" w:rsidR="00CC4A07" w:rsidRPr="0077328A" w:rsidRDefault="00CC4A07" w:rsidP="00CC4A07">
      <w:pPr>
        <w:ind w:left="2880" w:firstLine="720"/>
        <w:jc w:val="both"/>
        <w:rPr>
          <w:rFonts w:ascii="Tahoma" w:hAnsi="Tahoma" w:cs="Tahoma"/>
          <w:sz w:val="20"/>
          <w:szCs w:val="20"/>
        </w:rPr>
      </w:pPr>
      <w:r w:rsidRPr="0077328A">
        <w:rPr>
          <w:rFonts w:ascii="Tahoma" w:hAnsi="Tahoma" w:cs="Tahoma"/>
          <w:sz w:val="20"/>
          <w:szCs w:val="20"/>
        </w:rPr>
        <w:t xml:space="preserve">Mr. </w:t>
      </w:r>
      <w:r w:rsidR="003256DE" w:rsidRPr="0077328A">
        <w:rPr>
          <w:rFonts w:ascii="Tahoma" w:hAnsi="Tahoma" w:cs="Tahoma"/>
          <w:sz w:val="20"/>
          <w:szCs w:val="20"/>
        </w:rPr>
        <w:t>Jake Petersen</w:t>
      </w:r>
      <w:r w:rsidRPr="0077328A">
        <w:rPr>
          <w:rFonts w:ascii="Tahoma" w:hAnsi="Tahoma" w:cs="Tahoma"/>
          <w:sz w:val="20"/>
          <w:szCs w:val="20"/>
        </w:rPr>
        <w:t xml:space="preserve"> – UPD</w:t>
      </w:r>
    </w:p>
    <w:p w14:paraId="5FE0CF39" w14:textId="2ADDE240" w:rsidR="00CC4A07" w:rsidRPr="0077328A" w:rsidRDefault="00CC4A07" w:rsidP="00CC4A07">
      <w:pPr>
        <w:ind w:left="2880" w:firstLine="720"/>
        <w:jc w:val="both"/>
        <w:rPr>
          <w:rFonts w:ascii="Tahoma" w:hAnsi="Tahoma" w:cs="Tahoma"/>
          <w:sz w:val="20"/>
          <w:szCs w:val="20"/>
        </w:rPr>
      </w:pPr>
      <w:r w:rsidRPr="0077328A">
        <w:rPr>
          <w:rFonts w:ascii="Tahoma" w:hAnsi="Tahoma" w:cs="Tahoma"/>
          <w:sz w:val="20"/>
          <w:szCs w:val="20"/>
        </w:rPr>
        <w:t xml:space="preserve">Mr. </w:t>
      </w:r>
      <w:r w:rsidR="0077328A" w:rsidRPr="0077328A">
        <w:rPr>
          <w:rFonts w:ascii="Tahoma" w:hAnsi="Tahoma" w:cs="Tahoma"/>
          <w:sz w:val="20"/>
          <w:szCs w:val="20"/>
        </w:rPr>
        <w:t>John Evans</w:t>
      </w:r>
      <w:r w:rsidRPr="0077328A">
        <w:rPr>
          <w:rFonts w:ascii="Tahoma" w:hAnsi="Tahoma" w:cs="Tahoma"/>
          <w:sz w:val="20"/>
          <w:szCs w:val="20"/>
        </w:rPr>
        <w:t xml:space="preserve"> – West Valley City</w:t>
      </w:r>
    </w:p>
    <w:p w14:paraId="0F186B01" w14:textId="7D26061E" w:rsidR="003256DE" w:rsidRPr="0077328A" w:rsidRDefault="003256DE" w:rsidP="00CC4A07">
      <w:pPr>
        <w:ind w:left="2880" w:firstLine="720"/>
        <w:jc w:val="both"/>
        <w:rPr>
          <w:rFonts w:ascii="Tahoma" w:hAnsi="Tahoma" w:cs="Tahoma"/>
          <w:sz w:val="20"/>
          <w:szCs w:val="20"/>
        </w:rPr>
      </w:pPr>
      <w:r w:rsidRPr="0077328A">
        <w:rPr>
          <w:rFonts w:ascii="Tahoma" w:hAnsi="Tahoma" w:cs="Tahoma"/>
          <w:sz w:val="20"/>
          <w:szCs w:val="20"/>
        </w:rPr>
        <w:t xml:space="preserve">Ms. Lisa Hartman – </w:t>
      </w:r>
      <w:proofErr w:type="spellStart"/>
      <w:r w:rsidRPr="0077328A">
        <w:rPr>
          <w:rFonts w:ascii="Tahoma" w:hAnsi="Tahoma" w:cs="Tahoma"/>
          <w:sz w:val="20"/>
          <w:szCs w:val="20"/>
        </w:rPr>
        <w:t>SLCo</w:t>
      </w:r>
      <w:proofErr w:type="spellEnd"/>
    </w:p>
    <w:p w14:paraId="4E7AA81B" w14:textId="77777777" w:rsidR="00CC4A07" w:rsidRPr="007F0630" w:rsidRDefault="00CC4A07" w:rsidP="00CC4A07">
      <w:pPr>
        <w:jc w:val="both"/>
        <w:rPr>
          <w:rFonts w:ascii="Tahoma" w:hAnsi="Tahoma" w:cs="Tahoma"/>
          <w:sz w:val="20"/>
          <w:szCs w:val="20"/>
          <w:highlight w:val="yellow"/>
        </w:rPr>
      </w:pPr>
    </w:p>
    <w:p w14:paraId="528FEAF3" w14:textId="77777777" w:rsidR="00CC4A07" w:rsidRPr="0077328A" w:rsidRDefault="00CC4A07" w:rsidP="00CC4A07">
      <w:pPr>
        <w:jc w:val="both"/>
        <w:rPr>
          <w:rFonts w:ascii="Tahoma" w:hAnsi="Tahoma" w:cs="Tahoma"/>
          <w:sz w:val="20"/>
          <w:szCs w:val="20"/>
        </w:rPr>
      </w:pPr>
      <w:r w:rsidRPr="0077328A">
        <w:rPr>
          <w:rFonts w:ascii="Tahoma" w:hAnsi="Tahoma" w:cs="Tahoma"/>
          <w:b/>
          <w:bCs/>
          <w:sz w:val="20"/>
          <w:szCs w:val="20"/>
        </w:rPr>
        <w:t>MEMBERS ABSENT:</w:t>
      </w:r>
      <w:r w:rsidRPr="0077328A">
        <w:rPr>
          <w:rFonts w:ascii="Tahoma" w:hAnsi="Tahoma" w:cs="Tahoma"/>
          <w:b/>
          <w:bCs/>
          <w:sz w:val="20"/>
          <w:szCs w:val="20"/>
        </w:rPr>
        <w:tab/>
      </w:r>
      <w:r w:rsidRPr="0077328A">
        <w:rPr>
          <w:rFonts w:ascii="Tahoma" w:hAnsi="Tahoma" w:cs="Tahoma"/>
          <w:sz w:val="20"/>
          <w:szCs w:val="20"/>
        </w:rPr>
        <w:tab/>
      </w:r>
      <w:r w:rsidRPr="0077328A">
        <w:rPr>
          <w:rFonts w:ascii="Tahoma" w:hAnsi="Tahoma" w:cs="Tahoma"/>
          <w:sz w:val="20"/>
          <w:szCs w:val="20"/>
        </w:rPr>
        <w:tab/>
        <w:t>Ms. Gina Chamness – Holladay</w:t>
      </w:r>
    </w:p>
    <w:p w14:paraId="76354FA1" w14:textId="77777777" w:rsidR="00CC4A07" w:rsidRPr="0077328A" w:rsidRDefault="00CC4A07" w:rsidP="00CC4A07">
      <w:pPr>
        <w:jc w:val="both"/>
        <w:rPr>
          <w:rFonts w:ascii="Tahoma" w:hAnsi="Tahoma" w:cs="Tahoma"/>
          <w:sz w:val="20"/>
          <w:szCs w:val="20"/>
        </w:rPr>
      </w:pP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t>Mr. Mike Morey – Alta</w:t>
      </w:r>
    </w:p>
    <w:p w14:paraId="763CCE25" w14:textId="77777777" w:rsidR="00CC4A07" w:rsidRPr="0077328A" w:rsidRDefault="00CC4A07" w:rsidP="00CC4A07">
      <w:pPr>
        <w:jc w:val="both"/>
        <w:rPr>
          <w:rFonts w:ascii="Tahoma" w:hAnsi="Tahoma" w:cs="Tahoma"/>
          <w:sz w:val="20"/>
          <w:szCs w:val="20"/>
        </w:rPr>
      </w:pP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t>Open – Midvale</w:t>
      </w:r>
    </w:p>
    <w:p w14:paraId="1997B3E3" w14:textId="01D4C2FC" w:rsidR="00CC4A07" w:rsidRPr="0077328A" w:rsidRDefault="00CC4A07" w:rsidP="00CC4A07">
      <w:pPr>
        <w:jc w:val="both"/>
        <w:rPr>
          <w:rFonts w:ascii="Tahoma" w:hAnsi="Tahoma" w:cs="Tahoma"/>
          <w:b/>
          <w:bCs/>
          <w:sz w:val="20"/>
          <w:szCs w:val="20"/>
        </w:rPr>
      </w:pP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r>
    </w:p>
    <w:p w14:paraId="6BDCC0D0" w14:textId="7822D290" w:rsidR="00CC4A07" w:rsidRPr="0077328A" w:rsidRDefault="00CC4A07" w:rsidP="00CC4A07">
      <w:pPr>
        <w:jc w:val="both"/>
        <w:rPr>
          <w:rFonts w:ascii="Tahoma" w:hAnsi="Tahoma" w:cs="Tahoma"/>
          <w:sz w:val="20"/>
          <w:szCs w:val="20"/>
        </w:rPr>
      </w:pPr>
      <w:r w:rsidRPr="0077328A">
        <w:rPr>
          <w:rFonts w:ascii="Tahoma" w:hAnsi="Tahoma" w:cs="Tahoma"/>
          <w:b/>
          <w:bCs/>
          <w:sz w:val="20"/>
          <w:szCs w:val="20"/>
        </w:rPr>
        <w:t>OTHERS PRESENT:</w:t>
      </w: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t xml:space="preserve">Mr. Scott Ruf – VECC </w:t>
      </w:r>
      <w:r w:rsidR="00A20DB5" w:rsidRPr="0077328A">
        <w:rPr>
          <w:rFonts w:ascii="Tahoma" w:hAnsi="Tahoma" w:cs="Tahoma"/>
          <w:sz w:val="20"/>
          <w:szCs w:val="20"/>
        </w:rPr>
        <w:t xml:space="preserve">Executive </w:t>
      </w:r>
      <w:r w:rsidRPr="0077328A">
        <w:rPr>
          <w:rFonts w:ascii="Tahoma" w:hAnsi="Tahoma" w:cs="Tahoma"/>
          <w:sz w:val="20"/>
          <w:szCs w:val="20"/>
        </w:rPr>
        <w:t>Director</w:t>
      </w:r>
    </w:p>
    <w:p w14:paraId="0EDDD1FE" w14:textId="77777777" w:rsidR="00CC4A07" w:rsidRPr="0077328A" w:rsidRDefault="00CC4A07" w:rsidP="00CC4A07">
      <w:pPr>
        <w:jc w:val="both"/>
        <w:rPr>
          <w:rFonts w:ascii="Tahoma" w:hAnsi="Tahoma" w:cs="Tahoma"/>
          <w:sz w:val="20"/>
          <w:szCs w:val="20"/>
        </w:rPr>
      </w:pP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t>Mr. Clint Jensen – VECC Deputy Director</w:t>
      </w:r>
    </w:p>
    <w:p w14:paraId="6ECDBC6F" w14:textId="77777777" w:rsidR="00CC4A07" w:rsidRPr="0077328A" w:rsidRDefault="00CC4A07" w:rsidP="00CC4A07">
      <w:pPr>
        <w:ind w:left="2880" w:firstLine="720"/>
        <w:jc w:val="both"/>
        <w:rPr>
          <w:rFonts w:ascii="Tahoma" w:hAnsi="Tahoma" w:cs="Tahoma"/>
          <w:sz w:val="20"/>
          <w:szCs w:val="20"/>
        </w:rPr>
      </w:pPr>
      <w:r w:rsidRPr="0077328A">
        <w:rPr>
          <w:rFonts w:ascii="Tahoma" w:hAnsi="Tahoma" w:cs="Tahoma"/>
          <w:sz w:val="20"/>
          <w:szCs w:val="20"/>
        </w:rPr>
        <w:t>Mr. Scott Young – VECC Legal Counsel</w:t>
      </w:r>
    </w:p>
    <w:p w14:paraId="02FA9AB9" w14:textId="57275E17" w:rsidR="00CC4A07" w:rsidRPr="0077328A" w:rsidRDefault="00CC4A07" w:rsidP="00CC4A07">
      <w:pPr>
        <w:jc w:val="both"/>
        <w:rPr>
          <w:rFonts w:ascii="Tahoma" w:hAnsi="Tahoma" w:cs="Tahoma"/>
          <w:sz w:val="20"/>
          <w:szCs w:val="20"/>
        </w:rPr>
      </w:pP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t>Ms. Elyse Haggerty – VECC Deputy Director</w:t>
      </w:r>
    </w:p>
    <w:p w14:paraId="3E9645C8" w14:textId="69F6EC89" w:rsidR="002D6788" w:rsidRPr="0077328A" w:rsidRDefault="002D6788" w:rsidP="00AF03C2">
      <w:pPr>
        <w:ind w:left="2880" w:firstLine="720"/>
        <w:jc w:val="both"/>
        <w:rPr>
          <w:rFonts w:ascii="Tahoma" w:hAnsi="Tahoma" w:cs="Tahoma"/>
          <w:sz w:val="20"/>
          <w:szCs w:val="20"/>
        </w:rPr>
      </w:pPr>
      <w:r w:rsidRPr="0077328A">
        <w:rPr>
          <w:rFonts w:ascii="Tahoma" w:hAnsi="Tahoma" w:cs="Tahoma"/>
          <w:sz w:val="20"/>
          <w:szCs w:val="20"/>
        </w:rPr>
        <w:t xml:space="preserve">Mr. Matt Evans – Bluffdale </w:t>
      </w:r>
    </w:p>
    <w:p w14:paraId="630E4EB9" w14:textId="5721099B" w:rsidR="00CC4A07" w:rsidRPr="0077328A" w:rsidRDefault="00CC4A07" w:rsidP="00CC4A07">
      <w:pPr>
        <w:jc w:val="both"/>
        <w:rPr>
          <w:rFonts w:ascii="Tahoma" w:hAnsi="Tahoma" w:cs="Tahoma"/>
          <w:sz w:val="20"/>
          <w:szCs w:val="20"/>
        </w:rPr>
      </w:pP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t>Mr. Robbie Russo – C</w:t>
      </w:r>
      <w:r w:rsidR="00A20DB5" w:rsidRPr="0077328A">
        <w:rPr>
          <w:rFonts w:ascii="Tahoma" w:hAnsi="Tahoma" w:cs="Tahoma"/>
          <w:sz w:val="20"/>
          <w:szCs w:val="20"/>
        </w:rPr>
        <w:t xml:space="preserve">ottonwood </w:t>
      </w:r>
      <w:r w:rsidRPr="0077328A">
        <w:rPr>
          <w:rFonts w:ascii="Tahoma" w:hAnsi="Tahoma" w:cs="Tahoma"/>
          <w:sz w:val="20"/>
          <w:szCs w:val="20"/>
        </w:rPr>
        <w:t>H</w:t>
      </w:r>
      <w:r w:rsidR="00A20DB5" w:rsidRPr="0077328A">
        <w:rPr>
          <w:rFonts w:ascii="Tahoma" w:hAnsi="Tahoma" w:cs="Tahoma"/>
          <w:sz w:val="20"/>
          <w:szCs w:val="20"/>
        </w:rPr>
        <w:t xml:space="preserve">eights </w:t>
      </w:r>
      <w:r w:rsidRPr="0077328A">
        <w:rPr>
          <w:rFonts w:ascii="Tahoma" w:hAnsi="Tahoma" w:cs="Tahoma"/>
          <w:sz w:val="20"/>
          <w:szCs w:val="20"/>
        </w:rPr>
        <w:t>PD</w:t>
      </w:r>
    </w:p>
    <w:p w14:paraId="36EEECCC" w14:textId="1AFB70DB" w:rsidR="00CC4A07" w:rsidRPr="0077328A" w:rsidRDefault="00CC4A07" w:rsidP="00CC4A07">
      <w:pPr>
        <w:ind w:left="2880" w:firstLine="720"/>
        <w:jc w:val="both"/>
        <w:rPr>
          <w:rFonts w:ascii="Tahoma" w:hAnsi="Tahoma" w:cs="Tahoma"/>
          <w:sz w:val="20"/>
          <w:szCs w:val="20"/>
        </w:rPr>
      </w:pPr>
      <w:r w:rsidRPr="0077328A">
        <w:rPr>
          <w:rFonts w:ascii="Tahoma" w:hAnsi="Tahoma" w:cs="Tahoma"/>
          <w:sz w:val="20"/>
          <w:szCs w:val="20"/>
        </w:rPr>
        <w:t>Mr. Chris Dawson – South Jordan</w:t>
      </w:r>
      <w:r w:rsidR="00A20DB5" w:rsidRPr="0077328A">
        <w:rPr>
          <w:rFonts w:ascii="Tahoma" w:hAnsi="Tahoma" w:cs="Tahoma"/>
          <w:sz w:val="20"/>
          <w:szCs w:val="20"/>
        </w:rPr>
        <w:t xml:space="preserve"> FD</w:t>
      </w:r>
    </w:p>
    <w:p w14:paraId="01F1EE3C" w14:textId="782F1FCC" w:rsidR="00AF03C2" w:rsidRPr="0077328A" w:rsidRDefault="00AF03C2" w:rsidP="00CC4A07">
      <w:pPr>
        <w:ind w:left="2880" w:firstLine="720"/>
        <w:jc w:val="both"/>
        <w:rPr>
          <w:rFonts w:ascii="Tahoma" w:hAnsi="Tahoma" w:cs="Tahoma"/>
          <w:sz w:val="20"/>
          <w:szCs w:val="20"/>
        </w:rPr>
      </w:pPr>
      <w:r w:rsidRPr="0077328A">
        <w:rPr>
          <w:rFonts w:ascii="Tahoma" w:hAnsi="Tahoma" w:cs="Tahoma"/>
          <w:sz w:val="20"/>
          <w:szCs w:val="20"/>
        </w:rPr>
        <w:t>Mr. Terry Addison – South Salt Lake FD</w:t>
      </w:r>
    </w:p>
    <w:p w14:paraId="26119FB8" w14:textId="77777777" w:rsidR="00452B62" w:rsidRPr="0077328A" w:rsidRDefault="00452B62" w:rsidP="00452B62">
      <w:pPr>
        <w:ind w:left="2880" w:firstLine="720"/>
        <w:jc w:val="both"/>
        <w:rPr>
          <w:rFonts w:ascii="Tahoma" w:hAnsi="Tahoma" w:cs="Tahoma"/>
          <w:sz w:val="20"/>
          <w:szCs w:val="20"/>
        </w:rPr>
      </w:pPr>
      <w:r w:rsidRPr="0077328A">
        <w:rPr>
          <w:rFonts w:ascii="Tahoma" w:hAnsi="Tahoma" w:cs="Tahoma"/>
          <w:sz w:val="20"/>
          <w:szCs w:val="20"/>
        </w:rPr>
        <w:t>Mr. Clint Smith – Draper FD</w:t>
      </w:r>
    </w:p>
    <w:p w14:paraId="42E3D22A" w14:textId="75AE69CB" w:rsidR="00452B62" w:rsidRPr="0077328A" w:rsidRDefault="00452B62" w:rsidP="00452B62">
      <w:pPr>
        <w:ind w:left="2880" w:firstLine="720"/>
        <w:jc w:val="both"/>
        <w:rPr>
          <w:rFonts w:ascii="Tahoma" w:hAnsi="Tahoma" w:cs="Tahoma"/>
          <w:sz w:val="20"/>
          <w:szCs w:val="20"/>
        </w:rPr>
      </w:pPr>
      <w:r w:rsidRPr="0077328A">
        <w:rPr>
          <w:rFonts w:ascii="Tahoma" w:hAnsi="Tahoma" w:cs="Tahoma"/>
          <w:sz w:val="20"/>
          <w:szCs w:val="20"/>
        </w:rPr>
        <w:t>Mr. Derek Maxfield – West Jordan FD</w:t>
      </w:r>
    </w:p>
    <w:p w14:paraId="21F8A5E5" w14:textId="77777777" w:rsidR="003256DE" w:rsidRPr="0077328A" w:rsidRDefault="003256DE" w:rsidP="003256DE">
      <w:pPr>
        <w:ind w:left="2880" w:firstLine="720"/>
        <w:jc w:val="both"/>
        <w:rPr>
          <w:rFonts w:ascii="Tahoma" w:hAnsi="Tahoma" w:cs="Tahoma"/>
          <w:sz w:val="20"/>
          <w:szCs w:val="20"/>
        </w:rPr>
      </w:pPr>
      <w:r w:rsidRPr="0077328A">
        <w:rPr>
          <w:rFonts w:ascii="Tahoma" w:hAnsi="Tahoma" w:cs="Tahoma"/>
          <w:sz w:val="20"/>
          <w:szCs w:val="20"/>
        </w:rPr>
        <w:t>Mr. Troy Carr – Herriman PD</w:t>
      </w:r>
    </w:p>
    <w:p w14:paraId="2C8FACCC" w14:textId="6A2D2D1C" w:rsidR="0077328A" w:rsidRPr="0077328A" w:rsidRDefault="0077328A" w:rsidP="003256DE">
      <w:pPr>
        <w:ind w:left="2880" w:firstLine="720"/>
        <w:jc w:val="both"/>
        <w:rPr>
          <w:rFonts w:ascii="Tahoma" w:hAnsi="Tahoma" w:cs="Tahoma"/>
          <w:sz w:val="20"/>
          <w:szCs w:val="20"/>
        </w:rPr>
      </w:pPr>
      <w:r w:rsidRPr="0077328A">
        <w:rPr>
          <w:rFonts w:ascii="Tahoma" w:hAnsi="Tahoma" w:cs="Tahoma"/>
          <w:sz w:val="20"/>
          <w:szCs w:val="20"/>
        </w:rPr>
        <w:t xml:space="preserve">Mr. Joey </w:t>
      </w:r>
      <w:proofErr w:type="spellStart"/>
      <w:r w:rsidRPr="0077328A">
        <w:rPr>
          <w:rFonts w:ascii="Tahoma" w:hAnsi="Tahoma" w:cs="Tahoma"/>
          <w:sz w:val="20"/>
          <w:szCs w:val="20"/>
        </w:rPr>
        <w:t>Mittleman</w:t>
      </w:r>
      <w:proofErr w:type="spellEnd"/>
      <w:r w:rsidRPr="0077328A">
        <w:rPr>
          <w:rFonts w:ascii="Tahoma" w:hAnsi="Tahoma" w:cs="Tahoma"/>
          <w:sz w:val="20"/>
          <w:szCs w:val="20"/>
        </w:rPr>
        <w:t xml:space="preserve"> – MFD</w:t>
      </w:r>
    </w:p>
    <w:p w14:paraId="029E8A21" w14:textId="77777777" w:rsidR="00CC4A07" w:rsidRPr="0077328A" w:rsidRDefault="00CC4A07" w:rsidP="00CC4A07">
      <w:pPr>
        <w:jc w:val="both"/>
        <w:rPr>
          <w:rFonts w:ascii="Tahoma" w:hAnsi="Tahoma" w:cs="Tahoma"/>
          <w:sz w:val="20"/>
          <w:szCs w:val="20"/>
        </w:rPr>
      </w:pP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t>Mr. Jonathan Bridges – VECC</w:t>
      </w:r>
    </w:p>
    <w:p w14:paraId="1725CF69" w14:textId="77777777" w:rsidR="00CC4A07" w:rsidRPr="0077328A" w:rsidRDefault="00CC4A07" w:rsidP="00CC4A07">
      <w:pPr>
        <w:jc w:val="both"/>
        <w:rPr>
          <w:rFonts w:ascii="Tahoma" w:hAnsi="Tahoma" w:cs="Tahoma"/>
          <w:sz w:val="20"/>
          <w:szCs w:val="20"/>
        </w:rPr>
      </w:pP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r>
      <w:r w:rsidRPr="0077328A">
        <w:rPr>
          <w:rFonts w:ascii="Tahoma" w:hAnsi="Tahoma" w:cs="Tahoma"/>
          <w:sz w:val="20"/>
          <w:szCs w:val="20"/>
        </w:rPr>
        <w:tab/>
        <w:t>Ms. Jodi Morris – VECC</w:t>
      </w:r>
    </w:p>
    <w:p w14:paraId="2092A433" w14:textId="77777777" w:rsidR="00CC4A07" w:rsidRPr="0077328A" w:rsidRDefault="00CC4A07" w:rsidP="00CC4A07">
      <w:pPr>
        <w:ind w:left="2880" w:firstLine="720"/>
        <w:jc w:val="both"/>
        <w:rPr>
          <w:rFonts w:ascii="Tahoma" w:hAnsi="Tahoma" w:cs="Tahoma"/>
          <w:sz w:val="20"/>
          <w:szCs w:val="20"/>
        </w:rPr>
      </w:pPr>
      <w:r w:rsidRPr="0077328A">
        <w:rPr>
          <w:rFonts w:ascii="Tahoma" w:hAnsi="Tahoma" w:cs="Tahoma"/>
          <w:sz w:val="20"/>
          <w:szCs w:val="20"/>
        </w:rPr>
        <w:t>Ms. Nicole Lopez – VECC</w:t>
      </w:r>
    </w:p>
    <w:p w14:paraId="17E918DB" w14:textId="77777777" w:rsidR="00CC4A07" w:rsidRDefault="00CC4A07">
      <w:pPr>
        <w:rPr>
          <w:rFonts w:ascii="Tahoma" w:hAnsi="Tahoma" w:cs="Tahoma"/>
          <w:sz w:val="20"/>
          <w:szCs w:val="20"/>
        </w:rPr>
      </w:pPr>
    </w:p>
    <w:p w14:paraId="4538F198" w14:textId="1F151293" w:rsidR="001F52B9" w:rsidRDefault="001F52B9" w:rsidP="001F52B9"/>
    <w:p w14:paraId="313B1BD7" w14:textId="77777777" w:rsidR="002709A1" w:rsidRDefault="002709A1" w:rsidP="00FD4C65">
      <w:pPr>
        <w:rPr>
          <w:rFonts w:ascii="Tahoma" w:hAnsi="Tahoma" w:cs="Tahoma"/>
          <w:sz w:val="20"/>
          <w:szCs w:val="20"/>
        </w:rPr>
      </w:pPr>
    </w:p>
    <w:p w14:paraId="1235C62D" w14:textId="77777777" w:rsidR="008E59FD" w:rsidRDefault="008E59FD" w:rsidP="00FD4C65">
      <w:pPr>
        <w:rPr>
          <w:rFonts w:ascii="Tahoma" w:hAnsi="Tahoma" w:cs="Tahoma"/>
          <w:sz w:val="20"/>
          <w:szCs w:val="20"/>
        </w:rPr>
      </w:pPr>
    </w:p>
    <w:p w14:paraId="34653B44" w14:textId="7EF38DC3" w:rsidR="00FD4C65" w:rsidRDefault="001F52B9" w:rsidP="00FD4C65">
      <w:pPr>
        <w:rPr>
          <w:rFonts w:ascii="Tahoma" w:hAnsi="Tahoma" w:cs="Tahoma"/>
          <w:sz w:val="20"/>
          <w:szCs w:val="20"/>
        </w:rPr>
      </w:pPr>
      <w:r>
        <w:rPr>
          <w:rFonts w:ascii="Tahoma" w:hAnsi="Tahoma" w:cs="Tahoma"/>
          <w:sz w:val="20"/>
          <w:szCs w:val="20"/>
        </w:rPr>
        <w:t>The meeting was called to order by</w:t>
      </w:r>
      <w:r w:rsidR="00FE7D1D">
        <w:rPr>
          <w:rFonts w:ascii="Tahoma" w:hAnsi="Tahoma" w:cs="Tahoma"/>
          <w:sz w:val="20"/>
          <w:szCs w:val="20"/>
        </w:rPr>
        <w:t xml:space="preserve"> Korban Lee</w:t>
      </w:r>
      <w:r w:rsidR="006D7041">
        <w:rPr>
          <w:rFonts w:ascii="Tahoma" w:hAnsi="Tahoma" w:cs="Tahoma"/>
          <w:sz w:val="20"/>
          <w:szCs w:val="20"/>
        </w:rPr>
        <w:t xml:space="preserve"> </w:t>
      </w:r>
      <w:r w:rsidRPr="00085BE9">
        <w:rPr>
          <w:rFonts w:ascii="Tahoma" w:hAnsi="Tahoma" w:cs="Tahoma"/>
          <w:sz w:val="20"/>
          <w:szCs w:val="20"/>
        </w:rPr>
        <w:t>at 2:</w:t>
      </w:r>
      <w:r w:rsidR="00831219" w:rsidRPr="00085BE9">
        <w:rPr>
          <w:rFonts w:ascii="Tahoma" w:hAnsi="Tahoma" w:cs="Tahoma"/>
          <w:sz w:val="20"/>
          <w:szCs w:val="20"/>
        </w:rPr>
        <w:t>0</w:t>
      </w:r>
      <w:r w:rsidR="002D6788" w:rsidRPr="00085BE9">
        <w:rPr>
          <w:rFonts w:ascii="Tahoma" w:hAnsi="Tahoma" w:cs="Tahoma"/>
          <w:sz w:val="20"/>
          <w:szCs w:val="20"/>
        </w:rPr>
        <w:t>2</w:t>
      </w:r>
      <w:r w:rsidRPr="00085BE9">
        <w:rPr>
          <w:rFonts w:ascii="Tahoma" w:hAnsi="Tahoma" w:cs="Tahoma"/>
          <w:sz w:val="20"/>
          <w:szCs w:val="20"/>
        </w:rPr>
        <w:t xml:space="preserve"> p.m.</w:t>
      </w:r>
      <w:r>
        <w:rPr>
          <w:rFonts w:ascii="Tahoma" w:hAnsi="Tahoma" w:cs="Tahoma"/>
          <w:sz w:val="20"/>
          <w:szCs w:val="20"/>
        </w:rPr>
        <w:t xml:space="preserve">  </w:t>
      </w:r>
      <w:r w:rsidR="00831219">
        <w:rPr>
          <w:rFonts w:ascii="Tahoma" w:hAnsi="Tahoma" w:cs="Tahoma"/>
          <w:sz w:val="20"/>
          <w:szCs w:val="20"/>
        </w:rPr>
        <w:br/>
      </w:r>
    </w:p>
    <w:p w14:paraId="096A1B47" w14:textId="5C149CFF"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46A52299" w14:textId="0A9AC4F4"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Welcome, everybody. Thank you for joining us on this nice June day. For those couple of alternates, chiefs, thank you for filling in. I'm glad you're here. We've got a pretty good agenda today, </w:t>
      </w:r>
      <w:proofErr w:type="gramStart"/>
      <w:r>
        <w:rPr>
          <w:rFonts w:ascii="Calibri" w:eastAsia="Calibri" w:hAnsi="Calibri" w:cs="Calibri"/>
          <w:color w:val="000000"/>
          <w:sz w:val="22"/>
        </w:rPr>
        <w:t>fairly full</w:t>
      </w:r>
      <w:proofErr w:type="gramEnd"/>
      <w:r>
        <w:rPr>
          <w:rFonts w:ascii="Calibri" w:eastAsia="Calibri" w:hAnsi="Calibri" w:cs="Calibri"/>
          <w:color w:val="000000"/>
          <w:sz w:val="22"/>
        </w:rPr>
        <w:t>, but we'll try to move through it quickly.</w:t>
      </w:r>
    </w:p>
    <w:p w14:paraId="05C14569" w14:textId="533445DE"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The second item on the agenda is the approval of the May 17th trustee minutes. Is there anyone that would</w:t>
      </w:r>
      <w:r w:rsidR="000F565C">
        <w:rPr>
          <w:rFonts w:ascii="Calibri" w:eastAsia="Calibri" w:hAnsi="Calibri" w:cs="Calibri"/>
          <w:color w:val="000000"/>
          <w:sz w:val="22"/>
        </w:rPr>
        <w:t xml:space="preserve"> </w:t>
      </w:r>
      <w:r>
        <w:rPr>
          <w:rFonts w:ascii="Calibri" w:eastAsia="Calibri" w:hAnsi="Calibri" w:cs="Calibri"/>
          <w:color w:val="000000"/>
          <w:sz w:val="22"/>
        </w:rPr>
        <w:t>suggest a recommendation to edit the minutes, or anyone want to propose a motion to approve the minutes from the 17th?</w:t>
      </w:r>
    </w:p>
    <w:p w14:paraId="62908903" w14:textId="70B2E3DA"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lastRenderedPageBreak/>
        <w:t>Dustin Lewis:</w:t>
      </w:r>
    </w:p>
    <w:p w14:paraId="5DE516F3"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I'll move to approve the minutes.</w:t>
      </w:r>
    </w:p>
    <w:p w14:paraId="38AE4078" w14:textId="03AD2384"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Nathan Cherpeski:</w:t>
      </w:r>
    </w:p>
    <w:p w14:paraId="0FEC0D6B"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Second.</w:t>
      </w:r>
    </w:p>
    <w:p w14:paraId="6DCB82D5" w14:textId="5A4DFB28"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336711BA"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Okay. We have a motion by Mr. Lewis. Second by Mr. Cherpeski. All in favor say aye.</w:t>
      </w:r>
    </w:p>
    <w:p w14:paraId="141FD93A" w14:textId="277CE438" w:rsidR="007F0630" w:rsidRDefault="00377A06" w:rsidP="007F0630">
      <w:pPr>
        <w:spacing w:beforeAutospacing="1"/>
        <w:rPr>
          <w:rFonts w:ascii="Calibri" w:eastAsia="Calibri" w:hAnsi="Calibri" w:cs="Calibri"/>
          <w:color w:val="000000"/>
          <w:sz w:val="22"/>
        </w:rPr>
      </w:pPr>
      <w:r>
        <w:rPr>
          <w:rFonts w:ascii="Calibri" w:eastAsia="Calibri" w:hAnsi="Calibri" w:cs="Calibri"/>
          <w:color w:val="000000"/>
          <w:sz w:val="22"/>
        </w:rPr>
        <w:t>Group</w:t>
      </w:r>
      <w:r w:rsidR="007F0630">
        <w:rPr>
          <w:rFonts w:ascii="Calibri" w:eastAsia="Calibri" w:hAnsi="Calibri" w:cs="Calibri"/>
          <w:color w:val="000000"/>
          <w:sz w:val="22"/>
        </w:rPr>
        <w:t>:</w:t>
      </w:r>
    </w:p>
    <w:p w14:paraId="24DD3294"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Aye.</w:t>
      </w:r>
    </w:p>
    <w:p w14:paraId="2F1F987B" w14:textId="74F7C7FD" w:rsidR="007F0630" w:rsidRDefault="00377A06" w:rsidP="007F0630">
      <w:pPr>
        <w:spacing w:beforeAutospacing="1"/>
        <w:rPr>
          <w:rFonts w:ascii="Calibri" w:eastAsia="Calibri" w:hAnsi="Calibri" w:cs="Calibri"/>
          <w:color w:val="000000"/>
          <w:sz w:val="22"/>
        </w:rPr>
      </w:pPr>
      <w:r>
        <w:rPr>
          <w:rFonts w:ascii="Calibri" w:eastAsia="Calibri" w:hAnsi="Calibri" w:cs="Calibri"/>
          <w:color w:val="000000"/>
          <w:sz w:val="22"/>
        </w:rPr>
        <w:t>Korb</w:t>
      </w:r>
      <w:r w:rsidR="007F0630">
        <w:rPr>
          <w:rFonts w:ascii="Calibri" w:eastAsia="Calibri" w:hAnsi="Calibri" w:cs="Calibri"/>
          <w:color w:val="000000"/>
          <w:sz w:val="22"/>
        </w:rPr>
        <w:t>an Lee:</w:t>
      </w:r>
    </w:p>
    <w:p w14:paraId="6A2960AD"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Aye. Anyone opposed? Okay, great. Thank you, Dustin.</w:t>
      </w:r>
    </w:p>
    <w:p w14:paraId="3A436174" w14:textId="77777777" w:rsidR="00A7637C" w:rsidRDefault="00A7637C" w:rsidP="001F52B9">
      <w:pPr>
        <w:rPr>
          <w:rFonts w:ascii="Tahoma" w:hAnsi="Tahoma" w:cs="Tahoma"/>
          <w:sz w:val="20"/>
          <w:szCs w:val="20"/>
        </w:rPr>
      </w:pPr>
    </w:p>
    <w:p w14:paraId="7A9D0564" w14:textId="77777777" w:rsidR="009C00BB" w:rsidRDefault="009C00BB" w:rsidP="001F52B9">
      <w:pPr>
        <w:rPr>
          <w:rFonts w:ascii="Tahoma" w:hAnsi="Tahoma" w:cs="Tahoma"/>
          <w:sz w:val="20"/>
          <w:szCs w:val="20"/>
        </w:rPr>
      </w:pPr>
    </w:p>
    <w:p w14:paraId="1B411E58" w14:textId="11E2719F" w:rsidR="001F52B9" w:rsidRPr="00033AA5" w:rsidRDefault="001F52B9" w:rsidP="001F52B9">
      <w:pPr>
        <w:rPr>
          <w:rFonts w:ascii="Tahoma" w:hAnsi="Tahoma" w:cs="Tahoma"/>
          <w:b/>
          <w:bCs/>
          <w:sz w:val="20"/>
          <w:szCs w:val="20"/>
        </w:rPr>
      </w:pPr>
      <w:r>
        <w:rPr>
          <w:rFonts w:ascii="Tahoma" w:hAnsi="Tahoma" w:cs="Tahoma"/>
          <w:sz w:val="20"/>
          <w:szCs w:val="20"/>
        </w:rPr>
        <w:tab/>
      </w:r>
      <w:r w:rsidRPr="00033AA5">
        <w:rPr>
          <w:rFonts w:ascii="Tahoma" w:hAnsi="Tahoma" w:cs="Tahoma"/>
          <w:b/>
          <w:bCs/>
          <w:sz w:val="20"/>
          <w:szCs w:val="20"/>
        </w:rPr>
        <w:t xml:space="preserve">Motion – </w:t>
      </w:r>
    </w:p>
    <w:p w14:paraId="78843914" w14:textId="7FF46DB7" w:rsidR="001F52B9" w:rsidRPr="00033AA5" w:rsidRDefault="001F52B9" w:rsidP="001F52B9">
      <w:pPr>
        <w:rPr>
          <w:rFonts w:ascii="Tahoma" w:hAnsi="Tahoma" w:cs="Tahoma"/>
          <w:b/>
          <w:bCs/>
          <w:sz w:val="20"/>
          <w:szCs w:val="20"/>
        </w:rPr>
      </w:pPr>
      <w:r w:rsidRPr="00033AA5">
        <w:rPr>
          <w:rFonts w:ascii="Tahoma" w:hAnsi="Tahoma" w:cs="Tahoma"/>
          <w:b/>
          <w:bCs/>
          <w:sz w:val="20"/>
          <w:szCs w:val="20"/>
        </w:rPr>
        <w:tab/>
        <w:t xml:space="preserve">.  .  .  by Mr. </w:t>
      </w:r>
      <w:r w:rsidR="007F0630">
        <w:rPr>
          <w:rFonts w:ascii="Tahoma" w:hAnsi="Tahoma" w:cs="Tahoma"/>
          <w:b/>
          <w:bCs/>
          <w:sz w:val="20"/>
          <w:szCs w:val="20"/>
        </w:rPr>
        <w:t>Dustin Lewis</w:t>
      </w:r>
      <w:r w:rsidR="00FD4C65" w:rsidRPr="00033AA5">
        <w:rPr>
          <w:rFonts w:ascii="Tahoma" w:hAnsi="Tahoma" w:cs="Tahoma"/>
          <w:b/>
          <w:bCs/>
          <w:sz w:val="20"/>
          <w:szCs w:val="20"/>
        </w:rPr>
        <w:t>, to approve the minutes</w:t>
      </w:r>
      <w:r w:rsidR="00925930" w:rsidRPr="00033AA5">
        <w:rPr>
          <w:rFonts w:ascii="Tahoma" w:hAnsi="Tahoma" w:cs="Tahoma"/>
          <w:b/>
          <w:bCs/>
          <w:sz w:val="20"/>
          <w:szCs w:val="20"/>
        </w:rPr>
        <w:t>,</w:t>
      </w:r>
      <w:r w:rsidR="00FD4C65" w:rsidRPr="00033AA5">
        <w:rPr>
          <w:rFonts w:ascii="Tahoma" w:hAnsi="Tahoma" w:cs="Tahoma"/>
          <w:b/>
          <w:bCs/>
          <w:sz w:val="20"/>
          <w:szCs w:val="20"/>
        </w:rPr>
        <w:t xml:space="preserve"> seconded by </w:t>
      </w:r>
      <w:r w:rsidR="00CA3BCA" w:rsidRPr="00033AA5">
        <w:rPr>
          <w:rFonts w:ascii="Tahoma" w:hAnsi="Tahoma" w:cs="Tahoma"/>
          <w:b/>
          <w:bCs/>
          <w:sz w:val="20"/>
          <w:szCs w:val="20"/>
        </w:rPr>
        <w:t xml:space="preserve">Mr. </w:t>
      </w:r>
      <w:r w:rsidR="002D6788" w:rsidRPr="00033AA5">
        <w:rPr>
          <w:rFonts w:ascii="Tahoma" w:hAnsi="Tahoma" w:cs="Tahoma"/>
          <w:b/>
          <w:bCs/>
          <w:sz w:val="20"/>
          <w:szCs w:val="20"/>
        </w:rPr>
        <w:t>Nathan Cherpeski</w:t>
      </w:r>
      <w:r w:rsidR="0099377A">
        <w:rPr>
          <w:rFonts w:ascii="Tahoma" w:hAnsi="Tahoma" w:cs="Tahoma"/>
          <w:b/>
          <w:bCs/>
          <w:sz w:val="20"/>
          <w:szCs w:val="20"/>
        </w:rPr>
        <w:t>;</w:t>
      </w:r>
      <w:r w:rsidR="00FD4C65" w:rsidRPr="00033AA5">
        <w:rPr>
          <w:rFonts w:ascii="Tahoma" w:hAnsi="Tahoma" w:cs="Tahoma"/>
          <w:b/>
          <w:bCs/>
          <w:sz w:val="20"/>
          <w:szCs w:val="20"/>
        </w:rPr>
        <w:t xml:space="preserve"> the motion carried unanimously.  </w:t>
      </w:r>
      <w:r w:rsidRPr="00033AA5">
        <w:rPr>
          <w:rFonts w:ascii="Tahoma" w:hAnsi="Tahoma" w:cs="Tahoma"/>
          <w:b/>
          <w:bCs/>
          <w:sz w:val="20"/>
          <w:szCs w:val="20"/>
        </w:rPr>
        <w:t xml:space="preserve"> </w:t>
      </w:r>
    </w:p>
    <w:p w14:paraId="509B5A86" w14:textId="2F245245" w:rsidR="001F52B9" w:rsidRPr="00033AA5" w:rsidRDefault="001F52B9" w:rsidP="001F52B9">
      <w:pPr>
        <w:rPr>
          <w:rFonts w:asciiTheme="minorHAnsi" w:hAnsiTheme="minorHAnsi" w:cstheme="minorHAnsi"/>
          <w:b/>
          <w:bCs/>
          <w:sz w:val="22"/>
          <w:szCs w:val="22"/>
        </w:rPr>
      </w:pPr>
    </w:p>
    <w:p w14:paraId="45A8A0D4" w14:textId="712EAC6B" w:rsidR="00585CAF" w:rsidRDefault="00585CAF" w:rsidP="001F52B9">
      <w:pPr>
        <w:rPr>
          <w:rFonts w:ascii="Tahoma" w:hAnsi="Tahoma" w:cs="Tahoma"/>
          <w:b/>
          <w:bCs/>
          <w:sz w:val="20"/>
          <w:szCs w:val="20"/>
        </w:rPr>
      </w:pPr>
    </w:p>
    <w:p w14:paraId="2699890C" w14:textId="6B2B54B8" w:rsidR="00585CAF" w:rsidRDefault="00585CAF" w:rsidP="001F52B9">
      <w:pPr>
        <w:rPr>
          <w:rFonts w:ascii="Tahoma" w:hAnsi="Tahoma" w:cs="Tahoma"/>
          <w:b/>
          <w:bCs/>
          <w:sz w:val="20"/>
          <w:szCs w:val="20"/>
        </w:rPr>
      </w:pPr>
    </w:p>
    <w:p w14:paraId="785DFBFE" w14:textId="489947DE" w:rsidR="00585CAF" w:rsidRDefault="00585CAF" w:rsidP="001F52B9">
      <w:pPr>
        <w:rPr>
          <w:rFonts w:ascii="Tahoma" w:hAnsi="Tahoma" w:cs="Tahoma"/>
          <w:b/>
          <w:bCs/>
          <w:sz w:val="20"/>
          <w:szCs w:val="20"/>
        </w:rPr>
      </w:pPr>
    </w:p>
    <w:p w14:paraId="35D94F4A" w14:textId="358496C8" w:rsidR="00D14F05" w:rsidRDefault="003A199D" w:rsidP="00D14F05">
      <w:pPr>
        <w:rPr>
          <w:rFonts w:ascii="Tahoma" w:hAnsi="Tahoma" w:cs="Tahoma"/>
          <w:b/>
          <w:bCs/>
          <w:sz w:val="20"/>
          <w:szCs w:val="20"/>
          <w:u w:val="single"/>
        </w:rPr>
      </w:pPr>
      <w:r>
        <w:rPr>
          <w:rFonts w:ascii="Tahoma" w:hAnsi="Tahoma" w:cs="Tahoma"/>
          <w:b/>
          <w:bCs/>
          <w:sz w:val="20"/>
          <w:szCs w:val="20"/>
          <w:u w:val="single"/>
        </w:rPr>
        <w:t>PUBLIC COMMENTS</w:t>
      </w:r>
      <w:bookmarkEnd w:id="0"/>
    </w:p>
    <w:p w14:paraId="0081914D" w14:textId="77777777" w:rsidR="000122B3" w:rsidRDefault="000122B3" w:rsidP="004C4456">
      <w:pPr>
        <w:pStyle w:val="Heading1"/>
        <w:jc w:val="left"/>
        <w:rPr>
          <w:rFonts w:ascii="Tahoma" w:hAnsi="Tahoma" w:cs="Tahoma"/>
          <w:sz w:val="20"/>
          <w:szCs w:val="20"/>
          <w:u w:val="single"/>
        </w:rPr>
      </w:pPr>
    </w:p>
    <w:p w14:paraId="428A1134" w14:textId="6EAFDDBA" w:rsidR="007F0630" w:rsidRDefault="00130295" w:rsidP="007F0630">
      <w:pPr>
        <w:spacing w:before="80"/>
        <w:rPr>
          <w:rFonts w:ascii="Calibri" w:eastAsia="Calibri" w:hAnsi="Calibri" w:cs="Calibri"/>
          <w:color w:val="000000"/>
          <w:sz w:val="22"/>
        </w:rPr>
      </w:pPr>
      <w:r>
        <w:rPr>
          <w:rFonts w:ascii="Calibri" w:eastAsia="Calibri" w:hAnsi="Calibri" w:cs="Calibri"/>
          <w:color w:val="000000"/>
          <w:sz w:val="22"/>
        </w:rPr>
        <w:t>Korban Lee</w:t>
      </w:r>
      <w:r w:rsidR="007F0630">
        <w:rPr>
          <w:rFonts w:ascii="Calibri" w:eastAsia="Calibri" w:hAnsi="Calibri" w:cs="Calibri"/>
          <w:color w:val="000000"/>
          <w:sz w:val="22"/>
        </w:rPr>
        <w:t>:</w:t>
      </w:r>
    </w:p>
    <w:p w14:paraId="45C2E25D" w14:textId="3D54B1C9"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Let's go to agenda item number three, public comments. Is there anybody online with us today that would like to make public comments at our VECC </w:t>
      </w:r>
      <w:r w:rsidR="000F565C">
        <w:rPr>
          <w:rFonts w:ascii="Calibri" w:eastAsia="Calibri" w:hAnsi="Calibri" w:cs="Calibri"/>
          <w:color w:val="000000"/>
          <w:sz w:val="22"/>
        </w:rPr>
        <w:t>T</w:t>
      </w:r>
      <w:r>
        <w:rPr>
          <w:rFonts w:ascii="Calibri" w:eastAsia="Calibri" w:hAnsi="Calibri" w:cs="Calibri"/>
          <w:color w:val="000000"/>
          <w:sz w:val="22"/>
        </w:rPr>
        <w:t>rustees meeting?</w:t>
      </w:r>
    </w:p>
    <w:p w14:paraId="6072E7E5" w14:textId="1B3AD091"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Scott Ruf:</w:t>
      </w:r>
    </w:p>
    <w:p w14:paraId="33371B6D"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We have not received any electronically either, Mr. Chair.</w:t>
      </w:r>
    </w:p>
    <w:p w14:paraId="6423F944" w14:textId="09CC2593"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531E8948" w14:textId="3DF78DBA"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Okay. Receiving no public comment prior to the meeting. I'm not seeing anybody online that would like to make public comment at our meeting. Is there anybody at the </w:t>
      </w:r>
      <w:r w:rsidR="00010841">
        <w:rPr>
          <w:rFonts w:ascii="Calibri" w:eastAsia="Calibri" w:hAnsi="Calibri" w:cs="Calibri"/>
          <w:color w:val="000000"/>
          <w:sz w:val="22"/>
        </w:rPr>
        <w:t>C</w:t>
      </w:r>
      <w:r>
        <w:rPr>
          <w:rFonts w:ascii="Calibri" w:eastAsia="Calibri" w:hAnsi="Calibri" w:cs="Calibri"/>
          <w:color w:val="000000"/>
          <w:sz w:val="22"/>
        </w:rPr>
        <w:t>enter wishing to make public comment?</w:t>
      </w:r>
    </w:p>
    <w:p w14:paraId="5585785B" w14:textId="33A50CE5"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Scott Ruf:</w:t>
      </w:r>
    </w:p>
    <w:p w14:paraId="7C6715CB"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No, there's nobody here.</w:t>
      </w:r>
    </w:p>
    <w:p w14:paraId="19BC0BAD" w14:textId="4DF94A71"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5E18BA4C" w14:textId="7D644F8E"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Okay. All right. Let's close the public comment portion of the meeting and go to agenda item number four, consideration of a new vice chairperson. </w:t>
      </w:r>
    </w:p>
    <w:p w14:paraId="05154C7C" w14:textId="77777777" w:rsidR="00430DCA" w:rsidRPr="007F0630" w:rsidRDefault="00430DCA" w:rsidP="007F0630"/>
    <w:p w14:paraId="4A827B46" w14:textId="77777777" w:rsidR="000122B3" w:rsidRDefault="000122B3" w:rsidP="004C4456">
      <w:pPr>
        <w:pStyle w:val="Heading1"/>
        <w:jc w:val="left"/>
        <w:rPr>
          <w:rFonts w:ascii="Tahoma" w:hAnsi="Tahoma" w:cs="Tahoma"/>
          <w:sz w:val="20"/>
          <w:szCs w:val="20"/>
          <w:u w:val="single"/>
        </w:rPr>
      </w:pPr>
    </w:p>
    <w:p w14:paraId="0453623F" w14:textId="77777777" w:rsidR="00430DCA" w:rsidRDefault="00430DCA" w:rsidP="004C4456">
      <w:pPr>
        <w:pStyle w:val="Heading1"/>
        <w:jc w:val="left"/>
        <w:rPr>
          <w:rFonts w:ascii="Tahoma" w:hAnsi="Tahoma" w:cs="Tahoma"/>
          <w:sz w:val="20"/>
          <w:szCs w:val="20"/>
          <w:u w:val="single"/>
        </w:rPr>
      </w:pPr>
    </w:p>
    <w:p w14:paraId="3394D1BD" w14:textId="41EA601B" w:rsidR="004C4456" w:rsidRDefault="000122B3" w:rsidP="004C4456">
      <w:pPr>
        <w:pStyle w:val="Heading1"/>
        <w:jc w:val="left"/>
        <w:rPr>
          <w:rFonts w:eastAsia="Calibri"/>
        </w:rPr>
      </w:pPr>
      <w:r>
        <w:rPr>
          <w:rFonts w:ascii="Tahoma" w:hAnsi="Tahoma" w:cs="Tahoma"/>
          <w:sz w:val="20"/>
          <w:szCs w:val="20"/>
          <w:u w:val="single"/>
        </w:rPr>
        <w:t>CONSIDERATION OF A NEW VICE</w:t>
      </w:r>
      <w:r w:rsidR="000F565C">
        <w:rPr>
          <w:rFonts w:ascii="Tahoma" w:hAnsi="Tahoma" w:cs="Tahoma"/>
          <w:sz w:val="20"/>
          <w:szCs w:val="20"/>
          <w:u w:val="single"/>
        </w:rPr>
        <w:t xml:space="preserve"> </w:t>
      </w:r>
      <w:r>
        <w:rPr>
          <w:rFonts w:ascii="Tahoma" w:hAnsi="Tahoma" w:cs="Tahoma"/>
          <w:sz w:val="20"/>
          <w:szCs w:val="20"/>
          <w:u w:val="single"/>
        </w:rPr>
        <w:t>CHAIRPERSON</w:t>
      </w:r>
      <w:r w:rsidR="004C4456" w:rsidRPr="003A199D">
        <w:rPr>
          <w:rFonts w:eastAsia="Calibri"/>
        </w:rPr>
        <w:t xml:space="preserve"> </w:t>
      </w:r>
    </w:p>
    <w:p w14:paraId="33C381B0" w14:textId="523AF85A" w:rsidR="000122B3" w:rsidRDefault="000122B3" w:rsidP="000122B3">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094A2E76" w14:textId="7D3D1888"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As you know, about three months ago, David Brickey </w:t>
      </w:r>
      <w:r w:rsidR="00130295">
        <w:rPr>
          <w:rFonts w:ascii="Calibri" w:eastAsia="Calibri" w:hAnsi="Calibri" w:cs="Calibri"/>
          <w:color w:val="000000"/>
          <w:sz w:val="22"/>
        </w:rPr>
        <w:t>was</w:t>
      </w:r>
      <w:r>
        <w:rPr>
          <w:rFonts w:ascii="Calibri" w:eastAsia="Calibri" w:hAnsi="Calibri" w:cs="Calibri"/>
          <w:color w:val="000000"/>
          <w:sz w:val="22"/>
        </w:rPr>
        <w:t xml:space="preserve"> no longer with Riverton. He was the vice chair for the </w:t>
      </w:r>
      <w:r w:rsidR="000F565C">
        <w:rPr>
          <w:rFonts w:ascii="Calibri" w:eastAsia="Calibri" w:hAnsi="Calibri" w:cs="Calibri"/>
          <w:color w:val="000000"/>
          <w:sz w:val="22"/>
        </w:rPr>
        <w:t>B</w:t>
      </w:r>
      <w:r>
        <w:rPr>
          <w:rFonts w:ascii="Calibri" w:eastAsia="Calibri" w:hAnsi="Calibri" w:cs="Calibri"/>
          <w:color w:val="000000"/>
          <w:sz w:val="22"/>
        </w:rPr>
        <w:t xml:space="preserve">oard of </w:t>
      </w:r>
      <w:r w:rsidR="000F565C">
        <w:rPr>
          <w:rFonts w:ascii="Calibri" w:eastAsia="Calibri" w:hAnsi="Calibri" w:cs="Calibri"/>
          <w:color w:val="000000"/>
          <w:sz w:val="22"/>
        </w:rPr>
        <w:t>T</w:t>
      </w:r>
      <w:r>
        <w:rPr>
          <w:rFonts w:ascii="Calibri" w:eastAsia="Calibri" w:hAnsi="Calibri" w:cs="Calibri"/>
          <w:color w:val="000000"/>
          <w:sz w:val="22"/>
        </w:rPr>
        <w:t xml:space="preserve">rustees at VECC. As such, we've had a vacancy in the vice chair position for the trustees. I've kind of </w:t>
      </w:r>
      <w:r>
        <w:rPr>
          <w:rFonts w:ascii="Calibri" w:eastAsia="Calibri" w:hAnsi="Calibri" w:cs="Calibri"/>
          <w:color w:val="000000"/>
          <w:sz w:val="22"/>
        </w:rPr>
        <w:lastRenderedPageBreak/>
        <w:t>talked to some of you, been waiting to hear back or hear from some of you if someone has an interest, but I'll open it up one last time. Is there anyone that really has an interest in wanting to be the vice chair for the trustees?</w:t>
      </w:r>
    </w:p>
    <w:p w14:paraId="2902895A" w14:textId="70BBF6A2"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All right. I'm not seeing anyone jumping up and down raising their hand. I have spoken with Tim Tingey, city manager at Cottonwood Heights. I would like to suggest Tim as the </w:t>
      </w:r>
      <w:r w:rsidR="000F565C">
        <w:rPr>
          <w:rFonts w:ascii="Calibri" w:eastAsia="Calibri" w:hAnsi="Calibri" w:cs="Calibri"/>
          <w:color w:val="000000"/>
          <w:sz w:val="22"/>
        </w:rPr>
        <w:t>V</w:t>
      </w:r>
      <w:r>
        <w:rPr>
          <w:rFonts w:ascii="Calibri" w:eastAsia="Calibri" w:hAnsi="Calibri" w:cs="Calibri"/>
          <w:color w:val="000000"/>
          <w:sz w:val="22"/>
        </w:rPr>
        <w:t>ice</w:t>
      </w:r>
      <w:r w:rsidR="000F565C">
        <w:rPr>
          <w:rFonts w:ascii="Calibri" w:eastAsia="Calibri" w:hAnsi="Calibri" w:cs="Calibri"/>
          <w:color w:val="000000"/>
          <w:sz w:val="22"/>
        </w:rPr>
        <w:t>-Ch</w:t>
      </w:r>
      <w:r>
        <w:rPr>
          <w:rFonts w:ascii="Calibri" w:eastAsia="Calibri" w:hAnsi="Calibri" w:cs="Calibri"/>
          <w:color w:val="000000"/>
          <w:sz w:val="22"/>
        </w:rPr>
        <w:t xml:space="preserve">air for the </w:t>
      </w:r>
      <w:r w:rsidR="000F565C">
        <w:rPr>
          <w:rFonts w:ascii="Calibri" w:eastAsia="Calibri" w:hAnsi="Calibri" w:cs="Calibri"/>
          <w:color w:val="000000"/>
          <w:sz w:val="22"/>
        </w:rPr>
        <w:t>B</w:t>
      </w:r>
      <w:r>
        <w:rPr>
          <w:rFonts w:ascii="Calibri" w:eastAsia="Calibri" w:hAnsi="Calibri" w:cs="Calibri"/>
          <w:color w:val="000000"/>
          <w:sz w:val="22"/>
        </w:rPr>
        <w:t xml:space="preserve">oard of </w:t>
      </w:r>
      <w:r w:rsidR="000F565C">
        <w:rPr>
          <w:rFonts w:ascii="Calibri" w:eastAsia="Calibri" w:hAnsi="Calibri" w:cs="Calibri"/>
          <w:color w:val="000000"/>
          <w:sz w:val="22"/>
        </w:rPr>
        <w:t>T</w:t>
      </w:r>
      <w:r>
        <w:rPr>
          <w:rFonts w:ascii="Calibri" w:eastAsia="Calibri" w:hAnsi="Calibri" w:cs="Calibri"/>
          <w:color w:val="000000"/>
          <w:sz w:val="22"/>
        </w:rPr>
        <w:t>rustees at VECC. Tim is willing to do it and has had an extensive history with VECC over the last couple of years. Tim, are you willing to do it still?</w:t>
      </w:r>
    </w:p>
    <w:p w14:paraId="615C1CF5" w14:textId="47287DE4"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Tim Tingey:</w:t>
      </w:r>
    </w:p>
    <w:p w14:paraId="25CFC5FC"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Yes, I am.</w:t>
      </w:r>
    </w:p>
    <w:p w14:paraId="2EEB2C5D" w14:textId="6C4E9651"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0F11C122" w14:textId="4C52B122"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With that, I'm going to propose and nominate Tim Tingey to be the </w:t>
      </w:r>
      <w:r w:rsidR="000F565C">
        <w:rPr>
          <w:rFonts w:ascii="Calibri" w:eastAsia="Calibri" w:hAnsi="Calibri" w:cs="Calibri"/>
          <w:color w:val="000000"/>
          <w:sz w:val="22"/>
        </w:rPr>
        <w:t>V</w:t>
      </w:r>
      <w:r>
        <w:rPr>
          <w:rFonts w:ascii="Calibri" w:eastAsia="Calibri" w:hAnsi="Calibri" w:cs="Calibri"/>
          <w:color w:val="000000"/>
          <w:sz w:val="22"/>
        </w:rPr>
        <w:t xml:space="preserve">ice </w:t>
      </w:r>
      <w:r w:rsidR="000F565C">
        <w:rPr>
          <w:rFonts w:ascii="Calibri" w:eastAsia="Calibri" w:hAnsi="Calibri" w:cs="Calibri"/>
          <w:color w:val="000000"/>
          <w:sz w:val="22"/>
        </w:rPr>
        <w:t>C</w:t>
      </w:r>
      <w:r>
        <w:rPr>
          <w:rFonts w:ascii="Calibri" w:eastAsia="Calibri" w:hAnsi="Calibri" w:cs="Calibri"/>
          <w:color w:val="000000"/>
          <w:sz w:val="22"/>
        </w:rPr>
        <w:t>hair of the VECC Board of Trustees. Is there anyone that would be willing to second that as a motion?</w:t>
      </w:r>
    </w:p>
    <w:p w14:paraId="372AE48F" w14:textId="7F448EE1"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Nathan Cherpeski:</w:t>
      </w:r>
    </w:p>
    <w:p w14:paraId="038F0610"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I would second that.</w:t>
      </w:r>
    </w:p>
    <w:p w14:paraId="20E84B90" w14:textId="41C8DE4D"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0AA78C30" w14:textId="63970C91"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Thank you, Nathan. All right. I don't think we need a formal resolution, but I do want to take a vote. I'm making the motion and Mr. Cherpeski is seconding the motion to consider Tim Tingey as the </w:t>
      </w:r>
      <w:r w:rsidR="000F565C">
        <w:rPr>
          <w:rFonts w:ascii="Calibri" w:eastAsia="Calibri" w:hAnsi="Calibri" w:cs="Calibri"/>
          <w:color w:val="000000"/>
          <w:sz w:val="22"/>
        </w:rPr>
        <w:t>V</w:t>
      </w:r>
      <w:r>
        <w:rPr>
          <w:rFonts w:ascii="Calibri" w:eastAsia="Calibri" w:hAnsi="Calibri" w:cs="Calibri"/>
          <w:color w:val="000000"/>
          <w:sz w:val="22"/>
        </w:rPr>
        <w:t xml:space="preserve">ice </w:t>
      </w:r>
      <w:r w:rsidR="000F565C">
        <w:rPr>
          <w:rFonts w:ascii="Calibri" w:eastAsia="Calibri" w:hAnsi="Calibri" w:cs="Calibri"/>
          <w:color w:val="000000"/>
          <w:sz w:val="22"/>
        </w:rPr>
        <w:t>C</w:t>
      </w:r>
      <w:r>
        <w:rPr>
          <w:rFonts w:ascii="Calibri" w:eastAsia="Calibri" w:hAnsi="Calibri" w:cs="Calibri"/>
          <w:color w:val="000000"/>
          <w:sz w:val="22"/>
        </w:rPr>
        <w:t>hair of the VECC Board of Trustees. All in favor say aye.</w:t>
      </w:r>
    </w:p>
    <w:p w14:paraId="58B9BBBE" w14:textId="7E24608C" w:rsidR="007F0630" w:rsidRDefault="00377A06" w:rsidP="007F0630">
      <w:pPr>
        <w:spacing w:beforeAutospacing="1"/>
        <w:rPr>
          <w:rFonts w:ascii="Calibri" w:eastAsia="Calibri" w:hAnsi="Calibri" w:cs="Calibri"/>
          <w:color w:val="000000"/>
          <w:sz w:val="22"/>
        </w:rPr>
      </w:pPr>
      <w:r>
        <w:rPr>
          <w:rFonts w:ascii="Calibri" w:eastAsia="Calibri" w:hAnsi="Calibri" w:cs="Calibri"/>
          <w:color w:val="000000"/>
          <w:sz w:val="22"/>
        </w:rPr>
        <w:t>Group</w:t>
      </w:r>
      <w:r w:rsidR="007F0630">
        <w:rPr>
          <w:rFonts w:ascii="Calibri" w:eastAsia="Calibri" w:hAnsi="Calibri" w:cs="Calibri"/>
          <w:color w:val="000000"/>
          <w:sz w:val="22"/>
        </w:rPr>
        <w:t>:</w:t>
      </w:r>
    </w:p>
    <w:p w14:paraId="2487CA6E" w14:textId="77777777" w:rsidR="00377A06" w:rsidRDefault="007F0630" w:rsidP="00377A06">
      <w:pPr>
        <w:spacing w:before="80"/>
        <w:rPr>
          <w:rFonts w:ascii="Calibri" w:eastAsia="Calibri" w:hAnsi="Calibri" w:cs="Calibri"/>
          <w:color w:val="000000"/>
          <w:sz w:val="22"/>
        </w:rPr>
      </w:pPr>
      <w:r>
        <w:rPr>
          <w:rFonts w:ascii="Calibri" w:eastAsia="Calibri" w:hAnsi="Calibri" w:cs="Calibri"/>
          <w:color w:val="000000"/>
          <w:sz w:val="22"/>
        </w:rPr>
        <w:t>Aye.</w:t>
      </w:r>
    </w:p>
    <w:p w14:paraId="47AF3470" w14:textId="4037BADC"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277B9AE9" w14:textId="730EDFA8"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Anyone opposed? Great, Tim</w:t>
      </w:r>
      <w:r w:rsidR="00130295">
        <w:rPr>
          <w:rFonts w:ascii="Calibri" w:eastAsia="Calibri" w:hAnsi="Calibri" w:cs="Calibri"/>
          <w:color w:val="000000"/>
          <w:sz w:val="22"/>
        </w:rPr>
        <w:t xml:space="preserve"> t</w:t>
      </w:r>
      <w:r>
        <w:rPr>
          <w:rFonts w:ascii="Calibri" w:eastAsia="Calibri" w:hAnsi="Calibri" w:cs="Calibri"/>
          <w:color w:val="000000"/>
          <w:sz w:val="22"/>
        </w:rPr>
        <w:t>hank you. Hope you know what you're getting yourself into. Thank you for being willing to do it. Thank you for helping me and we'll move forward over the next few months.</w:t>
      </w:r>
    </w:p>
    <w:p w14:paraId="289614CF" w14:textId="77777777" w:rsidR="007F0630" w:rsidRDefault="007F0630" w:rsidP="007F0630">
      <w:pPr>
        <w:spacing w:before="80"/>
        <w:rPr>
          <w:rFonts w:ascii="Calibri" w:eastAsia="Calibri" w:hAnsi="Calibri" w:cs="Calibri"/>
          <w:color w:val="000000"/>
          <w:sz w:val="22"/>
        </w:rPr>
      </w:pPr>
    </w:p>
    <w:p w14:paraId="50D9F96E" w14:textId="77777777" w:rsidR="00377A06" w:rsidRDefault="00377A06" w:rsidP="007F0630">
      <w:pPr>
        <w:spacing w:before="80"/>
        <w:rPr>
          <w:rFonts w:ascii="Calibri" w:eastAsia="Calibri" w:hAnsi="Calibri" w:cs="Calibri"/>
          <w:color w:val="000000"/>
          <w:sz w:val="22"/>
        </w:rPr>
      </w:pPr>
    </w:p>
    <w:p w14:paraId="24AB3673" w14:textId="77777777" w:rsidR="007F0630" w:rsidRPr="00033AA5" w:rsidRDefault="007F0630" w:rsidP="007F0630">
      <w:pPr>
        <w:rPr>
          <w:rFonts w:ascii="Tahoma" w:hAnsi="Tahoma" w:cs="Tahoma"/>
          <w:b/>
          <w:bCs/>
          <w:sz w:val="20"/>
          <w:szCs w:val="20"/>
        </w:rPr>
      </w:pPr>
      <w:r>
        <w:rPr>
          <w:rFonts w:ascii="Tahoma" w:hAnsi="Tahoma" w:cs="Tahoma"/>
          <w:sz w:val="20"/>
          <w:szCs w:val="20"/>
        </w:rPr>
        <w:tab/>
      </w:r>
      <w:r w:rsidRPr="00033AA5">
        <w:rPr>
          <w:rFonts w:ascii="Tahoma" w:hAnsi="Tahoma" w:cs="Tahoma"/>
          <w:b/>
          <w:bCs/>
          <w:sz w:val="20"/>
          <w:szCs w:val="20"/>
        </w:rPr>
        <w:t xml:space="preserve">Motion – </w:t>
      </w:r>
    </w:p>
    <w:p w14:paraId="5754B1D1" w14:textId="5EE39188" w:rsidR="007F0630" w:rsidRPr="00033AA5" w:rsidRDefault="007F0630" w:rsidP="007F0630">
      <w:pPr>
        <w:rPr>
          <w:rFonts w:ascii="Tahoma" w:hAnsi="Tahoma" w:cs="Tahoma"/>
          <w:b/>
          <w:bCs/>
          <w:sz w:val="20"/>
          <w:szCs w:val="20"/>
        </w:rPr>
      </w:pPr>
      <w:r w:rsidRPr="00033AA5">
        <w:rPr>
          <w:rFonts w:ascii="Tahoma" w:hAnsi="Tahoma" w:cs="Tahoma"/>
          <w:b/>
          <w:bCs/>
          <w:sz w:val="20"/>
          <w:szCs w:val="20"/>
        </w:rPr>
        <w:tab/>
        <w:t xml:space="preserve">.  .  .  by Mr. </w:t>
      </w:r>
      <w:r>
        <w:rPr>
          <w:rFonts w:ascii="Tahoma" w:hAnsi="Tahoma" w:cs="Tahoma"/>
          <w:b/>
          <w:bCs/>
          <w:sz w:val="20"/>
          <w:szCs w:val="20"/>
        </w:rPr>
        <w:t>Korban Lee</w:t>
      </w:r>
      <w:r w:rsidRPr="00033AA5">
        <w:rPr>
          <w:rFonts w:ascii="Tahoma" w:hAnsi="Tahoma" w:cs="Tahoma"/>
          <w:b/>
          <w:bCs/>
          <w:sz w:val="20"/>
          <w:szCs w:val="20"/>
        </w:rPr>
        <w:t xml:space="preserve">, to </w:t>
      </w:r>
      <w:r w:rsidR="00377A06">
        <w:rPr>
          <w:rFonts w:ascii="Tahoma" w:hAnsi="Tahoma" w:cs="Tahoma"/>
          <w:b/>
          <w:bCs/>
          <w:sz w:val="20"/>
          <w:szCs w:val="20"/>
        </w:rPr>
        <w:t xml:space="preserve">consider Tim Tingey as the </w:t>
      </w:r>
      <w:r w:rsidR="000F565C">
        <w:rPr>
          <w:rFonts w:ascii="Tahoma" w:hAnsi="Tahoma" w:cs="Tahoma"/>
          <w:b/>
          <w:bCs/>
          <w:sz w:val="20"/>
          <w:szCs w:val="20"/>
        </w:rPr>
        <w:t>V</w:t>
      </w:r>
      <w:r w:rsidR="00377A06">
        <w:rPr>
          <w:rFonts w:ascii="Tahoma" w:hAnsi="Tahoma" w:cs="Tahoma"/>
          <w:b/>
          <w:bCs/>
          <w:sz w:val="20"/>
          <w:szCs w:val="20"/>
        </w:rPr>
        <w:t xml:space="preserve">ice </w:t>
      </w:r>
      <w:r w:rsidR="000F565C">
        <w:rPr>
          <w:rFonts w:ascii="Tahoma" w:hAnsi="Tahoma" w:cs="Tahoma"/>
          <w:b/>
          <w:bCs/>
          <w:sz w:val="20"/>
          <w:szCs w:val="20"/>
        </w:rPr>
        <w:t>C</w:t>
      </w:r>
      <w:r w:rsidR="00377A06">
        <w:rPr>
          <w:rFonts w:ascii="Tahoma" w:hAnsi="Tahoma" w:cs="Tahoma"/>
          <w:b/>
          <w:bCs/>
          <w:sz w:val="20"/>
          <w:szCs w:val="20"/>
        </w:rPr>
        <w:t>hair of the VECC Board of Trustees</w:t>
      </w:r>
      <w:r w:rsidRPr="00033AA5">
        <w:rPr>
          <w:rFonts w:ascii="Tahoma" w:hAnsi="Tahoma" w:cs="Tahoma"/>
          <w:b/>
          <w:bCs/>
          <w:sz w:val="20"/>
          <w:szCs w:val="20"/>
        </w:rPr>
        <w:t>, seconded by Mr. Nathan Cherpeski</w:t>
      </w:r>
      <w:r w:rsidR="0099377A">
        <w:rPr>
          <w:rFonts w:ascii="Tahoma" w:hAnsi="Tahoma" w:cs="Tahoma"/>
          <w:b/>
          <w:bCs/>
          <w:sz w:val="20"/>
          <w:szCs w:val="20"/>
        </w:rPr>
        <w:t>;</w:t>
      </w:r>
      <w:r w:rsidRPr="00033AA5">
        <w:rPr>
          <w:rFonts w:ascii="Tahoma" w:hAnsi="Tahoma" w:cs="Tahoma"/>
          <w:b/>
          <w:bCs/>
          <w:sz w:val="20"/>
          <w:szCs w:val="20"/>
        </w:rPr>
        <w:t xml:space="preserve"> the motion carried unanimously.   </w:t>
      </w:r>
    </w:p>
    <w:p w14:paraId="6736892C" w14:textId="77777777" w:rsidR="007F0630" w:rsidRPr="00033AA5" w:rsidRDefault="007F0630" w:rsidP="007F0630">
      <w:pPr>
        <w:rPr>
          <w:rFonts w:asciiTheme="minorHAnsi" w:hAnsiTheme="minorHAnsi" w:cstheme="minorHAnsi"/>
          <w:b/>
          <w:bCs/>
          <w:sz w:val="22"/>
          <w:szCs w:val="22"/>
        </w:rPr>
      </w:pPr>
    </w:p>
    <w:p w14:paraId="108A4CA6" w14:textId="77777777" w:rsidR="007F0630" w:rsidRDefault="007F0630" w:rsidP="007F0630">
      <w:pPr>
        <w:spacing w:before="80"/>
        <w:rPr>
          <w:rFonts w:ascii="Calibri" w:eastAsia="Calibri" w:hAnsi="Calibri" w:cs="Calibri"/>
          <w:color w:val="000000"/>
          <w:sz w:val="22"/>
        </w:rPr>
      </w:pPr>
    </w:p>
    <w:p w14:paraId="7D371228" w14:textId="77777777" w:rsidR="007F0630" w:rsidRDefault="007F0630" w:rsidP="007F0630">
      <w:pPr>
        <w:spacing w:before="80"/>
        <w:rPr>
          <w:rFonts w:ascii="Calibri" w:eastAsia="Calibri" w:hAnsi="Calibri" w:cs="Calibri"/>
          <w:color w:val="000000"/>
          <w:sz w:val="22"/>
        </w:rPr>
      </w:pPr>
    </w:p>
    <w:p w14:paraId="0C2CCD0E" w14:textId="77777777" w:rsidR="008E59FD" w:rsidRDefault="008E59FD" w:rsidP="00A84663">
      <w:pPr>
        <w:pStyle w:val="Heading1"/>
        <w:jc w:val="left"/>
        <w:rPr>
          <w:rFonts w:ascii="Tahoma" w:hAnsi="Tahoma" w:cs="Tahoma"/>
          <w:sz w:val="20"/>
          <w:szCs w:val="20"/>
          <w:u w:val="single"/>
        </w:rPr>
      </w:pPr>
    </w:p>
    <w:p w14:paraId="4BF8F404" w14:textId="34005795" w:rsidR="00A84663" w:rsidRDefault="00A84663" w:rsidP="00A84663">
      <w:pPr>
        <w:pStyle w:val="Heading1"/>
        <w:jc w:val="left"/>
        <w:rPr>
          <w:rFonts w:eastAsia="Calibri"/>
        </w:rPr>
      </w:pPr>
      <w:r>
        <w:rPr>
          <w:rFonts w:ascii="Tahoma" w:hAnsi="Tahoma" w:cs="Tahoma"/>
          <w:sz w:val="20"/>
          <w:szCs w:val="20"/>
          <w:u w:val="single"/>
        </w:rPr>
        <w:t>OPERATIONS BOARD</w:t>
      </w:r>
      <w:r w:rsidRPr="003A199D">
        <w:rPr>
          <w:rFonts w:eastAsia="Calibri"/>
        </w:rPr>
        <w:t xml:space="preserve"> </w:t>
      </w:r>
    </w:p>
    <w:p w14:paraId="5AD201C8" w14:textId="77777777" w:rsidR="0016779C" w:rsidRDefault="0016779C" w:rsidP="007F0630">
      <w:pPr>
        <w:spacing w:before="80"/>
        <w:rPr>
          <w:rFonts w:ascii="Calibri" w:eastAsia="Calibri" w:hAnsi="Calibri" w:cs="Calibri"/>
          <w:color w:val="000000"/>
          <w:sz w:val="22"/>
        </w:rPr>
      </w:pPr>
    </w:p>
    <w:p w14:paraId="4ADE8D5A" w14:textId="03BBE878" w:rsidR="007F0630" w:rsidRDefault="00130295" w:rsidP="0016779C">
      <w:pPr>
        <w:rPr>
          <w:rFonts w:ascii="Calibri" w:eastAsia="Calibri" w:hAnsi="Calibri" w:cs="Calibri"/>
          <w:color w:val="000000"/>
          <w:sz w:val="22"/>
        </w:rPr>
      </w:pPr>
      <w:r>
        <w:rPr>
          <w:rFonts w:ascii="Calibri" w:eastAsia="Calibri" w:hAnsi="Calibri" w:cs="Calibri"/>
          <w:color w:val="000000"/>
          <w:sz w:val="22"/>
        </w:rPr>
        <w:t>Korban Lee</w:t>
      </w:r>
      <w:r w:rsidR="007F0630">
        <w:rPr>
          <w:rFonts w:ascii="Calibri" w:eastAsia="Calibri" w:hAnsi="Calibri" w:cs="Calibri"/>
          <w:color w:val="000000"/>
          <w:sz w:val="22"/>
        </w:rPr>
        <w:t>:</w:t>
      </w:r>
    </w:p>
    <w:p w14:paraId="56E191C8"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Let's go to agenda item number five, the operations board reports. </w:t>
      </w:r>
      <w:proofErr w:type="gramStart"/>
      <w:r>
        <w:rPr>
          <w:rFonts w:ascii="Calibri" w:eastAsia="Calibri" w:hAnsi="Calibri" w:cs="Calibri"/>
          <w:color w:val="000000"/>
          <w:sz w:val="22"/>
        </w:rPr>
        <w:t>Chief Russo,</w:t>
      </w:r>
      <w:proofErr w:type="gramEnd"/>
      <w:r>
        <w:rPr>
          <w:rFonts w:ascii="Calibri" w:eastAsia="Calibri" w:hAnsi="Calibri" w:cs="Calibri"/>
          <w:color w:val="000000"/>
          <w:sz w:val="22"/>
        </w:rPr>
        <w:t xml:space="preserve"> let's start with you on the police side.</w:t>
      </w:r>
    </w:p>
    <w:p w14:paraId="26A28890" w14:textId="3CE6468F"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Robby Russo:</w:t>
      </w:r>
    </w:p>
    <w:p w14:paraId="445DCD29" w14:textId="65E52BBD"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Thank you. I appreciate the opportunity. I'll move quickly. The first item is we adopted a uniform missing or endangered person's protocol that all agencies within VECC could support</w:t>
      </w:r>
      <w:r w:rsidR="000F565C">
        <w:rPr>
          <w:rFonts w:ascii="Calibri" w:eastAsia="Calibri" w:hAnsi="Calibri" w:cs="Calibri"/>
          <w:color w:val="000000"/>
          <w:sz w:val="22"/>
        </w:rPr>
        <w:t>.  I</w:t>
      </w:r>
      <w:r>
        <w:rPr>
          <w:rFonts w:ascii="Calibri" w:eastAsia="Calibri" w:hAnsi="Calibri" w:cs="Calibri"/>
          <w:color w:val="000000"/>
          <w:sz w:val="22"/>
        </w:rPr>
        <w:t>t just identifies what constitutes a missing at-risk subject such as they're under 13 years of age or mentally disabled or they're in a life-</w:t>
      </w:r>
      <w:r>
        <w:rPr>
          <w:rFonts w:ascii="Calibri" w:eastAsia="Calibri" w:hAnsi="Calibri" w:cs="Calibri"/>
          <w:color w:val="000000"/>
          <w:sz w:val="22"/>
        </w:rPr>
        <w:lastRenderedPageBreak/>
        <w:t>threatening situation or in the company of others who could endanger them. There's a list of items that we all concurred on and adopted. So, that has been adopted as a policy for those situations by VECC.</w:t>
      </w:r>
    </w:p>
    <w:p w14:paraId="1714E143" w14:textId="7EBF5E69"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The second item is, this one's interesting to me</w:t>
      </w:r>
      <w:r w:rsidR="005232AD">
        <w:rPr>
          <w:rFonts w:ascii="Calibri" w:eastAsia="Calibri" w:hAnsi="Calibri" w:cs="Calibri"/>
          <w:color w:val="000000"/>
          <w:sz w:val="22"/>
        </w:rPr>
        <w:t>, it</w:t>
      </w:r>
      <w:r>
        <w:rPr>
          <w:rFonts w:ascii="Calibri" w:eastAsia="Calibri" w:hAnsi="Calibri" w:cs="Calibri"/>
          <w:color w:val="000000"/>
          <w:sz w:val="22"/>
        </w:rPr>
        <w:t>'s called the AIM Alerting System. For those of you who are unaware of it</w:t>
      </w:r>
      <w:r w:rsidR="000F565C">
        <w:rPr>
          <w:rFonts w:ascii="Calibri" w:eastAsia="Calibri" w:hAnsi="Calibri" w:cs="Calibri"/>
          <w:color w:val="000000"/>
          <w:sz w:val="22"/>
        </w:rPr>
        <w:t>, it</w:t>
      </w:r>
      <w:r>
        <w:rPr>
          <w:rFonts w:ascii="Calibri" w:eastAsia="Calibri" w:hAnsi="Calibri" w:cs="Calibri"/>
          <w:color w:val="000000"/>
          <w:sz w:val="22"/>
        </w:rPr>
        <w:t xml:space="preserve"> is a system that's been started by many of the school districts</w:t>
      </w:r>
      <w:r w:rsidR="00130295">
        <w:rPr>
          <w:rFonts w:ascii="Calibri" w:eastAsia="Calibri" w:hAnsi="Calibri" w:cs="Calibri"/>
          <w:color w:val="000000"/>
          <w:sz w:val="22"/>
        </w:rPr>
        <w:t>. A</w:t>
      </w:r>
      <w:r>
        <w:rPr>
          <w:rFonts w:ascii="Calibri" w:eastAsia="Calibri" w:hAnsi="Calibri" w:cs="Calibri"/>
          <w:color w:val="000000"/>
          <w:sz w:val="22"/>
        </w:rPr>
        <w:t>nd I can speak to the Canyon School District because it's in our city and what it does</w:t>
      </w:r>
      <w:r w:rsidR="00130295">
        <w:rPr>
          <w:rFonts w:ascii="Calibri" w:eastAsia="Calibri" w:hAnsi="Calibri" w:cs="Calibri"/>
          <w:color w:val="000000"/>
          <w:sz w:val="22"/>
        </w:rPr>
        <w:t>. I</w:t>
      </w:r>
      <w:r>
        <w:rPr>
          <w:rFonts w:ascii="Calibri" w:eastAsia="Calibri" w:hAnsi="Calibri" w:cs="Calibri"/>
          <w:color w:val="000000"/>
          <w:sz w:val="22"/>
        </w:rPr>
        <w:t>t's active in some of our schools now</w:t>
      </w:r>
      <w:r w:rsidR="000F565C">
        <w:rPr>
          <w:rFonts w:ascii="Calibri" w:eastAsia="Calibri" w:hAnsi="Calibri" w:cs="Calibri"/>
          <w:color w:val="000000"/>
          <w:sz w:val="22"/>
        </w:rPr>
        <w:t>. I</w:t>
      </w:r>
      <w:r w:rsidR="005232AD">
        <w:rPr>
          <w:rFonts w:ascii="Calibri" w:eastAsia="Calibri" w:hAnsi="Calibri" w:cs="Calibri"/>
          <w:color w:val="000000"/>
          <w:sz w:val="22"/>
        </w:rPr>
        <w:t>t</w:t>
      </w:r>
      <w:r>
        <w:rPr>
          <w:rFonts w:ascii="Calibri" w:eastAsia="Calibri" w:hAnsi="Calibri" w:cs="Calibri"/>
          <w:color w:val="000000"/>
          <w:sz w:val="22"/>
        </w:rPr>
        <w:t xml:space="preserve"> enables the teachers in the classrooms to hit buttons such as a green button if they're clear, red button if they need help.</w:t>
      </w:r>
      <w:r w:rsidR="00130295">
        <w:rPr>
          <w:rFonts w:ascii="Calibri" w:eastAsia="Calibri" w:hAnsi="Calibri" w:cs="Calibri"/>
          <w:color w:val="000000"/>
          <w:sz w:val="22"/>
        </w:rPr>
        <w:t xml:space="preserve"> </w:t>
      </w:r>
      <w:r>
        <w:rPr>
          <w:rFonts w:ascii="Calibri" w:eastAsia="Calibri" w:hAnsi="Calibri" w:cs="Calibri"/>
          <w:color w:val="000000"/>
          <w:sz w:val="22"/>
        </w:rPr>
        <w:t xml:space="preserve">There are cameras within the classroom speakers, and what we </w:t>
      </w:r>
      <w:proofErr w:type="gramStart"/>
      <w:r>
        <w:rPr>
          <w:rFonts w:ascii="Calibri" w:eastAsia="Calibri" w:hAnsi="Calibri" w:cs="Calibri"/>
          <w:color w:val="000000"/>
          <w:sz w:val="22"/>
        </w:rPr>
        <w:t>are able to</w:t>
      </w:r>
      <w:proofErr w:type="gramEnd"/>
      <w:r>
        <w:rPr>
          <w:rFonts w:ascii="Calibri" w:eastAsia="Calibri" w:hAnsi="Calibri" w:cs="Calibri"/>
          <w:color w:val="000000"/>
          <w:sz w:val="22"/>
        </w:rPr>
        <w:t xml:space="preserve"> do is the officers that are responding can link into those camera systems in the event of an active shooter or similar call at the school, and so we can coordinate a response</w:t>
      </w:r>
      <w:r w:rsidR="000F565C">
        <w:rPr>
          <w:rFonts w:ascii="Calibri" w:eastAsia="Calibri" w:hAnsi="Calibri" w:cs="Calibri"/>
          <w:color w:val="000000"/>
          <w:sz w:val="22"/>
        </w:rPr>
        <w:t>. W</w:t>
      </w:r>
      <w:r>
        <w:rPr>
          <w:rFonts w:ascii="Calibri" w:eastAsia="Calibri" w:hAnsi="Calibri" w:cs="Calibri"/>
          <w:color w:val="000000"/>
          <w:sz w:val="22"/>
        </w:rPr>
        <w:t xml:space="preserve">e can see what's </w:t>
      </w:r>
      <w:proofErr w:type="gramStart"/>
      <w:r>
        <w:rPr>
          <w:rFonts w:ascii="Calibri" w:eastAsia="Calibri" w:hAnsi="Calibri" w:cs="Calibri"/>
          <w:color w:val="000000"/>
          <w:sz w:val="22"/>
        </w:rPr>
        <w:t>actually going</w:t>
      </w:r>
      <w:proofErr w:type="gramEnd"/>
      <w:r>
        <w:rPr>
          <w:rFonts w:ascii="Calibri" w:eastAsia="Calibri" w:hAnsi="Calibri" w:cs="Calibri"/>
          <w:color w:val="000000"/>
          <w:sz w:val="22"/>
        </w:rPr>
        <w:t xml:space="preserve"> on in the school, hear what's going on in the school. But the unfortunate part was that Mr. R</w:t>
      </w:r>
      <w:r w:rsidR="005232AD">
        <w:rPr>
          <w:rFonts w:ascii="Calibri" w:eastAsia="Calibri" w:hAnsi="Calibri" w:cs="Calibri"/>
          <w:color w:val="000000"/>
          <w:sz w:val="22"/>
        </w:rPr>
        <w:t>uf</w:t>
      </w:r>
      <w:r>
        <w:rPr>
          <w:rFonts w:ascii="Calibri" w:eastAsia="Calibri" w:hAnsi="Calibri" w:cs="Calibri"/>
          <w:color w:val="000000"/>
          <w:sz w:val="22"/>
        </w:rPr>
        <w:t xml:space="preserve"> and VECC were not included as stakeholders in those initial discussions and as the dispatch center and 911 center, they ought to be.</w:t>
      </w:r>
    </w:p>
    <w:p w14:paraId="5AC2A336" w14:textId="41D85B9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So, I contacted the safety program coordinators at Canyons and they're going to loop VECC in, and I imagine the other school districts will do that as they develop this program. Again, it's called AIM. They're renaming it to the I Love You program. It's interesting </w:t>
      </w:r>
      <w:r w:rsidR="00130295">
        <w:rPr>
          <w:rFonts w:ascii="Calibri" w:eastAsia="Calibri" w:hAnsi="Calibri" w:cs="Calibri"/>
          <w:color w:val="000000"/>
          <w:sz w:val="22"/>
        </w:rPr>
        <w:t xml:space="preserve">they </w:t>
      </w:r>
      <w:r>
        <w:rPr>
          <w:rFonts w:ascii="Calibri" w:eastAsia="Calibri" w:hAnsi="Calibri" w:cs="Calibri"/>
          <w:color w:val="000000"/>
          <w:sz w:val="22"/>
        </w:rPr>
        <w:t>renamed that because in one of the recent school shootings, one of the victims, a little girl texted her mom and dad, "I love you," just before she was shot and killed.</w:t>
      </w:r>
      <w:r w:rsidR="00130295">
        <w:rPr>
          <w:rFonts w:ascii="Calibri" w:eastAsia="Calibri" w:hAnsi="Calibri" w:cs="Calibri"/>
          <w:color w:val="000000"/>
          <w:sz w:val="22"/>
        </w:rPr>
        <w:t xml:space="preserve"> </w:t>
      </w:r>
      <w:r>
        <w:rPr>
          <w:rFonts w:ascii="Calibri" w:eastAsia="Calibri" w:hAnsi="Calibri" w:cs="Calibri"/>
          <w:color w:val="000000"/>
          <w:sz w:val="22"/>
        </w:rPr>
        <w:t>So, anyway, I think that's a good solution and they should be part of the stakeholders. Any questions about that? Great program.</w:t>
      </w:r>
    </w:p>
    <w:p w14:paraId="77FC34AB" w14:textId="6C2FEF3B"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VECC asked if any agencies had any special needs for the July Fourth holiday coming up to please let them know so that they could properly staff and don't get any surprises or any </w:t>
      </w:r>
      <w:proofErr w:type="gramStart"/>
      <w:r>
        <w:rPr>
          <w:rFonts w:ascii="Calibri" w:eastAsia="Calibri" w:hAnsi="Calibri" w:cs="Calibri"/>
          <w:color w:val="000000"/>
          <w:sz w:val="22"/>
        </w:rPr>
        <w:t>last minute</w:t>
      </w:r>
      <w:proofErr w:type="gramEnd"/>
      <w:r>
        <w:rPr>
          <w:rFonts w:ascii="Calibri" w:eastAsia="Calibri" w:hAnsi="Calibri" w:cs="Calibri"/>
          <w:color w:val="000000"/>
          <w:sz w:val="22"/>
        </w:rPr>
        <w:t xml:space="preserve"> calls for services or staffing that would be difficult for them to fill.</w:t>
      </w:r>
    </w:p>
    <w:p w14:paraId="1BBE5ECF" w14:textId="363047E4"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The vanity phone numbers, as a reminder, those are numbers that are specific. They go in as non-emergency numbers, but they can be as assigned to cities such as Taylorsville, West Jordan, South Jordan, Cottonwood Heights. So, we can advertise those numbers, 944-1000 or whatever, instead of the 840 number and someone at VECC w</w:t>
      </w:r>
      <w:r w:rsidR="005232AD">
        <w:rPr>
          <w:rFonts w:ascii="Calibri" w:eastAsia="Calibri" w:hAnsi="Calibri" w:cs="Calibri"/>
          <w:color w:val="000000"/>
          <w:sz w:val="22"/>
        </w:rPr>
        <w:t>ill</w:t>
      </w:r>
      <w:r>
        <w:rPr>
          <w:rFonts w:ascii="Calibri" w:eastAsia="Calibri" w:hAnsi="Calibri" w:cs="Calibri"/>
          <w:color w:val="000000"/>
          <w:sz w:val="22"/>
        </w:rPr>
        <w:t xml:space="preserve"> recognize it as a Riverton number, Taylorsville number and say Taylorsville Police Department instead of just VECC.</w:t>
      </w:r>
      <w:r w:rsidR="005232AD">
        <w:rPr>
          <w:rFonts w:ascii="Calibri" w:eastAsia="Calibri" w:hAnsi="Calibri" w:cs="Calibri"/>
          <w:color w:val="000000"/>
          <w:sz w:val="22"/>
        </w:rPr>
        <w:t xml:space="preserve"> </w:t>
      </w:r>
      <w:r>
        <w:rPr>
          <w:rFonts w:ascii="Calibri" w:eastAsia="Calibri" w:hAnsi="Calibri" w:cs="Calibri"/>
          <w:color w:val="000000"/>
          <w:sz w:val="22"/>
        </w:rPr>
        <w:t xml:space="preserve">And we can </w:t>
      </w:r>
      <w:proofErr w:type="gramStart"/>
      <w:r>
        <w:rPr>
          <w:rFonts w:ascii="Calibri" w:eastAsia="Calibri" w:hAnsi="Calibri" w:cs="Calibri"/>
          <w:color w:val="000000"/>
          <w:sz w:val="22"/>
        </w:rPr>
        <w:t>actually monitor</w:t>
      </w:r>
      <w:proofErr w:type="gramEnd"/>
      <w:r>
        <w:rPr>
          <w:rFonts w:ascii="Calibri" w:eastAsia="Calibri" w:hAnsi="Calibri" w:cs="Calibri"/>
          <w:color w:val="000000"/>
          <w:sz w:val="22"/>
        </w:rPr>
        <w:t xml:space="preserve"> how many calls are coming in for those agencies and we can have people assigned to actually answer those calls instead of the generic number. Those vanity numbers are, in </w:t>
      </w:r>
      <w:r w:rsidR="005232AD">
        <w:rPr>
          <w:rFonts w:ascii="Calibri" w:eastAsia="Calibri" w:hAnsi="Calibri" w:cs="Calibri"/>
          <w:color w:val="000000"/>
          <w:sz w:val="22"/>
        </w:rPr>
        <w:t>VECC</w:t>
      </w:r>
      <w:r>
        <w:rPr>
          <w:rFonts w:ascii="Calibri" w:eastAsia="Calibri" w:hAnsi="Calibri" w:cs="Calibri"/>
          <w:color w:val="000000"/>
          <w:sz w:val="22"/>
        </w:rPr>
        <w:t>, they</w:t>
      </w:r>
      <w:r w:rsidR="00130295">
        <w:rPr>
          <w:rFonts w:ascii="Calibri" w:eastAsia="Calibri" w:hAnsi="Calibri" w:cs="Calibri"/>
          <w:color w:val="000000"/>
          <w:sz w:val="22"/>
        </w:rPr>
        <w:t>’ve</w:t>
      </w:r>
      <w:r>
        <w:rPr>
          <w:rFonts w:ascii="Calibri" w:eastAsia="Calibri" w:hAnsi="Calibri" w:cs="Calibri"/>
          <w:color w:val="000000"/>
          <w:sz w:val="22"/>
        </w:rPr>
        <w:t xml:space="preserve"> run </w:t>
      </w:r>
      <w:r w:rsidR="00130295">
        <w:rPr>
          <w:rFonts w:ascii="Calibri" w:eastAsia="Calibri" w:hAnsi="Calibri" w:cs="Calibri"/>
          <w:color w:val="000000"/>
          <w:sz w:val="22"/>
        </w:rPr>
        <w:t xml:space="preserve">into </w:t>
      </w:r>
      <w:r>
        <w:rPr>
          <w:rFonts w:ascii="Calibri" w:eastAsia="Calibri" w:hAnsi="Calibri" w:cs="Calibri"/>
          <w:color w:val="000000"/>
          <w:sz w:val="22"/>
        </w:rPr>
        <w:t xml:space="preserve">some bumps in getting the provider to activate them properly, but they should be coming online shortly. So, that's something that was important to Cottonwood Heights and it's </w:t>
      </w:r>
      <w:proofErr w:type="gramStart"/>
      <w:r>
        <w:rPr>
          <w:rFonts w:ascii="Calibri" w:eastAsia="Calibri" w:hAnsi="Calibri" w:cs="Calibri"/>
          <w:color w:val="000000"/>
          <w:sz w:val="22"/>
        </w:rPr>
        <w:t>progressing</w:t>
      </w:r>
      <w:proofErr w:type="gramEnd"/>
      <w:r>
        <w:rPr>
          <w:rFonts w:ascii="Calibri" w:eastAsia="Calibri" w:hAnsi="Calibri" w:cs="Calibri"/>
          <w:color w:val="000000"/>
          <w:sz w:val="22"/>
        </w:rPr>
        <w:t xml:space="preserve"> and we're excited about that.</w:t>
      </w:r>
    </w:p>
    <w:p w14:paraId="70723F45" w14:textId="228A36B1"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And then some clarification, there was some concern about entering items such as guns, people, vehicles on the NCIC system after hours</w:t>
      </w:r>
      <w:r w:rsidR="00130295">
        <w:rPr>
          <w:rFonts w:ascii="Calibri" w:eastAsia="Calibri" w:hAnsi="Calibri" w:cs="Calibri"/>
          <w:color w:val="000000"/>
          <w:sz w:val="22"/>
        </w:rPr>
        <w:t>. T</w:t>
      </w:r>
      <w:r>
        <w:rPr>
          <w:rFonts w:ascii="Calibri" w:eastAsia="Calibri" w:hAnsi="Calibri" w:cs="Calibri"/>
          <w:color w:val="000000"/>
          <w:sz w:val="22"/>
        </w:rPr>
        <w:t>he agencies thought that that was being pushed back on the agencies and VECC wasn't doing it, but they are doing it. And Mr. Ruf assure</w:t>
      </w:r>
      <w:r w:rsidR="00130295">
        <w:rPr>
          <w:rFonts w:ascii="Calibri" w:eastAsia="Calibri" w:hAnsi="Calibri" w:cs="Calibri"/>
          <w:color w:val="000000"/>
          <w:sz w:val="22"/>
        </w:rPr>
        <w:t>d us</w:t>
      </w:r>
      <w:r>
        <w:rPr>
          <w:rFonts w:ascii="Calibri" w:eastAsia="Calibri" w:hAnsi="Calibri" w:cs="Calibri"/>
          <w:color w:val="000000"/>
          <w:sz w:val="22"/>
        </w:rPr>
        <w:t xml:space="preserve"> that after hours those crucial items such as cars and guns and people will be entered in </w:t>
      </w:r>
      <w:r w:rsidR="005232AD">
        <w:rPr>
          <w:rFonts w:ascii="Calibri" w:eastAsia="Calibri" w:hAnsi="Calibri" w:cs="Calibri"/>
          <w:color w:val="000000"/>
          <w:sz w:val="22"/>
        </w:rPr>
        <w:t>N</w:t>
      </w:r>
      <w:r>
        <w:rPr>
          <w:rFonts w:ascii="Calibri" w:eastAsia="Calibri" w:hAnsi="Calibri" w:cs="Calibri"/>
          <w:color w:val="000000"/>
          <w:sz w:val="22"/>
        </w:rPr>
        <w:t>CIC and we're grateful for that. Other than that, I think that is the report. If there's any questions</w:t>
      </w:r>
      <w:r w:rsidR="000F565C">
        <w:rPr>
          <w:rFonts w:ascii="Calibri" w:eastAsia="Calibri" w:hAnsi="Calibri" w:cs="Calibri"/>
          <w:color w:val="000000"/>
          <w:sz w:val="22"/>
        </w:rPr>
        <w:t>,</w:t>
      </w:r>
      <w:r>
        <w:rPr>
          <w:rFonts w:ascii="Calibri" w:eastAsia="Calibri" w:hAnsi="Calibri" w:cs="Calibri"/>
          <w:color w:val="000000"/>
          <w:sz w:val="22"/>
        </w:rPr>
        <w:t xml:space="preserve"> I'll be happy to answer them.</w:t>
      </w:r>
    </w:p>
    <w:p w14:paraId="69F23C5D" w14:textId="2564FC84"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0D02B732" w14:textId="40845976"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Thank you, </w:t>
      </w:r>
      <w:r w:rsidR="000F565C">
        <w:rPr>
          <w:rFonts w:ascii="Calibri" w:eastAsia="Calibri" w:hAnsi="Calibri" w:cs="Calibri"/>
          <w:color w:val="000000"/>
          <w:sz w:val="22"/>
        </w:rPr>
        <w:t>C</w:t>
      </w:r>
      <w:r>
        <w:rPr>
          <w:rFonts w:ascii="Calibri" w:eastAsia="Calibri" w:hAnsi="Calibri" w:cs="Calibri"/>
          <w:color w:val="000000"/>
          <w:sz w:val="22"/>
        </w:rPr>
        <w:t>hief, does anyone have any questions for Chief Russo?</w:t>
      </w:r>
    </w:p>
    <w:p w14:paraId="3C3AB2DC" w14:textId="19E4D59E"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Robby Russo:</w:t>
      </w:r>
    </w:p>
    <w:p w14:paraId="32EC7684"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Thank you.</w:t>
      </w:r>
    </w:p>
    <w:p w14:paraId="348B8291" w14:textId="4D51B153"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671CBBA1" w14:textId="003C6FC2"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Chief or Scott, I'm not aware from my agency of any special requests for the Fourth of July. Are you getting many special requests for services on the Fourth of July fo</w:t>
      </w:r>
      <w:r w:rsidR="00130295">
        <w:rPr>
          <w:rFonts w:ascii="Calibri" w:eastAsia="Calibri" w:hAnsi="Calibri" w:cs="Calibri"/>
          <w:color w:val="000000"/>
          <w:sz w:val="22"/>
        </w:rPr>
        <w:t>r</w:t>
      </w:r>
      <w:r>
        <w:rPr>
          <w:rFonts w:ascii="Calibri" w:eastAsia="Calibri" w:hAnsi="Calibri" w:cs="Calibri"/>
          <w:color w:val="000000"/>
          <w:sz w:val="22"/>
        </w:rPr>
        <w:t xml:space="preserve"> VECC?</w:t>
      </w:r>
    </w:p>
    <w:p w14:paraId="54571037" w14:textId="19B855AE"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Scott Ruf:</w:t>
      </w:r>
    </w:p>
    <w:p w14:paraId="2B15EA12"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No, they're </w:t>
      </w:r>
      <w:proofErr w:type="gramStart"/>
      <w:r>
        <w:rPr>
          <w:rFonts w:ascii="Calibri" w:eastAsia="Calibri" w:hAnsi="Calibri" w:cs="Calibri"/>
          <w:color w:val="000000"/>
          <w:sz w:val="22"/>
        </w:rPr>
        <w:t>pretty standard</w:t>
      </w:r>
      <w:proofErr w:type="gramEnd"/>
      <w:r>
        <w:rPr>
          <w:rFonts w:ascii="Calibri" w:eastAsia="Calibri" w:hAnsi="Calibri" w:cs="Calibri"/>
          <w:color w:val="000000"/>
          <w:sz w:val="22"/>
        </w:rPr>
        <w:t xml:space="preserve"> year </w:t>
      </w:r>
      <w:proofErr w:type="gramStart"/>
      <w:r>
        <w:rPr>
          <w:rFonts w:ascii="Calibri" w:eastAsia="Calibri" w:hAnsi="Calibri" w:cs="Calibri"/>
          <w:color w:val="000000"/>
          <w:sz w:val="22"/>
        </w:rPr>
        <w:t>over</w:t>
      </w:r>
      <w:proofErr w:type="gramEnd"/>
      <w:r>
        <w:rPr>
          <w:rFonts w:ascii="Calibri" w:eastAsia="Calibri" w:hAnsi="Calibri" w:cs="Calibri"/>
          <w:color w:val="000000"/>
          <w:sz w:val="22"/>
        </w:rPr>
        <w:t xml:space="preserve"> year. We just reaffirm what was done the previous year and then adjust accordingly. So, I think everyone's ops plans are </w:t>
      </w:r>
      <w:proofErr w:type="gramStart"/>
      <w:r>
        <w:rPr>
          <w:rFonts w:ascii="Calibri" w:eastAsia="Calibri" w:hAnsi="Calibri" w:cs="Calibri"/>
          <w:color w:val="000000"/>
          <w:sz w:val="22"/>
        </w:rPr>
        <w:t>fairly standard</w:t>
      </w:r>
      <w:proofErr w:type="gramEnd"/>
      <w:r>
        <w:rPr>
          <w:rFonts w:ascii="Calibri" w:eastAsia="Calibri" w:hAnsi="Calibri" w:cs="Calibri"/>
          <w:color w:val="000000"/>
          <w:sz w:val="22"/>
        </w:rPr>
        <w:t xml:space="preserve"> and in place year over year, and then we just modify as needed. So, I think we're in good shape.</w:t>
      </w:r>
    </w:p>
    <w:p w14:paraId="02C17116" w14:textId="44D26CAB"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lastRenderedPageBreak/>
        <w:t>Korban Lee:</w:t>
      </w:r>
    </w:p>
    <w:p w14:paraId="521C037A" w14:textId="299818F4"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Okay. Thank you, Scott. Okay, no other questions. Let's go on to Chief Dawson for the fire ops report</w:t>
      </w:r>
      <w:r w:rsidR="000F565C">
        <w:rPr>
          <w:rFonts w:ascii="Calibri" w:eastAsia="Calibri" w:hAnsi="Calibri" w:cs="Calibri"/>
          <w:color w:val="000000"/>
          <w:sz w:val="22"/>
        </w:rPr>
        <w:t>,</w:t>
      </w:r>
      <w:r>
        <w:rPr>
          <w:rFonts w:ascii="Calibri" w:eastAsia="Calibri" w:hAnsi="Calibri" w:cs="Calibri"/>
          <w:color w:val="000000"/>
          <w:sz w:val="22"/>
        </w:rPr>
        <w:t xml:space="preserve"> Chief.</w:t>
      </w:r>
    </w:p>
    <w:p w14:paraId="17BE38CA" w14:textId="1BE81AD8"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Chris Dawson:</w:t>
      </w:r>
    </w:p>
    <w:p w14:paraId="77956337"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Okay, thank you Mr. Chair. Fire operations board met on June 8th. I've just got a handful of items to report on. First, the UCA radio fleet maps have finally been solidified as far as nomenclature for names on the radios and dispatch consoles. We appreciate all the work Scott's put into this as well as some of the support from some of the other chiefs to make this happen. This has been kind of an ongoing thing for quite a few months now. So, we think we're finally at an operable point with this P25 move. So, now we're in the process of working out a radio load that would be able to be used by all the VECC agency as far as standardizing at least the first few zones on a radio. So, we're all operating in the same kind of idea there.</w:t>
      </w:r>
    </w:p>
    <w:p w14:paraId="204ACCE6" w14:textId="59310E59"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The Versaterm cloud project was reported to be coming online this month. VPNs are up and running, connect</w:t>
      </w:r>
      <w:r w:rsidR="002956CC">
        <w:rPr>
          <w:rFonts w:ascii="Calibri" w:eastAsia="Calibri" w:hAnsi="Calibri" w:cs="Calibri"/>
          <w:color w:val="000000"/>
          <w:sz w:val="22"/>
        </w:rPr>
        <w:t>ivity is c</w:t>
      </w:r>
      <w:r>
        <w:rPr>
          <w:rFonts w:ascii="Calibri" w:eastAsia="Calibri" w:hAnsi="Calibri" w:cs="Calibri"/>
          <w:color w:val="000000"/>
          <w:sz w:val="22"/>
        </w:rPr>
        <w:t xml:space="preserve">oming </w:t>
      </w:r>
      <w:proofErr w:type="gramStart"/>
      <w:r>
        <w:rPr>
          <w:rFonts w:ascii="Calibri" w:eastAsia="Calibri" w:hAnsi="Calibri" w:cs="Calibri"/>
          <w:color w:val="000000"/>
          <w:sz w:val="22"/>
        </w:rPr>
        <w:t>online</w:t>
      </w:r>
      <w:proofErr w:type="gramEnd"/>
      <w:r>
        <w:rPr>
          <w:rFonts w:ascii="Calibri" w:eastAsia="Calibri" w:hAnsi="Calibri" w:cs="Calibri"/>
          <w:color w:val="000000"/>
          <w:sz w:val="22"/>
        </w:rPr>
        <w:t xml:space="preserve"> and they reported that there was an outage a couple weeks ago caused by an </w:t>
      </w:r>
      <w:proofErr w:type="spellStart"/>
      <w:r>
        <w:rPr>
          <w:rFonts w:ascii="Calibri" w:eastAsia="Calibri" w:hAnsi="Calibri" w:cs="Calibri"/>
          <w:color w:val="000000"/>
          <w:sz w:val="22"/>
        </w:rPr>
        <w:t>Interra</w:t>
      </w:r>
      <w:proofErr w:type="spellEnd"/>
      <w:r>
        <w:rPr>
          <w:rFonts w:ascii="Calibri" w:eastAsia="Calibri" w:hAnsi="Calibri" w:cs="Calibri"/>
          <w:color w:val="000000"/>
          <w:sz w:val="22"/>
        </w:rPr>
        <w:t xml:space="preserve"> GPS interface, which apparently highlights the importance of getting that cloud migration completed. So, I'm sure you'll hear more about that.</w:t>
      </w:r>
    </w:p>
    <w:p w14:paraId="77B43AA9" w14:textId="7A6DA44B"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We received a report from Dr. </w:t>
      </w:r>
      <w:proofErr w:type="spellStart"/>
      <w:r>
        <w:rPr>
          <w:rFonts w:ascii="Calibri" w:eastAsia="Calibri" w:hAnsi="Calibri" w:cs="Calibri"/>
          <w:color w:val="000000"/>
          <w:sz w:val="22"/>
        </w:rPr>
        <w:t>Youngquist</w:t>
      </w:r>
      <w:proofErr w:type="spellEnd"/>
      <w:r>
        <w:rPr>
          <w:rFonts w:ascii="Calibri" w:eastAsia="Calibri" w:hAnsi="Calibri" w:cs="Calibri"/>
          <w:color w:val="000000"/>
          <w:sz w:val="22"/>
        </w:rPr>
        <w:t>, VECC's medical director</w:t>
      </w:r>
      <w:r w:rsidR="00F97C56">
        <w:rPr>
          <w:rFonts w:ascii="Calibri" w:eastAsia="Calibri" w:hAnsi="Calibri" w:cs="Calibri"/>
          <w:color w:val="000000"/>
          <w:sz w:val="22"/>
        </w:rPr>
        <w:t>,</w:t>
      </w:r>
      <w:r>
        <w:rPr>
          <w:rFonts w:ascii="Calibri" w:eastAsia="Calibri" w:hAnsi="Calibri" w:cs="Calibri"/>
          <w:color w:val="000000"/>
          <w:sz w:val="22"/>
        </w:rPr>
        <w:t xml:space="preserve"> on a program called S</w:t>
      </w:r>
      <w:r w:rsidR="003A02EB">
        <w:rPr>
          <w:rFonts w:ascii="Calibri" w:eastAsia="Calibri" w:hAnsi="Calibri" w:cs="Calibri"/>
          <w:color w:val="000000"/>
          <w:sz w:val="22"/>
        </w:rPr>
        <w:t>AUV</w:t>
      </w:r>
      <w:r>
        <w:rPr>
          <w:rFonts w:ascii="Calibri" w:eastAsia="Calibri" w:hAnsi="Calibri" w:cs="Calibri"/>
          <w:color w:val="000000"/>
          <w:sz w:val="22"/>
        </w:rPr>
        <w:t xml:space="preserve"> Life, which is </w:t>
      </w:r>
      <w:proofErr w:type="gramStart"/>
      <w:r>
        <w:rPr>
          <w:rFonts w:ascii="Calibri" w:eastAsia="Calibri" w:hAnsi="Calibri" w:cs="Calibri"/>
          <w:color w:val="000000"/>
          <w:sz w:val="22"/>
        </w:rPr>
        <w:t>similar to</w:t>
      </w:r>
      <w:proofErr w:type="gramEnd"/>
      <w:r>
        <w:rPr>
          <w:rFonts w:ascii="Calibri" w:eastAsia="Calibri" w:hAnsi="Calibri" w:cs="Calibri"/>
          <w:color w:val="000000"/>
          <w:sz w:val="22"/>
        </w:rPr>
        <w:t xml:space="preserve"> </w:t>
      </w:r>
      <w:proofErr w:type="spellStart"/>
      <w:r>
        <w:rPr>
          <w:rFonts w:ascii="Calibri" w:eastAsia="Calibri" w:hAnsi="Calibri" w:cs="Calibri"/>
          <w:color w:val="000000"/>
          <w:sz w:val="22"/>
        </w:rPr>
        <w:t>PulsePoint</w:t>
      </w:r>
      <w:proofErr w:type="spellEnd"/>
      <w:r>
        <w:rPr>
          <w:rFonts w:ascii="Calibri" w:eastAsia="Calibri" w:hAnsi="Calibri" w:cs="Calibri"/>
          <w:color w:val="000000"/>
          <w:sz w:val="22"/>
        </w:rPr>
        <w:t>, which is for community AED location, information and notification on emergency events in the immediate area. But apparently this other program S</w:t>
      </w:r>
      <w:r w:rsidR="003A02EB">
        <w:rPr>
          <w:rFonts w:ascii="Calibri" w:eastAsia="Calibri" w:hAnsi="Calibri" w:cs="Calibri"/>
          <w:color w:val="000000"/>
          <w:sz w:val="22"/>
        </w:rPr>
        <w:t>AUV</w:t>
      </w:r>
      <w:r>
        <w:rPr>
          <w:rFonts w:ascii="Calibri" w:eastAsia="Calibri" w:hAnsi="Calibri" w:cs="Calibri"/>
          <w:color w:val="000000"/>
          <w:sz w:val="22"/>
        </w:rPr>
        <w:t xml:space="preserve"> Life is </w:t>
      </w:r>
      <w:r w:rsidR="00FB5C19">
        <w:rPr>
          <w:rFonts w:ascii="Calibri" w:eastAsia="Calibri" w:hAnsi="Calibri" w:cs="Calibri"/>
          <w:color w:val="000000"/>
          <w:sz w:val="22"/>
        </w:rPr>
        <w:t>m</w:t>
      </w:r>
      <w:r>
        <w:rPr>
          <w:rFonts w:ascii="Calibri" w:eastAsia="Calibri" w:hAnsi="Calibri" w:cs="Calibri"/>
          <w:color w:val="000000"/>
          <w:sz w:val="22"/>
        </w:rPr>
        <w:t xml:space="preserve">ore integrated, more dynamic, sounds like where </w:t>
      </w:r>
      <w:proofErr w:type="spellStart"/>
      <w:r>
        <w:rPr>
          <w:rFonts w:ascii="Calibri" w:eastAsia="Calibri" w:hAnsi="Calibri" w:cs="Calibri"/>
          <w:color w:val="000000"/>
          <w:sz w:val="22"/>
        </w:rPr>
        <w:t>PulsePoint</w:t>
      </w:r>
      <w:proofErr w:type="spellEnd"/>
      <w:r>
        <w:rPr>
          <w:rFonts w:ascii="Calibri" w:eastAsia="Calibri" w:hAnsi="Calibri" w:cs="Calibri"/>
          <w:color w:val="000000"/>
          <w:sz w:val="22"/>
        </w:rPr>
        <w:t xml:space="preserve"> has been cost prohibitive in the past, this system</w:t>
      </w:r>
      <w:r w:rsidR="00FB5C19">
        <w:rPr>
          <w:rFonts w:ascii="Calibri" w:eastAsia="Calibri" w:hAnsi="Calibri" w:cs="Calibri"/>
          <w:color w:val="000000"/>
          <w:sz w:val="22"/>
        </w:rPr>
        <w:t xml:space="preserve"> is</w:t>
      </w:r>
      <w:r>
        <w:rPr>
          <w:rFonts w:ascii="Calibri" w:eastAsia="Calibri" w:hAnsi="Calibri" w:cs="Calibri"/>
          <w:color w:val="000000"/>
          <w:sz w:val="22"/>
        </w:rPr>
        <w:t xml:space="preserve"> very affordable. The technology was launched in Europe and is being used in multiple countries, so this may be a great opportunity for our various communities.</w:t>
      </w:r>
    </w:p>
    <w:p w14:paraId="7A22AB69" w14:textId="76E71188"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It's kind of an opt-in or opt-out program, so nobody's forced to opt-in if they don't want to. The program is reported to be very low cost, and Dr. Taillac, the state medical director</w:t>
      </w:r>
      <w:r w:rsidR="00F97C56">
        <w:rPr>
          <w:rFonts w:ascii="Calibri" w:eastAsia="Calibri" w:hAnsi="Calibri" w:cs="Calibri"/>
          <w:color w:val="000000"/>
          <w:sz w:val="22"/>
        </w:rPr>
        <w:t>, is</w:t>
      </w:r>
      <w:r>
        <w:rPr>
          <w:rFonts w:ascii="Calibri" w:eastAsia="Calibri" w:hAnsi="Calibri" w:cs="Calibri"/>
          <w:color w:val="000000"/>
          <w:sz w:val="22"/>
        </w:rPr>
        <w:t xml:space="preserve"> going to talk to the Bureau of EMS to see if the </w:t>
      </w:r>
      <w:r w:rsidR="00FB5C19">
        <w:rPr>
          <w:rFonts w:ascii="Calibri" w:eastAsia="Calibri" w:hAnsi="Calibri" w:cs="Calibri"/>
          <w:color w:val="000000"/>
          <w:sz w:val="22"/>
        </w:rPr>
        <w:t>S</w:t>
      </w:r>
      <w:r>
        <w:rPr>
          <w:rFonts w:ascii="Calibri" w:eastAsia="Calibri" w:hAnsi="Calibri" w:cs="Calibri"/>
          <w:color w:val="000000"/>
          <w:sz w:val="22"/>
        </w:rPr>
        <w:t xml:space="preserve">tate will cover that cost. But in essence, if there's a full arrest or something in the area, the app reports the incident to those within a </w:t>
      </w:r>
      <w:proofErr w:type="gramStart"/>
      <w:r>
        <w:rPr>
          <w:rFonts w:ascii="Calibri" w:eastAsia="Calibri" w:hAnsi="Calibri" w:cs="Calibri"/>
          <w:color w:val="000000"/>
          <w:sz w:val="22"/>
        </w:rPr>
        <w:t>500 meter</w:t>
      </w:r>
      <w:proofErr w:type="gramEnd"/>
      <w:r>
        <w:rPr>
          <w:rFonts w:ascii="Calibri" w:eastAsia="Calibri" w:hAnsi="Calibri" w:cs="Calibri"/>
          <w:color w:val="000000"/>
          <w:sz w:val="22"/>
        </w:rPr>
        <w:t xml:space="preserve"> circumference who may be able to render aid or deliver an AED, but it also has the ability to waive off multiple responders. So, AED registration is a component of that. So, for the businesses and stuff that have AEDs, this will be an opportunity to take advantage of those.</w:t>
      </w:r>
    </w:p>
    <w:p w14:paraId="4B6B112F" w14:textId="72FD96D0"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So, collectively, we agreed that it was worth looking into </w:t>
      </w:r>
      <w:r w:rsidR="00F97C56">
        <w:rPr>
          <w:rFonts w:ascii="Calibri" w:eastAsia="Calibri" w:hAnsi="Calibri" w:cs="Calibri"/>
          <w:color w:val="000000"/>
          <w:sz w:val="22"/>
        </w:rPr>
        <w:t xml:space="preserve">to </w:t>
      </w:r>
      <w:r>
        <w:rPr>
          <w:rFonts w:ascii="Calibri" w:eastAsia="Calibri" w:hAnsi="Calibri" w:cs="Calibri"/>
          <w:color w:val="000000"/>
          <w:sz w:val="22"/>
        </w:rPr>
        <w:t xml:space="preserve">understand the viability of the system and how it might work in our various communities. We did discuss the chance of fire buffs or something monitoring events and jumping in on scenes. However, the threat of that seems low since it's a relatively small circumference area that would be notified. So, we think it's a good system and all agreed that we should </w:t>
      </w:r>
      <w:proofErr w:type="gramStart"/>
      <w:r>
        <w:rPr>
          <w:rFonts w:ascii="Calibri" w:eastAsia="Calibri" w:hAnsi="Calibri" w:cs="Calibri"/>
          <w:color w:val="000000"/>
          <w:sz w:val="22"/>
        </w:rPr>
        <w:t>look into</w:t>
      </w:r>
      <w:proofErr w:type="gramEnd"/>
      <w:r>
        <w:rPr>
          <w:rFonts w:ascii="Calibri" w:eastAsia="Calibri" w:hAnsi="Calibri" w:cs="Calibri"/>
          <w:color w:val="000000"/>
          <w:sz w:val="22"/>
        </w:rPr>
        <w:t xml:space="preserve"> that.</w:t>
      </w:r>
    </w:p>
    <w:p w14:paraId="7298FF92" w14:textId="05A62151" w:rsidR="00F97C56"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Next, we </w:t>
      </w:r>
      <w:proofErr w:type="gramStart"/>
      <w:r>
        <w:rPr>
          <w:rFonts w:ascii="Calibri" w:eastAsia="Calibri" w:hAnsi="Calibri" w:cs="Calibri"/>
          <w:color w:val="000000"/>
          <w:sz w:val="22"/>
        </w:rPr>
        <w:t>received</w:t>
      </w:r>
      <w:proofErr w:type="gramEnd"/>
      <w:r>
        <w:rPr>
          <w:rFonts w:ascii="Calibri" w:eastAsia="Calibri" w:hAnsi="Calibri" w:cs="Calibri"/>
          <w:color w:val="000000"/>
          <w:sz w:val="22"/>
        </w:rPr>
        <w:t xml:space="preserve"> a report on the capit</w:t>
      </w:r>
      <w:r w:rsidR="00163D37">
        <w:rPr>
          <w:rFonts w:ascii="Calibri" w:eastAsia="Calibri" w:hAnsi="Calibri" w:cs="Calibri"/>
          <w:color w:val="000000"/>
          <w:sz w:val="22"/>
        </w:rPr>
        <w:t>a</w:t>
      </w:r>
      <w:r>
        <w:rPr>
          <w:rFonts w:ascii="Calibri" w:eastAsia="Calibri" w:hAnsi="Calibri" w:cs="Calibri"/>
          <w:color w:val="000000"/>
          <w:sz w:val="22"/>
        </w:rPr>
        <w:t xml:space="preserve">l project, which I'm sure Director Ruf will cover for you. </w:t>
      </w:r>
    </w:p>
    <w:p w14:paraId="57C22576" w14:textId="058FA426"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Salt Lake City and VECC have reengaged on the EMD protocols discussion. The city came back at the request of their fire department on call types to see how the call flow would work. So, they're working to get that set up in the system so they can look at the EMD workflows. We're all hopeful that this will come to a resolution at some point, so we can use the full functionality of the Versaterm system and hopefully trim up some of the time on the dispatch system.</w:t>
      </w:r>
    </w:p>
    <w:p w14:paraId="58122530"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There was some discussion on call types and priorities specifically related to traffic accidents and the priorities that those are going out on. So, it sounds like this will get kicked back to the users committee to revisit on those call types to ensure that those are coded correctly.</w:t>
      </w:r>
    </w:p>
    <w:p w14:paraId="13C20840" w14:textId="3EDC113E"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The ICE app is still in testing. It's being tested on the development side. Hopefully we're close to a resolution there. It's a paging app, so it'll notify units or individuals of calls that are in the area. So, the nice thing about that is VECC is covering the cost on that and everybody else will fall under that umbrella, but each agency will still have its own user functionality. So, we're looking forward to that.</w:t>
      </w:r>
    </w:p>
    <w:p w14:paraId="3BE5C4B4" w14:textId="77777777" w:rsidR="00F97C56"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We likewise had some discussion about the planning for the 4th and 24th. I think everybody's on track for that. We're coming up on that season very rapidly. So, we'll see how everything goes as far as the fire side goes. </w:t>
      </w:r>
    </w:p>
    <w:p w14:paraId="7CBA3886" w14:textId="1B8E447A"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lastRenderedPageBreak/>
        <w:t>And then, finally, my time is up as the chair for the ops board. So, beginning next month, Chief Matt Evans from Bluffdale will be taking over and Chief Clint Smith from Draper will be the next vice chair. Those were kind of the high points of our meeting. Any questions for me at all?</w:t>
      </w:r>
    </w:p>
    <w:p w14:paraId="0F17629F" w14:textId="295EA032"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0F2F1DA5" w14:textId="18147401"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Any questions? Chief, what is S</w:t>
      </w:r>
      <w:r w:rsidR="003A02EB">
        <w:rPr>
          <w:rFonts w:ascii="Calibri" w:eastAsia="Calibri" w:hAnsi="Calibri" w:cs="Calibri"/>
          <w:color w:val="000000"/>
          <w:sz w:val="22"/>
        </w:rPr>
        <w:t>AUV</w:t>
      </w:r>
      <w:r>
        <w:rPr>
          <w:rFonts w:ascii="Calibri" w:eastAsia="Calibri" w:hAnsi="Calibri" w:cs="Calibri"/>
          <w:color w:val="000000"/>
          <w:sz w:val="22"/>
        </w:rPr>
        <w:t xml:space="preserve"> Life? That community AED program. S-W-A-B</w:t>
      </w:r>
      <w:r w:rsidR="00F97C56">
        <w:rPr>
          <w:rFonts w:ascii="Calibri" w:eastAsia="Calibri" w:hAnsi="Calibri" w:cs="Calibri"/>
          <w:color w:val="000000"/>
          <w:sz w:val="22"/>
        </w:rPr>
        <w:t>?</w:t>
      </w:r>
      <w:r>
        <w:rPr>
          <w:rFonts w:ascii="Calibri" w:eastAsia="Calibri" w:hAnsi="Calibri" w:cs="Calibri"/>
          <w:color w:val="000000"/>
          <w:sz w:val="22"/>
        </w:rPr>
        <w:t xml:space="preserve"> S</w:t>
      </w:r>
      <w:r w:rsidR="003A02EB">
        <w:rPr>
          <w:rFonts w:ascii="Calibri" w:eastAsia="Calibri" w:hAnsi="Calibri" w:cs="Calibri"/>
          <w:color w:val="000000"/>
          <w:sz w:val="22"/>
        </w:rPr>
        <w:t>AUV</w:t>
      </w:r>
      <w:r>
        <w:rPr>
          <w:rFonts w:ascii="Calibri" w:eastAsia="Calibri" w:hAnsi="Calibri" w:cs="Calibri"/>
          <w:color w:val="000000"/>
          <w:sz w:val="22"/>
        </w:rPr>
        <w:t xml:space="preserve"> Life? </w:t>
      </w:r>
    </w:p>
    <w:p w14:paraId="1D90F90B" w14:textId="5A6E9125" w:rsidR="007F0630" w:rsidRDefault="002956CC" w:rsidP="007F0630">
      <w:pPr>
        <w:spacing w:beforeAutospacing="1"/>
        <w:rPr>
          <w:rFonts w:ascii="Calibri" w:eastAsia="Calibri" w:hAnsi="Calibri" w:cs="Calibri"/>
          <w:color w:val="000000"/>
          <w:sz w:val="22"/>
        </w:rPr>
      </w:pPr>
      <w:r>
        <w:rPr>
          <w:rFonts w:ascii="Calibri" w:eastAsia="Calibri" w:hAnsi="Calibri" w:cs="Calibri"/>
          <w:color w:val="000000"/>
          <w:sz w:val="22"/>
        </w:rPr>
        <w:t>Scott Ruf</w:t>
      </w:r>
      <w:r w:rsidR="007F0630">
        <w:rPr>
          <w:rFonts w:ascii="Calibri" w:eastAsia="Calibri" w:hAnsi="Calibri" w:cs="Calibri"/>
          <w:color w:val="000000"/>
          <w:sz w:val="22"/>
        </w:rPr>
        <w:t>:</w:t>
      </w:r>
    </w:p>
    <w:p w14:paraId="5DAED404" w14:textId="600A0AA1"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S</w:t>
      </w:r>
      <w:r w:rsidR="003A02EB">
        <w:rPr>
          <w:rFonts w:ascii="Calibri" w:eastAsia="Calibri" w:hAnsi="Calibri" w:cs="Calibri"/>
          <w:color w:val="000000"/>
          <w:sz w:val="22"/>
        </w:rPr>
        <w:t>AUV</w:t>
      </w:r>
      <w:r>
        <w:rPr>
          <w:rFonts w:ascii="Calibri" w:eastAsia="Calibri" w:hAnsi="Calibri" w:cs="Calibri"/>
          <w:color w:val="000000"/>
          <w:sz w:val="22"/>
        </w:rPr>
        <w:t>, S-A-U-V. It's French for save, I think.</w:t>
      </w:r>
    </w:p>
    <w:p w14:paraId="17088010" w14:textId="2AA3D993"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3C259ACA" w14:textId="67B48828"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S</w:t>
      </w:r>
      <w:r w:rsidR="003A02EB">
        <w:rPr>
          <w:rFonts w:ascii="Calibri" w:eastAsia="Calibri" w:hAnsi="Calibri" w:cs="Calibri"/>
          <w:color w:val="000000"/>
          <w:sz w:val="22"/>
        </w:rPr>
        <w:t>AUV</w:t>
      </w:r>
      <w:r>
        <w:rPr>
          <w:rFonts w:ascii="Calibri" w:eastAsia="Calibri" w:hAnsi="Calibri" w:cs="Calibri"/>
          <w:color w:val="000000"/>
          <w:sz w:val="22"/>
        </w:rPr>
        <w:t xml:space="preserve"> Life. Okay.</w:t>
      </w:r>
    </w:p>
    <w:p w14:paraId="09AFFAF9" w14:textId="6A0E6238" w:rsidR="007F0630" w:rsidRDefault="002956CC" w:rsidP="007F0630">
      <w:pPr>
        <w:spacing w:beforeAutospacing="1"/>
        <w:rPr>
          <w:rFonts w:ascii="Calibri" w:eastAsia="Calibri" w:hAnsi="Calibri" w:cs="Calibri"/>
          <w:color w:val="000000"/>
          <w:sz w:val="22"/>
        </w:rPr>
      </w:pPr>
      <w:r>
        <w:rPr>
          <w:rFonts w:ascii="Calibri" w:eastAsia="Calibri" w:hAnsi="Calibri" w:cs="Calibri"/>
          <w:color w:val="000000"/>
          <w:sz w:val="22"/>
        </w:rPr>
        <w:t>Scott Ruf</w:t>
      </w:r>
      <w:r w:rsidR="007F0630">
        <w:rPr>
          <w:rFonts w:ascii="Calibri" w:eastAsia="Calibri" w:hAnsi="Calibri" w:cs="Calibri"/>
          <w:color w:val="000000"/>
          <w:sz w:val="22"/>
        </w:rPr>
        <w:t>:</w:t>
      </w:r>
    </w:p>
    <w:p w14:paraId="3F3BCFCA"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There's no E on the end.</w:t>
      </w:r>
    </w:p>
    <w:p w14:paraId="749F4E19" w14:textId="262D1D34"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1E840D7F" w14:textId="466AB35A"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Any other questions for Chief Dawson? Chief Evans, so you're taking over starting next month?</w:t>
      </w:r>
    </w:p>
    <w:p w14:paraId="4B0670B7" w14:textId="2FA2E4BC" w:rsidR="007F0630" w:rsidRDefault="002956CC" w:rsidP="007F0630">
      <w:pPr>
        <w:spacing w:beforeAutospacing="1"/>
        <w:rPr>
          <w:rFonts w:ascii="Calibri" w:eastAsia="Calibri" w:hAnsi="Calibri" w:cs="Calibri"/>
          <w:color w:val="000000"/>
          <w:sz w:val="22"/>
        </w:rPr>
      </w:pPr>
      <w:r>
        <w:rPr>
          <w:rFonts w:ascii="Calibri" w:eastAsia="Calibri" w:hAnsi="Calibri" w:cs="Calibri"/>
          <w:color w:val="000000"/>
          <w:sz w:val="22"/>
        </w:rPr>
        <w:t>Scott Ruf</w:t>
      </w:r>
      <w:r w:rsidR="007F0630">
        <w:rPr>
          <w:rFonts w:ascii="Calibri" w:eastAsia="Calibri" w:hAnsi="Calibri" w:cs="Calibri"/>
          <w:color w:val="000000"/>
          <w:sz w:val="22"/>
        </w:rPr>
        <w:t>:</w:t>
      </w:r>
    </w:p>
    <w:p w14:paraId="511F036E" w14:textId="339DF153"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Chief Matt Evans from Bluffdale.</w:t>
      </w:r>
    </w:p>
    <w:p w14:paraId="2DD382D5" w14:textId="5DCD07D5"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264EE020"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Yes, sorry. Better be clear on that. Yes, you're right.</w:t>
      </w:r>
    </w:p>
    <w:p w14:paraId="3AF8EEB0" w14:textId="0FD32DEF"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Matt Evans:</w:t>
      </w:r>
    </w:p>
    <w:p w14:paraId="7AE99F37"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Yes, I'll be taking over for Chris.</w:t>
      </w:r>
    </w:p>
    <w:p w14:paraId="6F8DF38B" w14:textId="50867476"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33C5115C" w14:textId="0AA9DF2F"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All right. Thank you, </w:t>
      </w:r>
      <w:r w:rsidR="00FB5C19">
        <w:rPr>
          <w:rFonts w:ascii="Calibri" w:eastAsia="Calibri" w:hAnsi="Calibri" w:cs="Calibri"/>
          <w:color w:val="000000"/>
          <w:sz w:val="22"/>
        </w:rPr>
        <w:t>C</w:t>
      </w:r>
      <w:r>
        <w:rPr>
          <w:rFonts w:ascii="Calibri" w:eastAsia="Calibri" w:hAnsi="Calibri" w:cs="Calibri"/>
          <w:color w:val="000000"/>
          <w:sz w:val="22"/>
        </w:rPr>
        <w:t>hief. Thanks for your willingness to do that.</w:t>
      </w:r>
    </w:p>
    <w:p w14:paraId="218E921E" w14:textId="77777777" w:rsidR="00320137" w:rsidRDefault="00320137" w:rsidP="00622086">
      <w:pPr>
        <w:spacing w:before="100" w:beforeAutospacing="1"/>
        <w:rPr>
          <w:rFonts w:ascii="Calibri" w:eastAsia="Calibri" w:hAnsi="Calibri" w:cs="Calibri"/>
          <w:color w:val="000000"/>
          <w:sz w:val="22"/>
        </w:rPr>
      </w:pPr>
    </w:p>
    <w:p w14:paraId="4BAC45D9" w14:textId="77777777" w:rsidR="00430DCA" w:rsidRDefault="00430DCA" w:rsidP="001730AD">
      <w:pPr>
        <w:rPr>
          <w:rFonts w:ascii="Tahoma" w:hAnsi="Tahoma" w:cs="Tahoma"/>
          <w:b/>
          <w:bCs/>
          <w:sz w:val="20"/>
          <w:szCs w:val="20"/>
          <w:u w:val="single"/>
        </w:rPr>
      </w:pPr>
    </w:p>
    <w:p w14:paraId="59C31359" w14:textId="0DECACC2" w:rsidR="009A0A32" w:rsidRDefault="003A199D" w:rsidP="001730AD">
      <w:pPr>
        <w:rPr>
          <w:rFonts w:ascii="Calibri" w:eastAsia="Calibri" w:hAnsi="Calibri" w:cs="Calibri"/>
          <w:color w:val="000000"/>
          <w:sz w:val="22"/>
        </w:rPr>
      </w:pPr>
      <w:r>
        <w:rPr>
          <w:rFonts w:ascii="Tahoma" w:hAnsi="Tahoma" w:cs="Tahoma"/>
          <w:b/>
          <w:bCs/>
          <w:sz w:val="20"/>
          <w:szCs w:val="20"/>
          <w:u w:val="single"/>
        </w:rPr>
        <w:t>DIRECTOR’S REPORT</w:t>
      </w:r>
    </w:p>
    <w:p w14:paraId="71DAFA5E" w14:textId="77777777" w:rsidR="0016779C" w:rsidRDefault="0016779C" w:rsidP="007F0630">
      <w:pPr>
        <w:spacing w:before="80"/>
        <w:rPr>
          <w:rFonts w:ascii="Calibri" w:eastAsia="Calibri" w:hAnsi="Calibri" w:cs="Calibri"/>
          <w:color w:val="000000"/>
          <w:sz w:val="22"/>
        </w:rPr>
      </w:pPr>
    </w:p>
    <w:p w14:paraId="058F1A95" w14:textId="459B4CB8" w:rsidR="007F0630" w:rsidRDefault="002956CC" w:rsidP="0016779C">
      <w:pPr>
        <w:rPr>
          <w:rFonts w:ascii="Calibri" w:eastAsia="Calibri" w:hAnsi="Calibri" w:cs="Calibri"/>
          <w:color w:val="000000"/>
          <w:sz w:val="22"/>
        </w:rPr>
      </w:pPr>
      <w:r>
        <w:rPr>
          <w:rFonts w:ascii="Calibri" w:eastAsia="Calibri" w:hAnsi="Calibri" w:cs="Calibri"/>
          <w:color w:val="000000"/>
          <w:sz w:val="22"/>
        </w:rPr>
        <w:t>Korban Lee</w:t>
      </w:r>
      <w:r w:rsidR="007F0630">
        <w:rPr>
          <w:rFonts w:ascii="Calibri" w:eastAsia="Calibri" w:hAnsi="Calibri" w:cs="Calibri"/>
          <w:color w:val="000000"/>
          <w:sz w:val="22"/>
        </w:rPr>
        <w:t>:</w:t>
      </w:r>
    </w:p>
    <w:p w14:paraId="5DFB69CB"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Okay, let's go to agenda item number six. Scott, you're up with the director's report.</w:t>
      </w:r>
    </w:p>
    <w:p w14:paraId="11167C45" w14:textId="52B650C6"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Scott Ruf:</w:t>
      </w:r>
    </w:p>
    <w:p w14:paraId="628A383D" w14:textId="0FECD1F2"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All right. Thanks, Mr. Chair. So, </w:t>
      </w:r>
      <w:proofErr w:type="gramStart"/>
      <w:r>
        <w:rPr>
          <w:rFonts w:ascii="Calibri" w:eastAsia="Calibri" w:hAnsi="Calibri" w:cs="Calibri"/>
          <w:color w:val="000000"/>
          <w:sz w:val="22"/>
        </w:rPr>
        <w:t>real</w:t>
      </w:r>
      <w:proofErr w:type="gramEnd"/>
      <w:r>
        <w:rPr>
          <w:rFonts w:ascii="Calibri" w:eastAsia="Calibri" w:hAnsi="Calibri" w:cs="Calibri"/>
          <w:color w:val="000000"/>
          <w:sz w:val="22"/>
        </w:rPr>
        <w:t xml:space="preserve"> quickly on the performance report, you'll see this in May. We slid back a little bit. Part of that was just having a lot of people out</w:t>
      </w:r>
      <w:r w:rsidR="00F97C56">
        <w:rPr>
          <w:rFonts w:ascii="Calibri" w:eastAsia="Calibri" w:hAnsi="Calibri" w:cs="Calibri"/>
          <w:color w:val="000000"/>
          <w:sz w:val="22"/>
        </w:rPr>
        <w:t>. B</w:t>
      </w:r>
      <w:r>
        <w:rPr>
          <w:rFonts w:ascii="Calibri" w:eastAsia="Calibri" w:hAnsi="Calibri" w:cs="Calibri"/>
          <w:color w:val="000000"/>
          <w:sz w:val="22"/>
        </w:rPr>
        <w:t xml:space="preserve">ut I can tell you, though, year to date, we are at or above the standards and for June, we're, for the most part, back on track, we're close to being back on track. Our staffing is still </w:t>
      </w:r>
      <w:proofErr w:type="gramStart"/>
      <w:r>
        <w:rPr>
          <w:rFonts w:ascii="Calibri" w:eastAsia="Calibri" w:hAnsi="Calibri" w:cs="Calibri"/>
          <w:color w:val="000000"/>
          <w:sz w:val="22"/>
        </w:rPr>
        <w:t>fairly decent</w:t>
      </w:r>
      <w:proofErr w:type="gramEnd"/>
      <w:r>
        <w:rPr>
          <w:rFonts w:ascii="Calibri" w:eastAsia="Calibri" w:hAnsi="Calibri" w:cs="Calibri"/>
          <w:color w:val="000000"/>
          <w:sz w:val="22"/>
        </w:rPr>
        <w:t>. We have three people that are just getting ready to come out of training and be assigned to the shifts. We had five new folks start this past Monday, so they're in the pipeline. And then we hope to have another four to six people for a class at the end of July, and that would put us right at or close to or one over to be at full staff. And then it's just a matter of getting folks trained and then released on the floor. One of the things we did change, well, let me finish this first before I get into that.</w:t>
      </w:r>
      <w:r w:rsidR="00B20AFA">
        <w:rPr>
          <w:rFonts w:ascii="Calibri" w:eastAsia="Calibri" w:hAnsi="Calibri" w:cs="Calibri"/>
          <w:color w:val="000000"/>
          <w:sz w:val="22"/>
        </w:rPr>
        <w:t xml:space="preserve"> </w:t>
      </w:r>
      <w:r>
        <w:rPr>
          <w:rFonts w:ascii="Calibri" w:eastAsia="Calibri" w:hAnsi="Calibri" w:cs="Calibri"/>
          <w:color w:val="000000"/>
          <w:sz w:val="22"/>
        </w:rPr>
        <w:t xml:space="preserve">So, that was kind of the reason for the dip. April and May were, like I said, bumpy with weather and flooding. And we are seeing, I </w:t>
      </w:r>
      <w:r>
        <w:rPr>
          <w:rFonts w:ascii="Calibri" w:eastAsia="Calibri" w:hAnsi="Calibri" w:cs="Calibri"/>
          <w:color w:val="000000"/>
          <w:sz w:val="22"/>
        </w:rPr>
        <w:lastRenderedPageBreak/>
        <w:t xml:space="preserve">think I touched on this last month, a significant increase in our call volume month over month and year over year during this </w:t>
      </w:r>
      <w:proofErr w:type="gramStart"/>
      <w:r>
        <w:rPr>
          <w:rFonts w:ascii="Calibri" w:eastAsia="Calibri" w:hAnsi="Calibri" w:cs="Calibri"/>
          <w:color w:val="000000"/>
          <w:sz w:val="22"/>
        </w:rPr>
        <w:t>time period</w:t>
      </w:r>
      <w:proofErr w:type="gramEnd"/>
      <w:r>
        <w:rPr>
          <w:rFonts w:ascii="Calibri" w:eastAsia="Calibri" w:hAnsi="Calibri" w:cs="Calibri"/>
          <w:color w:val="000000"/>
          <w:sz w:val="22"/>
        </w:rPr>
        <w:t xml:space="preserve"> by almost 32%. So, we're going to watch that closely and then adjust where we can.</w:t>
      </w:r>
    </w:p>
    <w:p w14:paraId="6B9C77CA" w14:textId="7727D413"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So, when these numbers dip, you'll see the transfer rates are still there. We're still working on the CAD to CAD. We're waiting on DPS and their vendor to get together. And then the abandoned rates again ticked up. But if you remember, this standard is just a standard we adopted. There's no formal standard for abandons. We just used 11% because that was the state average in our research. So, I'll stop there for a second and then I'll go back to the staffing comment if there's any questions on any of this</w:t>
      </w:r>
      <w:r w:rsidR="00B20AFA">
        <w:rPr>
          <w:rFonts w:ascii="Calibri" w:eastAsia="Calibri" w:hAnsi="Calibri" w:cs="Calibri"/>
          <w:color w:val="000000"/>
          <w:sz w:val="22"/>
        </w:rPr>
        <w:t>?</w:t>
      </w:r>
    </w:p>
    <w:p w14:paraId="6CAC7558" w14:textId="155CE0F3"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2F1E9FA4"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Scott, is that 32% increase in call volume continuing in June or was that an anomaly in April and May only?</w:t>
      </w:r>
    </w:p>
    <w:p w14:paraId="44DF14FE" w14:textId="0364BED8"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Scott Ruf:</w:t>
      </w:r>
    </w:p>
    <w:p w14:paraId="3D3539E0" w14:textId="31E3C479"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No, it seems to be holding between 28</w:t>
      </w:r>
      <w:r w:rsidR="00D52EA5">
        <w:rPr>
          <w:rFonts w:ascii="Calibri" w:eastAsia="Calibri" w:hAnsi="Calibri" w:cs="Calibri"/>
          <w:color w:val="000000"/>
          <w:sz w:val="22"/>
        </w:rPr>
        <w:t>-</w:t>
      </w:r>
      <w:r>
        <w:rPr>
          <w:rFonts w:ascii="Calibri" w:eastAsia="Calibri" w:hAnsi="Calibri" w:cs="Calibri"/>
          <w:color w:val="000000"/>
          <w:sz w:val="22"/>
        </w:rPr>
        <w:t xml:space="preserve">32%, and I don't know if it's just more people are out or what's going on. But yeah, it's been </w:t>
      </w:r>
      <w:proofErr w:type="gramStart"/>
      <w:r>
        <w:rPr>
          <w:rFonts w:ascii="Calibri" w:eastAsia="Calibri" w:hAnsi="Calibri" w:cs="Calibri"/>
          <w:color w:val="000000"/>
          <w:sz w:val="22"/>
        </w:rPr>
        <w:t>pretty constant</w:t>
      </w:r>
      <w:proofErr w:type="gramEnd"/>
      <w:r>
        <w:rPr>
          <w:rFonts w:ascii="Calibri" w:eastAsia="Calibri" w:hAnsi="Calibri" w:cs="Calibri"/>
          <w:color w:val="000000"/>
          <w:sz w:val="22"/>
        </w:rPr>
        <w:t>. And I may have addressed this last month. We average between 22 or 24 to 35, 36</w:t>
      </w:r>
      <w:r w:rsidR="00FB5C19">
        <w:rPr>
          <w:rFonts w:ascii="Calibri" w:eastAsia="Calibri" w:hAnsi="Calibri" w:cs="Calibri"/>
          <w:color w:val="000000"/>
          <w:sz w:val="22"/>
        </w:rPr>
        <w:t>,</w:t>
      </w:r>
      <w:r>
        <w:rPr>
          <w:rFonts w:ascii="Calibri" w:eastAsia="Calibri" w:hAnsi="Calibri" w:cs="Calibri"/>
          <w:color w:val="000000"/>
          <w:sz w:val="22"/>
        </w:rPr>
        <w:t xml:space="preserve"> 9</w:t>
      </w:r>
      <w:r w:rsidR="00D52EA5">
        <w:rPr>
          <w:rFonts w:ascii="Calibri" w:eastAsia="Calibri" w:hAnsi="Calibri" w:cs="Calibri"/>
          <w:color w:val="000000"/>
          <w:sz w:val="22"/>
        </w:rPr>
        <w:t>-</w:t>
      </w:r>
      <w:r>
        <w:rPr>
          <w:rFonts w:ascii="Calibri" w:eastAsia="Calibri" w:hAnsi="Calibri" w:cs="Calibri"/>
          <w:color w:val="000000"/>
          <w:sz w:val="22"/>
        </w:rPr>
        <w:t>1</w:t>
      </w:r>
      <w:r w:rsidR="00D52EA5">
        <w:rPr>
          <w:rFonts w:ascii="Calibri" w:eastAsia="Calibri" w:hAnsi="Calibri" w:cs="Calibri"/>
          <w:color w:val="000000"/>
          <w:sz w:val="22"/>
        </w:rPr>
        <w:t>-</w:t>
      </w:r>
      <w:r>
        <w:rPr>
          <w:rFonts w:ascii="Calibri" w:eastAsia="Calibri" w:hAnsi="Calibri" w:cs="Calibri"/>
          <w:color w:val="000000"/>
          <w:sz w:val="22"/>
        </w:rPr>
        <w:t>1 calls an hour. During the day lately, especially in the afternoons, we're seeing an average of almost 35</w:t>
      </w:r>
      <w:r w:rsidR="00D52EA5">
        <w:rPr>
          <w:rFonts w:ascii="Calibri" w:eastAsia="Calibri" w:hAnsi="Calibri" w:cs="Calibri"/>
          <w:color w:val="000000"/>
          <w:sz w:val="22"/>
        </w:rPr>
        <w:t>-</w:t>
      </w:r>
      <w:r>
        <w:rPr>
          <w:rFonts w:ascii="Calibri" w:eastAsia="Calibri" w:hAnsi="Calibri" w:cs="Calibri"/>
          <w:color w:val="000000"/>
          <w:sz w:val="22"/>
        </w:rPr>
        <w:t>36 to 70 plus an hour for periods of the day. So, we're adjusting accordingly and doing what we can to accommodate that.</w:t>
      </w:r>
    </w:p>
    <w:p w14:paraId="41731B7A"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And we've seen a significant uptick on the county side for search and rescue. We're launching teams in helicopters sometimes multiple times a day for canyon rescues. And we've had a lot of swift water and water rescues over the last few weeks. So, hopefully as we go deeper into summer in the waters and the runoff calms down a little bit and people more acclimated to the outdoors, we can stabilize those activities. But it's holding </w:t>
      </w:r>
      <w:proofErr w:type="gramStart"/>
      <w:r>
        <w:rPr>
          <w:rFonts w:ascii="Calibri" w:eastAsia="Calibri" w:hAnsi="Calibri" w:cs="Calibri"/>
          <w:color w:val="000000"/>
          <w:sz w:val="22"/>
        </w:rPr>
        <w:t>fairly steady</w:t>
      </w:r>
      <w:proofErr w:type="gramEnd"/>
      <w:r>
        <w:rPr>
          <w:rFonts w:ascii="Calibri" w:eastAsia="Calibri" w:hAnsi="Calibri" w:cs="Calibri"/>
          <w:color w:val="000000"/>
          <w:sz w:val="22"/>
        </w:rPr>
        <w:t xml:space="preserve"> for us, at least for the last couple months.</w:t>
      </w:r>
    </w:p>
    <w:p w14:paraId="77F1F9FF" w14:textId="4042ED4C"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1910B44F"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Other questions for Scott about the performance measures?</w:t>
      </w:r>
    </w:p>
    <w:p w14:paraId="30E1FA2A" w14:textId="71E5BD5B"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Scott Ruf:</w:t>
      </w:r>
    </w:p>
    <w:p w14:paraId="18EE51B3" w14:textId="64F1E9CF"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And so, like I was addressing a minute ago, we had five folks start this past Monday, and we're going to try to put another small group together by the end of July, early August. </w:t>
      </w:r>
      <w:r w:rsidR="00FB5C19">
        <w:rPr>
          <w:rFonts w:ascii="Calibri" w:eastAsia="Calibri" w:hAnsi="Calibri" w:cs="Calibri"/>
          <w:color w:val="000000"/>
          <w:sz w:val="22"/>
        </w:rPr>
        <w:t>T</w:t>
      </w:r>
      <w:r>
        <w:rPr>
          <w:rFonts w:ascii="Calibri" w:eastAsia="Calibri" w:hAnsi="Calibri" w:cs="Calibri"/>
          <w:color w:val="000000"/>
          <w:sz w:val="22"/>
        </w:rPr>
        <w:t>hat'll bring us close to or at full staffing. If you recall, a year or so ago, we hired a bunch of non-emergency call takers. That hasn't worked out the way we envisioned it. So, we are focusing more on hiring 911 and emergency call takers and dispatchers and slowly through attrition just phase those non-emergency positions out.</w:t>
      </w:r>
      <w:r w:rsidR="00FB5C19">
        <w:rPr>
          <w:rFonts w:ascii="Calibri" w:eastAsia="Calibri" w:hAnsi="Calibri" w:cs="Calibri"/>
          <w:color w:val="000000"/>
          <w:sz w:val="22"/>
        </w:rPr>
        <w:t xml:space="preserve"> </w:t>
      </w:r>
      <w:r>
        <w:rPr>
          <w:rFonts w:ascii="Calibri" w:eastAsia="Calibri" w:hAnsi="Calibri" w:cs="Calibri"/>
          <w:color w:val="000000"/>
          <w:sz w:val="22"/>
        </w:rPr>
        <w:t>It was high maintenance and we've lost, I think I said this last month</w:t>
      </w:r>
      <w:r w:rsidR="00FB5C19">
        <w:rPr>
          <w:rFonts w:ascii="Calibri" w:eastAsia="Calibri" w:hAnsi="Calibri" w:cs="Calibri"/>
          <w:color w:val="000000"/>
          <w:sz w:val="22"/>
        </w:rPr>
        <w:t xml:space="preserve">, </w:t>
      </w:r>
      <w:r>
        <w:rPr>
          <w:rFonts w:ascii="Calibri" w:eastAsia="Calibri" w:hAnsi="Calibri" w:cs="Calibri"/>
          <w:color w:val="000000"/>
          <w:sz w:val="22"/>
        </w:rPr>
        <w:t xml:space="preserve">I say it every month lately, it feels like for the last couple of years, where </w:t>
      </w:r>
      <w:r w:rsidR="007262B8">
        <w:rPr>
          <w:rFonts w:ascii="Calibri" w:eastAsia="Calibri" w:hAnsi="Calibri" w:cs="Calibri"/>
          <w:color w:val="000000"/>
          <w:sz w:val="22"/>
        </w:rPr>
        <w:t>we</w:t>
      </w:r>
      <w:r>
        <w:rPr>
          <w:rFonts w:ascii="Calibri" w:eastAsia="Calibri" w:hAnsi="Calibri" w:cs="Calibri"/>
          <w:color w:val="000000"/>
          <w:sz w:val="22"/>
        </w:rPr>
        <w:t xml:space="preserve"> have a lot of new babies and stuff and families here. And we had four women on maternity leave. Three of those were non-emergencies, and the three of them, I think it was their first child, they decided not to come back. So, we're making those adjustments moving forward. The people that are here will remain here, but we're going to focus on the 911.</w:t>
      </w:r>
      <w:r w:rsidR="00FB5C19">
        <w:rPr>
          <w:rFonts w:ascii="Calibri" w:eastAsia="Calibri" w:hAnsi="Calibri" w:cs="Calibri"/>
          <w:color w:val="000000"/>
          <w:sz w:val="22"/>
        </w:rPr>
        <w:t xml:space="preserve"> </w:t>
      </w:r>
      <w:r>
        <w:rPr>
          <w:rFonts w:ascii="Calibri" w:eastAsia="Calibri" w:hAnsi="Calibri" w:cs="Calibri"/>
          <w:color w:val="000000"/>
          <w:sz w:val="22"/>
        </w:rPr>
        <w:t>And we did post through APCO and NENA lateral dispatcher position. So, hopefully we will maybe get some folks around the region or looking to relocate that have background in emergency communications to come here at VECC.</w:t>
      </w:r>
    </w:p>
    <w:p w14:paraId="4A44ADCB"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So, if there's no questions, Mr. Chair, I'll just keep going unless someone yells, "Stop."</w:t>
      </w:r>
    </w:p>
    <w:p w14:paraId="47CC2661" w14:textId="7237AC1E"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7DE924B6"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Yeah, any questions? Keep going.</w:t>
      </w:r>
    </w:p>
    <w:p w14:paraId="74325346" w14:textId="21DD3E2E"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Scott Ruf:</w:t>
      </w:r>
    </w:p>
    <w:p w14:paraId="49B199B1" w14:textId="31CF3B44"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All right. CAD project update. So, as the chiefs alluded to, we are in the process of moving to the </w:t>
      </w:r>
      <w:r w:rsidR="00D52EA5">
        <w:rPr>
          <w:rFonts w:ascii="Calibri" w:eastAsia="Calibri" w:hAnsi="Calibri" w:cs="Calibri"/>
          <w:color w:val="000000"/>
          <w:sz w:val="22"/>
        </w:rPr>
        <w:t>C</w:t>
      </w:r>
      <w:r>
        <w:rPr>
          <w:rFonts w:ascii="Calibri" w:eastAsia="Calibri" w:hAnsi="Calibri" w:cs="Calibri"/>
          <w:color w:val="000000"/>
          <w:sz w:val="22"/>
        </w:rPr>
        <w:t xml:space="preserve">loud. </w:t>
      </w:r>
      <w:proofErr w:type="gramStart"/>
      <w:r>
        <w:rPr>
          <w:rFonts w:ascii="Calibri" w:eastAsia="Calibri" w:hAnsi="Calibri" w:cs="Calibri"/>
          <w:color w:val="000000"/>
          <w:sz w:val="22"/>
        </w:rPr>
        <w:t>Actually today</w:t>
      </w:r>
      <w:proofErr w:type="gramEnd"/>
      <w:r>
        <w:rPr>
          <w:rFonts w:ascii="Calibri" w:eastAsia="Calibri" w:hAnsi="Calibri" w:cs="Calibri"/>
          <w:color w:val="000000"/>
          <w:sz w:val="22"/>
        </w:rPr>
        <w:t>, they've been migrating since 3:30</w:t>
      </w:r>
      <w:r w:rsidR="007262B8">
        <w:rPr>
          <w:rFonts w:ascii="Calibri" w:eastAsia="Calibri" w:hAnsi="Calibri" w:cs="Calibri"/>
          <w:color w:val="000000"/>
          <w:sz w:val="22"/>
        </w:rPr>
        <w:t>-</w:t>
      </w:r>
      <w:r>
        <w:rPr>
          <w:rFonts w:ascii="Calibri" w:eastAsia="Calibri" w:hAnsi="Calibri" w:cs="Calibri"/>
          <w:color w:val="000000"/>
          <w:sz w:val="22"/>
        </w:rPr>
        <w:t xml:space="preserve">4:00 this morning for the police side, the RMS, the records management system side to the </w:t>
      </w:r>
      <w:r w:rsidR="00D52EA5">
        <w:rPr>
          <w:rFonts w:ascii="Calibri" w:eastAsia="Calibri" w:hAnsi="Calibri" w:cs="Calibri"/>
          <w:color w:val="000000"/>
          <w:sz w:val="22"/>
        </w:rPr>
        <w:t>C</w:t>
      </w:r>
      <w:r>
        <w:rPr>
          <w:rFonts w:ascii="Calibri" w:eastAsia="Calibri" w:hAnsi="Calibri" w:cs="Calibri"/>
          <w:color w:val="000000"/>
          <w:sz w:val="22"/>
        </w:rPr>
        <w:t>loud. I</w:t>
      </w:r>
      <w:r w:rsidR="00FB5C19">
        <w:rPr>
          <w:rFonts w:ascii="Calibri" w:eastAsia="Calibri" w:hAnsi="Calibri" w:cs="Calibri"/>
          <w:color w:val="000000"/>
          <w:sz w:val="22"/>
        </w:rPr>
        <w:t>’m</w:t>
      </w:r>
      <w:r>
        <w:rPr>
          <w:rFonts w:ascii="Calibri" w:eastAsia="Calibri" w:hAnsi="Calibri" w:cs="Calibri"/>
          <w:color w:val="000000"/>
          <w:sz w:val="22"/>
        </w:rPr>
        <w:t xml:space="preserve"> not sure where it's at, but I haven't heard anything that would lead </w:t>
      </w:r>
      <w:r>
        <w:rPr>
          <w:rFonts w:ascii="Calibri" w:eastAsia="Calibri" w:hAnsi="Calibri" w:cs="Calibri"/>
          <w:color w:val="000000"/>
          <w:sz w:val="22"/>
        </w:rPr>
        <w:lastRenderedPageBreak/>
        <w:t>me to believe that there's been an issue or a problem. I don't know if Jonathan Bridges, our IT person, is on the call, but maybe if he wants to jump in for a quick update</w:t>
      </w:r>
      <w:r w:rsidR="00FB5C19">
        <w:rPr>
          <w:rFonts w:ascii="Calibri" w:eastAsia="Calibri" w:hAnsi="Calibri" w:cs="Calibri"/>
          <w:color w:val="000000"/>
          <w:sz w:val="22"/>
        </w:rPr>
        <w:t>?</w:t>
      </w:r>
    </w:p>
    <w:p w14:paraId="3D61FF7B" w14:textId="5AA37D0A"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Jonathan Bridges:</w:t>
      </w:r>
    </w:p>
    <w:p w14:paraId="7392E5E6"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Yeah, I'm here, Scott.</w:t>
      </w:r>
    </w:p>
    <w:p w14:paraId="658AAF0D" w14:textId="769890CA"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Scott Ruf:</w:t>
      </w:r>
    </w:p>
    <w:p w14:paraId="146A615D" w14:textId="5ABED986"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Thanks. If you want to give a quick update for the </w:t>
      </w:r>
      <w:r w:rsidR="00D52EA5">
        <w:rPr>
          <w:rFonts w:ascii="Calibri" w:eastAsia="Calibri" w:hAnsi="Calibri" w:cs="Calibri"/>
          <w:color w:val="000000"/>
          <w:sz w:val="22"/>
        </w:rPr>
        <w:t>B</w:t>
      </w:r>
      <w:r>
        <w:rPr>
          <w:rFonts w:ascii="Calibri" w:eastAsia="Calibri" w:hAnsi="Calibri" w:cs="Calibri"/>
          <w:color w:val="000000"/>
          <w:sz w:val="22"/>
        </w:rPr>
        <w:t>oard on that project.</w:t>
      </w:r>
    </w:p>
    <w:p w14:paraId="5025E5E1" w14:textId="2F634C26"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Jonathan Bridges:</w:t>
      </w:r>
    </w:p>
    <w:p w14:paraId="29C11E48" w14:textId="25E4E2BC"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Yeah. So, right now, the mov</w:t>
      </w:r>
      <w:r w:rsidR="007262B8">
        <w:rPr>
          <w:rFonts w:ascii="Calibri" w:eastAsia="Calibri" w:hAnsi="Calibri" w:cs="Calibri"/>
          <w:color w:val="000000"/>
          <w:sz w:val="22"/>
        </w:rPr>
        <w:t xml:space="preserve">e of </w:t>
      </w:r>
      <w:r>
        <w:rPr>
          <w:rFonts w:ascii="Calibri" w:eastAsia="Calibri" w:hAnsi="Calibri" w:cs="Calibri"/>
          <w:color w:val="000000"/>
          <w:sz w:val="22"/>
        </w:rPr>
        <w:t xml:space="preserve">the data to the </w:t>
      </w:r>
      <w:r w:rsidR="00D52EA5">
        <w:rPr>
          <w:rFonts w:ascii="Calibri" w:eastAsia="Calibri" w:hAnsi="Calibri" w:cs="Calibri"/>
          <w:color w:val="000000"/>
          <w:sz w:val="22"/>
        </w:rPr>
        <w:t>C</w:t>
      </w:r>
      <w:r>
        <w:rPr>
          <w:rFonts w:ascii="Calibri" w:eastAsia="Calibri" w:hAnsi="Calibri" w:cs="Calibri"/>
          <w:color w:val="000000"/>
          <w:sz w:val="22"/>
        </w:rPr>
        <w:t xml:space="preserve">loud, was successful this morning. The longest part of the process is the upgrading of the database from version 8.02 up to version 8.1. That upgrade </w:t>
      </w:r>
      <w:proofErr w:type="gramStart"/>
      <w:r>
        <w:rPr>
          <w:rFonts w:ascii="Calibri" w:eastAsia="Calibri" w:hAnsi="Calibri" w:cs="Calibri"/>
          <w:color w:val="000000"/>
          <w:sz w:val="22"/>
        </w:rPr>
        <w:t>process, it</w:t>
      </w:r>
      <w:proofErr w:type="gramEnd"/>
      <w:r>
        <w:rPr>
          <w:rFonts w:ascii="Calibri" w:eastAsia="Calibri" w:hAnsi="Calibri" w:cs="Calibri"/>
          <w:color w:val="000000"/>
          <w:sz w:val="22"/>
        </w:rPr>
        <w:t xml:space="preserve"> was slated to be about a five-to-</w:t>
      </w:r>
      <w:proofErr w:type="gramStart"/>
      <w:r>
        <w:rPr>
          <w:rFonts w:ascii="Calibri" w:eastAsia="Calibri" w:hAnsi="Calibri" w:cs="Calibri"/>
          <w:color w:val="000000"/>
          <w:sz w:val="22"/>
        </w:rPr>
        <w:t>seven hour</w:t>
      </w:r>
      <w:proofErr w:type="gramEnd"/>
      <w:r>
        <w:rPr>
          <w:rFonts w:ascii="Calibri" w:eastAsia="Calibri" w:hAnsi="Calibri" w:cs="Calibri"/>
          <w:color w:val="000000"/>
          <w:sz w:val="22"/>
        </w:rPr>
        <w:t xml:space="preserve"> process. It is running a little bit longer right now than they had planned on, but it is still running. The expectation is it'll be successful. It's just taking a little bit longer than they thought.</w:t>
      </w:r>
    </w:p>
    <w:p w14:paraId="3249E4C5" w14:textId="2D738546"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Once that's done, then they have a group of testers who will test it and make sure the upgraded software is functioning as expected and then they will release it to everybody to log in. So, that's where we're at. So, we're </w:t>
      </w:r>
      <w:proofErr w:type="gramStart"/>
      <w:r>
        <w:rPr>
          <w:rFonts w:ascii="Calibri" w:eastAsia="Calibri" w:hAnsi="Calibri" w:cs="Calibri"/>
          <w:color w:val="000000"/>
          <w:sz w:val="22"/>
        </w:rPr>
        <w:t>actually expecting</w:t>
      </w:r>
      <w:proofErr w:type="gramEnd"/>
      <w:r>
        <w:rPr>
          <w:rFonts w:ascii="Calibri" w:eastAsia="Calibri" w:hAnsi="Calibri" w:cs="Calibri"/>
          <w:color w:val="000000"/>
          <w:sz w:val="22"/>
        </w:rPr>
        <w:t xml:space="preserve"> an update around 2:30, so in the next few minutes. So, the timing on that was a little bit short there for you, but any questions? Okay. Thank you, Scott. If you have any other questions, let me know. </w:t>
      </w:r>
    </w:p>
    <w:p w14:paraId="57DA30EF" w14:textId="4991B36B"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689412B8" w14:textId="34539F65"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Okay, Jonathan. I know, from our end, it's been </w:t>
      </w:r>
      <w:proofErr w:type="gramStart"/>
      <w:r>
        <w:rPr>
          <w:rFonts w:ascii="Calibri" w:eastAsia="Calibri" w:hAnsi="Calibri" w:cs="Calibri"/>
          <w:color w:val="000000"/>
          <w:sz w:val="22"/>
        </w:rPr>
        <w:t>pretty smooth</w:t>
      </w:r>
      <w:proofErr w:type="gramEnd"/>
      <w:r>
        <w:rPr>
          <w:rFonts w:ascii="Calibri" w:eastAsia="Calibri" w:hAnsi="Calibri" w:cs="Calibri"/>
          <w:color w:val="000000"/>
          <w:sz w:val="22"/>
        </w:rPr>
        <w:t>. Thank you to you and your staff for making it smooth.</w:t>
      </w:r>
    </w:p>
    <w:p w14:paraId="139F0B24" w14:textId="5E315883"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Jonathan Bridges:</w:t>
      </w:r>
    </w:p>
    <w:p w14:paraId="577B25F0" w14:textId="16384EFD"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Yeah, it </w:t>
      </w:r>
      <w:proofErr w:type="gramStart"/>
      <w:r>
        <w:rPr>
          <w:rFonts w:ascii="Calibri" w:eastAsia="Calibri" w:hAnsi="Calibri" w:cs="Calibri"/>
          <w:color w:val="000000"/>
          <w:sz w:val="22"/>
        </w:rPr>
        <w:t>actually has</w:t>
      </w:r>
      <w:proofErr w:type="gramEnd"/>
      <w:r>
        <w:rPr>
          <w:rFonts w:ascii="Calibri" w:eastAsia="Calibri" w:hAnsi="Calibri" w:cs="Calibri"/>
          <w:color w:val="000000"/>
          <w:sz w:val="22"/>
        </w:rPr>
        <w:t xml:space="preserve"> gone smoothly. I mean, I've been on some other projects like this that didn't go quite this well. So far, it's gone very smoothly. We've been on track the whole way for each of the task sets until just this last piece and it's not actually that uncommon. This is a large database that </w:t>
      </w:r>
      <w:proofErr w:type="gramStart"/>
      <w:r>
        <w:rPr>
          <w:rFonts w:ascii="Calibri" w:eastAsia="Calibri" w:hAnsi="Calibri" w:cs="Calibri"/>
          <w:color w:val="000000"/>
          <w:sz w:val="22"/>
        </w:rPr>
        <w:t>has to</w:t>
      </w:r>
      <w:proofErr w:type="gramEnd"/>
      <w:r>
        <w:rPr>
          <w:rFonts w:ascii="Calibri" w:eastAsia="Calibri" w:hAnsi="Calibri" w:cs="Calibri"/>
          <w:color w:val="000000"/>
          <w:sz w:val="22"/>
        </w:rPr>
        <w:t xml:space="preserve"> be upgraded to the newer version. So, this is not like an uh-oh kind of thing. It's just a, yeah, we just need to work through it. It's still processing, but it is going very smooth so far.</w:t>
      </w:r>
    </w:p>
    <w:p w14:paraId="2A6B5B6E" w14:textId="044076A4"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739F4C5F"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Thank you, Jonathan.</w:t>
      </w:r>
    </w:p>
    <w:p w14:paraId="4141C84E" w14:textId="6F57E688"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Jonathan Bridges:</w:t>
      </w:r>
    </w:p>
    <w:p w14:paraId="13AE327A"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Yep, you're welcome.</w:t>
      </w:r>
    </w:p>
    <w:p w14:paraId="1CD33981" w14:textId="5804E23D"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Scott Ruf:</w:t>
      </w:r>
    </w:p>
    <w:p w14:paraId="540F9F4A" w14:textId="468FAEC0"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Yeah, thank you. </w:t>
      </w:r>
      <w:r w:rsidR="00D52EA5">
        <w:rPr>
          <w:rFonts w:ascii="Calibri" w:eastAsia="Calibri" w:hAnsi="Calibri" w:cs="Calibri"/>
          <w:color w:val="000000"/>
          <w:sz w:val="22"/>
        </w:rPr>
        <w:t>A</w:t>
      </w:r>
      <w:r>
        <w:rPr>
          <w:rFonts w:ascii="Calibri" w:eastAsia="Calibri" w:hAnsi="Calibri" w:cs="Calibri"/>
          <w:color w:val="000000"/>
          <w:sz w:val="22"/>
        </w:rPr>
        <w:t xml:space="preserve">nd as part of this move, we've moved a lot of the security and the active directory functionality to the </w:t>
      </w:r>
      <w:r w:rsidR="00D52EA5">
        <w:rPr>
          <w:rFonts w:ascii="Calibri" w:eastAsia="Calibri" w:hAnsi="Calibri" w:cs="Calibri"/>
          <w:color w:val="000000"/>
          <w:sz w:val="22"/>
        </w:rPr>
        <w:t>C</w:t>
      </w:r>
      <w:r>
        <w:rPr>
          <w:rFonts w:ascii="Calibri" w:eastAsia="Calibri" w:hAnsi="Calibri" w:cs="Calibri"/>
          <w:color w:val="000000"/>
          <w:sz w:val="22"/>
        </w:rPr>
        <w:t xml:space="preserve">loud platform as well. So, each agency will have local administrators and have a little more control over managing their needs and their people and it </w:t>
      </w:r>
      <w:r w:rsidR="00FB5C19">
        <w:rPr>
          <w:rFonts w:ascii="Calibri" w:eastAsia="Calibri" w:hAnsi="Calibri" w:cs="Calibri"/>
          <w:color w:val="000000"/>
          <w:sz w:val="22"/>
        </w:rPr>
        <w:t xml:space="preserve">will </w:t>
      </w:r>
      <w:r>
        <w:rPr>
          <w:rFonts w:ascii="Calibri" w:eastAsia="Calibri" w:hAnsi="Calibri" w:cs="Calibri"/>
          <w:color w:val="000000"/>
          <w:sz w:val="22"/>
        </w:rPr>
        <w:t>eliminate calling VECC or going through Salt Lake City anymore to get some assistance. So, we're looking forward to that.</w:t>
      </w:r>
    </w:p>
    <w:p w14:paraId="2BA8804B" w14:textId="28FD0C73"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And then, when this is complete, we will then begin to address the CAD and MD</w:t>
      </w:r>
      <w:r w:rsidR="00D52EA5">
        <w:rPr>
          <w:rFonts w:ascii="Calibri" w:eastAsia="Calibri" w:hAnsi="Calibri" w:cs="Calibri"/>
          <w:color w:val="000000"/>
          <w:sz w:val="22"/>
        </w:rPr>
        <w:t>T</w:t>
      </w:r>
      <w:r>
        <w:rPr>
          <w:rFonts w:ascii="Calibri" w:eastAsia="Calibri" w:hAnsi="Calibri" w:cs="Calibri"/>
          <w:color w:val="000000"/>
          <w:sz w:val="22"/>
        </w:rPr>
        <w:t xml:space="preserve"> migration to the </w:t>
      </w:r>
      <w:r w:rsidR="00D52EA5">
        <w:rPr>
          <w:rFonts w:ascii="Calibri" w:eastAsia="Calibri" w:hAnsi="Calibri" w:cs="Calibri"/>
          <w:color w:val="000000"/>
          <w:sz w:val="22"/>
        </w:rPr>
        <w:t>C</w:t>
      </w:r>
      <w:r>
        <w:rPr>
          <w:rFonts w:ascii="Calibri" w:eastAsia="Calibri" w:hAnsi="Calibri" w:cs="Calibri"/>
          <w:color w:val="000000"/>
          <w:sz w:val="22"/>
        </w:rPr>
        <w:t xml:space="preserve">loud and we're hoping to have this all wrapped up. We went a little long. We say October, but we're hoping August/September to be fully transitioned to the </w:t>
      </w:r>
      <w:r w:rsidR="00D52EA5">
        <w:rPr>
          <w:rFonts w:ascii="Calibri" w:eastAsia="Calibri" w:hAnsi="Calibri" w:cs="Calibri"/>
          <w:color w:val="000000"/>
          <w:sz w:val="22"/>
        </w:rPr>
        <w:t>C</w:t>
      </w:r>
      <w:r>
        <w:rPr>
          <w:rFonts w:ascii="Calibri" w:eastAsia="Calibri" w:hAnsi="Calibri" w:cs="Calibri"/>
          <w:color w:val="000000"/>
          <w:sz w:val="22"/>
        </w:rPr>
        <w:t>loud for everybody. And that'll also bring with it all the redundancies and the failovers and all the things we need to provide security and stability to the networks. So, we're all looking forward to that.</w:t>
      </w:r>
    </w:p>
    <w:p w14:paraId="1CB41EB3" w14:textId="5638D82D"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On a side note, just for the police chiefs and the trustees, I did notify the chiefs this morning that with the </w:t>
      </w:r>
      <w:r w:rsidR="00D52EA5">
        <w:rPr>
          <w:rFonts w:ascii="Calibri" w:eastAsia="Calibri" w:hAnsi="Calibri" w:cs="Calibri"/>
          <w:color w:val="000000"/>
          <w:sz w:val="22"/>
        </w:rPr>
        <w:t>C</w:t>
      </w:r>
      <w:r>
        <w:rPr>
          <w:rFonts w:ascii="Calibri" w:eastAsia="Calibri" w:hAnsi="Calibri" w:cs="Calibri"/>
          <w:color w:val="000000"/>
          <w:sz w:val="22"/>
        </w:rPr>
        <w:t xml:space="preserve">loud migration today and being completed this week, we will be adding the host dated manages services </w:t>
      </w:r>
      <w:r>
        <w:rPr>
          <w:rFonts w:ascii="Calibri" w:eastAsia="Calibri" w:hAnsi="Calibri" w:cs="Calibri"/>
          <w:color w:val="000000"/>
          <w:sz w:val="22"/>
        </w:rPr>
        <w:lastRenderedPageBreak/>
        <w:t>portion of the support and maintenance to the invoices that go out later either this week or next week. Deputy director Jensen will address this under his report, but I believe we're going to do the member agency assessments separately from the RMS and the other expenses that are directly related to the law enforcement side of that. So, you should start seeing those coming forward. And because it's the beginning of the fiscal year on our agreement with Versaterm that'll be the full cost for the fiscal '23</w:t>
      </w:r>
      <w:r w:rsidR="00021A1E">
        <w:rPr>
          <w:rFonts w:ascii="Calibri" w:eastAsia="Calibri" w:hAnsi="Calibri" w:cs="Calibri"/>
          <w:color w:val="000000"/>
          <w:sz w:val="22"/>
        </w:rPr>
        <w:t>-</w:t>
      </w:r>
      <w:r>
        <w:rPr>
          <w:rFonts w:ascii="Calibri" w:eastAsia="Calibri" w:hAnsi="Calibri" w:cs="Calibri"/>
          <w:color w:val="000000"/>
          <w:sz w:val="22"/>
        </w:rPr>
        <w:t>'24 fiscal year.</w:t>
      </w:r>
      <w:r w:rsidR="0016779C">
        <w:rPr>
          <w:rFonts w:ascii="Calibri" w:eastAsia="Calibri" w:hAnsi="Calibri" w:cs="Calibri"/>
          <w:color w:val="000000"/>
          <w:sz w:val="22"/>
        </w:rPr>
        <w:t xml:space="preserve"> </w:t>
      </w:r>
      <w:r>
        <w:rPr>
          <w:rFonts w:ascii="Calibri" w:eastAsia="Calibri" w:hAnsi="Calibri" w:cs="Calibri"/>
          <w:color w:val="000000"/>
          <w:sz w:val="22"/>
        </w:rPr>
        <w:t>And then later in the fall when CAD comes online, that'll all be prorated against the fiscal year. And then starting in June, July of '24, we'll be back on track under the new agreement and the new model for the Versaterm products.</w:t>
      </w:r>
    </w:p>
    <w:p w14:paraId="1D36E732" w14:textId="77777777" w:rsidR="007262B8" w:rsidRDefault="007262B8" w:rsidP="007F0630">
      <w:pPr>
        <w:spacing w:before="80"/>
        <w:rPr>
          <w:rFonts w:ascii="Calibri" w:eastAsia="Calibri" w:hAnsi="Calibri" w:cs="Calibri"/>
          <w:color w:val="000000"/>
          <w:sz w:val="22"/>
        </w:rPr>
      </w:pPr>
      <w:r>
        <w:rPr>
          <w:rFonts w:ascii="Calibri" w:eastAsia="Calibri" w:hAnsi="Calibri" w:cs="Calibri"/>
          <w:color w:val="000000"/>
          <w:sz w:val="22"/>
        </w:rPr>
        <w:t>A</w:t>
      </w:r>
      <w:r w:rsidR="007F0630" w:rsidRPr="007262B8">
        <w:rPr>
          <w:rFonts w:ascii="Calibri" w:eastAsia="Calibri" w:hAnsi="Calibri" w:cs="Calibri"/>
          <w:color w:val="000000"/>
          <w:sz w:val="22"/>
        </w:rPr>
        <w:t xml:space="preserve">nd then once the </w:t>
      </w:r>
      <w:r w:rsidR="00021A1E" w:rsidRPr="007262B8">
        <w:rPr>
          <w:rFonts w:ascii="Calibri" w:eastAsia="Calibri" w:hAnsi="Calibri" w:cs="Calibri"/>
          <w:color w:val="000000"/>
          <w:sz w:val="22"/>
        </w:rPr>
        <w:t>C</w:t>
      </w:r>
      <w:r w:rsidR="007F0630" w:rsidRPr="007262B8">
        <w:rPr>
          <w:rFonts w:ascii="Calibri" w:eastAsia="Calibri" w:hAnsi="Calibri" w:cs="Calibri"/>
          <w:color w:val="000000"/>
          <w:sz w:val="22"/>
        </w:rPr>
        <w:t xml:space="preserve">loud is done, again, we'll bring on the </w:t>
      </w:r>
      <w:r w:rsidR="00021A1E" w:rsidRPr="007262B8">
        <w:rPr>
          <w:rFonts w:ascii="Calibri" w:eastAsia="Calibri" w:hAnsi="Calibri" w:cs="Calibri"/>
          <w:color w:val="000000"/>
          <w:sz w:val="22"/>
        </w:rPr>
        <w:t>U</w:t>
      </w:r>
      <w:r w:rsidR="007F0630" w:rsidRPr="007262B8">
        <w:rPr>
          <w:rFonts w:ascii="Calibri" w:eastAsia="Calibri" w:hAnsi="Calibri" w:cs="Calibri"/>
          <w:color w:val="000000"/>
          <w:sz w:val="22"/>
        </w:rPr>
        <w:t>niversity</w:t>
      </w:r>
      <w:r w:rsidR="00021A1E" w:rsidRPr="007262B8">
        <w:rPr>
          <w:rFonts w:ascii="Calibri" w:eastAsia="Calibri" w:hAnsi="Calibri" w:cs="Calibri"/>
          <w:color w:val="000000"/>
          <w:sz w:val="22"/>
        </w:rPr>
        <w:t>,</w:t>
      </w:r>
      <w:r w:rsidR="007F0630" w:rsidRPr="007262B8">
        <w:rPr>
          <w:rFonts w:ascii="Calibri" w:eastAsia="Calibri" w:hAnsi="Calibri" w:cs="Calibri"/>
          <w:color w:val="000000"/>
          <w:sz w:val="22"/>
        </w:rPr>
        <w:t xml:space="preserve"> UTA and Granite School District</w:t>
      </w:r>
      <w:r w:rsidR="00021A1E" w:rsidRPr="007262B8">
        <w:rPr>
          <w:rFonts w:ascii="Calibri" w:eastAsia="Calibri" w:hAnsi="Calibri" w:cs="Calibri"/>
          <w:color w:val="000000"/>
          <w:sz w:val="22"/>
        </w:rPr>
        <w:t xml:space="preserve"> will</w:t>
      </w:r>
      <w:r w:rsidR="007F0630" w:rsidRPr="007262B8">
        <w:rPr>
          <w:rFonts w:ascii="Calibri" w:eastAsia="Calibri" w:hAnsi="Calibri" w:cs="Calibri"/>
          <w:color w:val="000000"/>
          <w:sz w:val="22"/>
        </w:rPr>
        <w:t xml:space="preserve"> come on board shortly after that. We're still working on the </w:t>
      </w:r>
      <w:proofErr w:type="gramStart"/>
      <w:r w:rsidR="007F0630" w:rsidRPr="007262B8">
        <w:rPr>
          <w:rFonts w:ascii="Calibri" w:eastAsia="Calibri" w:hAnsi="Calibri" w:cs="Calibri"/>
          <w:color w:val="000000"/>
          <w:sz w:val="22"/>
        </w:rPr>
        <w:t>CAD to CAD</w:t>
      </w:r>
      <w:proofErr w:type="gramEnd"/>
      <w:r w:rsidR="007F0630" w:rsidRPr="007262B8">
        <w:rPr>
          <w:rFonts w:ascii="Calibri" w:eastAsia="Calibri" w:hAnsi="Calibri" w:cs="Calibri"/>
          <w:color w:val="000000"/>
          <w:sz w:val="22"/>
        </w:rPr>
        <w:t xml:space="preserve"> aggregator with DPS and the vendors, but it's my understanding it's on the DPS Motorola Spillman side in Central Square. I think there's a call tomorrow or Friday to do the testing. I think they're </w:t>
      </w:r>
      <w:proofErr w:type="gramStart"/>
      <w:r w:rsidR="007F0630" w:rsidRPr="007262B8">
        <w:rPr>
          <w:rFonts w:ascii="Calibri" w:eastAsia="Calibri" w:hAnsi="Calibri" w:cs="Calibri"/>
          <w:color w:val="000000"/>
          <w:sz w:val="22"/>
        </w:rPr>
        <w:t>fairly close</w:t>
      </w:r>
      <w:proofErr w:type="gramEnd"/>
      <w:r w:rsidR="007F0630" w:rsidRPr="007262B8">
        <w:rPr>
          <w:rFonts w:ascii="Calibri" w:eastAsia="Calibri" w:hAnsi="Calibri" w:cs="Calibri"/>
          <w:color w:val="000000"/>
          <w:sz w:val="22"/>
        </w:rPr>
        <w:t>, so they found the bugs. So, hopefully we'll get some positive tests and begin that migration. But with the increases in call volume and things like that we're seeing, our next meeting I'll have an update and then we'll have to start monitoring it with the impact of those calls staying here at VECC versus transferring them.</w:t>
      </w:r>
      <w:r>
        <w:rPr>
          <w:rFonts w:ascii="Calibri" w:eastAsia="Calibri" w:hAnsi="Calibri" w:cs="Calibri"/>
          <w:color w:val="000000"/>
          <w:sz w:val="22"/>
        </w:rPr>
        <w:t xml:space="preserve"> </w:t>
      </w:r>
      <w:r w:rsidR="007F0630" w:rsidRPr="007262B8">
        <w:rPr>
          <w:rFonts w:ascii="Calibri" w:eastAsia="Calibri" w:hAnsi="Calibri" w:cs="Calibri"/>
          <w:color w:val="000000"/>
          <w:sz w:val="22"/>
        </w:rPr>
        <w:t xml:space="preserve">So, we'll keep you posted on those. </w:t>
      </w:r>
    </w:p>
    <w:p w14:paraId="7AE0FB1A" w14:textId="424262D6" w:rsidR="007F0630" w:rsidRDefault="007F0630" w:rsidP="007F0630">
      <w:pPr>
        <w:spacing w:before="80"/>
        <w:rPr>
          <w:rFonts w:ascii="Calibri" w:eastAsia="Calibri" w:hAnsi="Calibri" w:cs="Calibri"/>
          <w:color w:val="000000"/>
          <w:sz w:val="22"/>
        </w:rPr>
      </w:pPr>
      <w:r w:rsidRPr="007262B8">
        <w:rPr>
          <w:rFonts w:ascii="Calibri" w:eastAsia="Calibri" w:hAnsi="Calibri" w:cs="Calibri"/>
          <w:color w:val="000000"/>
          <w:sz w:val="22"/>
        </w:rPr>
        <w:t>And then Chief Dawson did touch on it a little bit on the CAD side. We've reengaged Salt Lake City on EMD protocols. We worked a lot of the bugs</w:t>
      </w:r>
      <w:r>
        <w:rPr>
          <w:rFonts w:ascii="Calibri" w:eastAsia="Calibri" w:hAnsi="Calibri" w:cs="Calibri"/>
          <w:color w:val="000000"/>
          <w:sz w:val="22"/>
        </w:rPr>
        <w:t xml:space="preserve"> out. I really appreciate the training division and the folks here that worked extremely hard to meet all the requests of Salt Lake City, so they can go look at or reevaluate the impacts. The second one was done last Friday. From what I hear, there's a lot of positive feedback. I just haven't heard from them yet on which way they're leaning or what they're thinking. But hopefully we'll have some sort of resolution in the next week or two on how we can move forward or not. But so far it seems to be </w:t>
      </w:r>
      <w:proofErr w:type="gramStart"/>
      <w:r>
        <w:rPr>
          <w:rFonts w:ascii="Calibri" w:eastAsia="Calibri" w:hAnsi="Calibri" w:cs="Calibri"/>
          <w:color w:val="000000"/>
          <w:sz w:val="22"/>
        </w:rPr>
        <w:t>positive</w:t>
      </w:r>
      <w:proofErr w:type="gramEnd"/>
      <w:r>
        <w:rPr>
          <w:rFonts w:ascii="Calibri" w:eastAsia="Calibri" w:hAnsi="Calibri" w:cs="Calibri"/>
          <w:color w:val="000000"/>
          <w:sz w:val="22"/>
        </w:rPr>
        <w:t xml:space="preserve"> and we'll see if anything changes.</w:t>
      </w:r>
    </w:p>
    <w:p w14:paraId="4A57E031"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And then after that, after the fire and medical side, we'll convene a similar group on the police side. There's still a lot of concerns from the VECC chiefs on some of the functionality of the CAD system about timers and call types and priorities and things like that. So, we got to sit down as a group and have them work that out as part of the consortium and I helped facilitate that. But now it really needs to be done between the chiefs and the agencies to get that done.</w:t>
      </w:r>
    </w:p>
    <w:p w14:paraId="52DA92D3" w14:textId="4F20B35E"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Capital project, they are moving along. We're slated to have, we believe the dispatch center should, for the most part, be completed by the end of next week and then we'll just work on finishing, putting in the tech and then they started to move to other areas of the building, the second and third phases, painting the hallways and the other areas that the </w:t>
      </w:r>
      <w:r w:rsidR="00397438">
        <w:rPr>
          <w:rFonts w:ascii="Calibri" w:eastAsia="Calibri" w:hAnsi="Calibri" w:cs="Calibri"/>
          <w:color w:val="000000"/>
          <w:sz w:val="22"/>
        </w:rPr>
        <w:t>B</w:t>
      </w:r>
      <w:r>
        <w:rPr>
          <w:rFonts w:ascii="Calibri" w:eastAsia="Calibri" w:hAnsi="Calibri" w:cs="Calibri"/>
          <w:color w:val="000000"/>
          <w:sz w:val="22"/>
        </w:rPr>
        <w:t>oard approved, the break room and things like that. So, we're hoping by the end of mid</w:t>
      </w:r>
      <w:r w:rsidR="0016779C">
        <w:rPr>
          <w:rFonts w:ascii="Calibri" w:eastAsia="Calibri" w:hAnsi="Calibri" w:cs="Calibri"/>
          <w:color w:val="000000"/>
          <w:sz w:val="22"/>
        </w:rPr>
        <w:t>-</w:t>
      </w:r>
      <w:r>
        <w:rPr>
          <w:rFonts w:ascii="Calibri" w:eastAsia="Calibri" w:hAnsi="Calibri" w:cs="Calibri"/>
          <w:color w:val="000000"/>
          <w:sz w:val="22"/>
        </w:rPr>
        <w:t>late July, the project for the most part should be completed. I think when you come out and visit, you're all going to be fairly impressed at the work that we were able to get done. So, I know the staff here</w:t>
      </w:r>
      <w:r w:rsidR="00397438">
        <w:rPr>
          <w:rFonts w:ascii="Calibri" w:eastAsia="Calibri" w:hAnsi="Calibri" w:cs="Calibri"/>
          <w:color w:val="000000"/>
          <w:sz w:val="22"/>
        </w:rPr>
        <w:t>,</w:t>
      </w:r>
      <w:r>
        <w:rPr>
          <w:rFonts w:ascii="Calibri" w:eastAsia="Calibri" w:hAnsi="Calibri" w:cs="Calibri"/>
          <w:color w:val="000000"/>
          <w:sz w:val="22"/>
        </w:rPr>
        <w:t xml:space="preserve"> myself really appreciate the support of the </w:t>
      </w:r>
      <w:r w:rsidR="00397438">
        <w:rPr>
          <w:rFonts w:ascii="Calibri" w:eastAsia="Calibri" w:hAnsi="Calibri" w:cs="Calibri"/>
          <w:color w:val="000000"/>
          <w:sz w:val="22"/>
        </w:rPr>
        <w:t>B</w:t>
      </w:r>
      <w:r>
        <w:rPr>
          <w:rFonts w:ascii="Calibri" w:eastAsia="Calibri" w:hAnsi="Calibri" w:cs="Calibri"/>
          <w:color w:val="000000"/>
          <w:sz w:val="22"/>
        </w:rPr>
        <w:t>oard, but it's amazing what some paint and new floors and some stuff does to a building, changes the whole look of it. So, we're excited.</w:t>
      </w:r>
    </w:p>
    <w:p w14:paraId="3F62A689" w14:textId="3E782919"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78BC5059"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Scott, when you say the dispatch center done next week, and is that staff moving back into it, too, or do you need a couple of weeks to migrate the staff back into the dispatch center, back into the main call center room?</w:t>
      </w:r>
    </w:p>
    <w:p w14:paraId="6B635BE4" w14:textId="61CFF687"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Scott Ruf:</w:t>
      </w:r>
    </w:p>
    <w:p w14:paraId="2019113F" w14:textId="48BE71C0"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Yeah. So, as you know, we moved half already. Logistics pushed us a week. So, what we're going to try to do next week is they're coming in, they'll build the furniture. Our team will, what I've instructed them to do for me is get the positions set up as phone positions. So, we have the capability because we're going into July Fourth week that following week in two weeks from now. So, I wanted to at least make sure we had the positions and the phones and then, the following week or so, we'll move the rest of them in there. So, it won't be a clean switch and a move in only because we're not going to have the time to get it done for the holiday and I would rather not rush it and then have a problem going into July Fourth and things just going sideways on us in the valley.</w:t>
      </w:r>
      <w:r w:rsidR="00397438">
        <w:rPr>
          <w:rFonts w:ascii="Calibri" w:eastAsia="Calibri" w:hAnsi="Calibri" w:cs="Calibri"/>
          <w:color w:val="000000"/>
          <w:sz w:val="22"/>
        </w:rPr>
        <w:t xml:space="preserve"> </w:t>
      </w:r>
      <w:r>
        <w:rPr>
          <w:rFonts w:ascii="Calibri" w:eastAsia="Calibri" w:hAnsi="Calibri" w:cs="Calibri"/>
          <w:color w:val="000000"/>
          <w:sz w:val="22"/>
        </w:rPr>
        <w:t xml:space="preserve">So, our intent is to have all the call takers, </w:t>
      </w:r>
      <w:proofErr w:type="gramStart"/>
      <w:r>
        <w:rPr>
          <w:rFonts w:ascii="Calibri" w:eastAsia="Calibri" w:hAnsi="Calibri" w:cs="Calibri"/>
          <w:color w:val="000000"/>
          <w:sz w:val="22"/>
        </w:rPr>
        <w:t>police</w:t>
      </w:r>
      <w:proofErr w:type="gramEnd"/>
      <w:r>
        <w:rPr>
          <w:rFonts w:ascii="Calibri" w:eastAsia="Calibri" w:hAnsi="Calibri" w:cs="Calibri"/>
          <w:color w:val="000000"/>
          <w:sz w:val="22"/>
        </w:rPr>
        <w:t xml:space="preserve"> and everything in the </w:t>
      </w:r>
      <w:r w:rsidR="0016779C">
        <w:rPr>
          <w:rFonts w:ascii="Calibri" w:eastAsia="Calibri" w:hAnsi="Calibri" w:cs="Calibri"/>
          <w:color w:val="000000"/>
          <w:sz w:val="22"/>
        </w:rPr>
        <w:t>C</w:t>
      </w:r>
      <w:r>
        <w:rPr>
          <w:rFonts w:ascii="Calibri" w:eastAsia="Calibri" w:hAnsi="Calibri" w:cs="Calibri"/>
          <w:color w:val="000000"/>
          <w:sz w:val="22"/>
        </w:rPr>
        <w:t>enter here by the end of next week. And then we'll work on the putting the rest of the radios in and the fire folks getting out on the floor.</w:t>
      </w:r>
    </w:p>
    <w:p w14:paraId="7CB7673D" w14:textId="30E136AD"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lastRenderedPageBreak/>
        <w:t>Korban Lee:</w:t>
      </w:r>
    </w:p>
    <w:p w14:paraId="230088B2"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Thank you, Scott. It's good to get that much progress made before the fourth. Thank you.</w:t>
      </w:r>
    </w:p>
    <w:p w14:paraId="6688E01D" w14:textId="6E7A0C11"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Scott Ruf:</w:t>
      </w:r>
    </w:p>
    <w:p w14:paraId="2C0AB55E" w14:textId="2C1BBF2A"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I think Chief Russo and others touched on it briefly. I think there's a call tomorrow again on the non-emergency, the</w:t>
      </w:r>
      <w:r w:rsidR="00397438">
        <w:rPr>
          <w:rFonts w:ascii="Calibri" w:eastAsia="Calibri" w:hAnsi="Calibri" w:cs="Calibri"/>
          <w:color w:val="000000"/>
          <w:sz w:val="22"/>
        </w:rPr>
        <w:t xml:space="preserve"> vanity</w:t>
      </w:r>
      <w:r>
        <w:rPr>
          <w:rFonts w:ascii="Calibri" w:eastAsia="Calibri" w:hAnsi="Calibri" w:cs="Calibri"/>
          <w:color w:val="000000"/>
          <w:sz w:val="22"/>
        </w:rPr>
        <w:t xml:space="preserve"> lines. We did stop for a week or so to get prepared for the cloud migration today with some circuits and things like that. So, once we get through today, we'll be able to refocus on that stuff and get it wrapped up. But I know there's a call tomorrow to finish some of the testing and things like that, so we're getting close on that end as well.</w:t>
      </w:r>
    </w:p>
    <w:p w14:paraId="1E13662B" w14:textId="18D5E2A4"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The UCA radio project, as the chiefs advised, I offered, I kind of took the lead for the county just because of my experience and was trying to make it as transparent, as seamless as possible. I think we did a good job at getting what we needed done for UCA, but it's a moving target and the fleet map, at least for the Salt Lake County, the VECC agencies </w:t>
      </w:r>
      <w:proofErr w:type="gramStart"/>
      <w:r>
        <w:rPr>
          <w:rFonts w:ascii="Calibri" w:eastAsia="Calibri" w:hAnsi="Calibri" w:cs="Calibri"/>
          <w:color w:val="000000"/>
          <w:sz w:val="22"/>
        </w:rPr>
        <w:t>is</w:t>
      </w:r>
      <w:proofErr w:type="gramEnd"/>
      <w:r>
        <w:rPr>
          <w:rFonts w:ascii="Calibri" w:eastAsia="Calibri" w:hAnsi="Calibri" w:cs="Calibri"/>
          <w:color w:val="000000"/>
          <w:sz w:val="22"/>
        </w:rPr>
        <w:t xml:space="preserve"> finished.</w:t>
      </w:r>
    </w:p>
    <w:p w14:paraId="5672E50F" w14:textId="4B298F8D"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I haven't seen anything from Salt Lake City yet, so I don't know what the holdup is there, but we're still on track to later this summer, they're going to start the coverage testing</w:t>
      </w:r>
      <w:r w:rsidR="0016779C">
        <w:rPr>
          <w:rFonts w:ascii="Calibri" w:eastAsia="Calibri" w:hAnsi="Calibri" w:cs="Calibri"/>
          <w:color w:val="000000"/>
          <w:sz w:val="22"/>
        </w:rPr>
        <w:t>. W</w:t>
      </w:r>
      <w:r>
        <w:rPr>
          <w:rFonts w:ascii="Calibri" w:eastAsia="Calibri" w:hAnsi="Calibri" w:cs="Calibri"/>
          <w:color w:val="000000"/>
          <w:sz w:val="22"/>
        </w:rPr>
        <w:t>e'll do the dispatch center testing in probably August/September, and at the end of the year, beginning of '24, they're going to begin the migration to the new radio system. But between now and then the agencies will be working with UCA on their radio programming templates or we call them code plugs on what they want their radios to look like for the officers in the field.</w:t>
      </w:r>
    </w:p>
    <w:p w14:paraId="10CA45A5" w14:textId="0B0BFBA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And I do want to thank Chief Cottam, Chief Jeff Carr for attending with me at the UCA </w:t>
      </w:r>
      <w:r w:rsidR="0016779C">
        <w:rPr>
          <w:rFonts w:ascii="Calibri" w:eastAsia="Calibri" w:hAnsi="Calibri" w:cs="Calibri"/>
          <w:color w:val="000000"/>
          <w:sz w:val="22"/>
        </w:rPr>
        <w:t>B</w:t>
      </w:r>
      <w:r>
        <w:rPr>
          <w:rFonts w:ascii="Calibri" w:eastAsia="Calibri" w:hAnsi="Calibri" w:cs="Calibri"/>
          <w:color w:val="000000"/>
          <w:sz w:val="22"/>
        </w:rPr>
        <w:t xml:space="preserve">oard meeting in May, and then again in June getting the </w:t>
      </w:r>
      <w:r w:rsidR="00397438">
        <w:rPr>
          <w:rFonts w:ascii="Calibri" w:eastAsia="Calibri" w:hAnsi="Calibri" w:cs="Calibri"/>
          <w:color w:val="000000"/>
          <w:sz w:val="22"/>
        </w:rPr>
        <w:t>B</w:t>
      </w:r>
      <w:r>
        <w:rPr>
          <w:rFonts w:ascii="Calibri" w:eastAsia="Calibri" w:hAnsi="Calibri" w:cs="Calibri"/>
          <w:color w:val="000000"/>
          <w:sz w:val="22"/>
        </w:rPr>
        <w:t xml:space="preserve">oard to allow us to do some </w:t>
      </w:r>
      <w:r w:rsidR="00163D37">
        <w:rPr>
          <w:rFonts w:ascii="Calibri" w:eastAsia="Calibri" w:hAnsi="Calibri" w:cs="Calibri"/>
          <w:color w:val="000000"/>
          <w:sz w:val="22"/>
        </w:rPr>
        <w:t xml:space="preserve">changing of naming </w:t>
      </w:r>
      <w:r>
        <w:rPr>
          <w:rFonts w:ascii="Calibri" w:eastAsia="Calibri" w:hAnsi="Calibri" w:cs="Calibri"/>
          <w:color w:val="000000"/>
          <w:sz w:val="22"/>
        </w:rPr>
        <w:t>conventions on the core for the dispatchers so they know what resources we're using and talking on. That was a huge hurdle, at least for Salt Lake County. So, I appreciate their support there, but we were able to get that issue corrected. Unfortunately, it was just done later than it needed to be, so I appreciate the help there. And that's pretty much what I have unless there's any questions or comments.</w:t>
      </w:r>
    </w:p>
    <w:p w14:paraId="3ADE9293" w14:textId="772DE38E"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07A9DDC2"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Any further questions for Scott? All right, good report, Scott. Thank you. Please keep working on those performance measures. Thank you for managing those absences and the absences coupled with the dramatic increase in call volume, that creates a very, very challenging situation. Thank you for working through it.</w:t>
      </w:r>
    </w:p>
    <w:p w14:paraId="4F940F23" w14:textId="77777777" w:rsidR="00AE0DB9" w:rsidRDefault="00AE0DB9" w:rsidP="00041AD8">
      <w:pPr>
        <w:spacing w:before="80"/>
        <w:rPr>
          <w:rFonts w:ascii="Calibri" w:eastAsia="Calibri" w:hAnsi="Calibri" w:cs="Calibri"/>
          <w:color w:val="000000"/>
          <w:sz w:val="22"/>
        </w:rPr>
      </w:pPr>
    </w:p>
    <w:p w14:paraId="4C1EFBC4" w14:textId="77777777" w:rsidR="00430DCA" w:rsidRDefault="00430DCA" w:rsidP="00041AD8">
      <w:pPr>
        <w:spacing w:before="80"/>
        <w:rPr>
          <w:rFonts w:ascii="Calibri" w:eastAsia="Calibri" w:hAnsi="Calibri" w:cs="Calibri"/>
          <w:color w:val="000000"/>
          <w:sz w:val="22"/>
        </w:rPr>
      </w:pPr>
    </w:p>
    <w:p w14:paraId="564220EA" w14:textId="77777777" w:rsidR="00496A99" w:rsidRDefault="00496A99" w:rsidP="00496A99">
      <w:pPr>
        <w:rPr>
          <w:rFonts w:ascii="Tahoma" w:hAnsi="Tahoma" w:cs="Tahoma"/>
          <w:b/>
          <w:bCs/>
          <w:sz w:val="20"/>
          <w:szCs w:val="20"/>
          <w:u w:val="single"/>
        </w:rPr>
      </w:pPr>
      <w:r>
        <w:rPr>
          <w:rFonts w:ascii="Tahoma" w:hAnsi="Tahoma" w:cs="Tahoma"/>
          <w:b/>
          <w:bCs/>
          <w:sz w:val="20"/>
          <w:szCs w:val="20"/>
          <w:u w:val="single"/>
        </w:rPr>
        <w:t>FINANCE DIRECTOR’S REPORT</w:t>
      </w:r>
    </w:p>
    <w:p w14:paraId="0F3F903D" w14:textId="77777777" w:rsidR="0016779C" w:rsidRDefault="0016779C" w:rsidP="007F0630">
      <w:pPr>
        <w:spacing w:before="80"/>
        <w:rPr>
          <w:rFonts w:ascii="Calibri" w:eastAsia="Calibri" w:hAnsi="Calibri" w:cs="Calibri"/>
          <w:color w:val="000000"/>
          <w:sz w:val="22"/>
        </w:rPr>
      </w:pPr>
    </w:p>
    <w:p w14:paraId="67DCB8DE" w14:textId="78C3EBF2" w:rsidR="007F0630" w:rsidRDefault="00397438" w:rsidP="0016779C">
      <w:pPr>
        <w:rPr>
          <w:rFonts w:ascii="Calibri" w:eastAsia="Calibri" w:hAnsi="Calibri" w:cs="Calibri"/>
          <w:color w:val="000000"/>
          <w:sz w:val="22"/>
        </w:rPr>
      </w:pPr>
      <w:r>
        <w:rPr>
          <w:rFonts w:ascii="Calibri" w:eastAsia="Calibri" w:hAnsi="Calibri" w:cs="Calibri"/>
          <w:color w:val="000000"/>
          <w:sz w:val="22"/>
        </w:rPr>
        <w:t>Korban Lee</w:t>
      </w:r>
      <w:r w:rsidR="007F0630">
        <w:rPr>
          <w:rFonts w:ascii="Calibri" w:eastAsia="Calibri" w:hAnsi="Calibri" w:cs="Calibri"/>
          <w:color w:val="000000"/>
          <w:sz w:val="22"/>
        </w:rPr>
        <w:t>:</w:t>
      </w:r>
    </w:p>
    <w:p w14:paraId="19AD1223"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Let's go to agenda item number seven, the finance director's report. </w:t>
      </w:r>
      <w:proofErr w:type="gramStart"/>
      <w:r>
        <w:rPr>
          <w:rFonts w:ascii="Calibri" w:eastAsia="Calibri" w:hAnsi="Calibri" w:cs="Calibri"/>
          <w:color w:val="000000"/>
          <w:sz w:val="22"/>
        </w:rPr>
        <w:t>Clint,</w:t>
      </w:r>
      <w:proofErr w:type="gramEnd"/>
      <w:r>
        <w:rPr>
          <w:rFonts w:ascii="Calibri" w:eastAsia="Calibri" w:hAnsi="Calibri" w:cs="Calibri"/>
          <w:color w:val="000000"/>
          <w:sz w:val="22"/>
        </w:rPr>
        <w:t xml:space="preserve"> let's turn it over to you.</w:t>
      </w:r>
    </w:p>
    <w:p w14:paraId="1F9D9B5D" w14:textId="29788B56"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Clint Jensen:</w:t>
      </w:r>
    </w:p>
    <w:p w14:paraId="3D264EDD" w14:textId="197163AD"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Okay. Thank you. Before we run through this report, just to follow up on Scott's comment about the fiscal '24 assessments, we will be getting those in the mail to you next week. Be looking for two or three different invoices depending on what assessments we're going to be hitting you with. They'll be the normal police and fire assessments, they'll be the RMS assessments, they'll be broken down into two parts, the regular RMS plus the hosted RMS. So, that'll be line-itemed out.</w:t>
      </w:r>
    </w:p>
    <w:p w14:paraId="48DF4313" w14:textId="6BDB3A78"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And then, if you still owe us for the special assessment, you'll get a separate billing for that. So, if you'll watch for those, we'd appreciate a quick turnaround on those as we start our new fiscal year. Cashflow, we still have cash in the bank, which is a better story than we told the last couple of years, but we couldn't get too far into July without having a quick turnaround on those bills. So, if you'll be watching for those.</w:t>
      </w:r>
    </w:p>
    <w:p w14:paraId="4D95A07D" w14:textId="59EF0F90"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On the budget </w:t>
      </w:r>
      <w:r w:rsidR="00397438">
        <w:rPr>
          <w:rFonts w:ascii="Calibri" w:eastAsia="Calibri" w:hAnsi="Calibri" w:cs="Calibri"/>
          <w:color w:val="000000"/>
          <w:sz w:val="22"/>
        </w:rPr>
        <w:t xml:space="preserve">to </w:t>
      </w:r>
      <w:r>
        <w:rPr>
          <w:rFonts w:ascii="Calibri" w:eastAsia="Calibri" w:hAnsi="Calibri" w:cs="Calibri"/>
          <w:color w:val="000000"/>
          <w:sz w:val="22"/>
        </w:rPr>
        <w:t>actual review, I'll stop maybe on the franchise taxes and just remind everyone that those run two months behind. So, that only represents through March. I am anticipating after collecting March, April, and May that that year t</w:t>
      </w:r>
      <w:r w:rsidR="00397438">
        <w:rPr>
          <w:rFonts w:ascii="Calibri" w:eastAsia="Calibri" w:hAnsi="Calibri" w:cs="Calibri"/>
          <w:color w:val="000000"/>
          <w:sz w:val="22"/>
        </w:rPr>
        <w:t>o</w:t>
      </w:r>
      <w:r>
        <w:rPr>
          <w:rFonts w:ascii="Calibri" w:eastAsia="Calibri" w:hAnsi="Calibri" w:cs="Calibri"/>
          <w:color w:val="000000"/>
          <w:sz w:val="22"/>
        </w:rPr>
        <w:t xml:space="preserve"> date will exceed $8 million. So, that'll be a good number on the franchise taxes. Also point out on the pass-through revenues, the 24% year to date</w:t>
      </w:r>
      <w:r w:rsidR="00397438">
        <w:rPr>
          <w:rFonts w:ascii="Calibri" w:eastAsia="Calibri" w:hAnsi="Calibri" w:cs="Calibri"/>
          <w:color w:val="000000"/>
          <w:sz w:val="22"/>
        </w:rPr>
        <w:t xml:space="preserve"> -</w:t>
      </w:r>
      <w:r>
        <w:rPr>
          <w:rFonts w:ascii="Calibri" w:eastAsia="Calibri" w:hAnsi="Calibri" w:cs="Calibri"/>
          <w:color w:val="000000"/>
          <w:sz w:val="22"/>
        </w:rPr>
        <w:t xml:space="preserve"> that just represents the CAD project for UTA, the Granite School District and U of U that were not done this year but have been pushed into next year. So, that's why that number looks </w:t>
      </w:r>
      <w:proofErr w:type="gramStart"/>
      <w:r>
        <w:rPr>
          <w:rFonts w:ascii="Calibri" w:eastAsia="Calibri" w:hAnsi="Calibri" w:cs="Calibri"/>
          <w:color w:val="000000"/>
          <w:sz w:val="22"/>
        </w:rPr>
        <w:t>pretty awful</w:t>
      </w:r>
      <w:proofErr w:type="gramEnd"/>
      <w:r>
        <w:rPr>
          <w:rFonts w:ascii="Calibri" w:eastAsia="Calibri" w:hAnsi="Calibri" w:cs="Calibri"/>
          <w:color w:val="000000"/>
          <w:sz w:val="22"/>
        </w:rPr>
        <w:t xml:space="preserve">. And of course, interest income looks </w:t>
      </w:r>
      <w:r w:rsidR="00163D37">
        <w:rPr>
          <w:rFonts w:ascii="Calibri" w:eastAsia="Calibri" w:hAnsi="Calibri" w:cs="Calibri"/>
          <w:color w:val="000000"/>
          <w:sz w:val="22"/>
        </w:rPr>
        <w:t>good</w:t>
      </w:r>
      <w:r>
        <w:rPr>
          <w:rFonts w:ascii="Calibri" w:eastAsia="Calibri" w:hAnsi="Calibri" w:cs="Calibri"/>
          <w:color w:val="000000"/>
          <w:sz w:val="22"/>
        </w:rPr>
        <w:t xml:space="preserve"> because we've had some good interest rates this year.</w:t>
      </w:r>
    </w:p>
    <w:p w14:paraId="06986215" w14:textId="2421723C"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On the personnel expenses. We're sitting right at 92%, which is where we expect to be. There was, for us, it was a three payroll in May, even though our payday fell on June 1st, it takes the money out a couple of days before that.</w:t>
      </w:r>
      <w:r w:rsidR="00BB6DA1">
        <w:rPr>
          <w:rFonts w:ascii="Calibri" w:eastAsia="Calibri" w:hAnsi="Calibri" w:cs="Calibri"/>
          <w:color w:val="000000"/>
          <w:sz w:val="22"/>
        </w:rPr>
        <w:t xml:space="preserve"> </w:t>
      </w:r>
      <w:r>
        <w:rPr>
          <w:rFonts w:ascii="Calibri" w:eastAsia="Calibri" w:hAnsi="Calibri" w:cs="Calibri"/>
          <w:color w:val="000000"/>
          <w:sz w:val="22"/>
        </w:rPr>
        <w:t>So, it does represent a third payroll in there. So, that gives us even a little more wiggle room in that year-to-date number for personnel expenses. So, I think we're sitting pretty good as it relates to our personnel costs.</w:t>
      </w:r>
    </w:p>
    <w:p w14:paraId="18F5E2BB" w14:textId="4C066BEC"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And then all the other admin and operations costs. I will point out the telephone budget. We're at 101% already. We still have a couple of bills coming in on that. The </w:t>
      </w:r>
      <w:proofErr w:type="gramStart"/>
      <w:r>
        <w:rPr>
          <w:rFonts w:ascii="Calibri" w:eastAsia="Calibri" w:hAnsi="Calibri" w:cs="Calibri"/>
          <w:color w:val="000000"/>
          <w:sz w:val="22"/>
        </w:rPr>
        <w:t>big ticket</w:t>
      </w:r>
      <w:proofErr w:type="gramEnd"/>
      <w:r>
        <w:rPr>
          <w:rFonts w:ascii="Calibri" w:eastAsia="Calibri" w:hAnsi="Calibri" w:cs="Calibri"/>
          <w:color w:val="000000"/>
          <w:sz w:val="22"/>
        </w:rPr>
        <w:t xml:space="preserve"> item on that this year, and we fix</w:t>
      </w:r>
      <w:r w:rsidR="00BB6DA1">
        <w:rPr>
          <w:rFonts w:ascii="Calibri" w:eastAsia="Calibri" w:hAnsi="Calibri" w:cs="Calibri"/>
          <w:color w:val="000000"/>
          <w:sz w:val="22"/>
        </w:rPr>
        <w:t>ed</w:t>
      </w:r>
      <w:r>
        <w:rPr>
          <w:rFonts w:ascii="Calibri" w:eastAsia="Calibri" w:hAnsi="Calibri" w:cs="Calibri"/>
          <w:color w:val="000000"/>
          <w:sz w:val="22"/>
        </w:rPr>
        <w:t xml:space="preserve"> that in next year's budget, is the translation services. Those bills this year we've really used a lot of translation services and we're seeing that bill come in a lot higher than we had anticipated in budgeting last year. So, that's the explanation for that overage on the telephone budget. But with other line items coming in, less</w:t>
      </w:r>
      <w:r w:rsidR="00397438">
        <w:rPr>
          <w:rFonts w:ascii="Calibri" w:eastAsia="Calibri" w:hAnsi="Calibri" w:cs="Calibri"/>
          <w:color w:val="000000"/>
          <w:sz w:val="22"/>
        </w:rPr>
        <w:t xml:space="preserve"> than</w:t>
      </w:r>
      <w:r>
        <w:rPr>
          <w:rFonts w:ascii="Calibri" w:eastAsia="Calibri" w:hAnsi="Calibri" w:cs="Calibri"/>
          <w:color w:val="000000"/>
          <w:sz w:val="22"/>
        </w:rPr>
        <w:t xml:space="preserve"> budget, it still covers us overall. So, any questions on any of those line items that I can address?</w:t>
      </w:r>
    </w:p>
    <w:p w14:paraId="2C07D18A"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 xml:space="preserve">The next page is the cash summary showing about 2.2 </w:t>
      </w:r>
      <w:proofErr w:type="gramStart"/>
      <w:r>
        <w:rPr>
          <w:rFonts w:ascii="Calibri" w:eastAsia="Calibri" w:hAnsi="Calibri" w:cs="Calibri"/>
          <w:color w:val="000000"/>
          <w:sz w:val="22"/>
        </w:rPr>
        <w:t>million of</w:t>
      </w:r>
      <w:proofErr w:type="gramEnd"/>
      <w:r>
        <w:rPr>
          <w:rFonts w:ascii="Calibri" w:eastAsia="Calibri" w:hAnsi="Calibri" w:cs="Calibri"/>
          <w:color w:val="000000"/>
          <w:sz w:val="22"/>
        </w:rPr>
        <w:t xml:space="preserve"> unassigned funds that are available for </w:t>
      </w:r>
      <w:proofErr w:type="gramStart"/>
      <w:r>
        <w:rPr>
          <w:rFonts w:ascii="Calibri" w:eastAsia="Calibri" w:hAnsi="Calibri" w:cs="Calibri"/>
          <w:color w:val="000000"/>
          <w:sz w:val="22"/>
        </w:rPr>
        <w:t>operations</w:t>
      </w:r>
      <w:proofErr w:type="gramEnd"/>
      <w:r>
        <w:rPr>
          <w:rFonts w:ascii="Calibri" w:eastAsia="Calibri" w:hAnsi="Calibri" w:cs="Calibri"/>
          <w:color w:val="000000"/>
          <w:sz w:val="22"/>
        </w:rPr>
        <w:t xml:space="preserve"> and we still have about 571,000 in the bond funds that will be used to finish up the rest of this project. And then the last several pages are the check register and I'd be happy to answer questions on that.</w:t>
      </w:r>
    </w:p>
    <w:p w14:paraId="42FE580D" w14:textId="1F3AD80E" w:rsidR="007F0630" w:rsidRDefault="007F0630" w:rsidP="00BB6DA1">
      <w:pPr>
        <w:spacing w:before="100" w:beforeAutospacing="1"/>
        <w:rPr>
          <w:rFonts w:ascii="Calibri" w:eastAsia="Calibri" w:hAnsi="Calibri" w:cs="Calibri"/>
          <w:color w:val="000000"/>
          <w:sz w:val="22"/>
        </w:rPr>
      </w:pPr>
      <w:r>
        <w:rPr>
          <w:rFonts w:ascii="Calibri" w:eastAsia="Calibri" w:hAnsi="Calibri" w:cs="Calibri"/>
          <w:color w:val="000000"/>
          <w:sz w:val="22"/>
        </w:rPr>
        <w:t>Korban Lee:</w:t>
      </w:r>
    </w:p>
    <w:p w14:paraId="3284B80D"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Any questions from the trustees on anything Clint's reported on?</w:t>
      </w:r>
    </w:p>
    <w:p w14:paraId="28958F95" w14:textId="6F0C1F85" w:rsidR="007F0630" w:rsidRDefault="007F0630" w:rsidP="00BB6DA1">
      <w:pPr>
        <w:spacing w:before="100" w:beforeAutospacing="1"/>
        <w:rPr>
          <w:rFonts w:ascii="Calibri" w:eastAsia="Calibri" w:hAnsi="Calibri" w:cs="Calibri"/>
          <w:color w:val="000000"/>
          <w:sz w:val="22"/>
        </w:rPr>
      </w:pPr>
      <w:r>
        <w:rPr>
          <w:rFonts w:ascii="Calibri" w:eastAsia="Calibri" w:hAnsi="Calibri" w:cs="Calibri"/>
          <w:color w:val="000000"/>
          <w:sz w:val="22"/>
        </w:rPr>
        <w:t>Tim Tingey:</w:t>
      </w:r>
    </w:p>
    <w:p w14:paraId="0CB21E33" w14:textId="26B7CE03"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Korban, I just have one</w:t>
      </w:r>
      <w:r w:rsidR="00BB6DA1">
        <w:rPr>
          <w:rFonts w:ascii="Calibri" w:eastAsia="Calibri" w:hAnsi="Calibri" w:cs="Calibri"/>
          <w:color w:val="000000"/>
          <w:sz w:val="22"/>
        </w:rPr>
        <w:t xml:space="preserve"> o</w:t>
      </w:r>
      <w:r>
        <w:rPr>
          <w:rFonts w:ascii="Calibri" w:eastAsia="Calibri" w:hAnsi="Calibri" w:cs="Calibri"/>
          <w:color w:val="000000"/>
          <w:sz w:val="22"/>
        </w:rPr>
        <w:t>n the personnel expenses and you have the overtime at 138%, I believe.</w:t>
      </w:r>
    </w:p>
    <w:p w14:paraId="283D408D" w14:textId="1567F032" w:rsidR="007F0630" w:rsidRDefault="007F0630" w:rsidP="00BB6DA1">
      <w:pPr>
        <w:spacing w:before="100" w:beforeAutospacing="1"/>
        <w:rPr>
          <w:rFonts w:ascii="Calibri" w:eastAsia="Calibri" w:hAnsi="Calibri" w:cs="Calibri"/>
          <w:color w:val="000000"/>
          <w:sz w:val="22"/>
        </w:rPr>
      </w:pPr>
      <w:r>
        <w:rPr>
          <w:rFonts w:ascii="Calibri" w:eastAsia="Calibri" w:hAnsi="Calibri" w:cs="Calibri"/>
          <w:color w:val="000000"/>
          <w:sz w:val="22"/>
        </w:rPr>
        <w:t>Clint Jensen:</w:t>
      </w:r>
    </w:p>
    <w:p w14:paraId="50E239A3"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Yes.</w:t>
      </w:r>
    </w:p>
    <w:p w14:paraId="11CA08F2" w14:textId="51B4B7B1" w:rsidR="007F0630" w:rsidRDefault="007F0630" w:rsidP="00BB6DA1">
      <w:pPr>
        <w:spacing w:before="100" w:beforeAutospacing="1"/>
        <w:rPr>
          <w:rFonts w:ascii="Calibri" w:eastAsia="Calibri" w:hAnsi="Calibri" w:cs="Calibri"/>
          <w:color w:val="000000"/>
          <w:sz w:val="22"/>
        </w:rPr>
      </w:pPr>
      <w:r>
        <w:rPr>
          <w:rFonts w:ascii="Calibri" w:eastAsia="Calibri" w:hAnsi="Calibri" w:cs="Calibri"/>
          <w:color w:val="000000"/>
          <w:sz w:val="22"/>
        </w:rPr>
        <w:t>Tim Tingey:</w:t>
      </w:r>
    </w:p>
    <w:p w14:paraId="0EC5E084"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So, as overall, we're doing okay, but next year with some of the staffing changes we've made, that shouldn't be as high next year, correct?</w:t>
      </w:r>
    </w:p>
    <w:p w14:paraId="5842EF0F" w14:textId="65EAAB86" w:rsidR="007F0630" w:rsidRDefault="007F0630" w:rsidP="00BB6DA1">
      <w:pPr>
        <w:spacing w:before="100" w:beforeAutospacing="1"/>
        <w:rPr>
          <w:rFonts w:ascii="Calibri" w:eastAsia="Calibri" w:hAnsi="Calibri" w:cs="Calibri"/>
          <w:color w:val="000000"/>
          <w:sz w:val="22"/>
        </w:rPr>
      </w:pPr>
      <w:r>
        <w:rPr>
          <w:rFonts w:ascii="Calibri" w:eastAsia="Calibri" w:hAnsi="Calibri" w:cs="Calibri"/>
          <w:color w:val="000000"/>
          <w:sz w:val="22"/>
        </w:rPr>
        <w:t>Clint Jensen:</w:t>
      </w:r>
    </w:p>
    <w:p w14:paraId="1AD9FAC1"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So, there's a couple things at play here. In the overtime budget, we had failed to budget for the training overtime, and so we fixed that in the upcoming year, so our overtime budget's going to be closer to 900,000. So, with a combination of factors picking up that amount of overtime that we had not considered in the past and hopefully being fully staffed or close to fully staffed should reduce some of those overtime dollars. So, we hope a combination of factors will get us closer to where the reality is.</w:t>
      </w:r>
    </w:p>
    <w:p w14:paraId="37756B98" w14:textId="60DC5ED5" w:rsidR="007F0630" w:rsidRDefault="007F0630" w:rsidP="00BB6DA1">
      <w:pPr>
        <w:spacing w:before="100" w:beforeAutospacing="1"/>
        <w:rPr>
          <w:rFonts w:ascii="Calibri" w:eastAsia="Calibri" w:hAnsi="Calibri" w:cs="Calibri"/>
          <w:color w:val="000000"/>
          <w:sz w:val="22"/>
        </w:rPr>
      </w:pPr>
      <w:r>
        <w:rPr>
          <w:rFonts w:ascii="Calibri" w:eastAsia="Calibri" w:hAnsi="Calibri" w:cs="Calibri"/>
          <w:color w:val="000000"/>
          <w:sz w:val="22"/>
        </w:rPr>
        <w:t>Tim Tingey:</w:t>
      </w:r>
    </w:p>
    <w:p w14:paraId="2EAD89E0"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Okay. Thanks.</w:t>
      </w:r>
    </w:p>
    <w:p w14:paraId="528F202E" w14:textId="59FE02D0" w:rsidR="007F0630" w:rsidRDefault="007F0630" w:rsidP="00BB6DA1">
      <w:pPr>
        <w:spacing w:before="100" w:beforeAutospacing="1"/>
        <w:rPr>
          <w:rFonts w:ascii="Calibri" w:eastAsia="Calibri" w:hAnsi="Calibri" w:cs="Calibri"/>
          <w:color w:val="000000"/>
          <w:sz w:val="22"/>
        </w:rPr>
      </w:pPr>
      <w:r>
        <w:rPr>
          <w:rFonts w:ascii="Calibri" w:eastAsia="Calibri" w:hAnsi="Calibri" w:cs="Calibri"/>
          <w:color w:val="000000"/>
          <w:sz w:val="22"/>
        </w:rPr>
        <w:t>Clint Jensen:</w:t>
      </w:r>
    </w:p>
    <w:p w14:paraId="57D25B54"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You must be the new finance committee chair, too, starting to ask those questions. Any other questions that I can address?</w:t>
      </w:r>
    </w:p>
    <w:p w14:paraId="602E1948" w14:textId="5F9A1C3C"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The second part of my report is the fraud risk assessment that we complete every </w:t>
      </w:r>
      <w:proofErr w:type="gramStart"/>
      <w:r>
        <w:rPr>
          <w:rFonts w:ascii="Calibri" w:eastAsia="Calibri" w:hAnsi="Calibri" w:cs="Calibri"/>
          <w:color w:val="000000"/>
          <w:sz w:val="22"/>
        </w:rPr>
        <w:t>year</w:t>
      </w:r>
      <w:proofErr w:type="gramEnd"/>
      <w:r>
        <w:rPr>
          <w:rFonts w:ascii="Calibri" w:eastAsia="Calibri" w:hAnsi="Calibri" w:cs="Calibri"/>
          <w:color w:val="000000"/>
          <w:sz w:val="22"/>
        </w:rPr>
        <w:t xml:space="preserve"> and we </w:t>
      </w:r>
      <w:proofErr w:type="gramStart"/>
      <w:r>
        <w:rPr>
          <w:rFonts w:ascii="Calibri" w:eastAsia="Calibri" w:hAnsi="Calibri" w:cs="Calibri"/>
          <w:color w:val="000000"/>
          <w:sz w:val="22"/>
        </w:rPr>
        <w:t>send that</w:t>
      </w:r>
      <w:proofErr w:type="gramEnd"/>
      <w:r>
        <w:rPr>
          <w:rFonts w:ascii="Calibri" w:eastAsia="Calibri" w:hAnsi="Calibri" w:cs="Calibri"/>
          <w:color w:val="000000"/>
          <w:sz w:val="22"/>
        </w:rPr>
        <w:t xml:space="preserve"> to the state auditor's office. We continue to get a very high score, 375 out of 395. The only area that we don't get points is for the internal audit function. We do not have a formal internal audit function, but other than that, we score well on everything else. The other page shows the areas where we meet the definitions and the conditions or </w:t>
      </w:r>
      <w:proofErr w:type="gramStart"/>
      <w:r>
        <w:rPr>
          <w:rFonts w:ascii="Calibri" w:eastAsia="Calibri" w:hAnsi="Calibri" w:cs="Calibri"/>
          <w:color w:val="000000"/>
          <w:sz w:val="22"/>
        </w:rPr>
        <w:t>else</w:t>
      </w:r>
      <w:proofErr w:type="gramEnd"/>
      <w:r>
        <w:rPr>
          <w:rFonts w:ascii="Calibri" w:eastAsia="Calibri" w:hAnsi="Calibri" w:cs="Calibri"/>
          <w:color w:val="000000"/>
          <w:sz w:val="22"/>
        </w:rPr>
        <w:t xml:space="preserve"> we put in mitigating controls. We're </w:t>
      </w:r>
      <w:proofErr w:type="gramStart"/>
      <w:r>
        <w:rPr>
          <w:rFonts w:ascii="Calibri" w:eastAsia="Calibri" w:hAnsi="Calibri" w:cs="Calibri"/>
          <w:color w:val="000000"/>
          <w:sz w:val="22"/>
        </w:rPr>
        <w:t>pretty small</w:t>
      </w:r>
      <w:proofErr w:type="gramEnd"/>
      <w:r>
        <w:rPr>
          <w:rFonts w:ascii="Calibri" w:eastAsia="Calibri" w:hAnsi="Calibri" w:cs="Calibri"/>
          <w:color w:val="000000"/>
          <w:sz w:val="22"/>
        </w:rPr>
        <w:t xml:space="preserve"> so we don't have a lot of staff that we can spread things around, so we try to have other controls in place so that not the same person that cuts the checks mails the checks, and those type of things. So, again, I'd be happy to answer questions on this. This is the same as you've seen in the previous years, and once this is reviewed by you, then we can sign it, send it to the state auditor.</w:t>
      </w:r>
    </w:p>
    <w:p w14:paraId="638CC3A2" w14:textId="2354EA2B" w:rsidR="007F0630" w:rsidRDefault="007F0630" w:rsidP="007F0630">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4D4B49CF" w14:textId="32694502"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Does anyone have any questions about the broad audit report, broad risk report, risk assessment?</w:t>
      </w:r>
      <w:r w:rsidR="00B05490">
        <w:rPr>
          <w:rFonts w:ascii="Calibri" w:eastAsia="Calibri" w:hAnsi="Calibri" w:cs="Calibri"/>
          <w:color w:val="000000"/>
          <w:sz w:val="22"/>
        </w:rPr>
        <w:t xml:space="preserve"> </w:t>
      </w:r>
      <w:r>
        <w:rPr>
          <w:rFonts w:ascii="Calibri" w:eastAsia="Calibri" w:hAnsi="Calibri" w:cs="Calibri"/>
          <w:color w:val="000000"/>
          <w:sz w:val="22"/>
        </w:rPr>
        <w:t xml:space="preserve">It looks good, Clint. Thank you for filling that out. Thank you for doing it every year for the </w:t>
      </w:r>
      <w:r w:rsidR="00BB6DA1">
        <w:rPr>
          <w:rFonts w:ascii="Calibri" w:eastAsia="Calibri" w:hAnsi="Calibri" w:cs="Calibri"/>
          <w:color w:val="000000"/>
          <w:sz w:val="22"/>
        </w:rPr>
        <w:t>S</w:t>
      </w:r>
      <w:r>
        <w:rPr>
          <w:rFonts w:ascii="Calibri" w:eastAsia="Calibri" w:hAnsi="Calibri" w:cs="Calibri"/>
          <w:color w:val="000000"/>
          <w:sz w:val="22"/>
        </w:rPr>
        <w:t xml:space="preserve">tate. It's good. I don't know of any entity, maybe Salt Lake City that has an internal audit function, but every city goes through </w:t>
      </w:r>
      <w:proofErr w:type="gramStart"/>
      <w:r>
        <w:rPr>
          <w:rFonts w:ascii="Calibri" w:eastAsia="Calibri" w:hAnsi="Calibri" w:cs="Calibri"/>
          <w:color w:val="000000"/>
          <w:sz w:val="22"/>
        </w:rPr>
        <w:t>this</w:t>
      </w:r>
      <w:proofErr w:type="gramEnd"/>
      <w:r>
        <w:rPr>
          <w:rFonts w:ascii="Calibri" w:eastAsia="Calibri" w:hAnsi="Calibri" w:cs="Calibri"/>
          <w:color w:val="000000"/>
          <w:sz w:val="22"/>
        </w:rPr>
        <w:t xml:space="preserve"> and we don't ever get points on that line.</w:t>
      </w:r>
    </w:p>
    <w:p w14:paraId="5C5B5C18" w14:textId="6F8EFF7C" w:rsidR="007F0630" w:rsidRDefault="007F0630" w:rsidP="00BB6DA1">
      <w:pPr>
        <w:spacing w:before="100" w:beforeAutospacing="1"/>
        <w:rPr>
          <w:rFonts w:ascii="Calibri" w:eastAsia="Calibri" w:hAnsi="Calibri" w:cs="Calibri"/>
          <w:color w:val="000000"/>
          <w:sz w:val="22"/>
        </w:rPr>
      </w:pPr>
      <w:r>
        <w:rPr>
          <w:rFonts w:ascii="Calibri" w:eastAsia="Calibri" w:hAnsi="Calibri" w:cs="Calibri"/>
          <w:color w:val="000000"/>
          <w:sz w:val="22"/>
        </w:rPr>
        <w:t>Clint Jensen:</w:t>
      </w:r>
    </w:p>
    <w:p w14:paraId="37E8F304" w14:textId="77777777" w:rsidR="007F0630" w:rsidRDefault="007F0630" w:rsidP="007F0630">
      <w:pPr>
        <w:spacing w:before="80"/>
        <w:rPr>
          <w:rFonts w:ascii="Calibri" w:eastAsia="Calibri" w:hAnsi="Calibri" w:cs="Calibri"/>
          <w:color w:val="000000"/>
          <w:sz w:val="22"/>
        </w:rPr>
      </w:pPr>
      <w:r>
        <w:rPr>
          <w:rFonts w:ascii="Calibri" w:eastAsia="Calibri" w:hAnsi="Calibri" w:cs="Calibri"/>
          <w:color w:val="000000"/>
          <w:sz w:val="22"/>
        </w:rPr>
        <w:t>Yep. Very good. That's my report.</w:t>
      </w:r>
    </w:p>
    <w:p w14:paraId="6FA4F893" w14:textId="77777777" w:rsidR="00033AA5" w:rsidRDefault="00033AA5" w:rsidP="00BB6DA1">
      <w:pPr>
        <w:spacing w:before="100" w:beforeAutospacing="1"/>
        <w:rPr>
          <w:rFonts w:ascii="Calibri" w:eastAsia="Calibri" w:hAnsi="Calibri" w:cs="Calibri"/>
          <w:color w:val="000000"/>
          <w:sz w:val="22"/>
        </w:rPr>
      </w:pPr>
    </w:p>
    <w:p w14:paraId="27AB1217" w14:textId="77777777" w:rsidR="00430DCA" w:rsidRDefault="00430DCA" w:rsidP="00033AA5">
      <w:pPr>
        <w:rPr>
          <w:rFonts w:ascii="Tahoma" w:hAnsi="Tahoma" w:cs="Tahoma"/>
          <w:b/>
          <w:bCs/>
          <w:sz w:val="20"/>
          <w:szCs w:val="20"/>
          <w:u w:val="single"/>
        </w:rPr>
      </w:pPr>
    </w:p>
    <w:p w14:paraId="27124A5F" w14:textId="77777777" w:rsidR="0016779C" w:rsidRDefault="004548C9" w:rsidP="00010841">
      <w:pPr>
        <w:rPr>
          <w:rFonts w:ascii="Tahoma" w:hAnsi="Tahoma" w:cs="Tahoma"/>
          <w:b/>
          <w:bCs/>
          <w:sz w:val="20"/>
          <w:szCs w:val="20"/>
          <w:u w:val="single"/>
        </w:rPr>
      </w:pPr>
      <w:bookmarkStart w:id="1" w:name="_Hlk111701866"/>
      <w:r>
        <w:rPr>
          <w:rFonts w:ascii="Tahoma" w:hAnsi="Tahoma" w:cs="Tahoma"/>
          <w:b/>
          <w:bCs/>
          <w:sz w:val="20"/>
          <w:szCs w:val="20"/>
          <w:u w:val="single"/>
        </w:rPr>
        <w:t>CLOSED SESSION</w:t>
      </w:r>
    </w:p>
    <w:p w14:paraId="265FB2CE" w14:textId="77777777" w:rsidR="00BB6DA1" w:rsidRDefault="00BB6DA1" w:rsidP="00010841">
      <w:pPr>
        <w:rPr>
          <w:rFonts w:ascii="Calibri" w:eastAsia="Calibri" w:hAnsi="Calibri" w:cs="Calibri"/>
          <w:color w:val="000000"/>
          <w:sz w:val="22"/>
        </w:rPr>
      </w:pPr>
    </w:p>
    <w:p w14:paraId="6B6F1F7D" w14:textId="0B891E65" w:rsidR="00010841" w:rsidRPr="0016779C" w:rsidRDefault="00010841" w:rsidP="00010841">
      <w:pPr>
        <w:rPr>
          <w:rFonts w:ascii="Tahoma" w:hAnsi="Tahoma" w:cs="Tahoma"/>
          <w:b/>
          <w:bCs/>
          <w:sz w:val="20"/>
          <w:szCs w:val="20"/>
          <w:u w:val="single"/>
        </w:rPr>
      </w:pPr>
      <w:r>
        <w:rPr>
          <w:rFonts w:ascii="Calibri" w:eastAsia="Calibri" w:hAnsi="Calibri" w:cs="Calibri"/>
          <w:color w:val="000000"/>
          <w:sz w:val="22"/>
        </w:rPr>
        <w:t>Korban Lee:</w:t>
      </w:r>
    </w:p>
    <w:p w14:paraId="2117EA3C"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Thank you, Clint. Okay, we do have a need to go into a closed session today to discuss item A under agenda item eight. I want to look for a motion to go into a closed meeting described under Utah Code Section 52-4-205 for the specific purpose of discussion of the character, professional competence, physical or mental health of an individual. Is there anyone that's willing to make a motion to go into a closed session for that purpose?</w:t>
      </w:r>
    </w:p>
    <w:p w14:paraId="2D81C1F6" w14:textId="1DF70FFC" w:rsidR="00010841" w:rsidRDefault="00010841" w:rsidP="00BB6DA1">
      <w:pPr>
        <w:spacing w:before="100" w:beforeAutospacing="1"/>
        <w:rPr>
          <w:rFonts w:ascii="Calibri" w:eastAsia="Calibri" w:hAnsi="Calibri" w:cs="Calibri"/>
          <w:color w:val="000000"/>
          <w:sz w:val="22"/>
        </w:rPr>
      </w:pPr>
      <w:r>
        <w:rPr>
          <w:rFonts w:ascii="Calibri" w:eastAsia="Calibri" w:hAnsi="Calibri" w:cs="Calibri"/>
          <w:color w:val="000000"/>
          <w:sz w:val="22"/>
        </w:rPr>
        <w:t>Mark Reid:</w:t>
      </w:r>
    </w:p>
    <w:p w14:paraId="65FABCC0"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I'll move that we go into closed session. This is Mark.</w:t>
      </w:r>
    </w:p>
    <w:p w14:paraId="5F280F67" w14:textId="45C19AEA" w:rsidR="00010841" w:rsidRDefault="00010841" w:rsidP="00BB6DA1">
      <w:pPr>
        <w:spacing w:before="100" w:beforeAutospacing="1"/>
        <w:rPr>
          <w:rFonts w:ascii="Calibri" w:eastAsia="Calibri" w:hAnsi="Calibri" w:cs="Calibri"/>
          <w:color w:val="000000"/>
          <w:sz w:val="22"/>
        </w:rPr>
      </w:pPr>
      <w:r>
        <w:rPr>
          <w:rFonts w:ascii="Calibri" w:eastAsia="Calibri" w:hAnsi="Calibri" w:cs="Calibri"/>
          <w:color w:val="000000"/>
          <w:sz w:val="22"/>
        </w:rPr>
        <w:t>Korban Lee:</w:t>
      </w:r>
    </w:p>
    <w:p w14:paraId="1EE3D3B6"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Thank you, Mark. Thank you. Is there a second?</w:t>
      </w:r>
    </w:p>
    <w:p w14:paraId="253DB92C" w14:textId="5DA87ED3" w:rsidR="00010841" w:rsidRDefault="00010841" w:rsidP="00BB6DA1">
      <w:pPr>
        <w:spacing w:before="100" w:beforeAutospacing="1"/>
        <w:rPr>
          <w:rFonts w:ascii="Calibri" w:eastAsia="Calibri" w:hAnsi="Calibri" w:cs="Calibri"/>
          <w:color w:val="000000"/>
          <w:sz w:val="22"/>
        </w:rPr>
      </w:pPr>
      <w:r>
        <w:rPr>
          <w:rFonts w:ascii="Calibri" w:eastAsia="Calibri" w:hAnsi="Calibri" w:cs="Calibri"/>
          <w:color w:val="000000"/>
          <w:sz w:val="22"/>
        </w:rPr>
        <w:t>Tim Tingey:</w:t>
      </w:r>
    </w:p>
    <w:p w14:paraId="4BF58E79"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I'll second it. Tim Tingey.</w:t>
      </w:r>
    </w:p>
    <w:p w14:paraId="2667885B" w14:textId="778475E7" w:rsidR="00010841" w:rsidRDefault="00010841" w:rsidP="00BB6DA1">
      <w:pPr>
        <w:spacing w:before="100" w:beforeAutospacing="1"/>
        <w:rPr>
          <w:rFonts w:ascii="Calibri" w:eastAsia="Calibri" w:hAnsi="Calibri" w:cs="Calibri"/>
          <w:color w:val="000000"/>
          <w:sz w:val="22"/>
        </w:rPr>
      </w:pPr>
      <w:r>
        <w:rPr>
          <w:rFonts w:ascii="Calibri" w:eastAsia="Calibri" w:hAnsi="Calibri" w:cs="Calibri"/>
          <w:color w:val="000000"/>
          <w:sz w:val="22"/>
        </w:rPr>
        <w:t>Korban Lee:</w:t>
      </w:r>
    </w:p>
    <w:p w14:paraId="6CE6E113"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Okay.</w:t>
      </w:r>
    </w:p>
    <w:p w14:paraId="3EBE2BCD" w14:textId="072A36B0" w:rsidR="00010841" w:rsidRDefault="00B05490" w:rsidP="00010841">
      <w:pPr>
        <w:spacing w:beforeAutospacing="1"/>
        <w:rPr>
          <w:rFonts w:ascii="Calibri" w:eastAsia="Calibri" w:hAnsi="Calibri" w:cs="Calibri"/>
          <w:color w:val="000000"/>
          <w:sz w:val="22"/>
        </w:rPr>
      </w:pPr>
      <w:r>
        <w:rPr>
          <w:rFonts w:ascii="Calibri" w:eastAsia="Calibri" w:hAnsi="Calibri" w:cs="Calibri"/>
          <w:color w:val="000000"/>
          <w:sz w:val="22"/>
        </w:rPr>
        <w:t>T</w:t>
      </w:r>
      <w:r w:rsidR="00010841">
        <w:rPr>
          <w:rFonts w:ascii="Calibri" w:eastAsia="Calibri" w:hAnsi="Calibri" w:cs="Calibri"/>
          <w:color w:val="000000"/>
          <w:sz w:val="22"/>
        </w:rPr>
        <w:t>erry Addison:</w:t>
      </w:r>
    </w:p>
    <w:p w14:paraId="20A32267" w14:textId="4436DD93"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Can I just mention one thing before you go into there?</w:t>
      </w:r>
    </w:p>
    <w:p w14:paraId="2D6B9579" w14:textId="24792B1D"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13520473"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Sure.</w:t>
      </w:r>
    </w:p>
    <w:p w14:paraId="28781183" w14:textId="77777777" w:rsidR="00BB6DA1" w:rsidRDefault="00BB6DA1" w:rsidP="00BB6DA1">
      <w:pPr>
        <w:spacing w:before="100" w:beforeAutospacing="1"/>
        <w:rPr>
          <w:rFonts w:ascii="Calibri" w:eastAsia="Calibri" w:hAnsi="Calibri" w:cs="Calibri"/>
          <w:color w:val="000000"/>
          <w:sz w:val="22"/>
        </w:rPr>
      </w:pPr>
    </w:p>
    <w:p w14:paraId="20F38340" w14:textId="77777777" w:rsidR="00BB6DA1" w:rsidRDefault="00010841" w:rsidP="00BB6DA1">
      <w:pPr>
        <w:spacing w:before="100" w:beforeAutospacing="1"/>
        <w:rPr>
          <w:rFonts w:ascii="Calibri" w:eastAsia="Calibri" w:hAnsi="Calibri" w:cs="Calibri"/>
          <w:color w:val="000000"/>
          <w:sz w:val="22"/>
        </w:rPr>
      </w:pPr>
      <w:r>
        <w:rPr>
          <w:rFonts w:ascii="Calibri" w:eastAsia="Calibri" w:hAnsi="Calibri" w:cs="Calibri"/>
          <w:color w:val="000000"/>
          <w:sz w:val="22"/>
        </w:rPr>
        <w:lastRenderedPageBreak/>
        <w:t>Terry Addison:</w:t>
      </w:r>
    </w:p>
    <w:p w14:paraId="195F5695" w14:textId="4C44C988" w:rsidR="00010841" w:rsidRDefault="00010841" w:rsidP="00BB6DA1">
      <w:pPr>
        <w:spacing w:before="80"/>
        <w:rPr>
          <w:rFonts w:ascii="Calibri" w:eastAsia="Calibri" w:hAnsi="Calibri" w:cs="Calibri"/>
          <w:color w:val="000000"/>
          <w:sz w:val="22"/>
        </w:rPr>
      </w:pPr>
      <w:r>
        <w:rPr>
          <w:rFonts w:ascii="Calibri" w:eastAsia="Calibri" w:hAnsi="Calibri" w:cs="Calibri"/>
          <w:color w:val="000000"/>
          <w:sz w:val="22"/>
        </w:rPr>
        <w:t>Crystal Makin is our finance director. She's filling in for Josh Collins in case she has not made her voice present. So, if you see her going to your closed meeting, that's who she's representing for South Salt Lake.</w:t>
      </w:r>
    </w:p>
    <w:p w14:paraId="798959AF" w14:textId="62871104" w:rsidR="00010841" w:rsidRDefault="00010841" w:rsidP="00BB6DA1">
      <w:pPr>
        <w:spacing w:before="100" w:beforeAutospacing="1"/>
        <w:rPr>
          <w:rFonts w:ascii="Calibri" w:eastAsia="Calibri" w:hAnsi="Calibri" w:cs="Calibri"/>
          <w:color w:val="000000"/>
          <w:sz w:val="22"/>
        </w:rPr>
      </w:pPr>
      <w:r>
        <w:rPr>
          <w:rFonts w:ascii="Calibri" w:eastAsia="Calibri" w:hAnsi="Calibri" w:cs="Calibri"/>
          <w:color w:val="000000"/>
          <w:sz w:val="22"/>
        </w:rPr>
        <w:t>Korban Lee:</w:t>
      </w:r>
    </w:p>
    <w:p w14:paraId="25427A53" w14:textId="53BE1CA2"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Great. Thank you, Chief. Crystal</w:t>
      </w:r>
      <w:r w:rsidR="00BB6DA1">
        <w:rPr>
          <w:rFonts w:ascii="Calibri" w:eastAsia="Calibri" w:hAnsi="Calibri" w:cs="Calibri"/>
          <w:color w:val="000000"/>
          <w:sz w:val="22"/>
        </w:rPr>
        <w:t>, w</w:t>
      </w:r>
      <w:r>
        <w:rPr>
          <w:rFonts w:ascii="Calibri" w:eastAsia="Calibri" w:hAnsi="Calibri" w:cs="Calibri"/>
          <w:color w:val="000000"/>
          <w:sz w:val="22"/>
        </w:rPr>
        <w:t>e see you and we'll keep you on for the closed session. Thanks, Chief Addison. Thanks for clarifying for us.</w:t>
      </w:r>
    </w:p>
    <w:p w14:paraId="025B7D6D" w14:textId="2E3FC106"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Crystal Makin:</w:t>
      </w:r>
    </w:p>
    <w:p w14:paraId="0AE765B7"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Thanks. I appreciate that.</w:t>
      </w:r>
    </w:p>
    <w:p w14:paraId="6A35C9EA" w14:textId="6111C0D3"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2C8FFBD4"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Okay. We have a motion by Mark Reid, a second by Tim Tingey to go into a closed session for the purpose of discussing character, professional competence, or physical or mental health of an individual. We need to go into a roll call vote to go into closed session. Scott, will you do a roll call vote please?</w:t>
      </w:r>
    </w:p>
    <w:p w14:paraId="2ABCB8CD" w14:textId="1697D0A8"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Scott Ruf:</w:t>
      </w:r>
    </w:p>
    <w:p w14:paraId="250A6093"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Mr. Lee, West Jordan?</w:t>
      </w:r>
    </w:p>
    <w:p w14:paraId="1A27A18D" w14:textId="1B3A8B12"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7D6D4FE6"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Yes.</w:t>
      </w:r>
    </w:p>
    <w:p w14:paraId="659F14CD" w14:textId="2A3269C5"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Scott Ruf:</w:t>
      </w:r>
    </w:p>
    <w:p w14:paraId="22EDEC31"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Mr. Carter, Riverton?</w:t>
      </w:r>
    </w:p>
    <w:p w14:paraId="1C8AE6F9" w14:textId="4F2C328D"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Ryan Carter:</w:t>
      </w:r>
    </w:p>
    <w:p w14:paraId="17CBA9C3"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Yes.</w:t>
      </w:r>
    </w:p>
    <w:p w14:paraId="7B3C665E" w14:textId="75EF3EF9"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Scott Ruf:</w:t>
      </w:r>
    </w:p>
    <w:p w14:paraId="57301DC2"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Mr. Dobbins, Draper?</w:t>
      </w:r>
    </w:p>
    <w:p w14:paraId="6BF26DD2" w14:textId="2BE38D95"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David Dobbins:</w:t>
      </w:r>
    </w:p>
    <w:p w14:paraId="4E6C0308"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Yes.</w:t>
      </w:r>
    </w:p>
    <w:p w14:paraId="20BD198F" w14:textId="21A64280"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Scott Ruf:</w:t>
      </w:r>
    </w:p>
    <w:p w14:paraId="118A39A6"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Chief Burnett, Murray?</w:t>
      </w:r>
    </w:p>
    <w:p w14:paraId="7ED25FB4" w14:textId="74B432A5"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Craig Burnett:</w:t>
      </w:r>
    </w:p>
    <w:p w14:paraId="67AE8AC1"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Yes.</w:t>
      </w:r>
    </w:p>
    <w:p w14:paraId="2E0DEC73" w14:textId="3FFC02A2"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Scott Ruf:</w:t>
      </w:r>
    </w:p>
    <w:p w14:paraId="6734C58D"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Mr. Lewis, South Jordan?</w:t>
      </w:r>
    </w:p>
    <w:p w14:paraId="6E8BA0E4" w14:textId="6381E483"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Dustin Lewis:</w:t>
      </w:r>
    </w:p>
    <w:p w14:paraId="7DA82F87"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Yes.</w:t>
      </w:r>
    </w:p>
    <w:p w14:paraId="6F7A07F6" w14:textId="77777777" w:rsidR="00622086" w:rsidRDefault="00622086" w:rsidP="00010841">
      <w:pPr>
        <w:spacing w:beforeAutospacing="1"/>
        <w:rPr>
          <w:rFonts w:ascii="Calibri" w:eastAsia="Calibri" w:hAnsi="Calibri" w:cs="Calibri"/>
          <w:color w:val="000000"/>
          <w:sz w:val="22"/>
        </w:rPr>
      </w:pPr>
    </w:p>
    <w:p w14:paraId="3834530B" w14:textId="5B51E2E3"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lastRenderedPageBreak/>
        <w:t>Scott Ruf:</w:t>
      </w:r>
    </w:p>
    <w:p w14:paraId="4A62905B"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Ms. Makin, South Salt Lake?</w:t>
      </w:r>
    </w:p>
    <w:p w14:paraId="4248D836" w14:textId="52714BA2"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Crystal Makin:</w:t>
      </w:r>
    </w:p>
    <w:p w14:paraId="7F9B71B2"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Yes.</w:t>
      </w:r>
    </w:p>
    <w:p w14:paraId="0965B0F4" w14:textId="4A89688C"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Scott Ruf:</w:t>
      </w:r>
    </w:p>
    <w:p w14:paraId="1D423AB6"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Mr. Cherpeski, Herriman?</w:t>
      </w:r>
    </w:p>
    <w:p w14:paraId="10D32931" w14:textId="20104378"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Nathan Cherpeski:</w:t>
      </w:r>
    </w:p>
    <w:p w14:paraId="0FE004CF"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Yes.</w:t>
      </w:r>
    </w:p>
    <w:p w14:paraId="20254208" w14:textId="4376E516"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Scott Ruf:</w:t>
      </w:r>
    </w:p>
    <w:p w14:paraId="5062F5A9"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Mr. Reid, Bluffdale?</w:t>
      </w:r>
    </w:p>
    <w:p w14:paraId="7F773C8B" w14:textId="13561A78"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Mark Reid:</w:t>
      </w:r>
    </w:p>
    <w:p w14:paraId="1C5A8CC5"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Yes.</w:t>
      </w:r>
    </w:p>
    <w:p w14:paraId="58D7272C" w14:textId="6F1BF445"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Scott Ruf:</w:t>
      </w:r>
    </w:p>
    <w:p w14:paraId="5106B95F"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Deputy Mayor Hartman, Salt Lake County? Mr. Tingey, Cottonwood Heights?</w:t>
      </w:r>
    </w:p>
    <w:p w14:paraId="0A024B0E" w14:textId="359115D4"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Tim Tingey:</w:t>
      </w:r>
    </w:p>
    <w:p w14:paraId="15060DE3"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Yes.</w:t>
      </w:r>
    </w:p>
    <w:p w14:paraId="244F80FA" w14:textId="5F29E727"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Scott Ruf:</w:t>
      </w:r>
    </w:p>
    <w:p w14:paraId="1913C38D"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Chief Cottam for Taylorsville?</w:t>
      </w:r>
    </w:p>
    <w:p w14:paraId="2641ABB3" w14:textId="727BEF59"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Brady Cottam:</w:t>
      </w:r>
    </w:p>
    <w:p w14:paraId="4064C3B3"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Yes.</w:t>
      </w:r>
    </w:p>
    <w:p w14:paraId="74B4836A" w14:textId="1661A25E"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Scott Ruf:</w:t>
      </w:r>
    </w:p>
    <w:p w14:paraId="4C226E19"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Chief Burchett, UFA?</w:t>
      </w:r>
    </w:p>
    <w:p w14:paraId="5FE680D5" w14:textId="19228E61"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Dom Burchett:</w:t>
      </w:r>
    </w:p>
    <w:p w14:paraId="28E95DB9"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Yes.</w:t>
      </w:r>
    </w:p>
    <w:p w14:paraId="1BBD3CBB" w14:textId="223F0376"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Scott Ruf:</w:t>
      </w:r>
    </w:p>
    <w:p w14:paraId="45CF8017"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Undersheriff Petersen?</w:t>
      </w:r>
    </w:p>
    <w:p w14:paraId="4471C800" w14:textId="38334F60"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Jake Petersen:</w:t>
      </w:r>
    </w:p>
    <w:p w14:paraId="5C127314"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Yes.</w:t>
      </w:r>
    </w:p>
    <w:p w14:paraId="4AD5A041" w14:textId="3C63E301"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Scott Ruf:</w:t>
      </w:r>
    </w:p>
    <w:p w14:paraId="0071BD3A"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Chief John Evans, West Valley City?</w:t>
      </w:r>
    </w:p>
    <w:p w14:paraId="267504DB" w14:textId="2D196FBC"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John Evans:</w:t>
      </w:r>
    </w:p>
    <w:p w14:paraId="72481488"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Yes.</w:t>
      </w:r>
    </w:p>
    <w:p w14:paraId="046762CE" w14:textId="77777777" w:rsidR="00BB6DA1" w:rsidRDefault="00BB6DA1" w:rsidP="00010841">
      <w:pPr>
        <w:spacing w:before="80"/>
        <w:rPr>
          <w:rFonts w:ascii="Calibri" w:eastAsia="Calibri" w:hAnsi="Calibri" w:cs="Calibri"/>
          <w:color w:val="000000"/>
          <w:sz w:val="22"/>
        </w:rPr>
      </w:pPr>
    </w:p>
    <w:p w14:paraId="08F4563D" w14:textId="77777777" w:rsidR="00BB6DA1" w:rsidRPr="00033AA5" w:rsidRDefault="00BB6DA1" w:rsidP="00BB6DA1">
      <w:pPr>
        <w:rPr>
          <w:rFonts w:ascii="Tahoma" w:hAnsi="Tahoma" w:cs="Tahoma"/>
          <w:b/>
          <w:bCs/>
          <w:sz w:val="20"/>
          <w:szCs w:val="20"/>
        </w:rPr>
      </w:pPr>
      <w:r>
        <w:rPr>
          <w:rFonts w:ascii="Tahoma" w:hAnsi="Tahoma" w:cs="Tahoma"/>
          <w:sz w:val="20"/>
          <w:szCs w:val="20"/>
        </w:rPr>
        <w:tab/>
      </w:r>
      <w:r w:rsidRPr="00033AA5">
        <w:rPr>
          <w:rFonts w:ascii="Tahoma" w:hAnsi="Tahoma" w:cs="Tahoma"/>
          <w:b/>
          <w:bCs/>
          <w:sz w:val="20"/>
          <w:szCs w:val="20"/>
        </w:rPr>
        <w:t xml:space="preserve">Motion – </w:t>
      </w:r>
    </w:p>
    <w:p w14:paraId="209D0827" w14:textId="77777777" w:rsidR="00BB6DA1" w:rsidRPr="00033AA5" w:rsidRDefault="00BB6DA1" w:rsidP="00BB6DA1">
      <w:pPr>
        <w:rPr>
          <w:rFonts w:ascii="Tahoma" w:hAnsi="Tahoma" w:cs="Tahoma"/>
          <w:b/>
          <w:bCs/>
          <w:sz w:val="20"/>
          <w:szCs w:val="20"/>
        </w:rPr>
      </w:pPr>
      <w:r w:rsidRPr="00033AA5">
        <w:rPr>
          <w:rFonts w:ascii="Tahoma" w:hAnsi="Tahoma" w:cs="Tahoma"/>
          <w:b/>
          <w:bCs/>
          <w:sz w:val="20"/>
          <w:szCs w:val="20"/>
        </w:rPr>
        <w:tab/>
        <w:t xml:space="preserve">.  .  .  by Mr. </w:t>
      </w:r>
      <w:r>
        <w:rPr>
          <w:rFonts w:ascii="Tahoma" w:hAnsi="Tahoma" w:cs="Tahoma"/>
          <w:b/>
          <w:bCs/>
          <w:sz w:val="20"/>
          <w:szCs w:val="20"/>
        </w:rPr>
        <w:t>Mark Reid</w:t>
      </w:r>
      <w:r w:rsidRPr="00033AA5">
        <w:rPr>
          <w:rFonts w:ascii="Tahoma" w:hAnsi="Tahoma" w:cs="Tahoma"/>
          <w:b/>
          <w:bCs/>
          <w:sz w:val="20"/>
          <w:szCs w:val="20"/>
        </w:rPr>
        <w:t xml:space="preserve">, to </w:t>
      </w:r>
      <w:r>
        <w:rPr>
          <w:rFonts w:ascii="Tahoma" w:hAnsi="Tahoma" w:cs="Tahoma"/>
          <w:b/>
          <w:bCs/>
          <w:sz w:val="20"/>
          <w:szCs w:val="20"/>
        </w:rPr>
        <w:t>go into a closed session for the purpose of discussing character, professional competence or physical, or mental health of an individual</w:t>
      </w:r>
      <w:r w:rsidRPr="00033AA5">
        <w:rPr>
          <w:rFonts w:ascii="Tahoma" w:hAnsi="Tahoma" w:cs="Tahoma"/>
          <w:b/>
          <w:bCs/>
          <w:sz w:val="20"/>
          <w:szCs w:val="20"/>
        </w:rPr>
        <w:t xml:space="preserve">, seconded by Mr. </w:t>
      </w:r>
      <w:r>
        <w:rPr>
          <w:rFonts w:ascii="Tahoma" w:hAnsi="Tahoma" w:cs="Tahoma"/>
          <w:b/>
          <w:bCs/>
          <w:sz w:val="20"/>
          <w:szCs w:val="20"/>
        </w:rPr>
        <w:t>Tim Tingey;</w:t>
      </w:r>
      <w:r w:rsidRPr="00033AA5">
        <w:rPr>
          <w:rFonts w:ascii="Tahoma" w:hAnsi="Tahoma" w:cs="Tahoma"/>
          <w:b/>
          <w:bCs/>
          <w:sz w:val="20"/>
          <w:szCs w:val="20"/>
        </w:rPr>
        <w:t xml:space="preserve"> the motion carried unanimously.   </w:t>
      </w:r>
    </w:p>
    <w:p w14:paraId="58106B61" w14:textId="77777777" w:rsidR="00BB6DA1" w:rsidRDefault="00BB6DA1" w:rsidP="00010841">
      <w:pPr>
        <w:spacing w:before="80"/>
        <w:rPr>
          <w:rFonts w:ascii="Calibri" w:eastAsia="Calibri" w:hAnsi="Calibri" w:cs="Calibri"/>
          <w:color w:val="000000"/>
          <w:sz w:val="22"/>
        </w:rPr>
      </w:pPr>
    </w:p>
    <w:p w14:paraId="1AFBA473" w14:textId="119DD23B" w:rsidR="00010841" w:rsidRDefault="00010841" w:rsidP="00622086">
      <w:pPr>
        <w:spacing w:before="100" w:beforeAutospacing="1"/>
        <w:rPr>
          <w:rFonts w:ascii="Calibri" w:eastAsia="Calibri" w:hAnsi="Calibri" w:cs="Calibri"/>
          <w:color w:val="000000"/>
          <w:sz w:val="22"/>
        </w:rPr>
      </w:pPr>
      <w:r>
        <w:rPr>
          <w:rFonts w:ascii="Calibri" w:eastAsia="Calibri" w:hAnsi="Calibri" w:cs="Calibri"/>
          <w:color w:val="000000"/>
          <w:sz w:val="22"/>
        </w:rPr>
        <w:t>Scott Ruf:</w:t>
      </w:r>
    </w:p>
    <w:p w14:paraId="68747F75" w14:textId="30E1A980"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 xml:space="preserve">So, all right, Mr. Chair. I believe it's the </w:t>
      </w:r>
      <w:r w:rsidR="00456589">
        <w:rPr>
          <w:rFonts w:ascii="Calibri" w:eastAsia="Calibri" w:hAnsi="Calibri" w:cs="Calibri"/>
          <w:color w:val="000000"/>
          <w:sz w:val="22"/>
        </w:rPr>
        <w:t>B</w:t>
      </w:r>
      <w:r>
        <w:rPr>
          <w:rFonts w:ascii="Calibri" w:eastAsia="Calibri" w:hAnsi="Calibri" w:cs="Calibri"/>
          <w:color w:val="000000"/>
          <w:sz w:val="22"/>
        </w:rPr>
        <w:t>oard as well as Mr. Young. I'm going to go ahead and make Deputy Director Jensen the host, and he can yell at me when I'm allowed</w:t>
      </w:r>
      <w:r w:rsidR="00456589">
        <w:rPr>
          <w:rFonts w:ascii="Calibri" w:eastAsia="Calibri" w:hAnsi="Calibri" w:cs="Calibri"/>
          <w:color w:val="000000"/>
          <w:sz w:val="22"/>
        </w:rPr>
        <w:t xml:space="preserve"> </w:t>
      </w:r>
      <w:r>
        <w:rPr>
          <w:rFonts w:ascii="Calibri" w:eastAsia="Calibri" w:hAnsi="Calibri" w:cs="Calibri"/>
          <w:color w:val="000000"/>
          <w:sz w:val="22"/>
        </w:rPr>
        <w:t>back.</w:t>
      </w:r>
      <w:r w:rsidR="00622086">
        <w:rPr>
          <w:rFonts w:ascii="Calibri" w:eastAsia="Calibri" w:hAnsi="Calibri" w:cs="Calibri"/>
          <w:color w:val="000000"/>
          <w:sz w:val="22"/>
        </w:rPr>
        <w:t xml:space="preserve"> </w:t>
      </w:r>
      <w:r>
        <w:rPr>
          <w:rFonts w:ascii="Calibri" w:eastAsia="Calibri" w:hAnsi="Calibri" w:cs="Calibri"/>
          <w:color w:val="000000"/>
          <w:sz w:val="22"/>
        </w:rPr>
        <w:t>Clint</w:t>
      </w:r>
      <w:r w:rsidR="00622086">
        <w:rPr>
          <w:rFonts w:ascii="Calibri" w:eastAsia="Calibri" w:hAnsi="Calibri" w:cs="Calibri"/>
          <w:color w:val="000000"/>
          <w:sz w:val="22"/>
        </w:rPr>
        <w:t>, c</w:t>
      </w:r>
      <w:r>
        <w:rPr>
          <w:rFonts w:ascii="Calibri" w:eastAsia="Calibri" w:hAnsi="Calibri" w:cs="Calibri"/>
          <w:color w:val="000000"/>
          <w:sz w:val="22"/>
        </w:rPr>
        <w:t>an you go ahead and just kick me out to the waiting room?</w:t>
      </w:r>
    </w:p>
    <w:p w14:paraId="584AAA95" w14:textId="77777777" w:rsidR="00010841" w:rsidRDefault="00010841" w:rsidP="00010841">
      <w:pPr>
        <w:spacing w:before="80"/>
        <w:rPr>
          <w:rFonts w:ascii="Calibri" w:eastAsia="Calibri" w:hAnsi="Calibri" w:cs="Calibri"/>
          <w:color w:val="000000"/>
          <w:sz w:val="22"/>
        </w:rPr>
      </w:pPr>
    </w:p>
    <w:p w14:paraId="5A94982A" w14:textId="77777777" w:rsidR="00456589" w:rsidRDefault="00456589" w:rsidP="00010841">
      <w:pPr>
        <w:spacing w:before="80"/>
        <w:rPr>
          <w:rFonts w:ascii="Calibri" w:eastAsia="Calibri" w:hAnsi="Calibri" w:cs="Calibri"/>
          <w:color w:val="000000"/>
          <w:sz w:val="22"/>
        </w:rPr>
      </w:pPr>
    </w:p>
    <w:p w14:paraId="367E4B18" w14:textId="55E3D1D5" w:rsidR="00010841" w:rsidRPr="00344290" w:rsidRDefault="00010841" w:rsidP="00010841">
      <w:pPr>
        <w:spacing w:before="80"/>
        <w:jc w:val="center"/>
        <w:rPr>
          <w:rFonts w:ascii="Calibri" w:eastAsia="Calibri" w:hAnsi="Calibri" w:cs="Calibri"/>
          <w:b/>
          <w:bCs/>
          <w:color w:val="000000"/>
          <w:sz w:val="32"/>
          <w:szCs w:val="36"/>
        </w:rPr>
      </w:pPr>
      <w:r w:rsidRPr="00344290">
        <w:rPr>
          <w:rFonts w:ascii="Calibri" w:eastAsia="Calibri" w:hAnsi="Calibri" w:cs="Calibri"/>
          <w:b/>
          <w:bCs/>
          <w:color w:val="000000"/>
          <w:sz w:val="32"/>
          <w:szCs w:val="36"/>
        </w:rPr>
        <w:t>CLOSED SESSION 2:49 P.M.</w:t>
      </w:r>
      <w:r w:rsidR="00344290" w:rsidRPr="00344290">
        <w:rPr>
          <w:rFonts w:ascii="Calibri" w:eastAsia="Calibri" w:hAnsi="Calibri" w:cs="Calibri"/>
          <w:b/>
          <w:bCs/>
          <w:color w:val="000000"/>
          <w:sz w:val="32"/>
          <w:szCs w:val="36"/>
        </w:rPr>
        <w:t xml:space="preserve"> to </w:t>
      </w:r>
      <w:r w:rsidRPr="00344290">
        <w:rPr>
          <w:rFonts w:ascii="Calibri" w:eastAsia="Calibri" w:hAnsi="Calibri" w:cs="Calibri"/>
          <w:b/>
          <w:bCs/>
          <w:color w:val="000000"/>
          <w:sz w:val="32"/>
          <w:szCs w:val="36"/>
        </w:rPr>
        <w:t>3:20 P.M.</w:t>
      </w:r>
    </w:p>
    <w:p w14:paraId="03A2B70B" w14:textId="77777777" w:rsidR="00456589" w:rsidRDefault="00456589" w:rsidP="00622086">
      <w:pPr>
        <w:spacing w:before="100" w:beforeAutospacing="1"/>
        <w:rPr>
          <w:rFonts w:ascii="Tahoma" w:hAnsi="Tahoma" w:cs="Tahoma"/>
          <w:b/>
          <w:bCs/>
          <w:sz w:val="20"/>
          <w:szCs w:val="20"/>
          <w:u w:val="single"/>
        </w:rPr>
      </w:pPr>
    </w:p>
    <w:p w14:paraId="6E9A15F5" w14:textId="40A8BD76" w:rsidR="00B05490" w:rsidRDefault="00344290" w:rsidP="00010841">
      <w:pPr>
        <w:spacing w:beforeAutospacing="1"/>
        <w:rPr>
          <w:rFonts w:ascii="Calibri" w:eastAsia="Calibri" w:hAnsi="Calibri" w:cs="Calibri"/>
          <w:color w:val="000000"/>
          <w:sz w:val="22"/>
        </w:rPr>
      </w:pPr>
      <w:r>
        <w:rPr>
          <w:rFonts w:ascii="Tahoma" w:hAnsi="Tahoma" w:cs="Tahoma"/>
          <w:b/>
          <w:bCs/>
          <w:sz w:val="20"/>
          <w:szCs w:val="20"/>
          <w:u w:val="single"/>
        </w:rPr>
        <w:t>RE-OPEN PUBLIC MEETING/</w:t>
      </w:r>
      <w:r w:rsidR="00B05490">
        <w:rPr>
          <w:rFonts w:ascii="Tahoma" w:hAnsi="Tahoma" w:cs="Tahoma"/>
          <w:b/>
          <w:bCs/>
          <w:sz w:val="20"/>
          <w:szCs w:val="20"/>
          <w:u w:val="single"/>
        </w:rPr>
        <w:t>M</w:t>
      </w:r>
      <w:r w:rsidR="00B05490" w:rsidRPr="00CA2C07">
        <w:rPr>
          <w:rFonts w:ascii="Tahoma" w:hAnsi="Tahoma" w:cs="Tahoma"/>
          <w:b/>
          <w:bCs/>
          <w:sz w:val="20"/>
          <w:szCs w:val="20"/>
          <w:u w:val="single"/>
        </w:rPr>
        <w:t>OTION TO ADJOURN</w:t>
      </w:r>
      <w:r w:rsidR="00B05490">
        <w:rPr>
          <w:rFonts w:ascii="Calibri" w:eastAsia="Calibri" w:hAnsi="Calibri" w:cs="Calibri"/>
          <w:color w:val="000000"/>
          <w:sz w:val="22"/>
        </w:rPr>
        <w:t xml:space="preserve"> </w:t>
      </w:r>
    </w:p>
    <w:p w14:paraId="2613B202" w14:textId="09B7FE30"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5CA0CBD8"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Okay. We're on agenda item nine, reopen the public meeting. And I want to take just one moment of personal privilege before looking for a motion to adjourn, and I'll invite any other trustees that want to do the same. You may have heard we're having some serious technical difficulties dealing with a cybersecurity issue in West Jordan, and I don't know if Scott knows, but his dispatchers have been tremendous really helping West Jordan through. We've worked through the issue. It's not affecting our public safety delivery of services, but it is creating a little more work on the West Jordan dispatchers specifically for police. And Scott, your staff, I hear nothing but really great things about your staff there, so thank you. Thank you to you and thank you to your team and helping us right now.</w:t>
      </w:r>
    </w:p>
    <w:p w14:paraId="1FB9047F" w14:textId="448D3506"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Scott Ruf:</w:t>
      </w:r>
    </w:p>
    <w:p w14:paraId="17EE4C9D"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All right. Thanks.</w:t>
      </w:r>
    </w:p>
    <w:p w14:paraId="2BFDD9A9" w14:textId="76307247" w:rsidR="00010841" w:rsidRDefault="00010841" w:rsidP="00622086">
      <w:pPr>
        <w:spacing w:before="100" w:beforeAutospacing="1"/>
        <w:rPr>
          <w:rFonts w:ascii="Calibri" w:eastAsia="Calibri" w:hAnsi="Calibri" w:cs="Calibri"/>
          <w:color w:val="000000"/>
          <w:sz w:val="22"/>
        </w:rPr>
      </w:pPr>
      <w:r>
        <w:rPr>
          <w:rFonts w:ascii="Calibri" w:eastAsia="Calibri" w:hAnsi="Calibri" w:cs="Calibri"/>
          <w:color w:val="000000"/>
          <w:sz w:val="22"/>
        </w:rPr>
        <w:t>Korban Lee:</w:t>
      </w:r>
    </w:p>
    <w:p w14:paraId="4493EBD4"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All right. Anyone else have any other comments or anyone willing to make a motion to adjourn?</w:t>
      </w:r>
    </w:p>
    <w:p w14:paraId="79CB1022" w14:textId="73F2E57A"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Crystal Makin:</w:t>
      </w:r>
    </w:p>
    <w:p w14:paraId="7E36ECAC"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I wondered if someone could add me to the email list.</w:t>
      </w:r>
    </w:p>
    <w:p w14:paraId="1C227A4C" w14:textId="5DBD90C7"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71BA7A2B" w14:textId="50AD0311"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Oh, thank you. Jod</w:t>
      </w:r>
      <w:r w:rsidR="00456589">
        <w:rPr>
          <w:rFonts w:ascii="Calibri" w:eastAsia="Calibri" w:hAnsi="Calibri" w:cs="Calibri"/>
          <w:color w:val="000000"/>
          <w:sz w:val="22"/>
        </w:rPr>
        <w:t>i</w:t>
      </w:r>
      <w:r>
        <w:rPr>
          <w:rFonts w:ascii="Calibri" w:eastAsia="Calibri" w:hAnsi="Calibri" w:cs="Calibri"/>
          <w:color w:val="000000"/>
          <w:sz w:val="22"/>
        </w:rPr>
        <w:t>, can you stay on for a second with Crystal in the chat and get Crystal's email address?</w:t>
      </w:r>
    </w:p>
    <w:p w14:paraId="19EDA52E" w14:textId="6548519E"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Clint Jensen:</w:t>
      </w:r>
    </w:p>
    <w:p w14:paraId="4CE69C5E"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I can get that.</w:t>
      </w:r>
    </w:p>
    <w:p w14:paraId="4609A700" w14:textId="6BD75496"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Crystal Makin:</w:t>
      </w:r>
    </w:p>
    <w:p w14:paraId="7B589791"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Thank you.</w:t>
      </w:r>
    </w:p>
    <w:p w14:paraId="449285CF" w14:textId="77777777" w:rsidR="00622086" w:rsidRDefault="00622086" w:rsidP="00622086">
      <w:pPr>
        <w:spacing w:before="100" w:beforeAutospacing="1"/>
        <w:rPr>
          <w:rFonts w:ascii="Calibri" w:eastAsia="Calibri" w:hAnsi="Calibri" w:cs="Calibri"/>
          <w:color w:val="000000"/>
          <w:sz w:val="22"/>
        </w:rPr>
      </w:pPr>
    </w:p>
    <w:p w14:paraId="10BB9D73" w14:textId="5C3050A4" w:rsidR="00010841" w:rsidRDefault="00010841" w:rsidP="00622086">
      <w:pPr>
        <w:spacing w:before="100" w:beforeAutospacing="1"/>
        <w:rPr>
          <w:rFonts w:ascii="Calibri" w:eastAsia="Calibri" w:hAnsi="Calibri" w:cs="Calibri"/>
          <w:color w:val="000000"/>
          <w:sz w:val="22"/>
        </w:rPr>
      </w:pPr>
      <w:r>
        <w:rPr>
          <w:rFonts w:ascii="Calibri" w:eastAsia="Calibri" w:hAnsi="Calibri" w:cs="Calibri"/>
          <w:color w:val="000000"/>
          <w:sz w:val="22"/>
        </w:rPr>
        <w:lastRenderedPageBreak/>
        <w:t>Clint Jensen:</w:t>
      </w:r>
    </w:p>
    <w:p w14:paraId="0893FD5A"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I'll get that from Crystal. Yeah.</w:t>
      </w:r>
    </w:p>
    <w:p w14:paraId="24DC2AA9" w14:textId="035508FB" w:rsidR="00010841" w:rsidRDefault="00010841" w:rsidP="00622086">
      <w:pPr>
        <w:spacing w:before="100" w:beforeAutospacing="1"/>
        <w:rPr>
          <w:rFonts w:ascii="Calibri" w:eastAsia="Calibri" w:hAnsi="Calibri" w:cs="Calibri"/>
          <w:color w:val="000000"/>
          <w:sz w:val="22"/>
        </w:rPr>
      </w:pPr>
      <w:r>
        <w:rPr>
          <w:rFonts w:ascii="Calibri" w:eastAsia="Calibri" w:hAnsi="Calibri" w:cs="Calibri"/>
          <w:color w:val="000000"/>
          <w:sz w:val="22"/>
        </w:rPr>
        <w:t>Scott Ruf:</w:t>
      </w:r>
    </w:p>
    <w:p w14:paraId="2D5D57DB" w14:textId="72563EC9"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 xml:space="preserve">And then Ms. Makin, we'll have to send an email to Mr. Collins. We need a letter from the </w:t>
      </w:r>
      <w:proofErr w:type="gramStart"/>
      <w:r w:rsidR="00622086">
        <w:rPr>
          <w:rFonts w:ascii="Calibri" w:eastAsia="Calibri" w:hAnsi="Calibri" w:cs="Calibri"/>
          <w:color w:val="000000"/>
          <w:sz w:val="22"/>
        </w:rPr>
        <w:t>C</w:t>
      </w:r>
      <w:r>
        <w:rPr>
          <w:rFonts w:ascii="Calibri" w:eastAsia="Calibri" w:hAnsi="Calibri" w:cs="Calibri"/>
          <w:color w:val="000000"/>
          <w:sz w:val="22"/>
        </w:rPr>
        <w:t>ity</w:t>
      </w:r>
      <w:proofErr w:type="gramEnd"/>
      <w:r>
        <w:rPr>
          <w:rFonts w:ascii="Calibri" w:eastAsia="Calibri" w:hAnsi="Calibri" w:cs="Calibri"/>
          <w:color w:val="000000"/>
          <w:sz w:val="22"/>
        </w:rPr>
        <w:t xml:space="preserve"> if you're going to be the alternate just pursuant to the interlocal agreement, so it's on file that you were appointed.</w:t>
      </w:r>
    </w:p>
    <w:p w14:paraId="71004AD1" w14:textId="619E4E58" w:rsidR="00010841" w:rsidRDefault="00010841" w:rsidP="00622086">
      <w:pPr>
        <w:spacing w:before="100" w:beforeAutospacing="1"/>
        <w:rPr>
          <w:rFonts w:ascii="Calibri" w:eastAsia="Calibri" w:hAnsi="Calibri" w:cs="Calibri"/>
          <w:color w:val="000000"/>
          <w:sz w:val="22"/>
        </w:rPr>
      </w:pPr>
      <w:r>
        <w:rPr>
          <w:rFonts w:ascii="Calibri" w:eastAsia="Calibri" w:hAnsi="Calibri" w:cs="Calibri"/>
          <w:color w:val="000000"/>
          <w:sz w:val="22"/>
        </w:rPr>
        <w:t>Crystal Makin:</w:t>
      </w:r>
    </w:p>
    <w:p w14:paraId="33432119"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 xml:space="preserve">Yeah, we can </w:t>
      </w:r>
      <w:proofErr w:type="gramStart"/>
      <w:r>
        <w:rPr>
          <w:rFonts w:ascii="Calibri" w:eastAsia="Calibri" w:hAnsi="Calibri" w:cs="Calibri"/>
          <w:color w:val="000000"/>
          <w:sz w:val="22"/>
        </w:rPr>
        <w:t>definitely get</w:t>
      </w:r>
      <w:proofErr w:type="gramEnd"/>
      <w:r>
        <w:rPr>
          <w:rFonts w:ascii="Calibri" w:eastAsia="Calibri" w:hAnsi="Calibri" w:cs="Calibri"/>
          <w:color w:val="000000"/>
          <w:sz w:val="22"/>
        </w:rPr>
        <w:t xml:space="preserve"> that for you.</w:t>
      </w:r>
    </w:p>
    <w:p w14:paraId="31598896" w14:textId="71BD5782" w:rsidR="00010841" w:rsidRDefault="00010841" w:rsidP="00622086">
      <w:pPr>
        <w:spacing w:before="100" w:beforeAutospacing="1"/>
        <w:rPr>
          <w:rFonts w:ascii="Calibri" w:eastAsia="Calibri" w:hAnsi="Calibri" w:cs="Calibri"/>
          <w:color w:val="000000"/>
          <w:sz w:val="22"/>
        </w:rPr>
      </w:pPr>
      <w:r>
        <w:rPr>
          <w:rFonts w:ascii="Calibri" w:eastAsia="Calibri" w:hAnsi="Calibri" w:cs="Calibri"/>
          <w:color w:val="000000"/>
          <w:sz w:val="22"/>
        </w:rPr>
        <w:t>Scott Ruf:</w:t>
      </w:r>
    </w:p>
    <w:p w14:paraId="52D9A76D"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Thank you.</w:t>
      </w:r>
    </w:p>
    <w:p w14:paraId="02F8DEA3" w14:textId="36B78A6F" w:rsidR="00010841" w:rsidRDefault="00010841" w:rsidP="00622086">
      <w:pPr>
        <w:spacing w:before="100" w:beforeAutospacing="1"/>
        <w:rPr>
          <w:rFonts w:ascii="Calibri" w:eastAsia="Calibri" w:hAnsi="Calibri" w:cs="Calibri"/>
          <w:color w:val="000000"/>
          <w:sz w:val="22"/>
        </w:rPr>
      </w:pPr>
      <w:r>
        <w:rPr>
          <w:rFonts w:ascii="Calibri" w:eastAsia="Calibri" w:hAnsi="Calibri" w:cs="Calibri"/>
          <w:color w:val="000000"/>
          <w:sz w:val="22"/>
        </w:rPr>
        <w:t>Korban Lee:</w:t>
      </w:r>
    </w:p>
    <w:p w14:paraId="52B2A225" w14:textId="4C30EECA"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Okay. Thank you, Crystal, Scott.</w:t>
      </w:r>
      <w:r w:rsidR="00456589">
        <w:rPr>
          <w:rFonts w:ascii="Calibri" w:eastAsia="Calibri" w:hAnsi="Calibri" w:cs="Calibri"/>
          <w:color w:val="000000"/>
          <w:sz w:val="22"/>
        </w:rPr>
        <w:t xml:space="preserve"> </w:t>
      </w:r>
      <w:r>
        <w:rPr>
          <w:rFonts w:ascii="Calibri" w:eastAsia="Calibri" w:hAnsi="Calibri" w:cs="Calibri"/>
          <w:color w:val="000000"/>
          <w:sz w:val="22"/>
        </w:rPr>
        <w:t>All right. Any other comments? If not, I'm looking for a motion to adjourn.</w:t>
      </w:r>
    </w:p>
    <w:p w14:paraId="2A034919" w14:textId="28AC19F4" w:rsidR="00010841" w:rsidRDefault="00010841" w:rsidP="00622086">
      <w:pPr>
        <w:spacing w:before="100" w:beforeAutospacing="1"/>
        <w:rPr>
          <w:rFonts w:ascii="Calibri" w:eastAsia="Calibri" w:hAnsi="Calibri" w:cs="Calibri"/>
          <w:color w:val="000000"/>
          <w:sz w:val="22"/>
        </w:rPr>
      </w:pPr>
      <w:r>
        <w:rPr>
          <w:rFonts w:ascii="Calibri" w:eastAsia="Calibri" w:hAnsi="Calibri" w:cs="Calibri"/>
          <w:color w:val="000000"/>
          <w:sz w:val="22"/>
        </w:rPr>
        <w:t>Brady Cottam:</w:t>
      </w:r>
    </w:p>
    <w:p w14:paraId="5B180DE3"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I'll make a motion.</w:t>
      </w:r>
    </w:p>
    <w:p w14:paraId="44D99415" w14:textId="025240D3" w:rsidR="00010841" w:rsidRDefault="00010841" w:rsidP="00622086">
      <w:pPr>
        <w:spacing w:before="100" w:beforeAutospacing="1"/>
        <w:rPr>
          <w:rFonts w:ascii="Calibri" w:eastAsia="Calibri" w:hAnsi="Calibri" w:cs="Calibri"/>
          <w:color w:val="000000"/>
          <w:sz w:val="22"/>
        </w:rPr>
      </w:pPr>
      <w:r>
        <w:rPr>
          <w:rFonts w:ascii="Calibri" w:eastAsia="Calibri" w:hAnsi="Calibri" w:cs="Calibri"/>
          <w:color w:val="000000"/>
          <w:sz w:val="22"/>
        </w:rPr>
        <w:t>Korban Lee:</w:t>
      </w:r>
    </w:p>
    <w:p w14:paraId="6A12C291"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I got Chief Cottam. Is there a second?</w:t>
      </w:r>
    </w:p>
    <w:p w14:paraId="6CBF25D1" w14:textId="012E2378" w:rsidR="00010841" w:rsidRDefault="00010841" w:rsidP="00622086">
      <w:pPr>
        <w:spacing w:before="100" w:beforeAutospacing="1"/>
        <w:rPr>
          <w:rFonts w:ascii="Calibri" w:eastAsia="Calibri" w:hAnsi="Calibri" w:cs="Calibri"/>
          <w:color w:val="000000"/>
          <w:sz w:val="22"/>
        </w:rPr>
      </w:pPr>
      <w:r>
        <w:rPr>
          <w:rFonts w:ascii="Calibri" w:eastAsia="Calibri" w:hAnsi="Calibri" w:cs="Calibri"/>
          <w:color w:val="000000"/>
          <w:sz w:val="22"/>
        </w:rPr>
        <w:t>Dustin Lewis:</w:t>
      </w:r>
    </w:p>
    <w:p w14:paraId="7C1AA767"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I'll second.</w:t>
      </w:r>
    </w:p>
    <w:p w14:paraId="25950A96" w14:textId="152A89E9"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61C3F32F"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All right. Chief Cottam, motion to adjourn. Second by Mr. Lewis at South Jordan. All in favor say aye.</w:t>
      </w:r>
    </w:p>
    <w:p w14:paraId="355531FC" w14:textId="18FE151E" w:rsidR="00010841" w:rsidRDefault="00456589" w:rsidP="00456589">
      <w:pPr>
        <w:spacing w:before="100" w:beforeAutospacing="1"/>
        <w:rPr>
          <w:rFonts w:ascii="Calibri" w:eastAsia="Calibri" w:hAnsi="Calibri" w:cs="Calibri"/>
          <w:color w:val="000000"/>
          <w:sz w:val="22"/>
        </w:rPr>
      </w:pPr>
      <w:r>
        <w:rPr>
          <w:rFonts w:ascii="Calibri" w:eastAsia="Calibri" w:hAnsi="Calibri" w:cs="Calibri"/>
          <w:color w:val="000000"/>
          <w:sz w:val="22"/>
        </w:rPr>
        <w:t>Group</w:t>
      </w:r>
      <w:r w:rsidR="00010841">
        <w:rPr>
          <w:rFonts w:ascii="Calibri" w:eastAsia="Calibri" w:hAnsi="Calibri" w:cs="Calibri"/>
          <w:color w:val="000000"/>
          <w:sz w:val="22"/>
        </w:rPr>
        <w:t>:</w:t>
      </w:r>
    </w:p>
    <w:p w14:paraId="206B5735"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Aye.</w:t>
      </w:r>
    </w:p>
    <w:p w14:paraId="4EF53E9C" w14:textId="4FC174C6" w:rsidR="00010841" w:rsidRDefault="00010841" w:rsidP="00622086">
      <w:pPr>
        <w:spacing w:before="100" w:beforeAutospacing="1"/>
        <w:rPr>
          <w:rFonts w:ascii="Calibri" w:eastAsia="Calibri" w:hAnsi="Calibri" w:cs="Calibri"/>
          <w:color w:val="000000"/>
          <w:sz w:val="22"/>
        </w:rPr>
      </w:pPr>
      <w:r>
        <w:rPr>
          <w:rFonts w:ascii="Calibri" w:eastAsia="Calibri" w:hAnsi="Calibri" w:cs="Calibri"/>
          <w:color w:val="000000"/>
          <w:sz w:val="22"/>
        </w:rPr>
        <w:t>Korban Lee:</w:t>
      </w:r>
    </w:p>
    <w:p w14:paraId="316FB486" w14:textId="3D32F594"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All right. Thank you. Everybody. Just a remind</w:t>
      </w:r>
      <w:r w:rsidR="00456589">
        <w:rPr>
          <w:rFonts w:ascii="Calibri" w:eastAsia="Calibri" w:hAnsi="Calibri" w:cs="Calibri"/>
          <w:color w:val="000000"/>
          <w:sz w:val="22"/>
        </w:rPr>
        <w:t>er w</w:t>
      </w:r>
      <w:r>
        <w:rPr>
          <w:rFonts w:ascii="Calibri" w:eastAsia="Calibri" w:hAnsi="Calibri" w:cs="Calibri"/>
          <w:color w:val="000000"/>
          <w:sz w:val="22"/>
        </w:rPr>
        <w:t>e have traditionally, not always, but often not held the July trustees meeting just due to vacations and schedules.</w:t>
      </w:r>
    </w:p>
    <w:p w14:paraId="256D47F5" w14:textId="6839EF23"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Mark Reid:</w:t>
      </w:r>
    </w:p>
    <w:p w14:paraId="6C6E3C39"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I support that tradition.</w:t>
      </w:r>
    </w:p>
    <w:p w14:paraId="5C0935B7" w14:textId="47AD7E26"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Nathan Cherpeski:</w:t>
      </w:r>
    </w:p>
    <w:p w14:paraId="685E939B" w14:textId="77777777"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I do, too. I think that's a wonderful tradition.</w:t>
      </w:r>
    </w:p>
    <w:p w14:paraId="0F519141" w14:textId="4B3C7486" w:rsidR="00010841" w:rsidRDefault="00010841" w:rsidP="00010841">
      <w:pPr>
        <w:spacing w:beforeAutospacing="1"/>
        <w:rPr>
          <w:rFonts w:ascii="Calibri" w:eastAsia="Calibri" w:hAnsi="Calibri" w:cs="Calibri"/>
          <w:color w:val="000000"/>
          <w:sz w:val="22"/>
        </w:rPr>
      </w:pPr>
      <w:r>
        <w:rPr>
          <w:rFonts w:ascii="Calibri" w:eastAsia="Calibri" w:hAnsi="Calibri" w:cs="Calibri"/>
          <w:color w:val="000000"/>
          <w:sz w:val="22"/>
        </w:rPr>
        <w:t>Korban Lee:</w:t>
      </w:r>
    </w:p>
    <w:p w14:paraId="79738658" w14:textId="4E3FD7AB" w:rsidR="00010841" w:rsidRDefault="00010841" w:rsidP="00010841">
      <w:pPr>
        <w:spacing w:before="80"/>
        <w:rPr>
          <w:rFonts w:ascii="Calibri" w:eastAsia="Calibri" w:hAnsi="Calibri" w:cs="Calibri"/>
          <w:color w:val="000000"/>
          <w:sz w:val="22"/>
        </w:rPr>
      </w:pPr>
      <w:r>
        <w:rPr>
          <w:rFonts w:ascii="Calibri" w:eastAsia="Calibri" w:hAnsi="Calibri" w:cs="Calibri"/>
          <w:color w:val="000000"/>
          <w:sz w:val="22"/>
        </w:rPr>
        <w:t xml:space="preserve">We're at a point I think, where we don't have any pressing issues. We have a new vice </w:t>
      </w:r>
      <w:proofErr w:type="gramStart"/>
      <w:r>
        <w:rPr>
          <w:rFonts w:ascii="Calibri" w:eastAsia="Calibri" w:hAnsi="Calibri" w:cs="Calibri"/>
          <w:color w:val="000000"/>
          <w:sz w:val="22"/>
        </w:rPr>
        <w:t>chair,</w:t>
      </w:r>
      <w:proofErr w:type="gramEnd"/>
      <w:r>
        <w:rPr>
          <w:rFonts w:ascii="Calibri" w:eastAsia="Calibri" w:hAnsi="Calibri" w:cs="Calibri"/>
          <w:color w:val="000000"/>
          <w:sz w:val="22"/>
        </w:rPr>
        <w:t xml:space="preserve"> we have marching orders on a number of items. Does anyone have concerns if we reconvene at our August date?</w:t>
      </w:r>
      <w:r w:rsidR="00456589">
        <w:rPr>
          <w:rFonts w:ascii="Calibri" w:eastAsia="Calibri" w:hAnsi="Calibri" w:cs="Calibri"/>
          <w:color w:val="000000"/>
          <w:sz w:val="22"/>
        </w:rPr>
        <w:t xml:space="preserve"> Au</w:t>
      </w:r>
      <w:r>
        <w:rPr>
          <w:rFonts w:ascii="Calibri" w:eastAsia="Calibri" w:hAnsi="Calibri" w:cs="Calibri"/>
          <w:color w:val="000000"/>
          <w:sz w:val="22"/>
        </w:rPr>
        <w:t xml:space="preserve">gust will be in person. That is </w:t>
      </w:r>
      <w:proofErr w:type="gramStart"/>
      <w:r>
        <w:rPr>
          <w:rFonts w:ascii="Calibri" w:eastAsia="Calibri" w:hAnsi="Calibri" w:cs="Calibri"/>
          <w:color w:val="000000"/>
          <w:sz w:val="22"/>
        </w:rPr>
        <w:t>the every</w:t>
      </w:r>
      <w:proofErr w:type="gramEnd"/>
      <w:r>
        <w:rPr>
          <w:rFonts w:ascii="Calibri" w:eastAsia="Calibri" w:hAnsi="Calibri" w:cs="Calibri"/>
          <w:color w:val="000000"/>
          <w:sz w:val="22"/>
        </w:rPr>
        <w:t xml:space="preserve"> third meeting back in person. So, with that, we'll meet at VECC at our August trustees meeting.</w:t>
      </w:r>
      <w:r w:rsidR="00622086">
        <w:rPr>
          <w:rFonts w:ascii="Calibri" w:eastAsia="Calibri" w:hAnsi="Calibri" w:cs="Calibri"/>
          <w:color w:val="000000"/>
          <w:sz w:val="22"/>
        </w:rPr>
        <w:t xml:space="preserve"> </w:t>
      </w:r>
      <w:r>
        <w:rPr>
          <w:rFonts w:ascii="Calibri" w:eastAsia="Calibri" w:hAnsi="Calibri" w:cs="Calibri"/>
          <w:color w:val="000000"/>
          <w:sz w:val="22"/>
        </w:rPr>
        <w:t>Okay. We're adjourned. Thank you, everyone.</w:t>
      </w:r>
    </w:p>
    <w:p w14:paraId="72DB8AF7" w14:textId="77777777" w:rsidR="00010841" w:rsidRDefault="00010841" w:rsidP="008C7D07">
      <w:pPr>
        <w:rPr>
          <w:rFonts w:ascii="Tahoma" w:hAnsi="Tahoma" w:cs="Tahoma"/>
          <w:b/>
          <w:bCs/>
          <w:sz w:val="20"/>
          <w:szCs w:val="20"/>
          <w:u w:val="single"/>
        </w:rPr>
      </w:pPr>
    </w:p>
    <w:p w14:paraId="281C3D21" w14:textId="77777777" w:rsidR="00622086" w:rsidRDefault="00622086" w:rsidP="00622086">
      <w:pPr>
        <w:spacing w:before="100" w:beforeAutospacing="1"/>
        <w:ind w:firstLine="720"/>
        <w:rPr>
          <w:rFonts w:ascii="Tahoma" w:eastAsia="Calibri" w:hAnsi="Tahoma" w:cs="Tahoma"/>
          <w:b/>
          <w:bCs/>
          <w:color w:val="000000"/>
          <w:sz w:val="20"/>
          <w:szCs w:val="20"/>
        </w:rPr>
      </w:pPr>
    </w:p>
    <w:p w14:paraId="72148424" w14:textId="02418F1F" w:rsidR="00DA6EC9" w:rsidRPr="00033AA5" w:rsidRDefault="00DA6EC9" w:rsidP="00622086">
      <w:pPr>
        <w:spacing w:before="100" w:beforeAutospacing="1"/>
        <w:ind w:firstLine="720"/>
        <w:rPr>
          <w:rFonts w:ascii="Tahoma" w:eastAsia="Calibri" w:hAnsi="Tahoma" w:cs="Tahoma"/>
          <w:b/>
          <w:bCs/>
          <w:color w:val="000000"/>
          <w:sz w:val="20"/>
          <w:szCs w:val="20"/>
        </w:rPr>
      </w:pPr>
      <w:r w:rsidRPr="00033AA5">
        <w:rPr>
          <w:rFonts w:ascii="Tahoma" w:eastAsia="Calibri" w:hAnsi="Tahoma" w:cs="Tahoma"/>
          <w:b/>
          <w:bCs/>
          <w:color w:val="000000"/>
          <w:sz w:val="20"/>
          <w:szCs w:val="20"/>
        </w:rPr>
        <w:t>Motion –</w:t>
      </w:r>
    </w:p>
    <w:p w14:paraId="181E3C10" w14:textId="3A9BDDCB" w:rsidR="00DA6EC9" w:rsidRPr="00033AA5" w:rsidRDefault="00DA6EC9" w:rsidP="00DA6EC9">
      <w:pPr>
        <w:pStyle w:val="Heading1"/>
        <w:ind w:left="720"/>
        <w:jc w:val="left"/>
        <w:rPr>
          <w:rFonts w:ascii="Tahoma" w:eastAsia="Calibri" w:hAnsi="Tahoma" w:cs="Tahoma"/>
          <w:color w:val="000000"/>
          <w:sz w:val="20"/>
          <w:szCs w:val="20"/>
        </w:rPr>
      </w:pPr>
      <w:r w:rsidRPr="00033AA5">
        <w:rPr>
          <w:rFonts w:ascii="Tahoma" w:eastAsia="Calibri" w:hAnsi="Tahoma" w:cs="Tahoma"/>
          <w:sz w:val="20"/>
          <w:szCs w:val="20"/>
        </w:rPr>
        <w:t xml:space="preserve">.  .  .  by Mr. </w:t>
      </w:r>
      <w:r w:rsidR="00456589">
        <w:rPr>
          <w:rFonts w:ascii="Tahoma" w:eastAsia="Calibri" w:hAnsi="Tahoma" w:cs="Tahoma"/>
          <w:sz w:val="20"/>
          <w:szCs w:val="20"/>
        </w:rPr>
        <w:t>Brady Cottam</w:t>
      </w:r>
      <w:r w:rsidRPr="00033AA5">
        <w:rPr>
          <w:rFonts w:ascii="Tahoma" w:eastAsia="Calibri" w:hAnsi="Tahoma" w:cs="Tahoma"/>
          <w:sz w:val="20"/>
          <w:szCs w:val="20"/>
        </w:rPr>
        <w:t xml:space="preserve">, to adjourn the meeting, the motion was seconded by </w:t>
      </w:r>
      <w:r w:rsidR="00BF4C6E" w:rsidRPr="00033AA5">
        <w:rPr>
          <w:rFonts w:ascii="Tahoma" w:eastAsia="Calibri" w:hAnsi="Tahoma" w:cs="Tahoma"/>
          <w:sz w:val="20"/>
          <w:szCs w:val="20"/>
        </w:rPr>
        <w:t xml:space="preserve">Mr. </w:t>
      </w:r>
      <w:r w:rsidR="00456589">
        <w:rPr>
          <w:rFonts w:ascii="Tahoma" w:eastAsia="Calibri" w:hAnsi="Tahoma" w:cs="Tahoma"/>
          <w:sz w:val="20"/>
          <w:szCs w:val="20"/>
        </w:rPr>
        <w:t>Dustin Lewis</w:t>
      </w:r>
      <w:r w:rsidRPr="00033AA5">
        <w:rPr>
          <w:rFonts w:ascii="Tahoma" w:eastAsia="Calibri" w:hAnsi="Tahoma" w:cs="Tahoma"/>
          <w:sz w:val="20"/>
          <w:szCs w:val="20"/>
        </w:rPr>
        <w:t xml:space="preserve">; the motion carried unanimously.  </w:t>
      </w:r>
    </w:p>
    <w:p w14:paraId="47DFDC55" w14:textId="77777777" w:rsidR="00DA6EC9" w:rsidRDefault="00DA6EC9" w:rsidP="00EA6624">
      <w:pPr>
        <w:spacing w:before="80"/>
        <w:rPr>
          <w:rFonts w:ascii="Tahoma" w:eastAsia="Calibri" w:hAnsi="Tahoma" w:cs="Tahoma"/>
          <w:color w:val="000000"/>
          <w:sz w:val="20"/>
          <w:szCs w:val="20"/>
        </w:rPr>
      </w:pPr>
    </w:p>
    <w:p w14:paraId="3936C11B" w14:textId="77777777" w:rsidR="00430DCA" w:rsidRPr="00033AA5" w:rsidRDefault="00430DCA" w:rsidP="00EA6624">
      <w:pPr>
        <w:spacing w:before="80"/>
        <w:rPr>
          <w:rFonts w:ascii="Tahoma" w:eastAsia="Calibri" w:hAnsi="Tahoma" w:cs="Tahoma"/>
          <w:color w:val="000000"/>
          <w:sz w:val="20"/>
          <w:szCs w:val="20"/>
        </w:rPr>
      </w:pPr>
    </w:p>
    <w:bookmarkEnd w:id="1"/>
    <w:p w14:paraId="337951A9" w14:textId="4DBDDE48" w:rsidR="00BB3AAD" w:rsidRPr="00241327" w:rsidRDefault="008A0826" w:rsidP="00622086">
      <w:pPr>
        <w:spacing w:before="100" w:beforeAutospacing="1"/>
        <w:rPr>
          <w:rFonts w:ascii="Tahoma" w:hAnsi="Tahoma" w:cs="Tahoma"/>
          <w:b/>
          <w:bCs/>
          <w:sz w:val="20"/>
          <w:szCs w:val="20"/>
          <w:u w:val="single"/>
        </w:rPr>
      </w:pPr>
      <w:r w:rsidRPr="004631D4">
        <w:rPr>
          <w:rFonts w:ascii="Calibri" w:eastAsia="Calibri" w:hAnsi="Calibri" w:cs="Calibri"/>
          <w:color w:val="000000"/>
          <w:sz w:val="22"/>
        </w:rPr>
        <w:t xml:space="preserve">The meeting adjourned at </w:t>
      </w:r>
      <w:r w:rsidR="00456589">
        <w:rPr>
          <w:rFonts w:ascii="Calibri" w:eastAsia="Calibri" w:hAnsi="Calibri" w:cs="Calibri"/>
          <w:color w:val="000000"/>
          <w:sz w:val="22"/>
        </w:rPr>
        <w:t>3</w:t>
      </w:r>
      <w:r w:rsidR="00AD3144" w:rsidRPr="004631D4">
        <w:rPr>
          <w:rFonts w:ascii="Calibri" w:eastAsia="Calibri" w:hAnsi="Calibri" w:cs="Calibri"/>
          <w:color w:val="000000"/>
          <w:sz w:val="22"/>
        </w:rPr>
        <w:t>:</w:t>
      </w:r>
      <w:r w:rsidR="00456589">
        <w:rPr>
          <w:rFonts w:ascii="Calibri" w:eastAsia="Calibri" w:hAnsi="Calibri" w:cs="Calibri"/>
          <w:color w:val="000000"/>
          <w:sz w:val="22"/>
        </w:rPr>
        <w:t>23</w:t>
      </w:r>
      <w:r w:rsidR="00497252" w:rsidRPr="004631D4">
        <w:rPr>
          <w:rFonts w:ascii="Calibri" w:eastAsia="Calibri" w:hAnsi="Calibri" w:cs="Calibri"/>
          <w:color w:val="000000"/>
          <w:sz w:val="22"/>
        </w:rPr>
        <w:t xml:space="preserve"> p.m.</w:t>
      </w:r>
    </w:p>
    <w:sectPr w:rsidR="00BB3AAD" w:rsidRPr="00241327" w:rsidSect="008C7034">
      <w:headerReference w:type="default" r:id="rId11"/>
      <w:pgSz w:w="12240" w:h="15840"/>
      <w:pgMar w:top="45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4E40" w14:textId="77777777" w:rsidR="009B71FF" w:rsidRDefault="009B71FF">
      <w:r>
        <w:separator/>
      </w:r>
    </w:p>
  </w:endnote>
  <w:endnote w:type="continuationSeparator" w:id="0">
    <w:p w14:paraId="6C68923E" w14:textId="77777777" w:rsidR="009B71FF" w:rsidRDefault="009B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455C" w14:textId="77777777" w:rsidR="009B71FF" w:rsidRDefault="009B71FF">
      <w:r>
        <w:separator/>
      </w:r>
    </w:p>
  </w:footnote>
  <w:footnote w:type="continuationSeparator" w:id="0">
    <w:p w14:paraId="3840440A" w14:textId="77777777" w:rsidR="009B71FF" w:rsidRDefault="009B7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45CF" w14:textId="1F3C0F1B" w:rsidR="00DE6A22" w:rsidRDefault="007945EF">
    <w:pPr>
      <w:pStyle w:val="Header"/>
      <w:tabs>
        <w:tab w:val="clear" w:pos="4320"/>
        <w:tab w:val="clear" w:pos="8640"/>
        <w:tab w:val="center" w:pos="5040"/>
        <w:tab w:val="right" w:pos="9900"/>
      </w:tabs>
      <w:rPr>
        <w:rFonts w:ascii="Tahoma" w:hAnsi="Tahoma"/>
        <w:sz w:val="18"/>
        <w:u w:val="single"/>
      </w:rPr>
    </w:pPr>
    <w:r>
      <w:rPr>
        <w:rFonts w:ascii="Tahoma" w:hAnsi="Tahoma"/>
        <w:sz w:val="18"/>
        <w:u w:val="single"/>
      </w:rPr>
      <w:t>Trustees Minutes</w:t>
    </w:r>
    <w:r>
      <w:rPr>
        <w:rFonts w:ascii="Tahoma" w:hAnsi="Tahoma"/>
        <w:sz w:val="18"/>
        <w:u w:val="single"/>
      </w:rPr>
      <w:tab/>
      <w:t xml:space="preserve">- </w:t>
    </w:r>
    <w:r>
      <w:rPr>
        <w:rStyle w:val="PageNumber"/>
        <w:rFonts w:ascii="Tahoma" w:hAnsi="Tahoma"/>
        <w:sz w:val="18"/>
        <w:u w:val="single"/>
      </w:rPr>
      <w:fldChar w:fldCharType="begin"/>
    </w:r>
    <w:r>
      <w:rPr>
        <w:rStyle w:val="PageNumber"/>
        <w:rFonts w:ascii="Tahoma" w:hAnsi="Tahoma"/>
        <w:sz w:val="18"/>
        <w:u w:val="single"/>
      </w:rPr>
      <w:instrText xml:space="preserve"> PAGE </w:instrText>
    </w:r>
    <w:r>
      <w:rPr>
        <w:rStyle w:val="PageNumber"/>
        <w:rFonts w:ascii="Tahoma" w:hAnsi="Tahoma"/>
        <w:sz w:val="18"/>
        <w:u w:val="single"/>
      </w:rPr>
      <w:fldChar w:fldCharType="separate"/>
    </w:r>
    <w:r>
      <w:rPr>
        <w:rStyle w:val="PageNumber"/>
        <w:rFonts w:ascii="Tahoma" w:hAnsi="Tahoma"/>
        <w:noProof/>
        <w:sz w:val="18"/>
        <w:u w:val="single"/>
      </w:rPr>
      <w:t>2</w:t>
    </w:r>
    <w:r>
      <w:rPr>
        <w:rStyle w:val="PageNumber"/>
        <w:rFonts w:ascii="Tahoma" w:hAnsi="Tahoma"/>
        <w:sz w:val="18"/>
        <w:u w:val="single"/>
      </w:rPr>
      <w:fldChar w:fldCharType="end"/>
    </w:r>
    <w:r>
      <w:rPr>
        <w:rStyle w:val="PageNumber"/>
        <w:rFonts w:ascii="Tahoma" w:hAnsi="Tahoma"/>
        <w:sz w:val="18"/>
        <w:u w:val="single"/>
      </w:rPr>
      <w:t xml:space="preserve"> -</w:t>
    </w:r>
    <w:r>
      <w:rPr>
        <w:rStyle w:val="PageNumber"/>
        <w:rFonts w:ascii="Tahoma" w:hAnsi="Tahoma"/>
        <w:sz w:val="18"/>
        <w:u w:val="single"/>
      </w:rPr>
      <w:tab/>
    </w:r>
    <w:r w:rsidR="007F0630">
      <w:rPr>
        <w:rStyle w:val="PageNumber"/>
        <w:rFonts w:ascii="Tahoma" w:hAnsi="Tahoma"/>
        <w:sz w:val="18"/>
        <w:u w:val="single"/>
      </w:rPr>
      <w:t>June 21</w:t>
    </w:r>
    <w:r w:rsidR="00AD3144">
      <w:rPr>
        <w:rStyle w:val="PageNumber"/>
        <w:rFonts w:ascii="Tahoma" w:hAnsi="Tahoma"/>
        <w:sz w:val="18"/>
        <w:u w:val="single"/>
      </w:rPr>
      <w:t xml:space="preserve">. </w:t>
    </w:r>
    <w:r w:rsidR="00497252">
      <w:rPr>
        <w:rStyle w:val="PageNumber"/>
        <w:rFonts w:ascii="Tahoma" w:hAnsi="Tahoma"/>
        <w:sz w:val="18"/>
        <w:u w:val="single"/>
      </w:rPr>
      <w:t>202</w:t>
    </w:r>
    <w:r w:rsidR="00DE6A22">
      <w:rPr>
        <w:rStyle w:val="PageNumber"/>
        <w:rFonts w:ascii="Tahoma" w:hAnsi="Tahoma"/>
        <w:sz w:val="18"/>
        <w:u w:val="singl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2A7D"/>
    <w:multiLevelType w:val="hybridMultilevel"/>
    <w:tmpl w:val="15E66598"/>
    <w:lvl w:ilvl="0" w:tplc="47B6A840">
      <w:numFmt w:val="bullet"/>
      <w:lvlText w:val=""/>
      <w:lvlJc w:val="left"/>
      <w:pPr>
        <w:ind w:left="1080" w:hanging="360"/>
      </w:pPr>
      <w:rPr>
        <w:rFonts w:ascii="Wingdings" w:eastAsia="Times New Roman"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523396"/>
    <w:multiLevelType w:val="hybridMultilevel"/>
    <w:tmpl w:val="CE8412D4"/>
    <w:lvl w:ilvl="0" w:tplc="A9F237B6">
      <w:start w:val="1"/>
      <w:numFmt w:val="bullet"/>
      <w:lvlText w:val=""/>
      <w:lvlJc w:val="left"/>
      <w:pPr>
        <w:tabs>
          <w:tab w:val="num" w:pos="720"/>
        </w:tabs>
        <w:ind w:left="720" w:hanging="360"/>
      </w:pPr>
      <w:rPr>
        <w:rFonts w:ascii="Wingdings" w:hAnsi="Wingdings" w:hint="default"/>
      </w:rPr>
    </w:lvl>
    <w:lvl w:ilvl="1" w:tplc="AA086428">
      <w:start w:val="1"/>
      <w:numFmt w:val="bullet"/>
      <w:lvlText w:val=""/>
      <w:lvlJc w:val="left"/>
      <w:pPr>
        <w:tabs>
          <w:tab w:val="num" w:pos="1440"/>
        </w:tabs>
        <w:ind w:left="1440" w:hanging="360"/>
      </w:pPr>
      <w:rPr>
        <w:rFonts w:ascii="Wingdings" w:hAnsi="Wingdings" w:hint="default"/>
      </w:rPr>
    </w:lvl>
    <w:lvl w:ilvl="2" w:tplc="B50639FE">
      <w:start w:val="1"/>
      <w:numFmt w:val="bullet"/>
      <w:lvlText w:val=""/>
      <w:lvlJc w:val="left"/>
      <w:pPr>
        <w:tabs>
          <w:tab w:val="num" w:pos="2160"/>
        </w:tabs>
        <w:ind w:left="2160" w:hanging="360"/>
      </w:pPr>
      <w:rPr>
        <w:rFonts w:ascii="Wingdings" w:hAnsi="Wingdings" w:hint="default"/>
      </w:rPr>
    </w:lvl>
    <w:lvl w:ilvl="3" w:tplc="1226A8B0">
      <w:start w:val="1"/>
      <w:numFmt w:val="bullet"/>
      <w:lvlText w:val=""/>
      <w:lvlJc w:val="left"/>
      <w:pPr>
        <w:tabs>
          <w:tab w:val="num" w:pos="2880"/>
        </w:tabs>
        <w:ind w:left="2880" w:hanging="360"/>
      </w:pPr>
      <w:rPr>
        <w:rFonts w:ascii="Wingdings" w:hAnsi="Wingdings" w:hint="default"/>
      </w:rPr>
    </w:lvl>
    <w:lvl w:ilvl="4" w:tplc="D5F82E8C">
      <w:start w:val="1"/>
      <w:numFmt w:val="bullet"/>
      <w:lvlText w:val=""/>
      <w:lvlJc w:val="left"/>
      <w:pPr>
        <w:tabs>
          <w:tab w:val="num" w:pos="3600"/>
        </w:tabs>
        <w:ind w:left="3600" w:hanging="360"/>
      </w:pPr>
      <w:rPr>
        <w:rFonts w:ascii="Wingdings" w:hAnsi="Wingdings" w:hint="default"/>
      </w:rPr>
    </w:lvl>
    <w:lvl w:ilvl="5" w:tplc="3D74E0C4">
      <w:start w:val="1"/>
      <w:numFmt w:val="bullet"/>
      <w:lvlText w:val=""/>
      <w:lvlJc w:val="left"/>
      <w:pPr>
        <w:tabs>
          <w:tab w:val="num" w:pos="4320"/>
        </w:tabs>
        <w:ind w:left="4320" w:hanging="360"/>
      </w:pPr>
      <w:rPr>
        <w:rFonts w:ascii="Wingdings" w:hAnsi="Wingdings" w:hint="default"/>
      </w:rPr>
    </w:lvl>
    <w:lvl w:ilvl="6" w:tplc="61705B90">
      <w:start w:val="1"/>
      <w:numFmt w:val="bullet"/>
      <w:lvlText w:val=""/>
      <w:lvlJc w:val="left"/>
      <w:pPr>
        <w:tabs>
          <w:tab w:val="num" w:pos="5040"/>
        </w:tabs>
        <w:ind w:left="5040" w:hanging="360"/>
      </w:pPr>
      <w:rPr>
        <w:rFonts w:ascii="Wingdings" w:hAnsi="Wingdings" w:hint="default"/>
      </w:rPr>
    </w:lvl>
    <w:lvl w:ilvl="7" w:tplc="316C464A">
      <w:start w:val="1"/>
      <w:numFmt w:val="bullet"/>
      <w:lvlText w:val=""/>
      <w:lvlJc w:val="left"/>
      <w:pPr>
        <w:tabs>
          <w:tab w:val="num" w:pos="5760"/>
        </w:tabs>
        <w:ind w:left="5760" w:hanging="360"/>
      </w:pPr>
      <w:rPr>
        <w:rFonts w:ascii="Wingdings" w:hAnsi="Wingdings" w:hint="default"/>
      </w:rPr>
    </w:lvl>
    <w:lvl w:ilvl="8" w:tplc="F0D0EE7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F60CD6"/>
    <w:multiLevelType w:val="hybridMultilevel"/>
    <w:tmpl w:val="4DC4B374"/>
    <w:lvl w:ilvl="0" w:tplc="D3169EDC">
      <w:start w:val="1"/>
      <w:numFmt w:val="upperRoman"/>
      <w:lvlText w:val="%1."/>
      <w:lvlJc w:val="left"/>
      <w:pPr>
        <w:tabs>
          <w:tab w:val="num" w:pos="1080"/>
        </w:tabs>
        <w:ind w:left="1080" w:hanging="720"/>
      </w:pPr>
      <w:rPr>
        <w:rFonts w:hint="default"/>
      </w:rPr>
    </w:lvl>
    <w:lvl w:ilvl="1" w:tplc="F6C20594">
      <w:start w:val="1"/>
      <w:numFmt w:val="lowerLetter"/>
      <w:lvlText w:val="%2."/>
      <w:lvlJc w:val="left"/>
      <w:pPr>
        <w:tabs>
          <w:tab w:val="num" w:pos="1440"/>
        </w:tabs>
        <w:ind w:left="1440" w:hanging="360"/>
      </w:pPr>
      <w:rPr>
        <w:rFonts w:hint="default"/>
      </w:rPr>
    </w:lvl>
    <w:lvl w:ilvl="2" w:tplc="5912862E">
      <w:start w:val="1"/>
      <w:numFmt w:val="lowerRoman"/>
      <w:lvlText w:val="%3."/>
      <w:lvlJc w:val="right"/>
      <w:pPr>
        <w:tabs>
          <w:tab w:val="num" w:pos="2160"/>
        </w:tabs>
        <w:ind w:left="2160" w:hanging="180"/>
      </w:pPr>
    </w:lvl>
    <w:lvl w:ilvl="3" w:tplc="397CB40C">
      <w:start w:val="1"/>
      <w:numFmt w:val="decimal"/>
      <w:lvlText w:val="%4."/>
      <w:lvlJc w:val="left"/>
      <w:pPr>
        <w:tabs>
          <w:tab w:val="num" w:pos="2880"/>
        </w:tabs>
        <w:ind w:left="2880" w:hanging="360"/>
      </w:pPr>
    </w:lvl>
    <w:lvl w:ilvl="4" w:tplc="C792A686">
      <w:start w:val="1"/>
      <w:numFmt w:val="lowerLetter"/>
      <w:lvlText w:val="%5."/>
      <w:lvlJc w:val="left"/>
      <w:pPr>
        <w:tabs>
          <w:tab w:val="num" w:pos="3600"/>
        </w:tabs>
        <w:ind w:left="3600" w:hanging="360"/>
      </w:pPr>
    </w:lvl>
    <w:lvl w:ilvl="5" w:tplc="D846A23E">
      <w:start w:val="1"/>
      <w:numFmt w:val="lowerRoman"/>
      <w:lvlText w:val="%6."/>
      <w:lvlJc w:val="right"/>
      <w:pPr>
        <w:tabs>
          <w:tab w:val="num" w:pos="4320"/>
        </w:tabs>
        <w:ind w:left="4320" w:hanging="180"/>
      </w:pPr>
    </w:lvl>
    <w:lvl w:ilvl="6" w:tplc="C6485CEA">
      <w:start w:val="1"/>
      <w:numFmt w:val="decimal"/>
      <w:lvlText w:val="%7."/>
      <w:lvlJc w:val="left"/>
      <w:pPr>
        <w:tabs>
          <w:tab w:val="num" w:pos="5040"/>
        </w:tabs>
        <w:ind w:left="5040" w:hanging="360"/>
      </w:pPr>
    </w:lvl>
    <w:lvl w:ilvl="7" w:tplc="0BF4EB72">
      <w:start w:val="1"/>
      <w:numFmt w:val="lowerLetter"/>
      <w:lvlText w:val="%8."/>
      <w:lvlJc w:val="left"/>
      <w:pPr>
        <w:tabs>
          <w:tab w:val="num" w:pos="5760"/>
        </w:tabs>
        <w:ind w:left="5760" w:hanging="360"/>
      </w:pPr>
    </w:lvl>
    <w:lvl w:ilvl="8" w:tplc="30743414">
      <w:start w:val="1"/>
      <w:numFmt w:val="lowerRoman"/>
      <w:lvlText w:val="%9."/>
      <w:lvlJc w:val="right"/>
      <w:pPr>
        <w:tabs>
          <w:tab w:val="num" w:pos="6480"/>
        </w:tabs>
        <w:ind w:left="6480" w:hanging="180"/>
      </w:pPr>
    </w:lvl>
  </w:abstractNum>
  <w:abstractNum w:abstractNumId="3" w15:restartNumberingAfterBreak="0">
    <w:nsid w:val="74257875"/>
    <w:multiLevelType w:val="hybridMultilevel"/>
    <w:tmpl w:val="3CCE06DE"/>
    <w:lvl w:ilvl="0" w:tplc="E362C3B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878795">
    <w:abstractNumId w:val="1"/>
  </w:num>
  <w:num w:numId="2" w16cid:durableId="822509527">
    <w:abstractNumId w:val="2"/>
  </w:num>
  <w:num w:numId="3" w16cid:durableId="1816531326">
    <w:abstractNumId w:val="3"/>
  </w:num>
  <w:num w:numId="4" w16cid:durableId="1517112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E30"/>
    <w:rsid w:val="00000007"/>
    <w:rsid w:val="00000E1C"/>
    <w:rsid w:val="00000F41"/>
    <w:rsid w:val="000016FC"/>
    <w:rsid w:val="00001E0E"/>
    <w:rsid w:val="00001FE2"/>
    <w:rsid w:val="000023B9"/>
    <w:rsid w:val="00002427"/>
    <w:rsid w:val="00002E7C"/>
    <w:rsid w:val="0000445B"/>
    <w:rsid w:val="000054F0"/>
    <w:rsid w:val="00006C14"/>
    <w:rsid w:val="00006EFD"/>
    <w:rsid w:val="0000723A"/>
    <w:rsid w:val="0000752B"/>
    <w:rsid w:val="00010841"/>
    <w:rsid w:val="00010EF4"/>
    <w:rsid w:val="000114C4"/>
    <w:rsid w:val="000114ED"/>
    <w:rsid w:val="000122B3"/>
    <w:rsid w:val="00012674"/>
    <w:rsid w:val="00012705"/>
    <w:rsid w:val="00012848"/>
    <w:rsid w:val="00012B8F"/>
    <w:rsid w:val="0001309F"/>
    <w:rsid w:val="000138FE"/>
    <w:rsid w:val="00014259"/>
    <w:rsid w:val="000145C0"/>
    <w:rsid w:val="00014918"/>
    <w:rsid w:val="00015022"/>
    <w:rsid w:val="0001554B"/>
    <w:rsid w:val="00015A1C"/>
    <w:rsid w:val="00015A1E"/>
    <w:rsid w:val="0001600F"/>
    <w:rsid w:val="000166FE"/>
    <w:rsid w:val="00016D9F"/>
    <w:rsid w:val="00020438"/>
    <w:rsid w:val="0002079B"/>
    <w:rsid w:val="00021A1E"/>
    <w:rsid w:val="0002205A"/>
    <w:rsid w:val="00022317"/>
    <w:rsid w:val="00023175"/>
    <w:rsid w:val="00023BC0"/>
    <w:rsid w:val="000242E4"/>
    <w:rsid w:val="00024599"/>
    <w:rsid w:val="00024EA7"/>
    <w:rsid w:val="000268AD"/>
    <w:rsid w:val="00026D1C"/>
    <w:rsid w:val="00027349"/>
    <w:rsid w:val="00027461"/>
    <w:rsid w:val="000276B5"/>
    <w:rsid w:val="00027E70"/>
    <w:rsid w:val="0003015F"/>
    <w:rsid w:val="00030518"/>
    <w:rsid w:val="000306B2"/>
    <w:rsid w:val="00030A52"/>
    <w:rsid w:val="00030B7D"/>
    <w:rsid w:val="00032564"/>
    <w:rsid w:val="00032F56"/>
    <w:rsid w:val="000336AB"/>
    <w:rsid w:val="00033AA5"/>
    <w:rsid w:val="00033B2C"/>
    <w:rsid w:val="00033BC4"/>
    <w:rsid w:val="000340D7"/>
    <w:rsid w:val="000345B1"/>
    <w:rsid w:val="0003478F"/>
    <w:rsid w:val="00034855"/>
    <w:rsid w:val="0003499A"/>
    <w:rsid w:val="00034CDE"/>
    <w:rsid w:val="000358C7"/>
    <w:rsid w:val="000361A6"/>
    <w:rsid w:val="00036801"/>
    <w:rsid w:val="00036F5E"/>
    <w:rsid w:val="00036F82"/>
    <w:rsid w:val="00037B5C"/>
    <w:rsid w:val="00037BC2"/>
    <w:rsid w:val="00037DB3"/>
    <w:rsid w:val="00037E9F"/>
    <w:rsid w:val="00040936"/>
    <w:rsid w:val="0004097C"/>
    <w:rsid w:val="00040CD0"/>
    <w:rsid w:val="00041294"/>
    <w:rsid w:val="00041AD8"/>
    <w:rsid w:val="00041B20"/>
    <w:rsid w:val="000420F9"/>
    <w:rsid w:val="00042F9C"/>
    <w:rsid w:val="0004373B"/>
    <w:rsid w:val="00043E5C"/>
    <w:rsid w:val="00043E73"/>
    <w:rsid w:val="000447CB"/>
    <w:rsid w:val="000459F9"/>
    <w:rsid w:val="00045AC6"/>
    <w:rsid w:val="00046246"/>
    <w:rsid w:val="000478EC"/>
    <w:rsid w:val="00047A2D"/>
    <w:rsid w:val="00047C95"/>
    <w:rsid w:val="00050088"/>
    <w:rsid w:val="0005062E"/>
    <w:rsid w:val="00050A47"/>
    <w:rsid w:val="000510A7"/>
    <w:rsid w:val="0005118A"/>
    <w:rsid w:val="0005209C"/>
    <w:rsid w:val="00052868"/>
    <w:rsid w:val="0005309C"/>
    <w:rsid w:val="000532A1"/>
    <w:rsid w:val="00053D7B"/>
    <w:rsid w:val="00054C31"/>
    <w:rsid w:val="00054E1F"/>
    <w:rsid w:val="000555E5"/>
    <w:rsid w:val="00055793"/>
    <w:rsid w:val="00055B9A"/>
    <w:rsid w:val="00055E56"/>
    <w:rsid w:val="000571E1"/>
    <w:rsid w:val="000572A7"/>
    <w:rsid w:val="00057E1A"/>
    <w:rsid w:val="00057FE2"/>
    <w:rsid w:val="0006017E"/>
    <w:rsid w:val="000604F9"/>
    <w:rsid w:val="00060746"/>
    <w:rsid w:val="000611CA"/>
    <w:rsid w:val="000618A0"/>
    <w:rsid w:val="00062A35"/>
    <w:rsid w:val="00062BD4"/>
    <w:rsid w:val="00063125"/>
    <w:rsid w:val="000632A7"/>
    <w:rsid w:val="000647B5"/>
    <w:rsid w:val="00064B19"/>
    <w:rsid w:val="000654DA"/>
    <w:rsid w:val="000658A2"/>
    <w:rsid w:val="00066137"/>
    <w:rsid w:val="00066177"/>
    <w:rsid w:val="00066809"/>
    <w:rsid w:val="00066852"/>
    <w:rsid w:val="00067D00"/>
    <w:rsid w:val="000700E1"/>
    <w:rsid w:val="000706D2"/>
    <w:rsid w:val="00070E9C"/>
    <w:rsid w:val="0007142C"/>
    <w:rsid w:val="000716B6"/>
    <w:rsid w:val="00071839"/>
    <w:rsid w:val="00071A02"/>
    <w:rsid w:val="00071A43"/>
    <w:rsid w:val="00071C22"/>
    <w:rsid w:val="00071DDE"/>
    <w:rsid w:val="00072822"/>
    <w:rsid w:val="00072842"/>
    <w:rsid w:val="00072EAE"/>
    <w:rsid w:val="00072F5D"/>
    <w:rsid w:val="00073196"/>
    <w:rsid w:val="00073D7F"/>
    <w:rsid w:val="00074B77"/>
    <w:rsid w:val="00075D2A"/>
    <w:rsid w:val="00075FEB"/>
    <w:rsid w:val="00076ABD"/>
    <w:rsid w:val="00076E3E"/>
    <w:rsid w:val="0007763D"/>
    <w:rsid w:val="00077AA9"/>
    <w:rsid w:val="00080AA1"/>
    <w:rsid w:val="00080AC4"/>
    <w:rsid w:val="00081294"/>
    <w:rsid w:val="000816E6"/>
    <w:rsid w:val="00081A88"/>
    <w:rsid w:val="00081C06"/>
    <w:rsid w:val="00081D99"/>
    <w:rsid w:val="00082266"/>
    <w:rsid w:val="000824F8"/>
    <w:rsid w:val="00082FDB"/>
    <w:rsid w:val="00082FEE"/>
    <w:rsid w:val="00083211"/>
    <w:rsid w:val="00083D1C"/>
    <w:rsid w:val="0008592D"/>
    <w:rsid w:val="00085BE9"/>
    <w:rsid w:val="00085D0C"/>
    <w:rsid w:val="000860B7"/>
    <w:rsid w:val="00086D47"/>
    <w:rsid w:val="0008786B"/>
    <w:rsid w:val="00087BBF"/>
    <w:rsid w:val="00087DEB"/>
    <w:rsid w:val="00087E25"/>
    <w:rsid w:val="00087FF9"/>
    <w:rsid w:val="00090648"/>
    <w:rsid w:val="00090653"/>
    <w:rsid w:val="00090844"/>
    <w:rsid w:val="00090ADA"/>
    <w:rsid w:val="00091033"/>
    <w:rsid w:val="00091214"/>
    <w:rsid w:val="00091C09"/>
    <w:rsid w:val="00092AAB"/>
    <w:rsid w:val="00092DF2"/>
    <w:rsid w:val="00093084"/>
    <w:rsid w:val="00093CD1"/>
    <w:rsid w:val="00093EBC"/>
    <w:rsid w:val="00093F62"/>
    <w:rsid w:val="0009400E"/>
    <w:rsid w:val="00094C1B"/>
    <w:rsid w:val="00094D5D"/>
    <w:rsid w:val="00094D75"/>
    <w:rsid w:val="000955FC"/>
    <w:rsid w:val="0009562C"/>
    <w:rsid w:val="00096AAD"/>
    <w:rsid w:val="0009710A"/>
    <w:rsid w:val="00097E6F"/>
    <w:rsid w:val="000A00B5"/>
    <w:rsid w:val="000A24DB"/>
    <w:rsid w:val="000A2535"/>
    <w:rsid w:val="000A2FF4"/>
    <w:rsid w:val="000A3717"/>
    <w:rsid w:val="000A38DE"/>
    <w:rsid w:val="000A4F00"/>
    <w:rsid w:val="000A552B"/>
    <w:rsid w:val="000A57F7"/>
    <w:rsid w:val="000A5ED8"/>
    <w:rsid w:val="000A61F1"/>
    <w:rsid w:val="000A6200"/>
    <w:rsid w:val="000A632B"/>
    <w:rsid w:val="000A6535"/>
    <w:rsid w:val="000A71E4"/>
    <w:rsid w:val="000A7D99"/>
    <w:rsid w:val="000B00C9"/>
    <w:rsid w:val="000B074D"/>
    <w:rsid w:val="000B0D03"/>
    <w:rsid w:val="000B0DA7"/>
    <w:rsid w:val="000B0FDC"/>
    <w:rsid w:val="000B140A"/>
    <w:rsid w:val="000B187A"/>
    <w:rsid w:val="000B25C0"/>
    <w:rsid w:val="000B2794"/>
    <w:rsid w:val="000B2E93"/>
    <w:rsid w:val="000B2F62"/>
    <w:rsid w:val="000B344A"/>
    <w:rsid w:val="000B3B85"/>
    <w:rsid w:val="000B3D35"/>
    <w:rsid w:val="000B3D80"/>
    <w:rsid w:val="000B3E6F"/>
    <w:rsid w:val="000B4408"/>
    <w:rsid w:val="000B48E2"/>
    <w:rsid w:val="000B4E44"/>
    <w:rsid w:val="000B50CE"/>
    <w:rsid w:val="000B5113"/>
    <w:rsid w:val="000B5480"/>
    <w:rsid w:val="000B5A8F"/>
    <w:rsid w:val="000B5EBB"/>
    <w:rsid w:val="000B6022"/>
    <w:rsid w:val="000B7C55"/>
    <w:rsid w:val="000C00C2"/>
    <w:rsid w:val="000C01B4"/>
    <w:rsid w:val="000C0212"/>
    <w:rsid w:val="000C132F"/>
    <w:rsid w:val="000C1758"/>
    <w:rsid w:val="000C19EB"/>
    <w:rsid w:val="000C1B47"/>
    <w:rsid w:val="000C26EE"/>
    <w:rsid w:val="000C3B9A"/>
    <w:rsid w:val="000C4CA3"/>
    <w:rsid w:val="000C52A2"/>
    <w:rsid w:val="000C5E9D"/>
    <w:rsid w:val="000C62CA"/>
    <w:rsid w:val="000C6485"/>
    <w:rsid w:val="000C67BD"/>
    <w:rsid w:val="000D106D"/>
    <w:rsid w:val="000D1168"/>
    <w:rsid w:val="000D146C"/>
    <w:rsid w:val="000D1E63"/>
    <w:rsid w:val="000D228A"/>
    <w:rsid w:val="000D258D"/>
    <w:rsid w:val="000D2BD2"/>
    <w:rsid w:val="000D2DA9"/>
    <w:rsid w:val="000D2F87"/>
    <w:rsid w:val="000D36A7"/>
    <w:rsid w:val="000D3EBE"/>
    <w:rsid w:val="000D4097"/>
    <w:rsid w:val="000D40A3"/>
    <w:rsid w:val="000D40FF"/>
    <w:rsid w:val="000D43A9"/>
    <w:rsid w:val="000D46FB"/>
    <w:rsid w:val="000D5184"/>
    <w:rsid w:val="000D5306"/>
    <w:rsid w:val="000D54AE"/>
    <w:rsid w:val="000D583D"/>
    <w:rsid w:val="000D5876"/>
    <w:rsid w:val="000D6187"/>
    <w:rsid w:val="000D6A4D"/>
    <w:rsid w:val="000D726F"/>
    <w:rsid w:val="000D75B6"/>
    <w:rsid w:val="000D760B"/>
    <w:rsid w:val="000D7BD6"/>
    <w:rsid w:val="000E034A"/>
    <w:rsid w:val="000E06F3"/>
    <w:rsid w:val="000E0A80"/>
    <w:rsid w:val="000E150B"/>
    <w:rsid w:val="000E1AD3"/>
    <w:rsid w:val="000E1CFD"/>
    <w:rsid w:val="000E20D2"/>
    <w:rsid w:val="000E285F"/>
    <w:rsid w:val="000E3388"/>
    <w:rsid w:val="000E4273"/>
    <w:rsid w:val="000E5BC0"/>
    <w:rsid w:val="000E5CF4"/>
    <w:rsid w:val="000E6A7B"/>
    <w:rsid w:val="000E6F40"/>
    <w:rsid w:val="000E7AF4"/>
    <w:rsid w:val="000E7C7D"/>
    <w:rsid w:val="000E7E3F"/>
    <w:rsid w:val="000E7FDF"/>
    <w:rsid w:val="000F03A8"/>
    <w:rsid w:val="000F06E5"/>
    <w:rsid w:val="000F06E9"/>
    <w:rsid w:val="000F0F19"/>
    <w:rsid w:val="000F123C"/>
    <w:rsid w:val="000F16B9"/>
    <w:rsid w:val="000F3264"/>
    <w:rsid w:val="000F3397"/>
    <w:rsid w:val="000F3596"/>
    <w:rsid w:val="000F3875"/>
    <w:rsid w:val="000F565C"/>
    <w:rsid w:val="000F61E7"/>
    <w:rsid w:val="000F65F2"/>
    <w:rsid w:val="000F68F6"/>
    <w:rsid w:val="000F6BC2"/>
    <w:rsid w:val="000F72BE"/>
    <w:rsid w:val="000F77F7"/>
    <w:rsid w:val="000F7BD5"/>
    <w:rsid w:val="000F7CE8"/>
    <w:rsid w:val="000F7FD0"/>
    <w:rsid w:val="001002B1"/>
    <w:rsid w:val="00101065"/>
    <w:rsid w:val="001017C9"/>
    <w:rsid w:val="00101F23"/>
    <w:rsid w:val="0010295A"/>
    <w:rsid w:val="0010303F"/>
    <w:rsid w:val="00103651"/>
    <w:rsid w:val="001038B5"/>
    <w:rsid w:val="00105100"/>
    <w:rsid w:val="001054E0"/>
    <w:rsid w:val="001055C5"/>
    <w:rsid w:val="001055F3"/>
    <w:rsid w:val="00105A54"/>
    <w:rsid w:val="0010714C"/>
    <w:rsid w:val="0010728F"/>
    <w:rsid w:val="0010730B"/>
    <w:rsid w:val="00107E3C"/>
    <w:rsid w:val="00107FBD"/>
    <w:rsid w:val="0011048C"/>
    <w:rsid w:val="001109B7"/>
    <w:rsid w:val="00110BF6"/>
    <w:rsid w:val="00111447"/>
    <w:rsid w:val="001119CC"/>
    <w:rsid w:val="00112787"/>
    <w:rsid w:val="001129DC"/>
    <w:rsid w:val="0011386B"/>
    <w:rsid w:val="0011396D"/>
    <w:rsid w:val="00113D19"/>
    <w:rsid w:val="0011435F"/>
    <w:rsid w:val="00114905"/>
    <w:rsid w:val="00114B71"/>
    <w:rsid w:val="00114E7A"/>
    <w:rsid w:val="0011522D"/>
    <w:rsid w:val="001157A5"/>
    <w:rsid w:val="00115C7B"/>
    <w:rsid w:val="0011647B"/>
    <w:rsid w:val="00116D6A"/>
    <w:rsid w:val="0011731B"/>
    <w:rsid w:val="001218EB"/>
    <w:rsid w:val="00121C13"/>
    <w:rsid w:val="00121F59"/>
    <w:rsid w:val="00121FBF"/>
    <w:rsid w:val="00122377"/>
    <w:rsid w:val="0012241D"/>
    <w:rsid w:val="00122BE6"/>
    <w:rsid w:val="001230F5"/>
    <w:rsid w:val="0012325E"/>
    <w:rsid w:val="0012347E"/>
    <w:rsid w:val="00123B66"/>
    <w:rsid w:val="00123D08"/>
    <w:rsid w:val="00123E69"/>
    <w:rsid w:val="00124038"/>
    <w:rsid w:val="00124EFA"/>
    <w:rsid w:val="001264DC"/>
    <w:rsid w:val="00126A47"/>
    <w:rsid w:val="00126CE9"/>
    <w:rsid w:val="00126DBA"/>
    <w:rsid w:val="00130295"/>
    <w:rsid w:val="00130629"/>
    <w:rsid w:val="00130EE3"/>
    <w:rsid w:val="00132234"/>
    <w:rsid w:val="001329C6"/>
    <w:rsid w:val="00132C39"/>
    <w:rsid w:val="00133214"/>
    <w:rsid w:val="00134109"/>
    <w:rsid w:val="00135FD6"/>
    <w:rsid w:val="00136354"/>
    <w:rsid w:val="00136621"/>
    <w:rsid w:val="0013671B"/>
    <w:rsid w:val="00136DA9"/>
    <w:rsid w:val="0013720D"/>
    <w:rsid w:val="00140882"/>
    <w:rsid w:val="00140D06"/>
    <w:rsid w:val="00141217"/>
    <w:rsid w:val="00141655"/>
    <w:rsid w:val="00141842"/>
    <w:rsid w:val="001420D9"/>
    <w:rsid w:val="0014243A"/>
    <w:rsid w:val="00142CB7"/>
    <w:rsid w:val="001435C4"/>
    <w:rsid w:val="00144768"/>
    <w:rsid w:val="001455AB"/>
    <w:rsid w:val="0014607E"/>
    <w:rsid w:val="00146886"/>
    <w:rsid w:val="00146A84"/>
    <w:rsid w:val="001472A2"/>
    <w:rsid w:val="0014752C"/>
    <w:rsid w:val="00147E94"/>
    <w:rsid w:val="0015008F"/>
    <w:rsid w:val="001502B6"/>
    <w:rsid w:val="0015078A"/>
    <w:rsid w:val="001509AA"/>
    <w:rsid w:val="001509B2"/>
    <w:rsid w:val="00153148"/>
    <w:rsid w:val="00154DC6"/>
    <w:rsid w:val="00155145"/>
    <w:rsid w:val="00156200"/>
    <w:rsid w:val="00156274"/>
    <w:rsid w:val="001574C1"/>
    <w:rsid w:val="00157648"/>
    <w:rsid w:val="00157BCD"/>
    <w:rsid w:val="00157D3D"/>
    <w:rsid w:val="00160378"/>
    <w:rsid w:val="0016169F"/>
    <w:rsid w:val="00163100"/>
    <w:rsid w:val="00163D37"/>
    <w:rsid w:val="001646AB"/>
    <w:rsid w:val="00167448"/>
    <w:rsid w:val="0016779C"/>
    <w:rsid w:val="00167D12"/>
    <w:rsid w:val="001701AA"/>
    <w:rsid w:val="00170834"/>
    <w:rsid w:val="00171A69"/>
    <w:rsid w:val="00171B03"/>
    <w:rsid w:val="00171E5A"/>
    <w:rsid w:val="00172A66"/>
    <w:rsid w:val="00172AF0"/>
    <w:rsid w:val="001730AD"/>
    <w:rsid w:val="0017347F"/>
    <w:rsid w:val="00175255"/>
    <w:rsid w:val="0017581B"/>
    <w:rsid w:val="00176DC4"/>
    <w:rsid w:val="00177169"/>
    <w:rsid w:val="0017732A"/>
    <w:rsid w:val="00177578"/>
    <w:rsid w:val="00177A28"/>
    <w:rsid w:val="00177D9A"/>
    <w:rsid w:val="00177FCC"/>
    <w:rsid w:val="001801B1"/>
    <w:rsid w:val="0018022C"/>
    <w:rsid w:val="0018037F"/>
    <w:rsid w:val="00180874"/>
    <w:rsid w:val="00180BA2"/>
    <w:rsid w:val="00180BCB"/>
    <w:rsid w:val="0018101C"/>
    <w:rsid w:val="001814EB"/>
    <w:rsid w:val="001823DB"/>
    <w:rsid w:val="001835BF"/>
    <w:rsid w:val="00183FA2"/>
    <w:rsid w:val="0018420C"/>
    <w:rsid w:val="001846A4"/>
    <w:rsid w:val="00185142"/>
    <w:rsid w:val="00185859"/>
    <w:rsid w:val="00185E34"/>
    <w:rsid w:val="00186734"/>
    <w:rsid w:val="00186B35"/>
    <w:rsid w:val="00186D97"/>
    <w:rsid w:val="001873FF"/>
    <w:rsid w:val="001879AB"/>
    <w:rsid w:val="00187E7A"/>
    <w:rsid w:val="00190455"/>
    <w:rsid w:val="00192567"/>
    <w:rsid w:val="00192773"/>
    <w:rsid w:val="00192908"/>
    <w:rsid w:val="00192B7E"/>
    <w:rsid w:val="00193785"/>
    <w:rsid w:val="00194202"/>
    <w:rsid w:val="001956B9"/>
    <w:rsid w:val="00195CA5"/>
    <w:rsid w:val="00196A78"/>
    <w:rsid w:val="00196D9B"/>
    <w:rsid w:val="00196DB9"/>
    <w:rsid w:val="001971CD"/>
    <w:rsid w:val="001977B6"/>
    <w:rsid w:val="001A00A0"/>
    <w:rsid w:val="001A07A0"/>
    <w:rsid w:val="001A163B"/>
    <w:rsid w:val="001A16C4"/>
    <w:rsid w:val="001A171A"/>
    <w:rsid w:val="001A2702"/>
    <w:rsid w:val="001A295E"/>
    <w:rsid w:val="001A5D00"/>
    <w:rsid w:val="001B00AC"/>
    <w:rsid w:val="001B029E"/>
    <w:rsid w:val="001B050C"/>
    <w:rsid w:val="001B098A"/>
    <w:rsid w:val="001B1129"/>
    <w:rsid w:val="001B1597"/>
    <w:rsid w:val="001B1A2A"/>
    <w:rsid w:val="001B2B6B"/>
    <w:rsid w:val="001B309A"/>
    <w:rsid w:val="001B31B0"/>
    <w:rsid w:val="001B31E2"/>
    <w:rsid w:val="001B4E81"/>
    <w:rsid w:val="001B57A9"/>
    <w:rsid w:val="001B5AC4"/>
    <w:rsid w:val="001B5CEF"/>
    <w:rsid w:val="001B5DF7"/>
    <w:rsid w:val="001B65D2"/>
    <w:rsid w:val="001B7F53"/>
    <w:rsid w:val="001C1DDE"/>
    <w:rsid w:val="001C3927"/>
    <w:rsid w:val="001C3EC7"/>
    <w:rsid w:val="001C41C9"/>
    <w:rsid w:val="001C51FE"/>
    <w:rsid w:val="001C578B"/>
    <w:rsid w:val="001C62DE"/>
    <w:rsid w:val="001C77FE"/>
    <w:rsid w:val="001D01BC"/>
    <w:rsid w:val="001D0527"/>
    <w:rsid w:val="001D061B"/>
    <w:rsid w:val="001D07C3"/>
    <w:rsid w:val="001D0D72"/>
    <w:rsid w:val="001D1673"/>
    <w:rsid w:val="001D1743"/>
    <w:rsid w:val="001D1E08"/>
    <w:rsid w:val="001D2D20"/>
    <w:rsid w:val="001D2E6D"/>
    <w:rsid w:val="001D3174"/>
    <w:rsid w:val="001D3262"/>
    <w:rsid w:val="001D447D"/>
    <w:rsid w:val="001D4D86"/>
    <w:rsid w:val="001D4FB6"/>
    <w:rsid w:val="001D5C8F"/>
    <w:rsid w:val="001D5E63"/>
    <w:rsid w:val="001D642A"/>
    <w:rsid w:val="001D65B5"/>
    <w:rsid w:val="001D6E4E"/>
    <w:rsid w:val="001D778B"/>
    <w:rsid w:val="001D797C"/>
    <w:rsid w:val="001E0883"/>
    <w:rsid w:val="001E0E10"/>
    <w:rsid w:val="001E15A5"/>
    <w:rsid w:val="001E26CB"/>
    <w:rsid w:val="001E2882"/>
    <w:rsid w:val="001E2ACF"/>
    <w:rsid w:val="001E31D6"/>
    <w:rsid w:val="001E3B45"/>
    <w:rsid w:val="001E4BB7"/>
    <w:rsid w:val="001E4EEB"/>
    <w:rsid w:val="001E535B"/>
    <w:rsid w:val="001E5811"/>
    <w:rsid w:val="001E5BE7"/>
    <w:rsid w:val="001E6810"/>
    <w:rsid w:val="001E7416"/>
    <w:rsid w:val="001F1004"/>
    <w:rsid w:val="001F1828"/>
    <w:rsid w:val="001F1A97"/>
    <w:rsid w:val="001F1E17"/>
    <w:rsid w:val="001F371F"/>
    <w:rsid w:val="001F3E90"/>
    <w:rsid w:val="001F4240"/>
    <w:rsid w:val="001F5162"/>
    <w:rsid w:val="001F52B9"/>
    <w:rsid w:val="001F54D9"/>
    <w:rsid w:val="001F5E22"/>
    <w:rsid w:val="001F6367"/>
    <w:rsid w:val="001F6470"/>
    <w:rsid w:val="001F647F"/>
    <w:rsid w:val="001F6909"/>
    <w:rsid w:val="001F6D04"/>
    <w:rsid w:val="001F735D"/>
    <w:rsid w:val="001F7845"/>
    <w:rsid w:val="001F784C"/>
    <w:rsid w:val="00201E86"/>
    <w:rsid w:val="00202C9C"/>
    <w:rsid w:val="002030F0"/>
    <w:rsid w:val="00204582"/>
    <w:rsid w:val="002048D5"/>
    <w:rsid w:val="00204AAD"/>
    <w:rsid w:val="00206098"/>
    <w:rsid w:val="002061BE"/>
    <w:rsid w:val="00207272"/>
    <w:rsid w:val="00207AB9"/>
    <w:rsid w:val="0021003A"/>
    <w:rsid w:val="0021004F"/>
    <w:rsid w:val="002107DA"/>
    <w:rsid w:val="00210A3C"/>
    <w:rsid w:val="00210A7F"/>
    <w:rsid w:val="00210EF9"/>
    <w:rsid w:val="00211586"/>
    <w:rsid w:val="002117DA"/>
    <w:rsid w:val="0021204C"/>
    <w:rsid w:val="002120E9"/>
    <w:rsid w:val="0021237E"/>
    <w:rsid w:val="002124F7"/>
    <w:rsid w:val="00212DAF"/>
    <w:rsid w:val="00213175"/>
    <w:rsid w:val="00213401"/>
    <w:rsid w:val="0021388A"/>
    <w:rsid w:val="002138E2"/>
    <w:rsid w:val="00213C96"/>
    <w:rsid w:val="00214193"/>
    <w:rsid w:val="002145E1"/>
    <w:rsid w:val="002146EB"/>
    <w:rsid w:val="002147B9"/>
    <w:rsid w:val="00214CCA"/>
    <w:rsid w:val="0021586D"/>
    <w:rsid w:val="00215A67"/>
    <w:rsid w:val="00216481"/>
    <w:rsid w:val="0021659E"/>
    <w:rsid w:val="00216B54"/>
    <w:rsid w:val="00216B5B"/>
    <w:rsid w:val="002200E3"/>
    <w:rsid w:val="0022019B"/>
    <w:rsid w:val="002208C1"/>
    <w:rsid w:val="00222176"/>
    <w:rsid w:val="002225D2"/>
    <w:rsid w:val="00222708"/>
    <w:rsid w:val="002229F3"/>
    <w:rsid w:val="00222E02"/>
    <w:rsid w:val="00223321"/>
    <w:rsid w:val="00223481"/>
    <w:rsid w:val="00223696"/>
    <w:rsid w:val="00223872"/>
    <w:rsid w:val="002240CF"/>
    <w:rsid w:val="00224FE7"/>
    <w:rsid w:val="00226526"/>
    <w:rsid w:val="0022671F"/>
    <w:rsid w:val="0022738A"/>
    <w:rsid w:val="00230CED"/>
    <w:rsid w:val="002310FB"/>
    <w:rsid w:val="002311D6"/>
    <w:rsid w:val="00231267"/>
    <w:rsid w:val="00231C58"/>
    <w:rsid w:val="002321D1"/>
    <w:rsid w:val="00232378"/>
    <w:rsid w:val="00232534"/>
    <w:rsid w:val="00232A38"/>
    <w:rsid w:val="00234AE2"/>
    <w:rsid w:val="00234C93"/>
    <w:rsid w:val="00235078"/>
    <w:rsid w:val="002354B8"/>
    <w:rsid w:val="00236068"/>
    <w:rsid w:val="00236698"/>
    <w:rsid w:val="00236A32"/>
    <w:rsid w:val="00236FDC"/>
    <w:rsid w:val="002377F8"/>
    <w:rsid w:val="00237BAC"/>
    <w:rsid w:val="00237D1A"/>
    <w:rsid w:val="002400F5"/>
    <w:rsid w:val="00240240"/>
    <w:rsid w:val="0024056F"/>
    <w:rsid w:val="002407CB"/>
    <w:rsid w:val="002411B2"/>
    <w:rsid w:val="00241327"/>
    <w:rsid w:val="00241BEA"/>
    <w:rsid w:val="0024270C"/>
    <w:rsid w:val="00242A3E"/>
    <w:rsid w:val="00243C17"/>
    <w:rsid w:val="00243F8F"/>
    <w:rsid w:val="002440BF"/>
    <w:rsid w:val="0024499C"/>
    <w:rsid w:val="0024522B"/>
    <w:rsid w:val="002453A6"/>
    <w:rsid w:val="002456EB"/>
    <w:rsid w:val="002457AE"/>
    <w:rsid w:val="00245EF6"/>
    <w:rsid w:val="002464CC"/>
    <w:rsid w:val="002473D8"/>
    <w:rsid w:val="00247AD0"/>
    <w:rsid w:val="00247D1B"/>
    <w:rsid w:val="00247EF5"/>
    <w:rsid w:val="00250065"/>
    <w:rsid w:val="00250562"/>
    <w:rsid w:val="00250A32"/>
    <w:rsid w:val="00250E51"/>
    <w:rsid w:val="00251194"/>
    <w:rsid w:val="00251297"/>
    <w:rsid w:val="0025150C"/>
    <w:rsid w:val="002521C6"/>
    <w:rsid w:val="0025252C"/>
    <w:rsid w:val="00252752"/>
    <w:rsid w:val="002527D0"/>
    <w:rsid w:val="002529EE"/>
    <w:rsid w:val="00253A03"/>
    <w:rsid w:val="0025412D"/>
    <w:rsid w:val="00254A76"/>
    <w:rsid w:val="00254C47"/>
    <w:rsid w:val="00256315"/>
    <w:rsid w:val="00256F30"/>
    <w:rsid w:val="00257A55"/>
    <w:rsid w:val="00260A18"/>
    <w:rsid w:val="00262BEB"/>
    <w:rsid w:val="0026527D"/>
    <w:rsid w:val="00266D26"/>
    <w:rsid w:val="00266EE9"/>
    <w:rsid w:val="002678AD"/>
    <w:rsid w:val="002702E6"/>
    <w:rsid w:val="00270580"/>
    <w:rsid w:val="00270702"/>
    <w:rsid w:val="002709A1"/>
    <w:rsid w:val="00271484"/>
    <w:rsid w:val="002714BE"/>
    <w:rsid w:val="002717EF"/>
    <w:rsid w:val="0027188F"/>
    <w:rsid w:val="00271DE2"/>
    <w:rsid w:val="00271DF8"/>
    <w:rsid w:val="002721B7"/>
    <w:rsid w:val="00272706"/>
    <w:rsid w:val="002731C8"/>
    <w:rsid w:val="00274D19"/>
    <w:rsid w:val="002750C9"/>
    <w:rsid w:val="002751C4"/>
    <w:rsid w:val="002752A1"/>
    <w:rsid w:val="00275539"/>
    <w:rsid w:val="002756CD"/>
    <w:rsid w:val="00275731"/>
    <w:rsid w:val="00275C1C"/>
    <w:rsid w:val="0027603F"/>
    <w:rsid w:val="00276FAF"/>
    <w:rsid w:val="002776BB"/>
    <w:rsid w:val="00277771"/>
    <w:rsid w:val="00277B54"/>
    <w:rsid w:val="00277E68"/>
    <w:rsid w:val="00280574"/>
    <w:rsid w:val="00280655"/>
    <w:rsid w:val="00280892"/>
    <w:rsid w:val="0028143A"/>
    <w:rsid w:val="00282274"/>
    <w:rsid w:val="002826D1"/>
    <w:rsid w:val="002829EE"/>
    <w:rsid w:val="002833EB"/>
    <w:rsid w:val="0028346B"/>
    <w:rsid w:val="002834BE"/>
    <w:rsid w:val="00283F8D"/>
    <w:rsid w:val="002841C4"/>
    <w:rsid w:val="002849D7"/>
    <w:rsid w:val="00284EC7"/>
    <w:rsid w:val="002850F3"/>
    <w:rsid w:val="002850F6"/>
    <w:rsid w:val="00285209"/>
    <w:rsid w:val="00285A0B"/>
    <w:rsid w:val="00285C9F"/>
    <w:rsid w:val="00287C31"/>
    <w:rsid w:val="00287D6D"/>
    <w:rsid w:val="00290FDC"/>
    <w:rsid w:val="002912A8"/>
    <w:rsid w:val="00291ADF"/>
    <w:rsid w:val="00291BD4"/>
    <w:rsid w:val="00292B77"/>
    <w:rsid w:val="002932B9"/>
    <w:rsid w:val="002943D5"/>
    <w:rsid w:val="00294BA9"/>
    <w:rsid w:val="00295464"/>
    <w:rsid w:val="00295691"/>
    <w:rsid w:val="002956CC"/>
    <w:rsid w:val="00296192"/>
    <w:rsid w:val="002963B8"/>
    <w:rsid w:val="00296940"/>
    <w:rsid w:val="002969AB"/>
    <w:rsid w:val="00296B43"/>
    <w:rsid w:val="00297961"/>
    <w:rsid w:val="00297C9B"/>
    <w:rsid w:val="00297D91"/>
    <w:rsid w:val="002A1083"/>
    <w:rsid w:val="002A13A9"/>
    <w:rsid w:val="002A1433"/>
    <w:rsid w:val="002A273B"/>
    <w:rsid w:val="002A291F"/>
    <w:rsid w:val="002A2B48"/>
    <w:rsid w:val="002A38D5"/>
    <w:rsid w:val="002A41E8"/>
    <w:rsid w:val="002A48E0"/>
    <w:rsid w:val="002A4AF4"/>
    <w:rsid w:val="002A55E7"/>
    <w:rsid w:val="002A5B2B"/>
    <w:rsid w:val="002A5E37"/>
    <w:rsid w:val="002A5E48"/>
    <w:rsid w:val="002A5F8D"/>
    <w:rsid w:val="002A672B"/>
    <w:rsid w:val="002A72D8"/>
    <w:rsid w:val="002A7BF6"/>
    <w:rsid w:val="002B0585"/>
    <w:rsid w:val="002B0A3C"/>
    <w:rsid w:val="002B0F40"/>
    <w:rsid w:val="002B134C"/>
    <w:rsid w:val="002B1512"/>
    <w:rsid w:val="002B3402"/>
    <w:rsid w:val="002B39AD"/>
    <w:rsid w:val="002B3D6E"/>
    <w:rsid w:val="002B4C14"/>
    <w:rsid w:val="002B4CBC"/>
    <w:rsid w:val="002B606B"/>
    <w:rsid w:val="002B611E"/>
    <w:rsid w:val="002B6450"/>
    <w:rsid w:val="002B6653"/>
    <w:rsid w:val="002B6998"/>
    <w:rsid w:val="002B6FF6"/>
    <w:rsid w:val="002B70F4"/>
    <w:rsid w:val="002B7636"/>
    <w:rsid w:val="002B792D"/>
    <w:rsid w:val="002B7DED"/>
    <w:rsid w:val="002B7F8E"/>
    <w:rsid w:val="002C0149"/>
    <w:rsid w:val="002C020B"/>
    <w:rsid w:val="002C04D0"/>
    <w:rsid w:val="002C09D4"/>
    <w:rsid w:val="002C0D1A"/>
    <w:rsid w:val="002C184E"/>
    <w:rsid w:val="002C1AAE"/>
    <w:rsid w:val="002C1B3F"/>
    <w:rsid w:val="002C213C"/>
    <w:rsid w:val="002C3A0B"/>
    <w:rsid w:val="002C3F0B"/>
    <w:rsid w:val="002C49B0"/>
    <w:rsid w:val="002C4E87"/>
    <w:rsid w:val="002C51B1"/>
    <w:rsid w:val="002C540B"/>
    <w:rsid w:val="002C5A78"/>
    <w:rsid w:val="002C6B67"/>
    <w:rsid w:val="002C7CB6"/>
    <w:rsid w:val="002D0594"/>
    <w:rsid w:val="002D0FD1"/>
    <w:rsid w:val="002D13AF"/>
    <w:rsid w:val="002D1E38"/>
    <w:rsid w:val="002D1E7F"/>
    <w:rsid w:val="002D2587"/>
    <w:rsid w:val="002D29B1"/>
    <w:rsid w:val="002D2ABC"/>
    <w:rsid w:val="002D2BA3"/>
    <w:rsid w:val="002D2EF3"/>
    <w:rsid w:val="002D2FFA"/>
    <w:rsid w:val="002D3178"/>
    <w:rsid w:val="002D37C5"/>
    <w:rsid w:val="002D427C"/>
    <w:rsid w:val="002D5079"/>
    <w:rsid w:val="002D5405"/>
    <w:rsid w:val="002D570A"/>
    <w:rsid w:val="002D584E"/>
    <w:rsid w:val="002D5E40"/>
    <w:rsid w:val="002D63CB"/>
    <w:rsid w:val="002D6788"/>
    <w:rsid w:val="002D6CE3"/>
    <w:rsid w:val="002D7048"/>
    <w:rsid w:val="002D7690"/>
    <w:rsid w:val="002E0513"/>
    <w:rsid w:val="002E0782"/>
    <w:rsid w:val="002E23E4"/>
    <w:rsid w:val="002E2AAE"/>
    <w:rsid w:val="002E3E9F"/>
    <w:rsid w:val="002E5B51"/>
    <w:rsid w:val="002E5E6A"/>
    <w:rsid w:val="002E62D2"/>
    <w:rsid w:val="002E62E7"/>
    <w:rsid w:val="002E6CF1"/>
    <w:rsid w:val="002E715A"/>
    <w:rsid w:val="002E795F"/>
    <w:rsid w:val="002E7AC2"/>
    <w:rsid w:val="002E7DFE"/>
    <w:rsid w:val="002F0076"/>
    <w:rsid w:val="002F13F9"/>
    <w:rsid w:val="002F154D"/>
    <w:rsid w:val="002F1652"/>
    <w:rsid w:val="002F17DD"/>
    <w:rsid w:val="002F2348"/>
    <w:rsid w:val="002F2924"/>
    <w:rsid w:val="002F2DCC"/>
    <w:rsid w:val="002F462E"/>
    <w:rsid w:val="002F5837"/>
    <w:rsid w:val="002F5A8A"/>
    <w:rsid w:val="002F6D59"/>
    <w:rsid w:val="002F6DF2"/>
    <w:rsid w:val="002F74E5"/>
    <w:rsid w:val="002F7743"/>
    <w:rsid w:val="002F782B"/>
    <w:rsid w:val="002F7B5E"/>
    <w:rsid w:val="0030076F"/>
    <w:rsid w:val="003009E7"/>
    <w:rsid w:val="00301132"/>
    <w:rsid w:val="0030113B"/>
    <w:rsid w:val="00302791"/>
    <w:rsid w:val="003030F5"/>
    <w:rsid w:val="003043E3"/>
    <w:rsid w:val="003048A4"/>
    <w:rsid w:val="00304BD7"/>
    <w:rsid w:val="00304E6E"/>
    <w:rsid w:val="003050E6"/>
    <w:rsid w:val="003063A6"/>
    <w:rsid w:val="003079A9"/>
    <w:rsid w:val="0031001C"/>
    <w:rsid w:val="003100FB"/>
    <w:rsid w:val="00310D89"/>
    <w:rsid w:val="00311F0C"/>
    <w:rsid w:val="00312450"/>
    <w:rsid w:val="00312AED"/>
    <w:rsid w:val="00312E51"/>
    <w:rsid w:val="00312F07"/>
    <w:rsid w:val="00313690"/>
    <w:rsid w:val="00314AB9"/>
    <w:rsid w:val="003153D6"/>
    <w:rsid w:val="0031562B"/>
    <w:rsid w:val="00315B8F"/>
    <w:rsid w:val="00316767"/>
    <w:rsid w:val="003170E2"/>
    <w:rsid w:val="003176C0"/>
    <w:rsid w:val="003176FE"/>
    <w:rsid w:val="00317B26"/>
    <w:rsid w:val="0032001D"/>
    <w:rsid w:val="00320113"/>
    <w:rsid w:val="00320137"/>
    <w:rsid w:val="00320798"/>
    <w:rsid w:val="00320B62"/>
    <w:rsid w:val="00320CA0"/>
    <w:rsid w:val="0032148F"/>
    <w:rsid w:val="003217C1"/>
    <w:rsid w:val="00321B6D"/>
    <w:rsid w:val="00321DE7"/>
    <w:rsid w:val="00322259"/>
    <w:rsid w:val="0032268E"/>
    <w:rsid w:val="003233FA"/>
    <w:rsid w:val="0032379B"/>
    <w:rsid w:val="00323D0B"/>
    <w:rsid w:val="003245A2"/>
    <w:rsid w:val="00324606"/>
    <w:rsid w:val="00325478"/>
    <w:rsid w:val="003256DE"/>
    <w:rsid w:val="00325D5E"/>
    <w:rsid w:val="0032626D"/>
    <w:rsid w:val="00326906"/>
    <w:rsid w:val="00326D26"/>
    <w:rsid w:val="00326D5E"/>
    <w:rsid w:val="00327959"/>
    <w:rsid w:val="00327F5C"/>
    <w:rsid w:val="00330DE6"/>
    <w:rsid w:val="00331C31"/>
    <w:rsid w:val="0033266A"/>
    <w:rsid w:val="00332EBA"/>
    <w:rsid w:val="003330C7"/>
    <w:rsid w:val="00333216"/>
    <w:rsid w:val="0033333C"/>
    <w:rsid w:val="00333392"/>
    <w:rsid w:val="003346DC"/>
    <w:rsid w:val="00334768"/>
    <w:rsid w:val="0033477D"/>
    <w:rsid w:val="003353E8"/>
    <w:rsid w:val="00335F29"/>
    <w:rsid w:val="00335FBD"/>
    <w:rsid w:val="003363D3"/>
    <w:rsid w:val="003365ED"/>
    <w:rsid w:val="003368A1"/>
    <w:rsid w:val="0033714D"/>
    <w:rsid w:val="0034060C"/>
    <w:rsid w:val="00340EE9"/>
    <w:rsid w:val="0034120E"/>
    <w:rsid w:val="0034142A"/>
    <w:rsid w:val="0034148F"/>
    <w:rsid w:val="00341A1D"/>
    <w:rsid w:val="003434D7"/>
    <w:rsid w:val="00343E96"/>
    <w:rsid w:val="00344236"/>
    <w:rsid w:val="00344290"/>
    <w:rsid w:val="00344485"/>
    <w:rsid w:val="00344714"/>
    <w:rsid w:val="00344866"/>
    <w:rsid w:val="0034496E"/>
    <w:rsid w:val="003451CD"/>
    <w:rsid w:val="00345398"/>
    <w:rsid w:val="0034684E"/>
    <w:rsid w:val="00347C16"/>
    <w:rsid w:val="00350415"/>
    <w:rsid w:val="00350E6A"/>
    <w:rsid w:val="00352708"/>
    <w:rsid w:val="00353B37"/>
    <w:rsid w:val="00353DD2"/>
    <w:rsid w:val="003548C8"/>
    <w:rsid w:val="003553F0"/>
    <w:rsid w:val="003562CC"/>
    <w:rsid w:val="00357559"/>
    <w:rsid w:val="0035794A"/>
    <w:rsid w:val="00357A7D"/>
    <w:rsid w:val="00357D2D"/>
    <w:rsid w:val="00357D9C"/>
    <w:rsid w:val="00357F9C"/>
    <w:rsid w:val="0036001F"/>
    <w:rsid w:val="00360255"/>
    <w:rsid w:val="00360415"/>
    <w:rsid w:val="003608B4"/>
    <w:rsid w:val="00360B1F"/>
    <w:rsid w:val="00360FF1"/>
    <w:rsid w:val="003612B8"/>
    <w:rsid w:val="003613B3"/>
    <w:rsid w:val="0036144A"/>
    <w:rsid w:val="00361DE4"/>
    <w:rsid w:val="003622FB"/>
    <w:rsid w:val="00364439"/>
    <w:rsid w:val="0036455A"/>
    <w:rsid w:val="00364774"/>
    <w:rsid w:val="00364ABA"/>
    <w:rsid w:val="0036507A"/>
    <w:rsid w:val="00365224"/>
    <w:rsid w:val="00366599"/>
    <w:rsid w:val="00366C1B"/>
    <w:rsid w:val="00366CE3"/>
    <w:rsid w:val="00367BAB"/>
    <w:rsid w:val="00370011"/>
    <w:rsid w:val="003705F1"/>
    <w:rsid w:val="003707CE"/>
    <w:rsid w:val="00370BC3"/>
    <w:rsid w:val="003715EA"/>
    <w:rsid w:val="003716AA"/>
    <w:rsid w:val="00371F4F"/>
    <w:rsid w:val="0037265B"/>
    <w:rsid w:val="003726B6"/>
    <w:rsid w:val="00373EB4"/>
    <w:rsid w:val="00375340"/>
    <w:rsid w:val="0037540A"/>
    <w:rsid w:val="00375648"/>
    <w:rsid w:val="0037585B"/>
    <w:rsid w:val="0037629C"/>
    <w:rsid w:val="00377475"/>
    <w:rsid w:val="00377A06"/>
    <w:rsid w:val="00377D5B"/>
    <w:rsid w:val="00380F8C"/>
    <w:rsid w:val="00381FE0"/>
    <w:rsid w:val="003824AE"/>
    <w:rsid w:val="00382CEF"/>
    <w:rsid w:val="00383578"/>
    <w:rsid w:val="003841D4"/>
    <w:rsid w:val="00384BE3"/>
    <w:rsid w:val="00384D5A"/>
    <w:rsid w:val="003857EA"/>
    <w:rsid w:val="0038587C"/>
    <w:rsid w:val="00385E0F"/>
    <w:rsid w:val="003861EF"/>
    <w:rsid w:val="00386447"/>
    <w:rsid w:val="0038651A"/>
    <w:rsid w:val="003868B2"/>
    <w:rsid w:val="0038710C"/>
    <w:rsid w:val="0039012F"/>
    <w:rsid w:val="003905C1"/>
    <w:rsid w:val="00390CDC"/>
    <w:rsid w:val="003916C5"/>
    <w:rsid w:val="00391E9A"/>
    <w:rsid w:val="003922C1"/>
    <w:rsid w:val="0039236E"/>
    <w:rsid w:val="003923CD"/>
    <w:rsid w:val="00392631"/>
    <w:rsid w:val="003937FF"/>
    <w:rsid w:val="00393870"/>
    <w:rsid w:val="00393A83"/>
    <w:rsid w:val="00394E63"/>
    <w:rsid w:val="00394F3F"/>
    <w:rsid w:val="0039622D"/>
    <w:rsid w:val="00396C76"/>
    <w:rsid w:val="00396CB0"/>
    <w:rsid w:val="00397438"/>
    <w:rsid w:val="003A02DA"/>
    <w:rsid w:val="003A02EB"/>
    <w:rsid w:val="003A17A1"/>
    <w:rsid w:val="003A199D"/>
    <w:rsid w:val="003A1AB5"/>
    <w:rsid w:val="003A2EBE"/>
    <w:rsid w:val="003A2ECF"/>
    <w:rsid w:val="003A2ED8"/>
    <w:rsid w:val="003A31D3"/>
    <w:rsid w:val="003A31FF"/>
    <w:rsid w:val="003A384E"/>
    <w:rsid w:val="003A3E07"/>
    <w:rsid w:val="003A4331"/>
    <w:rsid w:val="003A4376"/>
    <w:rsid w:val="003A5573"/>
    <w:rsid w:val="003A5F63"/>
    <w:rsid w:val="003A5F8E"/>
    <w:rsid w:val="003A74E0"/>
    <w:rsid w:val="003A7597"/>
    <w:rsid w:val="003A783B"/>
    <w:rsid w:val="003A7B2A"/>
    <w:rsid w:val="003A7B95"/>
    <w:rsid w:val="003A7DF2"/>
    <w:rsid w:val="003B04C9"/>
    <w:rsid w:val="003B0D6B"/>
    <w:rsid w:val="003B1523"/>
    <w:rsid w:val="003B16B3"/>
    <w:rsid w:val="003B1EAC"/>
    <w:rsid w:val="003B2348"/>
    <w:rsid w:val="003B2900"/>
    <w:rsid w:val="003B2CD7"/>
    <w:rsid w:val="003B66E6"/>
    <w:rsid w:val="003B6AA4"/>
    <w:rsid w:val="003B6ABC"/>
    <w:rsid w:val="003B7248"/>
    <w:rsid w:val="003C01CE"/>
    <w:rsid w:val="003C01F8"/>
    <w:rsid w:val="003C1618"/>
    <w:rsid w:val="003C178D"/>
    <w:rsid w:val="003C1D91"/>
    <w:rsid w:val="003C20E7"/>
    <w:rsid w:val="003C354F"/>
    <w:rsid w:val="003C35C1"/>
    <w:rsid w:val="003C366F"/>
    <w:rsid w:val="003C393D"/>
    <w:rsid w:val="003C417A"/>
    <w:rsid w:val="003C49C4"/>
    <w:rsid w:val="003C5992"/>
    <w:rsid w:val="003C5FB0"/>
    <w:rsid w:val="003C6438"/>
    <w:rsid w:val="003C64EC"/>
    <w:rsid w:val="003C6ECA"/>
    <w:rsid w:val="003C7854"/>
    <w:rsid w:val="003C792A"/>
    <w:rsid w:val="003C7BD7"/>
    <w:rsid w:val="003C7C24"/>
    <w:rsid w:val="003D0EA0"/>
    <w:rsid w:val="003D1399"/>
    <w:rsid w:val="003D16DB"/>
    <w:rsid w:val="003D191F"/>
    <w:rsid w:val="003D25D3"/>
    <w:rsid w:val="003D2D46"/>
    <w:rsid w:val="003D32C1"/>
    <w:rsid w:val="003D32F0"/>
    <w:rsid w:val="003D33B1"/>
    <w:rsid w:val="003D33D1"/>
    <w:rsid w:val="003D383F"/>
    <w:rsid w:val="003D3B18"/>
    <w:rsid w:val="003D4288"/>
    <w:rsid w:val="003D43E7"/>
    <w:rsid w:val="003D44E6"/>
    <w:rsid w:val="003D4D7E"/>
    <w:rsid w:val="003D4FE1"/>
    <w:rsid w:val="003D53AA"/>
    <w:rsid w:val="003D5617"/>
    <w:rsid w:val="003D57E4"/>
    <w:rsid w:val="003D58DC"/>
    <w:rsid w:val="003D6AA5"/>
    <w:rsid w:val="003D70BB"/>
    <w:rsid w:val="003D7548"/>
    <w:rsid w:val="003D7D23"/>
    <w:rsid w:val="003D7E90"/>
    <w:rsid w:val="003E01B9"/>
    <w:rsid w:val="003E060F"/>
    <w:rsid w:val="003E0E6C"/>
    <w:rsid w:val="003E2202"/>
    <w:rsid w:val="003E2475"/>
    <w:rsid w:val="003E28CB"/>
    <w:rsid w:val="003E2F61"/>
    <w:rsid w:val="003E2F73"/>
    <w:rsid w:val="003E4715"/>
    <w:rsid w:val="003E5350"/>
    <w:rsid w:val="003E56F1"/>
    <w:rsid w:val="003E64DC"/>
    <w:rsid w:val="003E687D"/>
    <w:rsid w:val="003E758C"/>
    <w:rsid w:val="003F0703"/>
    <w:rsid w:val="003F0829"/>
    <w:rsid w:val="003F0D40"/>
    <w:rsid w:val="003F13EA"/>
    <w:rsid w:val="003F1A49"/>
    <w:rsid w:val="003F1E1C"/>
    <w:rsid w:val="003F1F59"/>
    <w:rsid w:val="003F2043"/>
    <w:rsid w:val="003F20DE"/>
    <w:rsid w:val="003F2577"/>
    <w:rsid w:val="003F29F9"/>
    <w:rsid w:val="003F3060"/>
    <w:rsid w:val="003F51F4"/>
    <w:rsid w:val="003F5402"/>
    <w:rsid w:val="003F5D48"/>
    <w:rsid w:val="003F5D66"/>
    <w:rsid w:val="003F5FA8"/>
    <w:rsid w:val="003F6C2B"/>
    <w:rsid w:val="003F6FC6"/>
    <w:rsid w:val="00400C84"/>
    <w:rsid w:val="0040130F"/>
    <w:rsid w:val="00401A00"/>
    <w:rsid w:val="00402ECC"/>
    <w:rsid w:val="00403A8A"/>
    <w:rsid w:val="00404AD7"/>
    <w:rsid w:val="0040559B"/>
    <w:rsid w:val="00405A7B"/>
    <w:rsid w:val="00406C0E"/>
    <w:rsid w:val="00406E73"/>
    <w:rsid w:val="00406F87"/>
    <w:rsid w:val="004077A7"/>
    <w:rsid w:val="00407BF7"/>
    <w:rsid w:val="00407E9D"/>
    <w:rsid w:val="00410388"/>
    <w:rsid w:val="004103D0"/>
    <w:rsid w:val="0041057E"/>
    <w:rsid w:val="00410DA1"/>
    <w:rsid w:val="004112C6"/>
    <w:rsid w:val="004116A3"/>
    <w:rsid w:val="00411BF6"/>
    <w:rsid w:val="0041228B"/>
    <w:rsid w:val="00412895"/>
    <w:rsid w:val="004128D4"/>
    <w:rsid w:val="004145E6"/>
    <w:rsid w:val="00415062"/>
    <w:rsid w:val="00415494"/>
    <w:rsid w:val="004155CE"/>
    <w:rsid w:val="0041572B"/>
    <w:rsid w:val="004157AF"/>
    <w:rsid w:val="0041596C"/>
    <w:rsid w:val="00415E59"/>
    <w:rsid w:val="00416A84"/>
    <w:rsid w:val="00416F23"/>
    <w:rsid w:val="004170FF"/>
    <w:rsid w:val="00417315"/>
    <w:rsid w:val="004176AF"/>
    <w:rsid w:val="004210E9"/>
    <w:rsid w:val="00421144"/>
    <w:rsid w:val="00421C05"/>
    <w:rsid w:val="00422265"/>
    <w:rsid w:val="0042288E"/>
    <w:rsid w:val="00423821"/>
    <w:rsid w:val="0042417D"/>
    <w:rsid w:val="00424879"/>
    <w:rsid w:val="00425FD3"/>
    <w:rsid w:val="00427D97"/>
    <w:rsid w:val="00430381"/>
    <w:rsid w:val="00430BB6"/>
    <w:rsid w:val="00430DCA"/>
    <w:rsid w:val="00431142"/>
    <w:rsid w:val="00431400"/>
    <w:rsid w:val="004315FC"/>
    <w:rsid w:val="0043199A"/>
    <w:rsid w:val="00431D09"/>
    <w:rsid w:val="00432532"/>
    <w:rsid w:val="00432DF5"/>
    <w:rsid w:val="0043360D"/>
    <w:rsid w:val="004337D1"/>
    <w:rsid w:val="0043409E"/>
    <w:rsid w:val="00434192"/>
    <w:rsid w:val="0043439E"/>
    <w:rsid w:val="00435A57"/>
    <w:rsid w:val="00435E4C"/>
    <w:rsid w:val="00435F17"/>
    <w:rsid w:val="0043664A"/>
    <w:rsid w:val="004366E5"/>
    <w:rsid w:val="004368F9"/>
    <w:rsid w:val="00436BE6"/>
    <w:rsid w:val="00440258"/>
    <w:rsid w:val="00440369"/>
    <w:rsid w:val="004403AA"/>
    <w:rsid w:val="00440B4D"/>
    <w:rsid w:val="00440E80"/>
    <w:rsid w:val="004411C6"/>
    <w:rsid w:val="004413F6"/>
    <w:rsid w:val="00441A18"/>
    <w:rsid w:val="00442197"/>
    <w:rsid w:val="0044235B"/>
    <w:rsid w:val="00442789"/>
    <w:rsid w:val="00442A39"/>
    <w:rsid w:val="004438EB"/>
    <w:rsid w:val="0044443F"/>
    <w:rsid w:val="004446DA"/>
    <w:rsid w:val="00444C58"/>
    <w:rsid w:val="00444D4E"/>
    <w:rsid w:val="00444EDD"/>
    <w:rsid w:val="00445F88"/>
    <w:rsid w:val="0044655B"/>
    <w:rsid w:val="004465B2"/>
    <w:rsid w:val="00447448"/>
    <w:rsid w:val="0044760F"/>
    <w:rsid w:val="00447627"/>
    <w:rsid w:val="00447C3A"/>
    <w:rsid w:val="00450210"/>
    <w:rsid w:val="00450355"/>
    <w:rsid w:val="00451798"/>
    <w:rsid w:val="0045179E"/>
    <w:rsid w:val="00451989"/>
    <w:rsid w:val="00451AC0"/>
    <w:rsid w:val="00451BAF"/>
    <w:rsid w:val="00452205"/>
    <w:rsid w:val="00452540"/>
    <w:rsid w:val="00452B62"/>
    <w:rsid w:val="00452E9D"/>
    <w:rsid w:val="00452EE1"/>
    <w:rsid w:val="00453137"/>
    <w:rsid w:val="004533E4"/>
    <w:rsid w:val="004538BA"/>
    <w:rsid w:val="00453999"/>
    <w:rsid w:val="00453D06"/>
    <w:rsid w:val="00454665"/>
    <w:rsid w:val="004546E9"/>
    <w:rsid w:val="004548C9"/>
    <w:rsid w:val="00454CDE"/>
    <w:rsid w:val="00454D79"/>
    <w:rsid w:val="00455753"/>
    <w:rsid w:val="00455960"/>
    <w:rsid w:val="00455D39"/>
    <w:rsid w:val="004560E5"/>
    <w:rsid w:val="00456589"/>
    <w:rsid w:val="00456A44"/>
    <w:rsid w:val="004576D1"/>
    <w:rsid w:val="00457E5F"/>
    <w:rsid w:val="00460DF1"/>
    <w:rsid w:val="004619EC"/>
    <w:rsid w:val="00461DE3"/>
    <w:rsid w:val="00461E87"/>
    <w:rsid w:val="00462190"/>
    <w:rsid w:val="00462498"/>
    <w:rsid w:val="0046292E"/>
    <w:rsid w:val="00462954"/>
    <w:rsid w:val="004629D2"/>
    <w:rsid w:val="00462B0C"/>
    <w:rsid w:val="004630A3"/>
    <w:rsid w:val="004630C7"/>
    <w:rsid w:val="004631D4"/>
    <w:rsid w:val="004649ED"/>
    <w:rsid w:val="00464D59"/>
    <w:rsid w:val="00464D7A"/>
    <w:rsid w:val="004660F8"/>
    <w:rsid w:val="00466443"/>
    <w:rsid w:val="00466A79"/>
    <w:rsid w:val="00467895"/>
    <w:rsid w:val="00467F10"/>
    <w:rsid w:val="0047013A"/>
    <w:rsid w:val="00471097"/>
    <w:rsid w:val="00471519"/>
    <w:rsid w:val="004715EB"/>
    <w:rsid w:val="00472627"/>
    <w:rsid w:val="00472887"/>
    <w:rsid w:val="00472FA9"/>
    <w:rsid w:val="0047344A"/>
    <w:rsid w:val="004739AA"/>
    <w:rsid w:val="00473BB0"/>
    <w:rsid w:val="004741D1"/>
    <w:rsid w:val="00474C0E"/>
    <w:rsid w:val="00474F11"/>
    <w:rsid w:val="004753B7"/>
    <w:rsid w:val="0047591A"/>
    <w:rsid w:val="004769EA"/>
    <w:rsid w:val="00476AC5"/>
    <w:rsid w:val="0047736B"/>
    <w:rsid w:val="004773E1"/>
    <w:rsid w:val="00480156"/>
    <w:rsid w:val="00480363"/>
    <w:rsid w:val="00480A97"/>
    <w:rsid w:val="00481C2D"/>
    <w:rsid w:val="004820D6"/>
    <w:rsid w:val="004824C4"/>
    <w:rsid w:val="00482DF3"/>
    <w:rsid w:val="0048370A"/>
    <w:rsid w:val="00483C07"/>
    <w:rsid w:val="00483CA5"/>
    <w:rsid w:val="00485753"/>
    <w:rsid w:val="004857B2"/>
    <w:rsid w:val="00486EC7"/>
    <w:rsid w:val="00486F4B"/>
    <w:rsid w:val="00487223"/>
    <w:rsid w:val="0048732D"/>
    <w:rsid w:val="00487664"/>
    <w:rsid w:val="00487790"/>
    <w:rsid w:val="00487CF3"/>
    <w:rsid w:val="00490342"/>
    <w:rsid w:val="004916B7"/>
    <w:rsid w:val="00491851"/>
    <w:rsid w:val="00492160"/>
    <w:rsid w:val="00492279"/>
    <w:rsid w:val="00492406"/>
    <w:rsid w:val="004924E0"/>
    <w:rsid w:val="00492738"/>
    <w:rsid w:val="00492882"/>
    <w:rsid w:val="00493F83"/>
    <w:rsid w:val="004941BB"/>
    <w:rsid w:val="00494255"/>
    <w:rsid w:val="00495B15"/>
    <w:rsid w:val="00495EE1"/>
    <w:rsid w:val="00496836"/>
    <w:rsid w:val="00496A5A"/>
    <w:rsid w:val="00496A99"/>
    <w:rsid w:val="00497252"/>
    <w:rsid w:val="004974D7"/>
    <w:rsid w:val="0049779B"/>
    <w:rsid w:val="00497EFF"/>
    <w:rsid w:val="00497FB1"/>
    <w:rsid w:val="00497FF5"/>
    <w:rsid w:val="004A0971"/>
    <w:rsid w:val="004A0DFD"/>
    <w:rsid w:val="004A1033"/>
    <w:rsid w:val="004A1596"/>
    <w:rsid w:val="004A15F3"/>
    <w:rsid w:val="004A1E2D"/>
    <w:rsid w:val="004A25ED"/>
    <w:rsid w:val="004A3C7D"/>
    <w:rsid w:val="004A404C"/>
    <w:rsid w:val="004A4D42"/>
    <w:rsid w:val="004A5002"/>
    <w:rsid w:val="004A513B"/>
    <w:rsid w:val="004A5EE5"/>
    <w:rsid w:val="004B0C8D"/>
    <w:rsid w:val="004B129C"/>
    <w:rsid w:val="004B1C2C"/>
    <w:rsid w:val="004B2540"/>
    <w:rsid w:val="004B2691"/>
    <w:rsid w:val="004B26B6"/>
    <w:rsid w:val="004B28FB"/>
    <w:rsid w:val="004B29DA"/>
    <w:rsid w:val="004B2B7F"/>
    <w:rsid w:val="004B2DEF"/>
    <w:rsid w:val="004B33CA"/>
    <w:rsid w:val="004B3684"/>
    <w:rsid w:val="004B3F4A"/>
    <w:rsid w:val="004B5D7F"/>
    <w:rsid w:val="004C0012"/>
    <w:rsid w:val="004C04E7"/>
    <w:rsid w:val="004C1E67"/>
    <w:rsid w:val="004C1F40"/>
    <w:rsid w:val="004C202B"/>
    <w:rsid w:val="004C2400"/>
    <w:rsid w:val="004C25A1"/>
    <w:rsid w:val="004C28AB"/>
    <w:rsid w:val="004C40B4"/>
    <w:rsid w:val="004C4327"/>
    <w:rsid w:val="004C4456"/>
    <w:rsid w:val="004C5819"/>
    <w:rsid w:val="004C5A11"/>
    <w:rsid w:val="004C6614"/>
    <w:rsid w:val="004C670C"/>
    <w:rsid w:val="004C67EB"/>
    <w:rsid w:val="004C6CD7"/>
    <w:rsid w:val="004C761E"/>
    <w:rsid w:val="004C7937"/>
    <w:rsid w:val="004C7F07"/>
    <w:rsid w:val="004D02B2"/>
    <w:rsid w:val="004D08D0"/>
    <w:rsid w:val="004D14EB"/>
    <w:rsid w:val="004D205F"/>
    <w:rsid w:val="004D2D89"/>
    <w:rsid w:val="004D336D"/>
    <w:rsid w:val="004D4AFB"/>
    <w:rsid w:val="004D4C08"/>
    <w:rsid w:val="004D5366"/>
    <w:rsid w:val="004D5C35"/>
    <w:rsid w:val="004D6505"/>
    <w:rsid w:val="004D7689"/>
    <w:rsid w:val="004D790F"/>
    <w:rsid w:val="004D7C89"/>
    <w:rsid w:val="004D7CCD"/>
    <w:rsid w:val="004D7E0B"/>
    <w:rsid w:val="004E0B89"/>
    <w:rsid w:val="004E1030"/>
    <w:rsid w:val="004E12F8"/>
    <w:rsid w:val="004E171B"/>
    <w:rsid w:val="004E1D56"/>
    <w:rsid w:val="004E208F"/>
    <w:rsid w:val="004E2329"/>
    <w:rsid w:val="004E2F93"/>
    <w:rsid w:val="004E33F4"/>
    <w:rsid w:val="004E3449"/>
    <w:rsid w:val="004E3E72"/>
    <w:rsid w:val="004E464C"/>
    <w:rsid w:val="004E4942"/>
    <w:rsid w:val="004E50C1"/>
    <w:rsid w:val="004E5344"/>
    <w:rsid w:val="004E5AAA"/>
    <w:rsid w:val="004E5C69"/>
    <w:rsid w:val="004E5D6B"/>
    <w:rsid w:val="004E634F"/>
    <w:rsid w:val="004E64C4"/>
    <w:rsid w:val="004E6D88"/>
    <w:rsid w:val="004E739A"/>
    <w:rsid w:val="004F04D0"/>
    <w:rsid w:val="004F0F0B"/>
    <w:rsid w:val="004F1CC4"/>
    <w:rsid w:val="004F2F21"/>
    <w:rsid w:val="004F3810"/>
    <w:rsid w:val="004F44E6"/>
    <w:rsid w:val="004F4643"/>
    <w:rsid w:val="004F4C59"/>
    <w:rsid w:val="004F4D8F"/>
    <w:rsid w:val="004F4F09"/>
    <w:rsid w:val="004F5FA9"/>
    <w:rsid w:val="004F6BD8"/>
    <w:rsid w:val="004F7346"/>
    <w:rsid w:val="004F7729"/>
    <w:rsid w:val="004F7844"/>
    <w:rsid w:val="004F785C"/>
    <w:rsid w:val="00500B33"/>
    <w:rsid w:val="00500BBA"/>
    <w:rsid w:val="00500C1F"/>
    <w:rsid w:val="005017DC"/>
    <w:rsid w:val="00501DD7"/>
    <w:rsid w:val="0050290A"/>
    <w:rsid w:val="00503270"/>
    <w:rsid w:val="005038E2"/>
    <w:rsid w:val="0050392A"/>
    <w:rsid w:val="00503C08"/>
    <w:rsid w:val="005040AE"/>
    <w:rsid w:val="00504D15"/>
    <w:rsid w:val="00504E56"/>
    <w:rsid w:val="00505489"/>
    <w:rsid w:val="00505DA9"/>
    <w:rsid w:val="005067B5"/>
    <w:rsid w:val="0050763D"/>
    <w:rsid w:val="00507BC9"/>
    <w:rsid w:val="00510381"/>
    <w:rsid w:val="00510945"/>
    <w:rsid w:val="00511BEB"/>
    <w:rsid w:val="00512098"/>
    <w:rsid w:val="00512725"/>
    <w:rsid w:val="00513158"/>
    <w:rsid w:val="00513B23"/>
    <w:rsid w:val="00514C8A"/>
    <w:rsid w:val="005154DB"/>
    <w:rsid w:val="00516748"/>
    <w:rsid w:val="00517AC1"/>
    <w:rsid w:val="005200BA"/>
    <w:rsid w:val="00520CBE"/>
    <w:rsid w:val="00520D0B"/>
    <w:rsid w:val="0052102C"/>
    <w:rsid w:val="0052188B"/>
    <w:rsid w:val="00521CFF"/>
    <w:rsid w:val="00521F1C"/>
    <w:rsid w:val="005220EC"/>
    <w:rsid w:val="00522381"/>
    <w:rsid w:val="00522FF9"/>
    <w:rsid w:val="005232AD"/>
    <w:rsid w:val="00523650"/>
    <w:rsid w:val="00523E41"/>
    <w:rsid w:val="0052433D"/>
    <w:rsid w:val="00524A36"/>
    <w:rsid w:val="005258D5"/>
    <w:rsid w:val="0052593F"/>
    <w:rsid w:val="00525A9B"/>
    <w:rsid w:val="005262F6"/>
    <w:rsid w:val="005263F1"/>
    <w:rsid w:val="0052652E"/>
    <w:rsid w:val="00526771"/>
    <w:rsid w:val="00526788"/>
    <w:rsid w:val="005270DE"/>
    <w:rsid w:val="00527AF4"/>
    <w:rsid w:val="00527B32"/>
    <w:rsid w:val="00530D5A"/>
    <w:rsid w:val="005315F6"/>
    <w:rsid w:val="00531831"/>
    <w:rsid w:val="005320CB"/>
    <w:rsid w:val="00533673"/>
    <w:rsid w:val="00534195"/>
    <w:rsid w:val="00534956"/>
    <w:rsid w:val="005358E2"/>
    <w:rsid w:val="00535A71"/>
    <w:rsid w:val="00535CC7"/>
    <w:rsid w:val="005361AA"/>
    <w:rsid w:val="00536433"/>
    <w:rsid w:val="00536691"/>
    <w:rsid w:val="00536C85"/>
    <w:rsid w:val="0054032A"/>
    <w:rsid w:val="005406D6"/>
    <w:rsid w:val="005409B3"/>
    <w:rsid w:val="00540FFC"/>
    <w:rsid w:val="00541E70"/>
    <w:rsid w:val="005428A4"/>
    <w:rsid w:val="00542A28"/>
    <w:rsid w:val="0054322A"/>
    <w:rsid w:val="0054378D"/>
    <w:rsid w:val="00544CC4"/>
    <w:rsid w:val="005454FC"/>
    <w:rsid w:val="00545774"/>
    <w:rsid w:val="00545F0C"/>
    <w:rsid w:val="00546B87"/>
    <w:rsid w:val="005477A8"/>
    <w:rsid w:val="00547C57"/>
    <w:rsid w:val="00550191"/>
    <w:rsid w:val="0055099E"/>
    <w:rsid w:val="00550C74"/>
    <w:rsid w:val="00551B1C"/>
    <w:rsid w:val="00552286"/>
    <w:rsid w:val="00552867"/>
    <w:rsid w:val="00552C57"/>
    <w:rsid w:val="00554838"/>
    <w:rsid w:val="005555C4"/>
    <w:rsid w:val="00555C01"/>
    <w:rsid w:val="00556223"/>
    <w:rsid w:val="00556457"/>
    <w:rsid w:val="0055705B"/>
    <w:rsid w:val="00557207"/>
    <w:rsid w:val="00557528"/>
    <w:rsid w:val="00557813"/>
    <w:rsid w:val="00557DB7"/>
    <w:rsid w:val="00560C00"/>
    <w:rsid w:val="00562A73"/>
    <w:rsid w:val="005636A9"/>
    <w:rsid w:val="00565AAD"/>
    <w:rsid w:val="00565D0F"/>
    <w:rsid w:val="0056606B"/>
    <w:rsid w:val="005660EB"/>
    <w:rsid w:val="005662A5"/>
    <w:rsid w:val="00566452"/>
    <w:rsid w:val="00567021"/>
    <w:rsid w:val="00570A97"/>
    <w:rsid w:val="00570CC3"/>
    <w:rsid w:val="00571317"/>
    <w:rsid w:val="00571625"/>
    <w:rsid w:val="00571C42"/>
    <w:rsid w:val="00572160"/>
    <w:rsid w:val="005725B8"/>
    <w:rsid w:val="005738CA"/>
    <w:rsid w:val="00574237"/>
    <w:rsid w:val="00574368"/>
    <w:rsid w:val="00575FBB"/>
    <w:rsid w:val="00576124"/>
    <w:rsid w:val="0057649F"/>
    <w:rsid w:val="00576540"/>
    <w:rsid w:val="0057676F"/>
    <w:rsid w:val="00576E00"/>
    <w:rsid w:val="0057731C"/>
    <w:rsid w:val="0057799B"/>
    <w:rsid w:val="00577EA3"/>
    <w:rsid w:val="00580738"/>
    <w:rsid w:val="00581EFB"/>
    <w:rsid w:val="00582412"/>
    <w:rsid w:val="0058253C"/>
    <w:rsid w:val="00582542"/>
    <w:rsid w:val="00582663"/>
    <w:rsid w:val="0058308C"/>
    <w:rsid w:val="005830DC"/>
    <w:rsid w:val="005842EA"/>
    <w:rsid w:val="00584483"/>
    <w:rsid w:val="005845D2"/>
    <w:rsid w:val="0058493E"/>
    <w:rsid w:val="0058494E"/>
    <w:rsid w:val="00584B58"/>
    <w:rsid w:val="00584C4F"/>
    <w:rsid w:val="005854B4"/>
    <w:rsid w:val="00585C28"/>
    <w:rsid w:val="00585CAF"/>
    <w:rsid w:val="00585ECC"/>
    <w:rsid w:val="005864CA"/>
    <w:rsid w:val="005864D3"/>
    <w:rsid w:val="00586778"/>
    <w:rsid w:val="00586F7F"/>
    <w:rsid w:val="00587FC9"/>
    <w:rsid w:val="005903E9"/>
    <w:rsid w:val="0059056D"/>
    <w:rsid w:val="005910BC"/>
    <w:rsid w:val="00591222"/>
    <w:rsid w:val="00591CAE"/>
    <w:rsid w:val="00591DFB"/>
    <w:rsid w:val="00592108"/>
    <w:rsid w:val="005926F7"/>
    <w:rsid w:val="00592B43"/>
    <w:rsid w:val="00593621"/>
    <w:rsid w:val="00594587"/>
    <w:rsid w:val="005948D3"/>
    <w:rsid w:val="005949CB"/>
    <w:rsid w:val="0059525A"/>
    <w:rsid w:val="0059586C"/>
    <w:rsid w:val="00595CDB"/>
    <w:rsid w:val="005962B5"/>
    <w:rsid w:val="005963E0"/>
    <w:rsid w:val="0059657D"/>
    <w:rsid w:val="0059693C"/>
    <w:rsid w:val="0059726E"/>
    <w:rsid w:val="0059750F"/>
    <w:rsid w:val="005A0FB6"/>
    <w:rsid w:val="005A103A"/>
    <w:rsid w:val="005A10AA"/>
    <w:rsid w:val="005A112A"/>
    <w:rsid w:val="005A1896"/>
    <w:rsid w:val="005A29D6"/>
    <w:rsid w:val="005A362B"/>
    <w:rsid w:val="005A3634"/>
    <w:rsid w:val="005A3CB9"/>
    <w:rsid w:val="005A3F62"/>
    <w:rsid w:val="005A4577"/>
    <w:rsid w:val="005A48FB"/>
    <w:rsid w:val="005A4E42"/>
    <w:rsid w:val="005A4F12"/>
    <w:rsid w:val="005A527A"/>
    <w:rsid w:val="005A54F2"/>
    <w:rsid w:val="005A5CBA"/>
    <w:rsid w:val="005A60AF"/>
    <w:rsid w:val="005A71A7"/>
    <w:rsid w:val="005A73E3"/>
    <w:rsid w:val="005A7C2A"/>
    <w:rsid w:val="005B018C"/>
    <w:rsid w:val="005B1026"/>
    <w:rsid w:val="005B1712"/>
    <w:rsid w:val="005B1BB6"/>
    <w:rsid w:val="005B2635"/>
    <w:rsid w:val="005B4683"/>
    <w:rsid w:val="005B4807"/>
    <w:rsid w:val="005B4EE7"/>
    <w:rsid w:val="005B53FC"/>
    <w:rsid w:val="005B56DE"/>
    <w:rsid w:val="005B6118"/>
    <w:rsid w:val="005C01EF"/>
    <w:rsid w:val="005C02B2"/>
    <w:rsid w:val="005C0470"/>
    <w:rsid w:val="005C0780"/>
    <w:rsid w:val="005C0D31"/>
    <w:rsid w:val="005C122D"/>
    <w:rsid w:val="005C165D"/>
    <w:rsid w:val="005C1F3B"/>
    <w:rsid w:val="005C2215"/>
    <w:rsid w:val="005C3142"/>
    <w:rsid w:val="005C3B4B"/>
    <w:rsid w:val="005C41DD"/>
    <w:rsid w:val="005C438F"/>
    <w:rsid w:val="005C4902"/>
    <w:rsid w:val="005C4CC1"/>
    <w:rsid w:val="005C4EFF"/>
    <w:rsid w:val="005C5B91"/>
    <w:rsid w:val="005C6B5B"/>
    <w:rsid w:val="005C7406"/>
    <w:rsid w:val="005C762C"/>
    <w:rsid w:val="005C79C0"/>
    <w:rsid w:val="005C7A04"/>
    <w:rsid w:val="005C7CF8"/>
    <w:rsid w:val="005D0460"/>
    <w:rsid w:val="005D05E5"/>
    <w:rsid w:val="005D06D6"/>
    <w:rsid w:val="005D0931"/>
    <w:rsid w:val="005D0C7F"/>
    <w:rsid w:val="005D1126"/>
    <w:rsid w:val="005D12CA"/>
    <w:rsid w:val="005D1390"/>
    <w:rsid w:val="005D1ACD"/>
    <w:rsid w:val="005D1ECB"/>
    <w:rsid w:val="005D2649"/>
    <w:rsid w:val="005D37F3"/>
    <w:rsid w:val="005D38F2"/>
    <w:rsid w:val="005D4028"/>
    <w:rsid w:val="005D425F"/>
    <w:rsid w:val="005D51DF"/>
    <w:rsid w:val="005D617E"/>
    <w:rsid w:val="005D68A5"/>
    <w:rsid w:val="005D6967"/>
    <w:rsid w:val="005D7724"/>
    <w:rsid w:val="005D7849"/>
    <w:rsid w:val="005D799B"/>
    <w:rsid w:val="005E03D8"/>
    <w:rsid w:val="005E08EF"/>
    <w:rsid w:val="005E102C"/>
    <w:rsid w:val="005E105D"/>
    <w:rsid w:val="005E12C7"/>
    <w:rsid w:val="005E1A3C"/>
    <w:rsid w:val="005E1A41"/>
    <w:rsid w:val="005E2EB6"/>
    <w:rsid w:val="005E36E2"/>
    <w:rsid w:val="005E3A89"/>
    <w:rsid w:val="005E3BAB"/>
    <w:rsid w:val="005E4052"/>
    <w:rsid w:val="005E5898"/>
    <w:rsid w:val="005E5916"/>
    <w:rsid w:val="005E5C8C"/>
    <w:rsid w:val="005E6C80"/>
    <w:rsid w:val="005E6EAB"/>
    <w:rsid w:val="005E7560"/>
    <w:rsid w:val="005E790E"/>
    <w:rsid w:val="005E7932"/>
    <w:rsid w:val="005E795A"/>
    <w:rsid w:val="005F0082"/>
    <w:rsid w:val="005F0292"/>
    <w:rsid w:val="005F0494"/>
    <w:rsid w:val="005F13A8"/>
    <w:rsid w:val="005F1587"/>
    <w:rsid w:val="005F1B03"/>
    <w:rsid w:val="005F1BB5"/>
    <w:rsid w:val="005F2429"/>
    <w:rsid w:val="005F2DC8"/>
    <w:rsid w:val="005F3440"/>
    <w:rsid w:val="005F4016"/>
    <w:rsid w:val="005F5076"/>
    <w:rsid w:val="005F551E"/>
    <w:rsid w:val="005F5E10"/>
    <w:rsid w:val="005F75AC"/>
    <w:rsid w:val="005F7D42"/>
    <w:rsid w:val="00600114"/>
    <w:rsid w:val="0060024D"/>
    <w:rsid w:val="00600EC4"/>
    <w:rsid w:val="00601098"/>
    <w:rsid w:val="0060135E"/>
    <w:rsid w:val="0060196E"/>
    <w:rsid w:val="00601B9B"/>
    <w:rsid w:val="00601F46"/>
    <w:rsid w:val="006022F2"/>
    <w:rsid w:val="006024C4"/>
    <w:rsid w:val="0060277B"/>
    <w:rsid w:val="006027FD"/>
    <w:rsid w:val="00602B4F"/>
    <w:rsid w:val="00602C78"/>
    <w:rsid w:val="00603161"/>
    <w:rsid w:val="006036AD"/>
    <w:rsid w:val="00603B08"/>
    <w:rsid w:val="00603DD3"/>
    <w:rsid w:val="00604384"/>
    <w:rsid w:val="00604B2D"/>
    <w:rsid w:val="00604D61"/>
    <w:rsid w:val="00604D9E"/>
    <w:rsid w:val="00605BD5"/>
    <w:rsid w:val="00605E11"/>
    <w:rsid w:val="0060751E"/>
    <w:rsid w:val="0060756E"/>
    <w:rsid w:val="00607822"/>
    <w:rsid w:val="00607EDA"/>
    <w:rsid w:val="00607FD5"/>
    <w:rsid w:val="00610003"/>
    <w:rsid w:val="00610095"/>
    <w:rsid w:val="0061051C"/>
    <w:rsid w:val="006107B9"/>
    <w:rsid w:val="00611823"/>
    <w:rsid w:val="00611D56"/>
    <w:rsid w:val="00612356"/>
    <w:rsid w:val="0061243D"/>
    <w:rsid w:val="00612544"/>
    <w:rsid w:val="006128B6"/>
    <w:rsid w:val="00612A82"/>
    <w:rsid w:val="0061365B"/>
    <w:rsid w:val="0061372A"/>
    <w:rsid w:val="006149B2"/>
    <w:rsid w:val="00615347"/>
    <w:rsid w:val="00615364"/>
    <w:rsid w:val="006153E3"/>
    <w:rsid w:val="00615446"/>
    <w:rsid w:val="00615FD1"/>
    <w:rsid w:val="00616F45"/>
    <w:rsid w:val="00617015"/>
    <w:rsid w:val="0061761E"/>
    <w:rsid w:val="00617CDD"/>
    <w:rsid w:val="00621398"/>
    <w:rsid w:val="0062156B"/>
    <w:rsid w:val="00622086"/>
    <w:rsid w:val="00622177"/>
    <w:rsid w:val="00622726"/>
    <w:rsid w:val="00622789"/>
    <w:rsid w:val="00622F9E"/>
    <w:rsid w:val="006231D0"/>
    <w:rsid w:val="00623429"/>
    <w:rsid w:val="00623545"/>
    <w:rsid w:val="00623C2A"/>
    <w:rsid w:val="00623EEB"/>
    <w:rsid w:val="00623F61"/>
    <w:rsid w:val="006241F4"/>
    <w:rsid w:val="00624343"/>
    <w:rsid w:val="00624387"/>
    <w:rsid w:val="006247BA"/>
    <w:rsid w:val="00624E12"/>
    <w:rsid w:val="00625C90"/>
    <w:rsid w:val="00625D4B"/>
    <w:rsid w:val="00626091"/>
    <w:rsid w:val="00626A55"/>
    <w:rsid w:val="0062727F"/>
    <w:rsid w:val="00630102"/>
    <w:rsid w:val="006306C8"/>
    <w:rsid w:val="00630B33"/>
    <w:rsid w:val="00630CED"/>
    <w:rsid w:val="00630FC8"/>
    <w:rsid w:val="00631C69"/>
    <w:rsid w:val="00631DDC"/>
    <w:rsid w:val="00632609"/>
    <w:rsid w:val="006328F4"/>
    <w:rsid w:val="00632E4B"/>
    <w:rsid w:val="00633B82"/>
    <w:rsid w:val="0063457D"/>
    <w:rsid w:val="00634D51"/>
    <w:rsid w:val="00635136"/>
    <w:rsid w:val="006355E0"/>
    <w:rsid w:val="00635637"/>
    <w:rsid w:val="006371B6"/>
    <w:rsid w:val="0063789C"/>
    <w:rsid w:val="006405FD"/>
    <w:rsid w:val="00643266"/>
    <w:rsid w:val="00643DBC"/>
    <w:rsid w:val="00645322"/>
    <w:rsid w:val="0064589C"/>
    <w:rsid w:val="006470D3"/>
    <w:rsid w:val="00647831"/>
    <w:rsid w:val="00647F6A"/>
    <w:rsid w:val="00650324"/>
    <w:rsid w:val="0065043C"/>
    <w:rsid w:val="006511C3"/>
    <w:rsid w:val="00651276"/>
    <w:rsid w:val="00651330"/>
    <w:rsid w:val="00651B0F"/>
    <w:rsid w:val="00652301"/>
    <w:rsid w:val="006524A8"/>
    <w:rsid w:val="00652D80"/>
    <w:rsid w:val="00652F4E"/>
    <w:rsid w:val="00653182"/>
    <w:rsid w:val="006548CB"/>
    <w:rsid w:val="0065634E"/>
    <w:rsid w:val="00656ECF"/>
    <w:rsid w:val="00657700"/>
    <w:rsid w:val="00660391"/>
    <w:rsid w:val="00660BC3"/>
    <w:rsid w:val="00660C3D"/>
    <w:rsid w:val="00660E10"/>
    <w:rsid w:val="00660E21"/>
    <w:rsid w:val="0066167C"/>
    <w:rsid w:val="0066230A"/>
    <w:rsid w:val="00662E63"/>
    <w:rsid w:val="006631C2"/>
    <w:rsid w:val="00663BDF"/>
    <w:rsid w:val="00664BD7"/>
    <w:rsid w:val="00664DEB"/>
    <w:rsid w:val="00665561"/>
    <w:rsid w:val="006655D6"/>
    <w:rsid w:val="00665B03"/>
    <w:rsid w:val="006660E3"/>
    <w:rsid w:val="0066657F"/>
    <w:rsid w:val="0066687E"/>
    <w:rsid w:val="006700AE"/>
    <w:rsid w:val="00670C3A"/>
    <w:rsid w:val="00670CA5"/>
    <w:rsid w:val="00671B8D"/>
    <w:rsid w:val="00671BFC"/>
    <w:rsid w:val="00672522"/>
    <w:rsid w:val="006725E2"/>
    <w:rsid w:val="006739DC"/>
    <w:rsid w:val="00676255"/>
    <w:rsid w:val="00676700"/>
    <w:rsid w:val="00677D11"/>
    <w:rsid w:val="006812B1"/>
    <w:rsid w:val="006815D7"/>
    <w:rsid w:val="006816BB"/>
    <w:rsid w:val="00681842"/>
    <w:rsid w:val="00681AFE"/>
    <w:rsid w:val="006825E6"/>
    <w:rsid w:val="006827FC"/>
    <w:rsid w:val="00682C25"/>
    <w:rsid w:val="006832AE"/>
    <w:rsid w:val="006838A0"/>
    <w:rsid w:val="006842F2"/>
    <w:rsid w:val="006848EB"/>
    <w:rsid w:val="00685344"/>
    <w:rsid w:val="00685BCB"/>
    <w:rsid w:val="00685BE1"/>
    <w:rsid w:val="006863E7"/>
    <w:rsid w:val="00686D6A"/>
    <w:rsid w:val="0068769A"/>
    <w:rsid w:val="006876AF"/>
    <w:rsid w:val="006910FA"/>
    <w:rsid w:val="00691E53"/>
    <w:rsid w:val="006921AC"/>
    <w:rsid w:val="0069232C"/>
    <w:rsid w:val="00692DAF"/>
    <w:rsid w:val="00693B40"/>
    <w:rsid w:val="00695341"/>
    <w:rsid w:val="00695B76"/>
    <w:rsid w:val="00695F11"/>
    <w:rsid w:val="00696008"/>
    <w:rsid w:val="0069633C"/>
    <w:rsid w:val="00696FDC"/>
    <w:rsid w:val="006A0C5F"/>
    <w:rsid w:val="006A1503"/>
    <w:rsid w:val="006A17A9"/>
    <w:rsid w:val="006A192D"/>
    <w:rsid w:val="006A1F2D"/>
    <w:rsid w:val="006A20D1"/>
    <w:rsid w:val="006A2393"/>
    <w:rsid w:val="006A242B"/>
    <w:rsid w:val="006A24AB"/>
    <w:rsid w:val="006A259F"/>
    <w:rsid w:val="006A2EDB"/>
    <w:rsid w:val="006A43A8"/>
    <w:rsid w:val="006A561B"/>
    <w:rsid w:val="006A5CE9"/>
    <w:rsid w:val="006A79F4"/>
    <w:rsid w:val="006B013E"/>
    <w:rsid w:val="006B0172"/>
    <w:rsid w:val="006B0681"/>
    <w:rsid w:val="006B0935"/>
    <w:rsid w:val="006B0E8B"/>
    <w:rsid w:val="006B1FFB"/>
    <w:rsid w:val="006B203F"/>
    <w:rsid w:val="006B2BDF"/>
    <w:rsid w:val="006B3767"/>
    <w:rsid w:val="006B3F0E"/>
    <w:rsid w:val="006B54AC"/>
    <w:rsid w:val="006B5C41"/>
    <w:rsid w:val="006B65BD"/>
    <w:rsid w:val="006B782A"/>
    <w:rsid w:val="006C0DE6"/>
    <w:rsid w:val="006C14F2"/>
    <w:rsid w:val="006C182C"/>
    <w:rsid w:val="006C1A8C"/>
    <w:rsid w:val="006C20F5"/>
    <w:rsid w:val="006C2380"/>
    <w:rsid w:val="006C29DA"/>
    <w:rsid w:val="006C2B19"/>
    <w:rsid w:val="006C2DD8"/>
    <w:rsid w:val="006C3045"/>
    <w:rsid w:val="006C3549"/>
    <w:rsid w:val="006C3687"/>
    <w:rsid w:val="006C36A6"/>
    <w:rsid w:val="006C3F53"/>
    <w:rsid w:val="006C4191"/>
    <w:rsid w:val="006C49B7"/>
    <w:rsid w:val="006C52E7"/>
    <w:rsid w:val="006C554E"/>
    <w:rsid w:val="006C678F"/>
    <w:rsid w:val="006C7A3A"/>
    <w:rsid w:val="006C7A79"/>
    <w:rsid w:val="006D0452"/>
    <w:rsid w:val="006D09DF"/>
    <w:rsid w:val="006D0F01"/>
    <w:rsid w:val="006D1A05"/>
    <w:rsid w:val="006D1D8E"/>
    <w:rsid w:val="006D2D9A"/>
    <w:rsid w:val="006D3ACD"/>
    <w:rsid w:val="006D3BF2"/>
    <w:rsid w:val="006D3EB1"/>
    <w:rsid w:val="006D516B"/>
    <w:rsid w:val="006D5429"/>
    <w:rsid w:val="006D6045"/>
    <w:rsid w:val="006D6C78"/>
    <w:rsid w:val="006D7041"/>
    <w:rsid w:val="006E09B2"/>
    <w:rsid w:val="006E13AB"/>
    <w:rsid w:val="006E18C4"/>
    <w:rsid w:val="006E1974"/>
    <w:rsid w:val="006E3603"/>
    <w:rsid w:val="006E3AAE"/>
    <w:rsid w:val="006E45DD"/>
    <w:rsid w:val="006E492B"/>
    <w:rsid w:val="006E4944"/>
    <w:rsid w:val="006E53D8"/>
    <w:rsid w:val="006E5A0C"/>
    <w:rsid w:val="006E5F31"/>
    <w:rsid w:val="006E5F8E"/>
    <w:rsid w:val="006E63ED"/>
    <w:rsid w:val="006E65DF"/>
    <w:rsid w:val="006E6854"/>
    <w:rsid w:val="006E6864"/>
    <w:rsid w:val="006E6B06"/>
    <w:rsid w:val="006E6CBC"/>
    <w:rsid w:val="006E6E6B"/>
    <w:rsid w:val="006F054F"/>
    <w:rsid w:val="006F0678"/>
    <w:rsid w:val="006F09DE"/>
    <w:rsid w:val="006F1661"/>
    <w:rsid w:val="006F186A"/>
    <w:rsid w:val="006F1D88"/>
    <w:rsid w:val="006F1DAE"/>
    <w:rsid w:val="006F270C"/>
    <w:rsid w:val="006F2CC8"/>
    <w:rsid w:val="006F40F3"/>
    <w:rsid w:val="006F4512"/>
    <w:rsid w:val="006F53BF"/>
    <w:rsid w:val="006F67CE"/>
    <w:rsid w:val="006F6C0E"/>
    <w:rsid w:val="006F6D18"/>
    <w:rsid w:val="006F6E0A"/>
    <w:rsid w:val="006F7B9A"/>
    <w:rsid w:val="007002CD"/>
    <w:rsid w:val="00700665"/>
    <w:rsid w:val="00700747"/>
    <w:rsid w:val="00700B53"/>
    <w:rsid w:val="00702C6C"/>
    <w:rsid w:val="0070354B"/>
    <w:rsid w:val="00703F7C"/>
    <w:rsid w:val="00704DE8"/>
    <w:rsid w:val="00705704"/>
    <w:rsid w:val="00705F9A"/>
    <w:rsid w:val="007068A5"/>
    <w:rsid w:val="007109CF"/>
    <w:rsid w:val="0071100C"/>
    <w:rsid w:val="007119F5"/>
    <w:rsid w:val="00711A37"/>
    <w:rsid w:val="00711CEB"/>
    <w:rsid w:val="00711DEE"/>
    <w:rsid w:val="0071204F"/>
    <w:rsid w:val="0071229F"/>
    <w:rsid w:val="007126A4"/>
    <w:rsid w:val="00712E4D"/>
    <w:rsid w:val="00712FFE"/>
    <w:rsid w:val="007135B4"/>
    <w:rsid w:val="007136A4"/>
    <w:rsid w:val="00713707"/>
    <w:rsid w:val="00713848"/>
    <w:rsid w:val="007138E9"/>
    <w:rsid w:val="007140E3"/>
    <w:rsid w:val="00714588"/>
    <w:rsid w:val="007146A8"/>
    <w:rsid w:val="00714727"/>
    <w:rsid w:val="00714F5C"/>
    <w:rsid w:val="00715822"/>
    <w:rsid w:val="0071640D"/>
    <w:rsid w:val="007165BC"/>
    <w:rsid w:val="00716657"/>
    <w:rsid w:val="007166CA"/>
    <w:rsid w:val="007169B2"/>
    <w:rsid w:val="00716F36"/>
    <w:rsid w:val="007179C8"/>
    <w:rsid w:val="00717CAF"/>
    <w:rsid w:val="00720DAB"/>
    <w:rsid w:val="007218D8"/>
    <w:rsid w:val="00721DB4"/>
    <w:rsid w:val="00722821"/>
    <w:rsid w:val="00722F88"/>
    <w:rsid w:val="00723261"/>
    <w:rsid w:val="007234A3"/>
    <w:rsid w:val="00723B1D"/>
    <w:rsid w:val="00723D3F"/>
    <w:rsid w:val="0072441B"/>
    <w:rsid w:val="00724DB6"/>
    <w:rsid w:val="00725EAF"/>
    <w:rsid w:val="00725F74"/>
    <w:rsid w:val="007262B8"/>
    <w:rsid w:val="00726772"/>
    <w:rsid w:val="00726D8D"/>
    <w:rsid w:val="0073061A"/>
    <w:rsid w:val="0073121B"/>
    <w:rsid w:val="00731E9C"/>
    <w:rsid w:val="00732B93"/>
    <w:rsid w:val="007332E5"/>
    <w:rsid w:val="007335CA"/>
    <w:rsid w:val="00733810"/>
    <w:rsid w:val="0073384A"/>
    <w:rsid w:val="0073433B"/>
    <w:rsid w:val="00734422"/>
    <w:rsid w:val="00734819"/>
    <w:rsid w:val="00735C01"/>
    <w:rsid w:val="00736E4D"/>
    <w:rsid w:val="007371B8"/>
    <w:rsid w:val="0073723C"/>
    <w:rsid w:val="007375DE"/>
    <w:rsid w:val="0074092E"/>
    <w:rsid w:val="007419AF"/>
    <w:rsid w:val="00741CD8"/>
    <w:rsid w:val="007424AA"/>
    <w:rsid w:val="00742508"/>
    <w:rsid w:val="0074299C"/>
    <w:rsid w:val="00742E1E"/>
    <w:rsid w:val="00743CDD"/>
    <w:rsid w:val="00744A53"/>
    <w:rsid w:val="00744DF9"/>
    <w:rsid w:val="00745327"/>
    <w:rsid w:val="00745F07"/>
    <w:rsid w:val="007462A6"/>
    <w:rsid w:val="007471F8"/>
    <w:rsid w:val="00747ED6"/>
    <w:rsid w:val="00750810"/>
    <w:rsid w:val="00750AF5"/>
    <w:rsid w:val="0075164B"/>
    <w:rsid w:val="00751DA8"/>
    <w:rsid w:val="007522F4"/>
    <w:rsid w:val="007526A7"/>
    <w:rsid w:val="00752C95"/>
    <w:rsid w:val="007532A0"/>
    <w:rsid w:val="007541E4"/>
    <w:rsid w:val="007548D5"/>
    <w:rsid w:val="00754DCE"/>
    <w:rsid w:val="00755B61"/>
    <w:rsid w:val="00756225"/>
    <w:rsid w:val="007562B0"/>
    <w:rsid w:val="0075718D"/>
    <w:rsid w:val="007576BA"/>
    <w:rsid w:val="00757B15"/>
    <w:rsid w:val="00760311"/>
    <w:rsid w:val="00760622"/>
    <w:rsid w:val="007606C1"/>
    <w:rsid w:val="007624C5"/>
    <w:rsid w:val="00762C41"/>
    <w:rsid w:val="00762DA8"/>
    <w:rsid w:val="00763567"/>
    <w:rsid w:val="00763882"/>
    <w:rsid w:val="007645E0"/>
    <w:rsid w:val="007646DF"/>
    <w:rsid w:val="0076488A"/>
    <w:rsid w:val="00764E56"/>
    <w:rsid w:val="00764F8F"/>
    <w:rsid w:val="0076570B"/>
    <w:rsid w:val="007660C9"/>
    <w:rsid w:val="0076649F"/>
    <w:rsid w:val="00766BEC"/>
    <w:rsid w:val="00766D8A"/>
    <w:rsid w:val="00767EC7"/>
    <w:rsid w:val="0077102A"/>
    <w:rsid w:val="007710A2"/>
    <w:rsid w:val="00771A0C"/>
    <w:rsid w:val="00771C85"/>
    <w:rsid w:val="00771D8D"/>
    <w:rsid w:val="007728ED"/>
    <w:rsid w:val="00772ECA"/>
    <w:rsid w:val="0077328A"/>
    <w:rsid w:val="007733F0"/>
    <w:rsid w:val="00773935"/>
    <w:rsid w:val="0077448E"/>
    <w:rsid w:val="00774841"/>
    <w:rsid w:val="00774AE6"/>
    <w:rsid w:val="00774EE1"/>
    <w:rsid w:val="00775E17"/>
    <w:rsid w:val="00776114"/>
    <w:rsid w:val="00776846"/>
    <w:rsid w:val="00777347"/>
    <w:rsid w:val="00777B8D"/>
    <w:rsid w:val="007804A2"/>
    <w:rsid w:val="0078080A"/>
    <w:rsid w:val="0078128B"/>
    <w:rsid w:val="007820A2"/>
    <w:rsid w:val="00783AAC"/>
    <w:rsid w:val="00784457"/>
    <w:rsid w:val="0078572D"/>
    <w:rsid w:val="0078582F"/>
    <w:rsid w:val="007858D4"/>
    <w:rsid w:val="00785FFD"/>
    <w:rsid w:val="00786492"/>
    <w:rsid w:val="00786B16"/>
    <w:rsid w:val="00786B33"/>
    <w:rsid w:val="00786E21"/>
    <w:rsid w:val="00786F77"/>
    <w:rsid w:val="007876B0"/>
    <w:rsid w:val="00791302"/>
    <w:rsid w:val="00791678"/>
    <w:rsid w:val="00792159"/>
    <w:rsid w:val="0079367C"/>
    <w:rsid w:val="00793BCC"/>
    <w:rsid w:val="0079424B"/>
    <w:rsid w:val="00794490"/>
    <w:rsid w:val="007945EF"/>
    <w:rsid w:val="00794AD0"/>
    <w:rsid w:val="00794B7F"/>
    <w:rsid w:val="00795109"/>
    <w:rsid w:val="007953CF"/>
    <w:rsid w:val="007961FC"/>
    <w:rsid w:val="00797926"/>
    <w:rsid w:val="00797B04"/>
    <w:rsid w:val="00797FA1"/>
    <w:rsid w:val="007A02EC"/>
    <w:rsid w:val="007A15C8"/>
    <w:rsid w:val="007A16DB"/>
    <w:rsid w:val="007A1FD9"/>
    <w:rsid w:val="007A2142"/>
    <w:rsid w:val="007A2846"/>
    <w:rsid w:val="007A2E63"/>
    <w:rsid w:val="007A2EE6"/>
    <w:rsid w:val="007A308A"/>
    <w:rsid w:val="007A31FB"/>
    <w:rsid w:val="007A5202"/>
    <w:rsid w:val="007A52EA"/>
    <w:rsid w:val="007A5821"/>
    <w:rsid w:val="007A5B58"/>
    <w:rsid w:val="007A5DAB"/>
    <w:rsid w:val="007A63AC"/>
    <w:rsid w:val="007A6E97"/>
    <w:rsid w:val="007A76DB"/>
    <w:rsid w:val="007B0278"/>
    <w:rsid w:val="007B0368"/>
    <w:rsid w:val="007B0C8E"/>
    <w:rsid w:val="007B1143"/>
    <w:rsid w:val="007B134B"/>
    <w:rsid w:val="007B14B6"/>
    <w:rsid w:val="007B1527"/>
    <w:rsid w:val="007B1F3F"/>
    <w:rsid w:val="007B253F"/>
    <w:rsid w:val="007B2CA2"/>
    <w:rsid w:val="007B2E89"/>
    <w:rsid w:val="007B332F"/>
    <w:rsid w:val="007B38E4"/>
    <w:rsid w:val="007B3ED2"/>
    <w:rsid w:val="007B4747"/>
    <w:rsid w:val="007B4E8A"/>
    <w:rsid w:val="007B5387"/>
    <w:rsid w:val="007B5448"/>
    <w:rsid w:val="007B5C22"/>
    <w:rsid w:val="007B7175"/>
    <w:rsid w:val="007B72E9"/>
    <w:rsid w:val="007B7955"/>
    <w:rsid w:val="007C032D"/>
    <w:rsid w:val="007C03C4"/>
    <w:rsid w:val="007C09C1"/>
    <w:rsid w:val="007C19B9"/>
    <w:rsid w:val="007C1A41"/>
    <w:rsid w:val="007C1D0C"/>
    <w:rsid w:val="007C22A5"/>
    <w:rsid w:val="007C26AB"/>
    <w:rsid w:val="007C3211"/>
    <w:rsid w:val="007C32AF"/>
    <w:rsid w:val="007C38F4"/>
    <w:rsid w:val="007C3D25"/>
    <w:rsid w:val="007C4095"/>
    <w:rsid w:val="007C412C"/>
    <w:rsid w:val="007C4329"/>
    <w:rsid w:val="007C497C"/>
    <w:rsid w:val="007C59E3"/>
    <w:rsid w:val="007C5A1C"/>
    <w:rsid w:val="007C6CEE"/>
    <w:rsid w:val="007C7277"/>
    <w:rsid w:val="007C734A"/>
    <w:rsid w:val="007C736E"/>
    <w:rsid w:val="007C772E"/>
    <w:rsid w:val="007D0679"/>
    <w:rsid w:val="007D0978"/>
    <w:rsid w:val="007D0C02"/>
    <w:rsid w:val="007D150E"/>
    <w:rsid w:val="007D1C6D"/>
    <w:rsid w:val="007D1EBF"/>
    <w:rsid w:val="007D2857"/>
    <w:rsid w:val="007D2AE6"/>
    <w:rsid w:val="007D2B20"/>
    <w:rsid w:val="007D2F70"/>
    <w:rsid w:val="007D3A53"/>
    <w:rsid w:val="007D3EB3"/>
    <w:rsid w:val="007D50BB"/>
    <w:rsid w:val="007D53FF"/>
    <w:rsid w:val="007D556F"/>
    <w:rsid w:val="007D5676"/>
    <w:rsid w:val="007D584D"/>
    <w:rsid w:val="007D59A6"/>
    <w:rsid w:val="007D6249"/>
    <w:rsid w:val="007D62E6"/>
    <w:rsid w:val="007D62FC"/>
    <w:rsid w:val="007D6D3A"/>
    <w:rsid w:val="007D7179"/>
    <w:rsid w:val="007D7521"/>
    <w:rsid w:val="007D7F23"/>
    <w:rsid w:val="007E0F20"/>
    <w:rsid w:val="007E152D"/>
    <w:rsid w:val="007E158F"/>
    <w:rsid w:val="007E1AA2"/>
    <w:rsid w:val="007E1C1A"/>
    <w:rsid w:val="007E21D1"/>
    <w:rsid w:val="007E329B"/>
    <w:rsid w:val="007E359A"/>
    <w:rsid w:val="007E3BBE"/>
    <w:rsid w:val="007E4F5E"/>
    <w:rsid w:val="007E5513"/>
    <w:rsid w:val="007E5578"/>
    <w:rsid w:val="007E5673"/>
    <w:rsid w:val="007E5E05"/>
    <w:rsid w:val="007E6075"/>
    <w:rsid w:val="007E65D3"/>
    <w:rsid w:val="007E7470"/>
    <w:rsid w:val="007E762B"/>
    <w:rsid w:val="007E777D"/>
    <w:rsid w:val="007F04EA"/>
    <w:rsid w:val="007F0630"/>
    <w:rsid w:val="007F0FAB"/>
    <w:rsid w:val="007F12D2"/>
    <w:rsid w:val="007F1884"/>
    <w:rsid w:val="007F1945"/>
    <w:rsid w:val="007F1D1C"/>
    <w:rsid w:val="007F1D6C"/>
    <w:rsid w:val="007F1E3F"/>
    <w:rsid w:val="007F30A2"/>
    <w:rsid w:val="007F3309"/>
    <w:rsid w:val="007F435E"/>
    <w:rsid w:val="007F4C5F"/>
    <w:rsid w:val="007F59A6"/>
    <w:rsid w:val="007F5FE6"/>
    <w:rsid w:val="007F6CCD"/>
    <w:rsid w:val="007F737B"/>
    <w:rsid w:val="00800909"/>
    <w:rsid w:val="00800DF5"/>
    <w:rsid w:val="00801A3F"/>
    <w:rsid w:val="00802411"/>
    <w:rsid w:val="00802A89"/>
    <w:rsid w:val="00802B75"/>
    <w:rsid w:val="0080338A"/>
    <w:rsid w:val="008036FD"/>
    <w:rsid w:val="00803A36"/>
    <w:rsid w:val="00804659"/>
    <w:rsid w:val="00804708"/>
    <w:rsid w:val="00805DC0"/>
    <w:rsid w:val="00805FD4"/>
    <w:rsid w:val="0080645F"/>
    <w:rsid w:val="00806B4D"/>
    <w:rsid w:val="00807664"/>
    <w:rsid w:val="00810662"/>
    <w:rsid w:val="00811341"/>
    <w:rsid w:val="00813430"/>
    <w:rsid w:val="008141D0"/>
    <w:rsid w:val="00814246"/>
    <w:rsid w:val="008143AC"/>
    <w:rsid w:val="008144DA"/>
    <w:rsid w:val="00814B74"/>
    <w:rsid w:val="008153F6"/>
    <w:rsid w:val="00815564"/>
    <w:rsid w:val="0081579B"/>
    <w:rsid w:val="008157EC"/>
    <w:rsid w:val="00815859"/>
    <w:rsid w:val="00815CCF"/>
    <w:rsid w:val="00816E00"/>
    <w:rsid w:val="00817023"/>
    <w:rsid w:val="008175E9"/>
    <w:rsid w:val="008175F4"/>
    <w:rsid w:val="00817703"/>
    <w:rsid w:val="0081787F"/>
    <w:rsid w:val="0081788D"/>
    <w:rsid w:val="00817E6E"/>
    <w:rsid w:val="0082056E"/>
    <w:rsid w:val="00822278"/>
    <w:rsid w:val="008225E5"/>
    <w:rsid w:val="008228AA"/>
    <w:rsid w:val="00823A05"/>
    <w:rsid w:val="008242B5"/>
    <w:rsid w:val="00824D65"/>
    <w:rsid w:val="00825050"/>
    <w:rsid w:val="0082505D"/>
    <w:rsid w:val="008251F5"/>
    <w:rsid w:val="00825BF9"/>
    <w:rsid w:val="00825D38"/>
    <w:rsid w:val="00826912"/>
    <w:rsid w:val="008272E9"/>
    <w:rsid w:val="0082763E"/>
    <w:rsid w:val="008305B6"/>
    <w:rsid w:val="00830C12"/>
    <w:rsid w:val="00830ECF"/>
    <w:rsid w:val="00831219"/>
    <w:rsid w:val="00831C46"/>
    <w:rsid w:val="00832514"/>
    <w:rsid w:val="00832A06"/>
    <w:rsid w:val="00832B8B"/>
    <w:rsid w:val="00832DD7"/>
    <w:rsid w:val="00832EAF"/>
    <w:rsid w:val="008341CF"/>
    <w:rsid w:val="00834E70"/>
    <w:rsid w:val="0083505D"/>
    <w:rsid w:val="008354FF"/>
    <w:rsid w:val="00835943"/>
    <w:rsid w:val="00835BEA"/>
    <w:rsid w:val="00837247"/>
    <w:rsid w:val="00837C61"/>
    <w:rsid w:val="00840853"/>
    <w:rsid w:val="00840B12"/>
    <w:rsid w:val="00841522"/>
    <w:rsid w:val="00841EC4"/>
    <w:rsid w:val="00842A9F"/>
    <w:rsid w:val="00844929"/>
    <w:rsid w:val="008457C5"/>
    <w:rsid w:val="00845B41"/>
    <w:rsid w:val="00845C15"/>
    <w:rsid w:val="0084623B"/>
    <w:rsid w:val="00846B37"/>
    <w:rsid w:val="008509D9"/>
    <w:rsid w:val="00850BE7"/>
    <w:rsid w:val="00850C0F"/>
    <w:rsid w:val="008514E2"/>
    <w:rsid w:val="00851874"/>
    <w:rsid w:val="00851EEA"/>
    <w:rsid w:val="00852283"/>
    <w:rsid w:val="008525F7"/>
    <w:rsid w:val="0085323B"/>
    <w:rsid w:val="008540DC"/>
    <w:rsid w:val="00854377"/>
    <w:rsid w:val="00854E1C"/>
    <w:rsid w:val="0085518A"/>
    <w:rsid w:val="0085621E"/>
    <w:rsid w:val="00856621"/>
    <w:rsid w:val="00857D3F"/>
    <w:rsid w:val="008607CA"/>
    <w:rsid w:val="00860A43"/>
    <w:rsid w:val="00861108"/>
    <w:rsid w:val="00861286"/>
    <w:rsid w:val="00861D3B"/>
    <w:rsid w:val="00861DF4"/>
    <w:rsid w:val="00862784"/>
    <w:rsid w:val="00862C7B"/>
    <w:rsid w:val="008633FB"/>
    <w:rsid w:val="00863F4F"/>
    <w:rsid w:val="008647C7"/>
    <w:rsid w:val="00864C80"/>
    <w:rsid w:val="00865124"/>
    <w:rsid w:val="00865E4D"/>
    <w:rsid w:val="008662C7"/>
    <w:rsid w:val="00866597"/>
    <w:rsid w:val="00870EE2"/>
    <w:rsid w:val="008712F8"/>
    <w:rsid w:val="00872BE9"/>
    <w:rsid w:val="008732D0"/>
    <w:rsid w:val="008734E2"/>
    <w:rsid w:val="0087385D"/>
    <w:rsid w:val="00874B48"/>
    <w:rsid w:val="00874D5C"/>
    <w:rsid w:val="008750A9"/>
    <w:rsid w:val="0087536A"/>
    <w:rsid w:val="00875513"/>
    <w:rsid w:val="00875BA3"/>
    <w:rsid w:val="00875C08"/>
    <w:rsid w:val="00876566"/>
    <w:rsid w:val="00876A38"/>
    <w:rsid w:val="00876EFF"/>
    <w:rsid w:val="00877340"/>
    <w:rsid w:val="0088025B"/>
    <w:rsid w:val="00880B5D"/>
    <w:rsid w:val="008813AA"/>
    <w:rsid w:val="0088199B"/>
    <w:rsid w:val="00882BFD"/>
    <w:rsid w:val="00882E58"/>
    <w:rsid w:val="0088330C"/>
    <w:rsid w:val="0088429B"/>
    <w:rsid w:val="00884604"/>
    <w:rsid w:val="00884681"/>
    <w:rsid w:val="00885027"/>
    <w:rsid w:val="00885290"/>
    <w:rsid w:val="00885F15"/>
    <w:rsid w:val="00886162"/>
    <w:rsid w:val="0088675F"/>
    <w:rsid w:val="008869B4"/>
    <w:rsid w:val="00886C38"/>
    <w:rsid w:val="008876A3"/>
    <w:rsid w:val="00887B48"/>
    <w:rsid w:val="00887DFA"/>
    <w:rsid w:val="008900A8"/>
    <w:rsid w:val="00890C4A"/>
    <w:rsid w:val="00890EEE"/>
    <w:rsid w:val="00890FAB"/>
    <w:rsid w:val="00891420"/>
    <w:rsid w:val="00891C5F"/>
    <w:rsid w:val="00892222"/>
    <w:rsid w:val="0089255F"/>
    <w:rsid w:val="00893779"/>
    <w:rsid w:val="00893EDC"/>
    <w:rsid w:val="008950ED"/>
    <w:rsid w:val="008958D6"/>
    <w:rsid w:val="00895F0C"/>
    <w:rsid w:val="00896893"/>
    <w:rsid w:val="00896E06"/>
    <w:rsid w:val="00896F1C"/>
    <w:rsid w:val="008976FF"/>
    <w:rsid w:val="00897B1C"/>
    <w:rsid w:val="008A00AB"/>
    <w:rsid w:val="008A01F3"/>
    <w:rsid w:val="008A065D"/>
    <w:rsid w:val="008A0826"/>
    <w:rsid w:val="008A08CF"/>
    <w:rsid w:val="008A1CAE"/>
    <w:rsid w:val="008A2BC3"/>
    <w:rsid w:val="008A3409"/>
    <w:rsid w:val="008A3FCC"/>
    <w:rsid w:val="008A4CDD"/>
    <w:rsid w:val="008A512A"/>
    <w:rsid w:val="008A534B"/>
    <w:rsid w:val="008A5C04"/>
    <w:rsid w:val="008A5F6A"/>
    <w:rsid w:val="008A66C3"/>
    <w:rsid w:val="008A77B8"/>
    <w:rsid w:val="008B04BE"/>
    <w:rsid w:val="008B1D96"/>
    <w:rsid w:val="008B248A"/>
    <w:rsid w:val="008B39EB"/>
    <w:rsid w:val="008B3C95"/>
    <w:rsid w:val="008B3DB7"/>
    <w:rsid w:val="008B3DFE"/>
    <w:rsid w:val="008B3E17"/>
    <w:rsid w:val="008B3E2F"/>
    <w:rsid w:val="008B3F66"/>
    <w:rsid w:val="008B4093"/>
    <w:rsid w:val="008B40AD"/>
    <w:rsid w:val="008B49AD"/>
    <w:rsid w:val="008B5497"/>
    <w:rsid w:val="008B60DB"/>
    <w:rsid w:val="008B6324"/>
    <w:rsid w:val="008B6D00"/>
    <w:rsid w:val="008B720D"/>
    <w:rsid w:val="008B7612"/>
    <w:rsid w:val="008C02EF"/>
    <w:rsid w:val="008C2AA8"/>
    <w:rsid w:val="008C30B9"/>
    <w:rsid w:val="008C3C20"/>
    <w:rsid w:val="008C3FBB"/>
    <w:rsid w:val="008C4AD3"/>
    <w:rsid w:val="008C4E22"/>
    <w:rsid w:val="008C50C7"/>
    <w:rsid w:val="008C628F"/>
    <w:rsid w:val="008C6440"/>
    <w:rsid w:val="008C6FEC"/>
    <w:rsid w:val="008C7034"/>
    <w:rsid w:val="008C7100"/>
    <w:rsid w:val="008C7945"/>
    <w:rsid w:val="008C7C7D"/>
    <w:rsid w:val="008C7D07"/>
    <w:rsid w:val="008D0151"/>
    <w:rsid w:val="008D08E6"/>
    <w:rsid w:val="008D0D14"/>
    <w:rsid w:val="008D0E40"/>
    <w:rsid w:val="008D0F15"/>
    <w:rsid w:val="008D1171"/>
    <w:rsid w:val="008D128E"/>
    <w:rsid w:val="008D13CC"/>
    <w:rsid w:val="008D16EB"/>
    <w:rsid w:val="008D223A"/>
    <w:rsid w:val="008D28BD"/>
    <w:rsid w:val="008D29C3"/>
    <w:rsid w:val="008D3192"/>
    <w:rsid w:val="008D4600"/>
    <w:rsid w:val="008D47E7"/>
    <w:rsid w:val="008D4EC0"/>
    <w:rsid w:val="008D52F5"/>
    <w:rsid w:val="008D5AFA"/>
    <w:rsid w:val="008D5C02"/>
    <w:rsid w:val="008D5E4A"/>
    <w:rsid w:val="008D674E"/>
    <w:rsid w:val="008D72BC"/>
    <w:rsid w:val="008D72DA"/>
    <w:rsid w:val="008D76A3"/>
    <w:rsid w:val="008D782A"/>
    <w:rsid w:val="008D7F53"/>
    <w:rsid w:val="008E082A"/>
    <w:rsid w:val="008E0B18"/>
    <w:rsid w:val="008E1506"/>
    <w:rsid w:val="008E155F"/>
    <w:rsid w:val="008E18D3"/>
    <w:rsid w:val="008E1AFD"/>
    <w:rsid w:val="008E2939"/>
    <w:rsid w:val="008E3601"/>
    <w:rsid w:val="008E446F"/>
    <w:rsid w:val="008E5229"/>
    <w:rsid w:val="008E59FD"/>
    <w:rsid w:val="008E6953"/>
    <w:rsid w:val="008E721A"/>
    <w:rsid w:val="008E7A70"/>
    <w:rsid w:val="008E7B85"/>
    <w:rsid w:val="008E7DB7"/>
    <w:rsid w:val="008F0886"/>
    <w:rsid w:val="008F13F2"/>
    <w:rsid w:val="008F14BE"/>
    <w:rsid w:val="008F20C9"/>
    <w:rsid w:val="008F220B"/>
    <w:rsid w:val="008F2502"/>
    <w:rsid w:val="008F2692"/>
    <w:rsid w:val="008F3073"/>
    <w:rsid w:val="008F36B4"/>
    <w:rsid w:val="008F36EF"/>
    <w:rsid w:val="008F3BBB"/>
    <w:rsid w:val="008F3BD0"/>
    <w:rsid w:val="008F468F"/>
    <w:rsid w:val="008F484A"/>
    <w:rsid w:val="008F5B35"/>
    <w:rsid w:val="008F5E32"/>
    <w:rsid w:val="008F6899"/>
    <w:rsid w:val="008F69DC"/>
    <w:rsid w:val="008F6C0B"/>
    <w:rsid w:val="008F71A8"/>
    <w:rsid w:val="008F75E1"/>
    <w:rsid w:val="008F7619"/>
    <w:rsid w:val="008F7B60"/>
    <w:rsid w:val="0090022D"/>
    <w:rsid w:val="00900564"/>
    <w:rsid w:val="009009D5"/>
    <w:rsid w:val="009018C5"/>
    <w:rsid w:val="009018D8"/>
    <w:rsid w:val="0090256B"/>
    <w:rsid w:val="00903045"/>
    <w:rsid w:val="009036A5"/>
    <w:rsid w:val="00904850"/>
    <w:rsid w:val="00904D02"/>
    <w:rsid w:val="00904FDA"/>
    <w:rsid w:val="00906A8B"/>
    <w:rsid w:val="00906AD6"/>
    <w:rsid w:val="00906D97"/>
    <w:rsid w:val="00910170"/>
    <w:rsid w:val="0091045B"/>
    <w:rsid w:val="00910608"/>
    <w:rsid w:val="00911133"/>
    <w:rsid w:val="00911203"/>
    <w:rsid w:val="009114D9"/>
    <w:rsid w:val="009115A6"/>
    <w:rsid w:val="00913730"/>
    <w:rsid w:val="00914107"/>
    <w:rsid w:val="00914638"/>
    <w:rsid w:val="00914EE0"/>
    <w:rsid w:val="009169A0"/>
    <w:rsid w:val="00916B8C"/>
    <w:rsid w:val="00917707"/>
    <w:rsid w:val="00917922"/>
    <w:rsid w:val="00917BCC"/>
    <w:rsid w:val="0092296F"/>
    <w:rsid w:val="009229B7"/>
    <w:rsid w:val="00922E2E"/>
    <w:rsid w:val="009230FC"/>
    <w:rsid w:val="009231C3"/>
    <w:rsid w:val="0092404C"/>
    <w:rsid w:val="0092431C"/>
    <w:rsid w:val="00924940"/>
    <w:rsid w:val="009249B6"/>
    <w:rsid w:val="009251CE"/>
    <w:rsid w:val="00925517"/>
    <w:rsid w:val="00925930"/>
    <w:rsid w:val="00925A0C"/>
    <w:rsid w:val="00926E01"/>
    <w:rsid w:val="00927B37"/>
    <w:rsid w:val="00927BCD"/>
    <w:rsid w:val="00927E8F"/>
    <w:rsid w:val="00930E14"/>
    <w:rsid w:val="009316E5"/>
    <w:rsid w:val="00931941"/>
    <w:rsid w:val="00932071"/>
    <w:rsid w:val="009323E9"/>
    <w:rsid w:val="00932745"/>
    <w:rsid w:val="00932B93"/>
    <w:rsid w:val="00932FC2"/>
    <w:rsid w:val="009330F2"/>
    <w:rsid w:val="009334C9"/>
    <w:rsid w:val="00933D7F"/>
    <w:rsid w:val="00933DBB"/>
    <w:rsid w:val="00934AF1"/>
    <w:rsid w:val="009356B4"/>
    <w:rsid w:val="009359B8"/>
    <w:rsid w:val="00936179"/>
    <w:rsid w:val="0093687E"/>
    <w:rsid w:val="00936984"/>
    <w:rsid w:val="0093698F"/>
    <w:rsid w:val="00937152"/>
    <w:rsid w:val="0093781E"/>
    <w:rsid w:val="009408EE"/>
    <w:rsid w:val="00941351"/>
    <w:rsid w:val="0094139E"/>
    <w:rsid w:val="00941535"/>
    <w:rsid w:val="0094211C"/>
    <w:rsid w:val="00942460"/>
    <w:rsid w:val="00942A58"/>
    <w:rsid w:val="00942DBD"/>
    <w:rsid w:val="0094354E"/>
    <w:rsid w:val="009446A2"/>
    <w:rsid w:val="00944B00"/>
    <w:rsid w:val="009454EC"/>
    <w:rsid w:val="00945AAB"/>
    <w:rsid w:val="0094661D"/>
    <w:rsid w:val="00946832"/>
    <w:rsid w:val="00946987"/>
    <w:rsid w:val="00947196"/>
    <w:rsid w:val="00947D90"/>
    <w:rsid w:val="00950634"/>
    <w:rsid w:val="009522CB"/>
    <w:rsid w:val="0095230F"/>
    <w:rsid w:val="009524F6"/>
    <w:rsid w:val="00952AC6"/>
    <w:rsid w:val="00954806"/>
    <w:rsid w:val="00954993"/>
    <w:rsid w:val="00954CF4"/>
    <w:rsid w:val="00955E4A"/>
    <w:rsid w:val="00955EAD"/>
    <w:rsid w:val="00956DE6"/>
    <w:rsid w:val="00957352"/>
    <w:rsid w:val="009573DB"/>
    <w:rsid w:val="009579EA"/>
    <w:rsid w:val="009604FC"/>
    <w:rsid w:val="00960651"/>
    <w:rsid w:val="00960F9E"/>
    <w:rsid w:val="009612FB"/>
    <w:rsid w:val="00961803"/>
    <w:rsid w:val="00961946"/>
    <w:rsid w:val="009642F5"/>
    <w:rsid w:val="00964758"/>
    <w:rsid w:val="00964CA8"/>
    <w:rsid w:val="00964EC4"/>
    <w:rsid w:val="00964F3C"/>
    <w:rsid w:val="00965395"/>
    <w:rsid w:val="009657D8"/>
    <w:rsid w:val="00965A1C"/>
    <w:rsid w:val="00966178"/>
    <w:rsid w:val="009661F4"/>
    <w:rsid w:val="00966AB9"/>
    <w:rsid w:val="00967772"/>
    <w:rsid w:val="009677FB"/>
    <w:rsid w:val="00967B73"/>
    <w:rsid w:val="00967D25"/>
    <w:rsid w:val="0097051B"/>
    <w:rsid w:val="00970A3D"/>
    <w:rsid w:val="00970ECE"/>
    <w:rsid w:val="00971660"/>
    <w:rsid w:val="00971CD9"/>
    <w:rsid w:val="009720A1"/>
    <w:rsid w:val="0097233B"/>
    <w:rsid w:val="0097248E"/>
    <w:rsid w:val="0097253D"/>
    <w:rsid w:val="00972689"/>
    <w:rsid w:val="00972B50"/>
    <w:rsid w:val="009730D4"/>
    <w:rsid w:val="009741BA"/>
    <w:rsid w:val="009741C0"/>
    <w:rsid w:val="0097496B"/>
    <w:rsid w:val="00974A37"/>
    <w:rsid w:val="00974A73"/>
    <w:rsid w:val="00975586"/>
    <w:rsid w:val="00976FE8"/>
    <w:rsid w:val="009778DE"/>
    <w:rsid w:val="00980058"/>
    <w:rsid w:val="00980616"/>
    <w:rsid w:val="009816AE"/>
    <w:rsid w:val="009819F2"/>
    <w:rsid w:val="0098214F"/>
    <w:rsid w:val="00982363"/>
    <w:rsid w:val="00982426"/>
    <w:rsid w:val="00982445"/>
    <w:rsid w:val="00982ACD"/>
    <w:rsid w:val="009833DE"/>
    <w:rsid w:val="00983859"/>
    <w:rsid w:val="00983CFD"/>
    <w:rsid w:val="00984184"/>
    <w:rsid w:val="00984792"/>
    <w:rsid w:val="00984FB3"/>
    <w:rsid w:val="009851BB"/>
    <w:rsid w:val="0098548F"/>
    <w:rsid w:val="009872E5"/>
    <w:rsid w:val="009877CD"/>
    <w:rsid w:val="00987D32"/>
    <w:rsid w:val="00987FBE"/>
    <w:rsid w:val="0099108B"/>
    <w:rsid w:val="00991420"/>
    <w:rsid w:val="00991DA4"/>
    <w:rsid w:val="00992758"/>
    <w:rsid w:val="00992CF9"/>
    <w:rsid w:val="00993105"/>
    <w:rsid w:val="0099377A"/>
    <w:rsid w:val="00993C86"/>
    <w:rsid w:val="00993D7F"/>
    <w:rsid w:val="009942A6"/>
    <w:rsid w:val="00994B46"/>
    <w:rsid w:val="00994E84"/>
    <w:rsid w:val="0099517A"/>
    <w:rsid w:val="0099533A"/>
    <w:rsid w:val="00995889"/>
    <w:rsid w:val="0099593E"/>
    <w:rsid w:val="00995CEA"/>
    <w:rsid w:val="00996B1E"/>
    <w:rsid w:val="0099739D"/>
    <w:rsid w:val="009A03BD"/>
    <w:rsid w:val="009A07C6"/>
    <w:rsid w:val="009A0A32"/>
    <w:rsid w:val="009A1096"/>
    <w:rsid w:val="009A11AD"/>
    <w:rsid w:val="009A14CE"/>
    <w:rsid w:val="009A1A9A"/>
    <w:rsid w:val="009A1DF9"/>
    <w:rsid w:val="009A25EE"/>
    <w:rsid w:val="009A287E"/>
    <w:rsid w:val="009A4063"/>
    <w:rsid w:val="009A583A"/>
    <w:rsid w:val="009A586D"/>
    <w:rsid w:val="009A5ABC"/>
    <w:rsid w:val="009A5E75"/>
    <w:rsid w:val="009A6014"/>
    <w:rsid w:val="009A78C1"/>
    <w:rsid w:val="009A7AB1"/>
    <w:rsid w:val="009B003D"/>
    <w:rsid w:val="009B14DD"/>
    <w:rsid w:val="009B1CA3"/>
    <w:rsid w:val="009B2564"/>
    <w:rsid w:val="009B2669"/>
    <w:rsid w:val="009B2BBA"/>
    <w:rsid w:val="009B2D81"/>
    <w:rsid w:val="009B2F02"/>
    <w:rsid w:val="009B36BE"/>
    <w:rsid w:val="009B37C0"/>
    <w:rsid w:val="009B384C"/>
    <w:rsid w:val="009B38AD"/>
    <w:rsid w:val="009B3AF8"/>
    <w:rsid w:val="009B3D49"/>
    <w:rsid w:val="009B3FB4"/>
    <w:rsid w:val="009B4987"/>
    <w:rsid w:val="009B4C64"/>
    <w:rsid w:val="009B4EF4"/>
    <w:rsid w:val="009B5851"/>
    <w:rsid w:val="009B59C6"/>
    <w:rsid w:val="009B6930"/>
    <w:rsid w:val="009B6DDA"/>
    <w:rsid w:val="009B6EA6"/>
    <w:rsid w:val="009B71FF"/>
    <w:rsid w:val="009B743E"/>
    <w:rsid w:val="009B75EE"/>
    <w:rsid w:val="009B7816"/>
    <w:rsid w:val="009B7BBD"/>
    <w:rsid w:val="009C00BB"/>
    <w:rsid w:val="009C04C1"/>
    <w:rsid w:val="009C11B1"/>
    <w:rsid w:val="009C1447"/>
    <w:rsid w:val="009C1DE9"/>
    <w:rsid w:val="009C21F7"/>
    <w:rsid w:val="009C222E"/>
    <w:rsid w:val="009C32F6"/>
    <w:rsid w:val="009C36B1"/>
    <w:rsid w:val="009C3B4D"/>
    <w:rsid w:val="009C3BBB"/>
    <w:rsid w:val="009C4090"/>
    <w:rsid w:val="009C45C6"/>
    <w:rsid w:val="009C4692"/>
    <w:rsid w:val="009C4EC8"/>
    <w:rsid w:val="009C5111"/>
    <w:rsid w:val="009C5FAA"/>
    <w:rsid w:val="009C6256"/>
    <w:rsid w:val="009C6A2E"/>
    <w:rsid w:val="009C6A42"/>
    <w:rsid w:val="009D0140"/>
    <w:rsid w:val="009D0A37"/>
    <w:rsid w:val="009D0BE4"/>
    <w:rsid w:val="009D0CEE"/>
    <w:rsid w:val="009D1828"/>
    <w:rsid w:val="009D1DB2"/>
    <w:rsid w:val="009D2577"/>
    <w:rsid w:val="009D31B6"/>
    <w:rsid w:val="009D3EE6"/>
    <w:rsid w:val="009D444B"/>
    <w:rsid w:val="009D45D4"/>
    <w:rsid w:val="009D48BE"/>
    <w:rsid w:val="009D49E0"/>
    <w:rsid w:val="009D5275"/>
    <w:rsid w:val="009D56FD"/>
    <w:rsid w:val="009D65E9"/>
    <w:rsid w:val="009D67D1"/>
    <w:rsid w:val="009D6806"/>
    <w:rsid w:val="009D7027"/>
    <w:rsid w:val="009D729D"/>
    <w:rsid w:val="009D758B"/>
    <w:rsid w:val="009D766E"/>
    <w:rsid w:val="009D7ADE"/>
    <w:rsid w:val="009E0002"/>
    <w:rsid w:val="009E18A4"/>
    <w:rsid w:val="009E19C8"/>
    <w:rsid w:val="009E1AD2"/>
    <w:rsid w:val="009E1BC5"/>
    <w:rsid w:val="009E2362"/>
    <w:rsid w:val="009E23E5"/>
    <w:rsid w:val="009E295C"/>
    <w:rsid w:val="009E2AFF"/>
    <w:rsid w:val="009E431E"/>
    <w:rsid w:val="009E4938"/>
    <w:rsid w:val="009E4AA8"/>
    <w:rsid w:val="009E4D97"/>
    <w:rsid w:val="009E4F17"/>
    <w:rsid w:val="009E53BF"/>
    <w:rsid w:val="009E5849"/>
    <w:rsid w:val="009E5CC6"/>
    <w:rsid w:val="009E5F6C"/>
    <w:rsid w:val="009E5F6D"/>
    <w:rsid w:val="009E7234"/>
    <w:rsid w:val="009E726A"/>
    <w:rsid w:val="009F143C"/>
    <w:rsid w:val="009F14D2"/>
    <w:rsid w:val="009F1A68"/>
    <w:rsid w:val="009F2AE3"/>
    <w:rsid w:val="009F3549"/>
    <w:rsid w:val="009F4988"/>
    <w:rsid w:val="009F51C2"/>
    <w:rsid w:val="009F5685"/>
    <w:rsid w:val="009F6F41"/>
    <w:rsid w:val="009F75C4"/>
    <w:rsid w:val="009F7719"/>
    <w:rsid w:val="00A0001D"/>
    <w:rsid w:val="00A00AB6"/>
    <w:rsid w:val="00A00F16"/>
    <w:rsid w:val="00A017E3"/>
    <w:rsid w:val="00A01BEB"/>
    <w:rsid w:val="00A023A4"/>
    <w:rsid w:val="00A02C0E"/>
    <w:rsid w:val="00A02FB1"/>
    <w:rsid w:val="00A03F7B"/>
    <w:rsid w:val="00A04785"/>
    <w:rsid w:val="00A04980"/>
    <w:rsid w:val="00A04EE3"/>
    <w:rsid w:val="00A060E9"/>
    <w:rsid w:val="00A0644C"/>
    <w:rsid w:val="00A066E5"/>
    <w:rsid w:val="00A06D99"/>
    <w:rsid w:val="00A07877"/>
    <w:rsid w:val="00A1012F"/>
    <w:rsid w:val="00A110CB"/>
    <w:rsid w:val="00A11A33"/>
    <w:rsid w:val="00A11D37"/>
    <w:rsid w:val="00A11F36"/>
    <w:rsid w:val="00A12EF5"/>
    <w:rsid w:val="00A13B6A"/>
    <w:rsid w:val="00A13D0D"/>
    <w:rsid w:val="00A1403F"/>
    <w:rsid w:val="00A14178"/>
    <w:rsid w:val="00A1418B"/>
    <w:rsid w:val="00A1453C"/>
    <w:rsid w:val="00A15071"/>
    <w:rsid w:val="00A15EA9"/>
    <w:rsid w:val="00A16845"/>
    <w:rsid w:val="00A173FA"/>
    <w:rsid w:val="00A17AD4"/>
    <w:rsid w:val="00A17FCB"/>
    <w:rsid w:val="00A20DB5"/>
    <w:rsid w:val="00A2167E"/>
    <w:rsid w:val="00A245A3"/>
    <w:rsid w:val="00A24661"/>
    <w:rsid w:val="00A24D58"/>
    <w:rsid w:val="00A26087"/>
    <w:rsid w:val="00A26395"/>
    <w:rsid w:val="00A2686B"/>
    <w:rsid w:val="00A26A10"/>
    <w:rsid w:val="00A26E0D"/>
    <w:rsid w:val="00A270A4"/>
    <w:rsid w:val="00A27647"/>
    <w:rsid w:val="00A30501"/>
    <w:rsid w:val="00A30564"/>
    <w:rsid w:val="00A31435"/>
    <w:rsid w:val="00A3151B"/>
    <w:rsid w:val="00A3187A"/>
    <w:rsid w:val="00A327B1"/>
    <w:rsid w:val="00A33121"/>
    <w:rsid w:val="00A33986"/>
    <w:rsid w:val="00A339F9"/>
    <w:rsid w:val="00A351AB"/>
    <w:rsid w:val="00A35458"/>
    <w:rsid w:val="00A355B6"/>
    <w:rsid w:val="00A35745"/>
    <w:rsid w:val="00A36482"/>
    <w:rsid w:val="00A367DA"/>
    <w:rsid w:val="00A37BCB"/>
    <w:rsid w:val="00A40C08"/>
    <w:rsid w:val="00A40C7D"/>
    <w:rsid w:val="00A40F2F"/>
    <w:rsid w:val="00A41B5E"/>
    <w:rsid w:val="00A41DEC"/>
    <w:rsid w:val="00A420CB"/>
    <w:rsid w:val="00A4214E"/>
    <w:rsid w:val="00A42D7F"/>
    <w:rsid w:val="00A434EF"/>
    <w:rsid w:val="00A437FD"/>
    <w:rsid w:val="00A43D30"/>
    <w:rsid w:val="00A441B2"/>
    <w:rsid w:val="00A451C9"/>
    <w:rsid w:val="00A456A5"/>
    <w:rsid w:val="00A4677D"/>
    <w:rsid w:val="00A46CC4"/>
    <w:rsid w:val="00A46EF1"/>
    <w:rsid w:val="00A47000"/>
    <w:rsid w:val="00A477E4"/>
    <w:rsid w:val="00A47D01"/>
    <w:rsid w:val="00A5038A"/>
    <w:rsid w:val="00A50FAD"/>
    <w:rsid w:val="00A514CA"/>
    <w:rsid w:val="00A51695"/>
    <w:rsid w:val="00A51B4B"/>
    <w:rsid w:val="00A5215C"/>
    <w:rsid w:val="00A5254F"/>
    <w:rsid w:val="00A526CC"/>
    <w:rsid w:val="00A531E9"/>
    <w:rsid w:val="00A54610"/>
    <w:rsid w:val="00A5475B"/>
    <w:rsid w:val="00A55842"/>
    <w:rsid w:val="00A55854"/>
    <w:rsid w:val="00A55B4D"/>
    <w:rsid w:val="00A55E5C"/>
    <w:rsid w:val="00A5692E"/>
    <w:rsid w:val="00A56B64"/>
    <w:rsid w:val="00A57FFD"/>
    <w:rsid w:val="00A60018"/>
    <w:rsid w:val="00A612B1"/>
    <w:rsid w:val="00A6189A"/>
    <w:rsid w:val="00A62134"/>
    <w:rsid w:val="00A62381"/>
    <w:rsid w:val="00A62B3B"/>
    <w:rsid w:val="00A630AA"/>
    <w:rsid w:val="00A630CA"/>
    <w:rsid w:val="00A64225"/>
    <w:rsid w:val="00A64700"/>
    <w:rsid w:val="00A6470A"/>
    <w:rsid w:val="00A658E5"/>
    <w:rsid w:val="00A659E2"/>
    <w:rsid w:val="00A65CB5"/>
    <w:rsid w:val="00A66185"/>
    <w:rsid w:val="00A66D8E"/>
    <w:rsid w:val="00A67631"/>
    <w:rsid w:val="00A678B1"/>
    <w:rsid w:val="00A67AB5"/>
    <w:rsid w:val="00A67AFC"/>
    <w:rsid w:val="00A67F91"/>
    <w:rsid w:val="00A67FCB"/>
    <w:rsid w:val="00A70180"/>
    <w:rsid w:val="00A702F6"/>
    <w:rsid w:val="00A704C9"/>
    <w:rsid w:val="00A70AE7"/>
    <w:rsid w:val="00A712F8"/>
    <w:rsid w:val="00A71558"/>
    <w:rsid w:val="00A71898"/>
    <w:rsid w:val="00A71C25"/>
    <w:rsid w:val="00A71DCA"/>
    <w:rsid w:val="00A724A5"/>
    <w:rsid w:val="00A725D6"/>
    <w:rsid w:val="00A72B14"/>
    <w:rsid w:val="00A7358D"/>
    <w:rsid w:val="00A7358F"/>
    <w:rsid w:val="00A7363D"/>
    <w:rsid w:val="00A73CD5"/>
    <w:rsid w:val="00A74A05"/>
    <w:rsid w:val="00A7503F"/>
    <w:rsid w:val="00A7514A"/>
    <w:rsid w:val="00A752AF"/>
    <w:rsid w:val="00A759AB"/>
    <w:rsid w:val="00A75C0E"/>
    <w:rsid w:val="00A7637C"/>
    <w:rsid w:val="00A76FB5"/>
    <w:rsid w:val="00A772D3"/>
    <w:rsid w:val="00A7769A"/>
    <w:rsid w:val="00A77978"/>
    <w:rsid w:val="00A77D52"/>
    <w:rsid w:val="00A8101D"/>
    <w:rsid w:val="00A8114E"/>
    <w:rsid w:val="00A822D6"/>
    <w:rsid w:val="00A823C2"/>
    <w:rsid w:val="00A8257D"/>
    <w:rsid w:val="00A82A76"/>
    <w:rsid w:val="00A8309A"/>
    <w:rsid w:val="00A83920"/>
    <w:rsid w:val="00A842A5"/>
    <w:rsid w:val="00A84663"/>
    <w:rsid w:val="00A847FC"/>
    <w:rsid w:val="00A84AAA"/>
    <w:rsid w:val="00A84B31"/>
    <w:rsid w:val="00A85161"/>
    <w:rsid w:val="00A851B2"/>
    <w:rsid w:val="00A85792"/>
    <w:rsid w:val="00A85CFC"/>
    <w:rsid w:val="00A860DE"/>
    <w:rsid w:val="00A865FE"/>
    <w:rsid w:val="00A86B94"/>
    <w:rsid w:val="00A87087"/>
    <w:rsid w:val="00A87A6B"/>
    <w:rsid w:val="00A87AAF"/>
    <w:rsid w:val="00A87BAF"/>
    <w:rsid w:val="00A90051"/>
    <w:rsid w:val="00A9005D"/>
    <w:rsid w:val="00A90483"/>
    <w:rsid w:val="00A906E6"/>
    <w:rsid w:val="00A90952"/>
    <w:rsid w:val="00A90A8D"/>
    <w:rsid w:val="00A90B45"/>
    <w:rsid w:val="00A90CF6"/>
    <w:rsid w:val="00A91450"/>
    <w:rsid w:val="00A9147D"/>
    <w:rsid w:val="00A91DEF"/>
    <w:rsid w:val="00A9255B"/>
    <w:rsid w:val="00A9345F"/>
    <w:rsid w:val="00A941E7"/>
    <w:rsid w:val="00A943C8"/>
    <w:rsid w:val="00A944B3"/>
    <w:rsid w:val="00A95604"/>
    <w:rsid w:val="00A9565D"/>
    <w:rsid w:val="00A95B6F"/>
    <w:rsid w:val="00A95FFE"/>
    <w:rsid w:val="00A96B77"/>
    <w:rsid w:val="00A9719B"/>
    <w:rsid w:val="00A97504"/>
    <w:rsid w:val="00A9780C"/>
    <w:rsid w:val="00A979F3"/>
    <w:rsid w:val="00A97E1A"/>
    <w:rsid w:val="00A97EF0"/>
    <w:rsid w:val="00AA0119"/>
    <w:rsid w:val="00AA044D"/>
    <w:rsid w:val="00AA0693"/>
    <w:rsid w:val="00AA1692"/>
    <w:rsid w:val="00AA1AF5"/>
    <w:rsid w:val="00AA2AF4"/>
    <w:rsid w:val="00AA2CCE"/>
    <w:rsid w:val="00AA2E86"/>
    <w:rsid w:val="00AA3985"/>
    <w:rsid w:val="00AA48D1"/>
    <w:rsid w:val="00AA5D9E"/>
    <w:rsid w:val="00AA5E38"/>
    <w:rsid w:val="00AA5F92"/>
    <w:rsid w:val="00AA6DEB"/>
    <w:rsid w:val="00AA6F8E"/>
    <w:rsid w:val="00AA7A6E"/>
    <w:rsid w:val="00AB0D5E"/>
    <w:rsid w:val="00AB11D7"/>
    <w:rsid w:val="00AB1B8A"/>
    <w:rsid w:val="00AB36F7"/>
    <w:rsid w:val="00AB39B0"/>
    <w:rsid w:val="00AB3BFD"/>
    <w:rsid w:val="00AB41ED"/>
    <w:rsid w:val="00AB44EA"/>
    <w:rsid w:val="00AB4EAF"/>
    <w:rsid w:val="00AB52E1"/>
    <w:rsid w:val="00AB53F2"/>
    <w:rsid w:val="00AB54F5"/>
    <w:rsid w:val="00AB56AA"/>
    <w:rsid w:val="00AB685F"/>
    <w:rsid w:val="00AB6988"/>
    <w:rsid w:val="00AB6DC6"/>
    <w:rsid w:val="00AB6F7F"/>
    <w:rsid w:val="00AC080B"/>
    <w:rsid w:val="00AC1128"/>
    <w:rsid w:val="00AC11B7"/>
    <w:rsid w:val="00AC2156"/>
    <w:rsid w:val="00AC29C6"/>
    <w:rsid w:val="00AC2D27"/>
    <w:rsid w:val="00AC2D48"/>
    <w:rsid w:val="00AC3419"/>
    <w:rsid w:val="00AC3A8B"/>
    <w:rsid w:val="00AC3AAC"/>
    <w:rsid w:val="00AC3B0E"/>
    <w:rsid w:val="00AC3E93"/>
    <w:rsid w:val="00AC40D2"/>
    <w:rsid w:val="00AC490F"/>
    <w:rsid w:val="00AC4E11"/>
    <w:rsid w:val="00AC53A3"/>
    <w:rsid w:val="00AC559F"/>
    <w:rsid w:val="00AC5B26"/>
    <w:rsid w:val="00AC6962"/>
    <w:rsid w:val="00AC7184"/>
    <w:rsid w:val="00AC771E"/>
    <w:rsid w:val="00AC7A49"/>
    <w:rsid w:val="00AC7FCD"/>
    <w:rsid w:val="00AD0957"/>
    <w:rsid w:val="00AD0ADC"/>
    <w:rsid w:val="00AD0B83"/>
    <w:rsid w:val="00AD0C45"/>
    <w:rsid w:val="00AD1706"/>
    <w:rsid w:val="00AD1901"/>
    <w:rsid w:val="00AD221E"/>
    <w:rsid w:val="00AD3144"/>
    <w:rsid w:val="00AD3A8C"/>
    <w:rsid w:val="00AD41DE"/>
    <w:rsid w:val="00AD435A"/>
    <w:rsid w:val="00AD4ADF"/>
    <w:rsid w:val="00AD4FEF"/>
    <w:rsid w:val="00AD54A6"/>
    <w:rsid w:val="00AD579F"/>
    <w:rsid w:val="00AD59D8"/>
    <w:rsid w:val="00AD5AE0"/>
    <w:rsid w:val="00AD68A4"/>
    <w:rsid w:val="00AD6911"/>
    <w:rsid w:val="00AD6B44"/>
    <w:rsid w:val="00AD7877"/>
    <w:rsid w:val="00AD7CDA"/>
    <w:rsid w:val="00AE01A3"/>
    <w:rsid w:val="00AE02B5"/>
    <w:rsid w:val="00AE04D9"/>
    <w:rsid w:val="00AE0798"/>
    <w:rsid w:val="00AE0DB9"/>
    <w:rsid w:val="00AE1133"/>
    <w:rsid w:val="00AE12B3"/>
    <w:rsid w:val="00AE1D88"/>
    <w:rsid w:val="00AE29D7"/>
    <w:rsid w:val="00AE5300"/>
    <w:rsid w:val="00AE5BFE"/>
    <w:rsid w:val="00AE6AB4"/>
    <w:rsid w:val="00AE7D86"/>
    <w:rsid w:val="00AF013E"/>
    <w:rsid w:val="00AF020B"/>
    <w:rsid w:val="00AF03C2"/>
    <w:rsid w:val="00AF0669"/>
    <w:rsid w:val="00AF0926"/>
    <w:rsid w:val="00AF154C"/>
    <w:rsid w:val="00AF1855"/>
    <w:rsid w:val="00AF1E3B"/>
    <w:rsid w:val="00AF1F4C"/>
    <w:rsid w:val="00AF24C0"/>
    <w:rsid w:val="00AF2E7C"/>
    <w:rsid w:val="00AF2F60"/>
    <w:rsid w:val="00AF4196"/>
    <w:rsid w:val="00AF4493"/>
    <w:rsid w:val="00AF4BA9"/>
    <w:rsid w:val="00AF538B"/>
    <w:rsid w:val="00AF5D9B"/>
    <w:rsid w:val="00AF630D"/>
    <w:rsid w:val="00AF6636"/>
    <w:rsid w:val="00AF67D1"/>
    <w:rsid w:val="00AF6C80"/>
    <w:rsid w:val="00AF700E"/>
    <w:rsid w:val="00B000AD"/>
    <w:rsid w:val="00B0029E"/>
    <w:rsid w:val="00B00F93"/>
    <w:rsid w:val="00B01DCA"/>
    <w:rsid w:val="00B01EDB"/>
    <w:rsid w:val="00B01F37"/>
    <w:rsid w:val="00B02778"/>
    <w:rsid w:val="00B03E05"/>
    <w:rsid w:val="00B04248"/>
    <w:rsid w:val="00B04E46"/>
    <w:rsid w:val="00B05490"/>
    <w:rsid w:val="00B05FA3"/>
    <w:rsid w:val="00B06064"/>
    <w:rsid w:val="00B06297"/>
    <w:rsid w:val="00B0697E"/>
    <w:rsid w:val="00B06BCB"/>
    <w:rsid w:val="00B06D15"/>
    <w:rsid w:val="00B07245"/>
    <w:rsid w:val="00B07DC9"/>
    <w:rsid w:val="00B106E2"/>
    <w:rsid w:val="00B10798"/>
    <w:rsid w:val="00B10948"/>
    <w:rsid w:val="00B10A93"/>
    <w:rsid w:val="00B10DD4"/>
    <w:rsid w:val="00B110FC"/>
    <w:rsid w:val="00B117F5"/>
    <w:rsid w:val="00B11974"/>
    <w:rsid w:val="00B11AE0"/>
    <w:rsid w:val="00B122F4"/>
    <w:rsid w:val="00B123A9"/>
    <w:rsid w:val="00B12FD5"/>
    <w:rsid w:val="00B13275"/>
    <w:rsid w:val="00B13507"/>
    <w:rsid w:val="00B135BA"/>
    <w:rsid w:val="00B14B25"/>
    <w:rsid w:val="00B14C6E"/>
    <w:rsid w:val="00B1531F"/>
    <w:rsid w:val="00B1574D"/>
    <w:rsid w:val="00B15F4D"/>
    <w:rsid w:val="00B162D3"/>
    <w:rsid w:val="00B165C3"/>
    <w:rsid w:val="00B166D9"/>
    <w:rsid w:val="00B16B31"/>
    <w:rsid w:val="00B16E33"/>
    <w:rsid w:val="00B17A91"/>
    <w:rsid w:val="00B20AFA"/>
    <w:rsid w:val="00B20F3B"/>
    <w:rsid w:val="00B21887"/>
    <w:rsid w:val="00B22D5D"/>
    <w:rsid w:val="00B22DD4"/>
    <w:rsid w:val="00B22DEC"/>
    <w:rsid w:val="00B23E0A"/>
    <w:rsid w:val="00B24DCC"/>
    <w:rsid w:val="00B255B6"/>
    <w:rsid w:val="00B25F37"/>
    <w:rsid w:val="00B26E2E"/>
    <w:rsid w:val="00B26E52"/>
    <w:rsid w:val="00B31A78"/>
    <w:rsid w:val="00B31B22"/>
    <w:rsid w:val="00B33074"/>
    <w:rsid w:val="00B330D5"/>
    <w:rsid w:val="00B33441"/>
    <w:rsid w:val="00B33532"/>
    <w:rsid w:val="00B3365F"/>
    <w:rsid w:val="00B33838"/>
    <w:rsid w:val="00B34530"/>
    <w:rsid w:val="00B345CE"/>
    <w:rsid w:val="00B34F1B"/>
    <w:rsid w:val="00B35110"/>
    <w:rsid w:val="00B35DF0"/>
    <w:rsid w:val="00B36187"/>
    <w:rsid w:val="00B36536"/>
    <w:rsid w:val="00B36AE4"/>
    <w:rsid w:val="00B3700A"/>
    <w:rsid w:val="00B374EC"/>
    <w:rsid w:val="00B37D45"/>
    <w:rsid w:val="00B37D7E"/>
    <w:rsid w:val="00B40526"/>
    <w:rsid w:val="00B4083A"/>
    <w:rsid w:val="00B408CE"/>
    <w:rsid w:val="00B41012"/>
    <w:rsid w:val="00B41480"/>
    <w:rsid w:val="00B42D83"/>
    <w:rsid w:val="00B43F97"/>
    <w:rsid w:val="00B4417B"/>
    <w:rsid w:val="00B44219"/>
    <w:rsid w:val="00B44722"/>
    <w:rsid w:val="00B448A9"/>
    <w:rsid w:val="00B44A87"/>
    <w:rsid w:val="00B44BE2"/>
    <w:rsid w:val="00B44F53"/>
    <w:rsid w:val="00B46493"/>
    <w:rsid w:val="00B466DE"/>
    <w:rsid w:val="00B46AE3"/>
    <w:rsid w:val="00B47225"/>
    <w:rsid w:val="00B47B99"/>
    <w:rsid w:val="00B505DF"/>
    <w:rsid w:val="00B50849"/>
    <w:rsid w:val="00B50A8E"/>
    <w:rsid w:val="00B50CE9"/>
    <w:rsid w:val="00B50F05"/>
    <w:rsid w:val="00B51CC5"/>
    <w:rsid w:val="00B52381"/>
    <w:rsid w:val="00B52A30"/>
    <w:rsid w:val="00B52A94"/>
    <w:rsid w:val="00B544EC"/>
    <w:rsid w:val="00B552EF"/>
    <w:rsid w:val="00B552F4"/>
    <w:rsid w:val="00B557B5"/>
    <w:rsid w:val="00B569EB"/>
    <w:rsid w:val="00B56E51"/>
    <w:rsid w:val="00B57D65"/>
    <w:rsid w:val="00B57DA8"/>
    <w:rsid w:val="00B60346"/>
    <w:rsid w:val="00B604DD"/>
    <w:rsid w:val="00B61143"/>
    <w:rsid w:val="00B62F81"/>
    <w:rsid w:val="00B6330D"/>
    <w:rsid w:val="00B641D4"/>
    <w:rsid w:val="00B64204"/>
    <w:rsid w:val="00B64913"/>
    <w:rsid w:val="00B65359"/>
    <w:rsid w:val="00B6589C"/>
    <w:rsid w:val="00B67105"/>
    <w:rsid w:val="00B672FE"/>
    <w:rsid w:val="00B67301"/>
    <w:rsid w:val="00B7052D"/>
    <w:rsid w:val="00B70B58"/>
    <w:rsid w:val="00B71823"/>
    <w:rsid w:val="00B71E95"/>
    <w:rsid w:val="00B71FAF"/>
    <w:rsid w:val="00B7208B"/>
    <w:rsid w:val="00B728C2"/>
    <w:rsid w:val="00B72CA5"/>
    <w:rsid w:val="00B743F3"/>
    <w:rsid w:val="00B75048"/>
    <w:rsid w:val="00B7520D"/>
    <w:rsid w:val="00B76E2C"/>
    <w:rsid w:val="00B771E2"/>
    <w:rsid w:val="00B777A5"/>
    <w:rsid w:val="00B804C6"/>
    <w:rsid w:val="00B80587"/>
    <w:rsid w:val="00B80880"/>
    <w:rsid w:val="00B80F3B"/>
    <w:rsid w:val="00B8163A"/>
    <w:rsid w:val="00B82A64"/>
    <w:rsid w:val="00B82A7C"/>
    <w:rsid w:val="00B832BC"/>
    <w:rsid w:val="00B835C9"/>
    <w:rsid w:val="00B83981"/>
    <w:rsid w:val="00B8406C"/>
    <w:rsid w:val="00B856B5"/>
    <w:rsid w:val="00B8570D"/>
    <w:rsid w:val="00B85932"/>
    <w:rsid w:val="00B85F7F"/>
    <w:rsid w:val="00B86B79"/>
    <w:rsid w:val="00B87334"/>
    <w:rsid w:val="00B87BF7"/>
    <w:rsid w:val="00B9016C"/>
    <w:rsid w:val="00B905F3"/>
    <w:rsid w:val="00B90646"/>
    <w:rsid w:val="00B909D5"/>
    <w:rsid w:val="00B91588"/>
    <w:rsid w:val="00B92F04"/>
    <w:rsid w:val="00B93360"/>
    <w:rsid w:val="00B937D8"/>
    <w:rsid w:val="00B93A1B"/>
    <w:rsid w:val="00B93EEE"/>
    <w:rsid w:val="00B947B4"/>
    <w:rsid w:val="00B951DE"/>
    <w:rsid w:val="00B95B19"/>
    <w:rsid w:val="00B96191"/>
    <w:rsid w:val="00B965CC"/>
    <w:rsid w:val="00B9664A"/>
    <w:rsid w:val="00B97093"/>
    <w:rsid w:val="00B976C3"/>
    <w:rsid w:val="00B9787A"/>
    <w:rsid w:val="00BA0464"/>
    <w:rsid w:val="00BA13C5"/>
    <w:rsid w:val="00BA15E2"/>
    <w:rsid w:val="00BA1858"/>
    <w:rsid w:val="00BA1E10"/>
    <w:rsid w:val="00BA20E9"/>
    <w:rsid w:val="00BA318C"/>
    <w:rsid w:val="00BA321D"/>
    <w:rsid w:val="00BA37D9"/>
    <w:rsid w:val="00BA380D"/>
    <w:rsid w:val="00BA4333"/>
    <w:rsid w:val="00BA4835"/>
    <w:rsid w:val="00BA505C"/>
    <w:rsid w:val="00BA5365"/>
    <w:rsid w:val="00BA5476"/>
    <w:rsid w:val="00BA667C"/>
    <w:rsid w:val="00BA6F04"/>
    <w:rsid w:val="00BA7731"/>
    <w:rsid w:val="00BA7BBF"/>
    <w:rsid w:val="00BB0AE3"/>
    <w:rsid w:val="00BB0D39"/>
    <w:rsid w:val="00BB17C7"/>
    <w:rsid w:val="00BB183A"/>
    <w:rsid w:val="00BB1C31"/>
    <w:rsid w:val="00BB1E34"/>
    <w:rsid w:val="00BB1ECF"/>
    <w:rsid w:val="00BB3AAD"/>
    <w:rsid w:val="00BB416A"/>
    <w:rsid w:val="00BB4B87"/>
    <w:rsid w:val="00BB4D5E"/>
    <w:rsid w:val="00BB52E8"/>
    <w:rsid w:val="00BB5780"/>
    <w:rsid w:val="00BB580E"/>
    <w:rsid w:val="00BB59E1"/>
    <w:rsid w:val="00BB642F"/>
    <w:rsid w:val="00BB67E0"/>
    <w:rsid w:val="00BB6DA1"/>
    <w:rsid w:val="00BC0105"/>
    <w:rsid w:val="00BC0553"/>
    <w:rsid w:val="00BC180D"/>
    <w:rsid w:val="00BC20C1"/>
    <w:rsid w:val="00BC28CB"/>
    <w:rsid w:val="00BC2C32"/>
    <w:rsid w:val="00BC30C1"/>
    <w:rsid w:val="00BC4290"/>
    <w:rsid w:val="00BC4D9F"/>
    <w:rsid w:val="00BC5DA2"/>
    <w:rsid w:val="00BC5E03"/>
    <w:rsid w:val="00BC5EFC"/>
    <w:rsid w:val="00BC60B3"/>
    <w:rsid w:val="00BC64C5"/>
    <w:rsid w:val="00BC6672"/>
    <w:rsid w:val="00BC7213"/>
    <w:rsid w:val="00BC7A43"/>
    <w:rsid w:val="00BD0507"/>
    <w:rsid w:val="00BD0B2C"/>
    <w:rsid w:val="00BD0B3B"/>
    <w:rsid w:val="00BD13D1"/>
    <w:rsid w:val="00BD145D"/>
    <w:rsid w:val="00BD18A6"/>
    <w:rsid w:val="00BD1E08"/>
    <w:rsid w:val="00BD20C6"/>
    <w:rsid w:val="00BD20E5"/>
    <w:rsid w:val="00BD30CB"/>
    <w:rsid w:val="00BD3AD0"/>
    <w:rsid w:val="00BD4006"/>
    <w:rsid w:val="00BD41AA"/>
    <w:rsid w:val="00BD4241"/>
    <w:rsid w:val="00BD5ADF"/>
    <w:rsid w:val="00BD5D8B"/>
    <w:rsid w:val="00BD628C"/>
    <w:rsid w:val="00BD6C69"/>
    <w:rsid w:val="00BD712F"/>
    <w:rsid w:val="00BD7A72"/>
    <w:rsid w:val="00BD7C16"/>
    <w:rsid w:val="00BE0674"/>
    <w:rsid w:val="00BE0978"/>
    <w:rsid w:val="00BE1A27"/>
    <w:rsid w:val="00BE1A38"/>
    <w:rsid w:val="00BE1F60"/>
    <w:rsid w:val="00BE27DA"/>
    <w:rsid w:val="00BE35A8"/>
    <w:rsid w:val="00BE393C"/>
    <w:rsid w:val="00BE39BF"/>
    <w:rsid w:val="00BE513C"/>
    <w:rsid w:val="00BE51D4"/>
    <w:rsid w:val="00BE592B"/>
    <w:rsid w:val="00BE595C"/>
    <w:rsid w:val="00BE61C9"/>
    <w:rsid w:val="00BE620C"/>
    <w:rsid w:val="00BE6343"/>
    <w:rsid w:val="00BE7301"/>
    <w:rsid w:val="00BE759D"/>
    <w:rsid w:val="00BE7A34"/>
    <w:rsid w:val="00BF058F"/>
    <w:rsid w:val="00BF0D5D"/>
    <w:rsid w:val="00BF1352"/>
    <w:rsid w:val="00BF1906"/>
    <w:rsid w:val="00BF1ADD"/>
    <w:rsid w:val="00BF24EB"/>
    <w:rsid w:val="00BF25D3"/>
    <w:rsid w:val="00BF2BAC"/>
    <w:rsid w:val="00BF2C1E"/>
    <w:rsid w:val="00BF397A"/>
    <w:rsid w:val="00BF3A47"/>
    <w:rsid w:val="00BF3B48"/>
    <w:rsid w:val="00BF4C6E"/>
    <w:rsid w:val="00BF4E55"/>
    <w:rsid w:val="00BF72C8"/>
    <w:rsid w:val="00C0018B"/>
    <w:rsid w:val="00C005FC"/>
    <w:rsid w:val="00C00604"/>
    <w:rsid w:val="00C0080B"/>
    <w:rsid w:val="00C018BB"/>
    <w:rsid w:val="00C022C9"/>
    <w:rsid w:val="00C02C00"/>
    <w:rsid w:val="00C02EA2"/>
    <w:rsid w:val="00C05136"/>
    <w:rsid w:val="00C05678"/>
    <w:rsid w:val="00C06046"/>
    <w:rsid w:val="00C064CA"/>
    <w:rsid w:val="00C07C66"/>
    <w:rsid w:val="00C07EEA"/>
    <w:rsid w:val="00C1068A"/>
    <w:rsid w:val="00C10977"/>
    <w:rsid w:val="00C11B47"/>
    <w:rsid w:val="00C1268A"/>
    <w:rsid w:val="00C1275A"/>
    <w:rsid w:val="00C129CD"/>
    <w:rsid w:val="00C129E4"/>
    <w:rsid w:val="00C13994"/>
    <w:rsid w:val="00C13DC5"/>
    <w:rsid w:val="00C146C6"/>
    <w:rsid w:val="00C14835"/>
    <w:rsid w:val="00C1565B"/>
    <w:rsid w:val="00C15C4E"/>
    <w:rsid w:val="00C1658D"/>
    <w:rsid w:val="00C16BC3"/>
    <w:rsid w:val="00C174D1"/>
    <w:rsid w:val="00C200AB"/>
    <w:rsid w:val="00C21459"/>
    <w:rsid w:val="00C21B00"/>
    <w:rsid w:val="00C21BBA"/>
    <w:rsid w:val="00C21C3B"/>
    <w:rsid w:val="00C22197"/>
    <w:rsid w:val="00C2231E"/>
    <w:rsid w:val="00C2238A"/>
    <w:rsid w:val="00C229E0"/>
    <w:rsid w:val="00C22BF4"/>
    <w:rsid w:val="00C23CD1"/>
    <w:rsid w:val="00C2463E"/>
    <w:rsid w:val="00C2475E"/>
    <w:rsid w:val="00C2488E"/>
    <w:rsid w:val="00C2496E"/>
    <w:rsid w:val="00C2514E"/>
    <w:rsid w:val="00C2566A"/>
    <w:rsid w:val="00C257D4"/>
    <w:rsid w:val="00C25C3C"/>
    <w:rsid w:val="00C25DCB"/>
    <w:rsid w:val="00C26745"/>
    <w:rsid w:val="00C30186"/>
    <w:rsid w:val="00C3033C"/>
    <w:rsid w:val="00C304B1"/>
    <w:rsid w:val="00C311CC"/>
    <w:rsid w:val="00C3131A"/>
    <w:rsid w:val="00C322A5"/>
    <w:rsid w:val="00C32452"/>
    <w:rsid w:val="00C325C4"/>
    <w:rsid w:val="00C32E44"/>
    <w:rsid w:val="00C333A5"/>
    <w:rsid w:val="00C33661"/>
    <w:rsid w:val="00C33C4E"/>
    <w:rsid w:val="00C34245"/>
    <w:rsid w:val="00C34318"/>
    <w:rsid w:val="00C34490"/>
    <w:rsid w:val="00C34D7E"/>
    <w:rsid w:val="00C3567B"/>
    <w:rsid w:val="00C35A73"/>
    <w:rsid w:val="00C35ACB"/>
    <w:rsid w:val="00C36F04"/>
    <w:rsid w:val="00C37300"/>
    <w:rsid w:val="00C4099A"/>
    <w:rsid w:val="00C40A48"/>
    <w:rsid w:val="00C40C7B"/>
    <w:rsid w:val="00C4214A"/>
    <w:rsid w:val="00C43772"/>
    <w:rsid w:val="00C43CFE"/>
    <w:rsid w:val="00C43DBA"/>
    <w:rsid w:val="00C443B9"/>
    <w:rsid w:val="00C44A40"/>
    <w:rsid w:val="00C4564A"/>
    <w:rsid w:val="00C4722E"/>
    <w:rsid w:val="00C50538"/>
    <w:rsid w:val="00C50725"/>
    <w:rsid w:val="00C50887"/>
    <w:rsid w:val="00C510E6"/>
    <w:rsid w:val="00C51116"/>
    <w:rsid w:val="00C51D40"/>
    <w:rsid w:val="00C51ED5"/>
    <w:rsid w:val="00C521D8"/>
    <w:rsid w:val="00C52359"/>
    <w:rsid w:val="00C52C7F"/>
    <w:rsid w:val="00C53DEE"/>
    <w:rsid w:val="00C53E56"/>
    <w:rsid w:val="00C54177"/>
    <w:rsid w:val="00C543B1"/>
    <w:rsid w:val="00C546D2"/>
    <w:rsid w:val="00C54B8B"/>
    <w:rsid w:val="00C55007"/>
    <w:rsid w:val="00C5510B"/>
    <w:rsid w:val="00C5586B"/>
    <w:rsid w:val="00C55E4D"/>
    <w:rsid w:val="00C55FF9"/>
    <w:rsid w:val="00C56BDB"/>
    <w:rsid w:val="00C56FD9"/>
    <w:rsid w:val="00C575E2"/>
    <w:rsid w:val="00C57FBF"/>
    <w:rsid w:val="00C60389"/>
    <w:rsid w:val="00C60F1B"/>
    <w:rsid w:val="00C61384"/>
    <w:rsid w:val="00C613B8"/>
    <w:rsid w:val="00C61946"/>
    <w:rsid w:val="00C62927"/>
    <w:rsid w:val="00C62EE2"/>
    <w:rsid w:val="00C63700"/>
    <w:rsid w:val="00C63AA3"/>
    <w:rsid w:val="00C63BCC"/>
    <w:rsid w:val="00C64187"/>
    <w:rsid w:val="00C65421"/>
    <w:rsid w:val="00C6594A"/>
    <w:rsid w:val="00C65C7B"/>
    <w:rsid w:val="00C65D65"/>
    <w:rsid w:val="00C66282"/>
    <w:rsid w:val="00C672EF"/>
    <w:rsid w:val="00C674CC"/>
    <w:rsid w:val="00C705F6"/>
    <w:rsid w:val="00C7097A"/>
    <w:rsid w:val="00C70CEE"/>
    <w:rsid w:val="00C71782"/>
    <w:rsid w:val="00C71CF5"/>
    <w:rsid w:val="00C720C1"/>
    <w:rsid w:val="00C721A4"/>
    <w:rsid w:val="00C72416"/>
    <w:rsid w:val="00C72988"/>
    <w:rsid w:val="00C72BDB"/>
    <w:rsid w:val="00C72DB4"/>
    <w:rsid w:val="00C72EEB"/>
    <w:rsid w:val="00C73727"/>
    <w:rsid w:val="00C73D61"/>
    <w:rsid w:val="00C73FC8"/>
    <w:rsid w:val="00C74677"/>
    <w:rsid w:val="00C7513A"/>
    <w:rsid w:val="00C75385"/>
    <w:rsid w:val="00C75469"/>
    <w:rsid w:val="00C759C7"/>
    <w:rsid w:val="00C762BD"/>
    <w:rsid w:val="00C7737A"/>
    <w:rsid w:val="00C777B3"/>
    <w:rsid w:val="00C77A08"/>
    <w:rsid w:val="00C77B87"/>
    <w:rsid w:val="00C80352"/>
    <w:rsid w:val="00C807C1"/>
    <w:rsid w:val="00C80DBD"/>
    <w:rsid w:val="00C813CB"/>
    <w:rsid w:val="00C81479"/>
    <w:rsid w:val="00C81AA1"/>
    <w:rsid w:val="00C826D9"/>
    <w:rsid w:val="00C8274B"/>
    <w:rsid w:val="00C82891"/>
    <w:rsid w:val="00C831C9"/>
    <w:rsid w:val="00C8350A"/>
    <w:rsid w:val="00C841BA"/>
    <w:rsid w:val="00C846D8"/>
    <w:rsid w:val="00C84F52"/>
    <w:rsid w:val="00C850BF"/>
    <w:rsid w:val="00C85113"/>
    <w:rsid w:val="00C86650"/>
    <w:rsid w:val="00C86A15"/>
    <w:rsid w:val="00C86AA7"/>
    <w:rsid w:val="00C86ACC"/>
    <w:rsid w:val="00C87032"/>
    <w:rsid w:val="00C8709C"/>
    <w:rsid w:val="00C918D5"/>
    <w:rsid w:val="00C92E64"/>
    <w:rsid w:val="00C93003"/>
    <w:rsid w:val="00C9366A"/>
    <w:rsid w:val="00C93BD6"/>
    <w:rsid w:val="00C93ED2"/>
    <w:rsid w:val="00C94207"/>
    <w:rsid w:val="00C94D60"/>
    <w:rsid w:val="00C95B8F"/>
    <w:rsid w:val="00C968C5"/>
    <w:rsid w:val="00C96C43"/>
    <w:rsid w:val="00C96F0F"/>
    <w:rsid w:val="00C979BE"/>
    <w:rsid w:val="00C97F3D"/>
    <w:rsid w:val="00CA088A"/>
    <w:rsid w:val="00CA088B"/>
    <w:rsid w:val="00CA0A17"/>
    <w:rsid w:val="00CA0EAF"/>
    <w:rsid w:val="00CA0FB5"/>
    <w:rsid w:val="00CA1017"/>
    <w:rsid w:val="00CA10A0"/>
    <w:rsid w:val="00CA19AC"/>
    <w:rsid w:val="00CA2BF6"/>
    <w:rsid w:val="00CA2C07"/>
    <w:rsid w:val="00CA2C8C"/>
    <w:rsid w:val="00CA3397"/>
    <w:rsid w:val="00CA34FB"/>
    <w:rsid w:val="00CA3BCA"/>
    <w:rsid w:val="00CA4741"/>
    <w:rsid w:val="00CA49C3"/>
    <w:rsid w:val="00CA52A9"/>
    <w:rsid w:val="00CA5A01"/>
    <w:rsid w:val="00CA6A73"/>
    <w:rsid w:val="00CA70E5"/>
    <w:rsid w:val="00CA774C"/>
    <w:rsid w:val="00CA7C51"/>
    <w:rsid w:val="00CA7E30"/>
    <w:rsid w:val="00CA7F7D"/>
    <w:rsid w:val="00CB076F"/>
    <w:rsid w:val="00CB0EF5"/>
    <w:rsid w:val="00CB114B"/>
    <w:rsid w:val="00CB15EC"/>
    <w:rsid w:val="00CB26A8"/>
    <w:rsid w:val="00CB4245"/>
    <w:rsid w:val="00CB42DF"/>
    <w:rsid w:val="00CB43D7"/>
    <w:rsid w:val="00CB4CC7"/>
    <w:rsid w:val="00CB4DE6"/>
    <w:rsid w:val="00CB4DEA"/>
    <w:rsid w:val="00CB4E31"/>
    <w:rsid w:val="00CB5CA7"/>
    <w:rsid w:val="00CB6C64"/>
    <w:rsid w:val="00CB6FE5"/>
    <w:rsid w:val="00CB7097"/>
    <w:rsid w:val="00CB746A"/>
    <w:rsid w:val="00CB7547"/>
    <w:rsid w:val="00CB78A0"/>
    <w:rsid w:val="00CB7A51"/>
    <w:rsid w:val="00CC0144"/>
    <w:rsid w:val="00CC08ED"/>
    <w:rsid w:val="00CC111E"/>
    <w:rsid w:val="00CC19E8"/>
    <w:rsid w:val="00CC2E7C"/>
    <w:rsid w:val="00CC2F6A"/>
    <w:rsid w:val="00CC2F9D"/>
    <w:rsid w:val="00CC4262"/>
    <w:rsid w:val="00CC44A2"/>
    <w:rsid w:val="00CC4918"/>
    <w:rsid w:val="00CC4A07"/>
    <w:rsid w:val="00CC5C2C"/>
    <w:rsid w:val="00CC618C"/>
    <w:rsid w:val="00CC68EF"/>
    <w:rsid w:val="00CC717C"/>
    <w:rsid w:val="00CC7328"/>
    <w:rsid w:val="00CC77B9"/>
    <w:rsid w:val="00CD05F4"/>
    <w:rsid w:val="00CD17CD"/>
    <w:rsid w:val="00CD1874"/>
    <w:rsid w:val="00CD19FA"/>
    <w:rsid w:val="00CD1C66"/>
    <w:rsid w:val="00CD2666"/>
    <w:rsid w:val="00CD3FB5"/>
    <w:rsid w:val="00CD4206"/>
    <w:rsid w:val="00CD490D"/>
    <w:rsid w:val="00CD494B"/>
    <w:rsid w:val="00CD4C93"/>
    <w:rsid w:val="00CD58F4"/>
    <w:rsid w:val="00CD5A1B"/>
    <w:rsid w:val="00CD642E"/>
    <w:rsid w:val="00CD692F"/>
    <w:rsid w:val="00CD6BAA"/>
    <w:rsid w:val="00CD6D79"/>
    <w:rsid w:val="00CD74A1"/>
    <w:rsid w:val="00CD7F65"/>
    <w:rsid w:val="00CE04C1"/>
    <w:rsid w:val="00CE09A0"/>
    <w:rsid w:val="00CE0BC1"/>
    <w:rsid w:val="00CE0CBD"/>
    <w:rsid w:val="00CE0DED"/>
    <w:rsid w:val="00CE117A"/>
    <w:rsid w:val="00CE26F9"/>
    <w:rsid w:val="00CE2C03"/>
    <w:rsid w:val="00CE3CDF"/>
    <w:rsid w:val="00CE3D83"/>
    <w:rsid w:val="00CE3E01"/>
    <w:rsid w:val="00CE4D28"/>
    <w:rsid w:val="00CE4D3A"/>
    <w:rsid w:val="00CE5E85"/>
    <w:rsid w:val="00CE64D0"/>
    <w:rsid w:val="00CE6F50"/>
    <w:rsid w:val="00CE7E0F"/>
    <w:rsid w:val="00CF24B3"/>
    <w:rsid w:val="00CF3D5E"/>
    <w:rsid w:val="00CF4D0E"/>
    <w:rsid w:val="00CF53F0"/>
    <w:rsid w:val="00CF6395"/>
    <w:rsid w:val="00CF65DF"/>
    <w:rsid w:val="00CF67AC"/>
    <w:rsid w:val="00CF75D2"/>
    <w:rsid w:val="00CF75DA"/>
    <w:rsid w:val="00D00923"/>
    <w:rsid w:val="00D012F4"/>
    <w:rsid w:val="00D01EBF"/>
    <w:rsid w:val="00D0246C"/>
    <w:rsid w:val="00D03237"/>
    <w:rsid w:val="00D03A27"/>
    <w:rsid w:val="00D03ADD"/>
    <w:rsid w:val="00D03AE3"/>
    <w:rsid w:val="00D04621"/>
    <w:rsid w:val="00D04BF2"/>
    <w:rsid w:val="00D0508C"/>
    <w:rsid w:val="00D06A41"/>
    <w:rsid w:val="00D06E97"/>
    <w:rsid w:val="00D0700A"/>
    <w:rsid w:val="00D0701A"/>
    <w:rsid w:val="00D077E4"/>
    <w:rsid w:val="00D10554"/>
    <w:rsid w:val="00D105AB"/>
    <w:rsid w:val="00D10968"/>
    <w:rsid w:val="00D10A73"/>
    <w:rsid w:val="00D11985"/>
    <w:rsid w:val="00D12609"/>
    <w:rsid w:val="00D12772"/>
    <w:rsid w:val="00D140DD"/>
    <w:rsid w:val="00D144CA"/>
    <w:rsid w:val="00D14782"/>
    <w:rsid w:val="00D1479E"/>
    <w:rsid w:val="00D14F05"/>
    <w:rsid w:val="00D15D79"/>
    <w:rsid w:val="00D15F98"/>
    <w:rsid w:val="00D16ABF"/>
    <w:rsid w:val="00D173C6"/>
    <w:rsid w:val="00D17455"/>
    <w:rsid w:val="00D17B98"/>
    <w:rsid w:val="00D20192"/>
    <w:rsid w:val="00D202F5"/>
    <w:rsid w:val="00D20379"/>
    <w:rsid w:val="00D204B9"/>
    <w:rsid w:val="00D205F5"/>
    <w:rsid w:val="00D207FC"/>
    <w:rsid w:val="00D210BD"/>
    <w:rsid w:val="00D2163D"/>
    <w:rsid w:val="00D21A50"/>
    <w:rsid w:val="00D21C59"/>
    <w:rsid w:val="00D22365"/>
    <w:rsid w:val="00D22ABE"/>
    <w:rsid w:val="00D22B05"/>
    <w:rsid w:val="00D233A6"/>
    <w:rsid w:val="00D23EFE"/>
    <w:rsid w:val="00D2423D"/>
    <w:rsid w:val="00D247BD"/>
    <w:rsid w:val="00D251B3"/>
    <w:rsid w:val="00D258A3"/>
    <w:rsid w:val="00D25BA9"/>
    <w:rsid w:val="00D25E21"/>
    <w:rsid w:val="00D260C7"/>
    <w:rsid w:val="00D266D8"/>
    <w:rsid w:val="00D26FA1"/>
    <w:rsid w:val="00D27004"/>
    <w:rsid w:val="00D2711A"/>
    <w:rsid w:val="00D272D4"/>
    <w:rsid w:val="00D274C3"/>
    <w:rsid w:val="00D27516"/>
    <w:rsid w:val="00D27C0C"/>
    <w:rsid w:val="00D27DD6"/>
    <w:rsid w:val="00D31617"/>
    <w:rsid w:val="00D31985"/>
    <w:rsid w:val="00D31988"/>
    <w:rsid w:val="00D327D7"/>
    <w:rsid w:val="00D32ABA"/>
    <w:rsid w:val="00D343F5"/>
    <w:rsid w:val="00D3478D"/>
    <w:rsid w:val="00D347D2"/>
    <w:rsid w:val="00D34AEC"/>
    <w:rsid w:val="00D34CFF"/>
    <w:rsid w:val="00D359A2"/>
    <w:rsid w:val="00D35AEF"/>
    <w:rsid w:val="00D35DF5"/>
    <w:rsid w:val="00D3651F"/>
    <w:rsid w:val="00D36DE2"/>
    <w:rsid w:val="00D40CA5"/>
    <w:rsid w:val="00D415C0"/>
    <w:rsid w:val="00D41B22"/>
    <w:rsid w:val="00D41D41"/>
    <w:rsid w:val="00D423E7"/>
    <w:rsid w:val="00D4251A"/>
    <w:rsid w:val="00D4285C"/>
    <w:rsid w:val="00D42ADF"/>
    <w:rsid w:val="00D430F2"/>
    <w:rsid w:val="00D43D43"/>
    <w:rsid w:val="00D44010"/>
    <w:rsid w:val="00D45178"/>
    <w:rsid w:val="00D45586"/>
    <w:rsid w:val="00D4610A"/>
    <w:rsid w:val="00D46285"/>
    <w:rsid w:val="00D465FD"/>
    <w:rsid w:val="00D467E5"/>
    <w:rsid w:val="00D46B52"/>
    <w:rsid w:val="00D47C19"/>
    <w:rsid w:val="00D5012D"/>
    <w:rsid w:val="00D508CD"/>
    <w:rsid w:val="00D50A4E"/>
    <w:rsid w:val="00D511F8"/>
    <w:rsid w:val="00D51541"/>
    <w:rsid w:val="00D5164E"/>
    <w:rsid w:val="00D51B11"/>
    <w:rsid w:val="00D521BD"/>
    <w:rsid w:val="00D523B5"/>
    <w:rsid w:val="00D524E1"/>
    <w:rsid w:val="00D52C89"/>
    <w:rsid w:val="00D52EA5"/>
    <w:rsid w:val="00D52F91"/>
    <w:rsid w:val="00D530AC"/>
    <w:rsid w:val="00D53535"/>
    <w:rsid w:val="00D53D0D"/>
    <w:rsid w:val="00D541D7"/>
    <w:rsid w:val="00D544E5"/>
    <w:rsid w:val="00D54971"/>
    <w:rsid w:val="00D5511C"/>
    <w:rsid w:val="00D55F0F"/>
    <w:rsid w:val="00D56140"/>
    <w:rsid w:val="00D56717"/>
    <w:rsid w:val="00D567AF"/>
    <w:rsid w:val="00D5725C"/>
    <w:rsid w:val="00D575A5"/>
    <w:rsid w:val="00D57F76"/>
    <w:rsid w:val="00D621CF"/>
    <w:rsid w:val="00D62339"/>
    <w:rsid w:val="00D62A30"/>
    <w:rsid w:val="00D63172"/>
    <w:rsid w:val="00D63BF8"/>
    <w:rsid w:val="00D6414B"/>
    <w:rsid w:val="00D64470"/>
    <w:rsid w:val="00D645EC"/>
    <w:rsid w:val="00D653F0"/>
    <w:rsid w:val="00D65E98"/>
    <w:rsid w:val="00D671C8"/>
    <w:rsid w:val="00D67509"/>
    <w:rsid w:val="00D678E9"/>
    <w:rsid w:val="00D67E7B"/>
    <w:rsid w:val="00D7064A"/>
    <w:rsid w:val="00D7285C"/>
    <w:rsid w:val="00D73065"/>
    <w:rsid w:val="00D734EB"/>
    <w:rsid w:val="00D73A3A"/>
    <w:rsid w:val="00D73BB9"/>
    <w:rsid w:val="00D7597D"/>
    <w:rsid w:val="00D75B83"/>
    <w:rsid w:val="00D75D93"/>
    <w:rsid w:val="00D76115"/>
    <w:rsid w:val="00D761CC"/>
    <w:rsid w:val="00D7787F"/>
    <w:rsid w:val="00D8049D"/>
    <w:rsid w:val="00D81173"/>
    <w:rsid w:val="00D811F2"/>
    <w:rsid w:val="00D813F7"/>
    <w:rsid w:val="00D81EE7"/>
    <w:rsid w:val="00D8206F"/>
    <w:rsid w:val="00D82CF4"/>
    <w:rsid w:val="00D82F0D"/>
    <w:rsid w:val="00D82FD9"/>
    <w:rsid w:val="00D83BAC"/>
    <w:rsid w:val="00D84338"/>
    <w:rsid w:val="00D84ADB"/>
    <w:rsid w:val="00D850D0"/>
    <w:rsid w:val="00D8517F"/>
    <w:rsid w:val="00D856CB"/>
    <w:rsid w:val="00D859B0"/>
    <w:rsid w:val="00D85C55"/>
    <w:rsid w:val="00D85D17"/>
    <w:rsid w:val="00D86395"/>
    <w:rsid w:val="00D86995"/>
    <w:rsid w:val="00D86B2C"/>
    <w:rsid w:val="00D86C8C"/>
    <w:rsid w:val="00D87601"/>
    <w:rsid w:val="00D878C0"/>
    <w:rsid w:val="00D878E3"/>
    <w:rsid w:val="00D91E59"/>
    <w:rsid w:val="00D91FCE"/>
    <w:rsid w:val="00D92143"/>
    <w:rsid w:val="00D9342D"/>
    <w:rsid w:val="00D93B3F"/>
    <w:rsid w:val="00D93CCF"/>
    <w:rsid w:val="00D94377"/>
    <w:rsid w:val="00D945F0"/>
    <w:rsid w:val="00D94978"/>
    <w:rsid w:val="00D94B64"/>
    <w:rsid w:val="00D94B81"/>
    <w:rsid w:val="00D94CE2"/>
    <w:rsid w:val="00D94EFA"/>
    <w:rsid w:val="00D9520B"/>
    <w:rsid w:val="00D955D4"/>
    <w:rsid w:val="00D9578E"/>
    <w:rsid w:val="00D9589B"/>
    <w:rsid w:val="00D95AEB"/>
    <w:rsid w:val="00D9643C"/>
    <w:rsid w:val="00D96E92"/>
    <w:rsid w:val="00D96F27"/>
    <w:rsid w:val="00D97479"/>
    <w:rsid w:val="00D97FAC"/>
    <w:rsid w:val="00DA0D39"/>
    <w:rsid w:val="00DA0FD4"/>
    <w:rsid w:val="00DA1249"/>
    <w:rsid w:val="00DA1458"/>
    <w:rsid w:val="00DA3307"/>
    <w:rsid w:val="00DA361A"/>
    <w:rsid w:val="00DA3C2C"/>
    <w:rsid w:val="00DA4440"/>
    <w:rsid w:val="00DA5359"/>
    <w:rsid w:val="00DA5B48"/>
    <w:rsid w:val="00DA5E67"/>
    <w:rsid w:val="00DA64C9"/>
    <w:rsid w:val="00DA686B"/>
    <w:rsid w:val="00DA6EC9"/>
    <w:rsid w:val="00DA7322"/>
    <w:rsid w:val="00DB08A9"/>
    <w:rsid w:val="00DB0A17"/>
    <w:rsid w:val="00DB0BBE"/>
    <w:rsid w:val="00DB0D5C"/>
    <w:rsid w:val="00DB168C"/>
    <w:rsid w:val="00DB287F"/>
    <w:rsid w:val="00DB2A40"/>
    <w:rsid w:val="00DB2E6F"/>
    <w:rsid w:val="00DB3183"/>
    <w:rsid w:val="00DB45F6"/>
    <w:rsid w:val="00DB534C"/>
    <w:rsid w:val="00DB5BEA"/>
    <w:rsid w:val="00DB5C93"/>
    <w:rsid w:val="00DB5F3D"/>
    <w:rsid w:val="00DB67E1"/>
    <w:rsid w:val="00DB6D6B"/>
    <w:rsid w:val="00DB7C08"/>
    <w:rsid w:val="00DC0976"/>
    <w:rsid w:val="00DC0CB2"/>
    <w:rsid w:val="00DC0F8F"/>
    <w:rsid w:val="00DC12C6"/>
    <w:rsid w:val="00DC1FCA"/>
    <w:rsid w:val="00DC23AA"/>
    <w:rsid w:val="00DC306F"/>
    <w:rsid w:val="00DC3D5C"/>
    <w:rsid w:val="00DC4041"/>
    <w:rsid w:val="00DC4160"/>
    <w:rsid w:val="00DC433E"/>
    <w:rsid w:val="00DC4A85"/>
    <w:rsid w:val="00DC4B99"/>
    <w:rsid w:val="00DC584D"/>
    <w:rsid w:val="00DC5B3B"/>
    <w:rsid w:val="00DC63AC"/>
    <w:rsid w:val="00DC6BC3"/>
    <w:rsid w:val="00DC6DBB"/>
    <w:rsid w:val="00DC7362"/>
    <w:rsid w:val="00DD0891"/>
    <w:rsid w:val="00DD0C1A"/>
    <w:rsid w:val="00DD0F63"/>
    <w:rsid w:val="00DD2010"/>
    <w:rsid w:val="00DD29AE"/>
    <w:rsid w:val="00DD29D1"/>
    <w:rsid w:val="00DD3752"/>
    <w:rsid w:val="00DD383F"/>
    <w:rsid w:val="00DD4094"/>
    <w:rsid w:val="00DD4427"/>
    <w:rsid w:val="00DD47CE"/>
    <w:rsid w:val="00DD4AA3"/>
    <w:rsid w:val="00DD59AE"/>
    <w:rsid w:val="00DD5AFF"/>
    <w:rsid w:val="00DD60A7"/>
    <w:rsid w:val="00DD62A3"/>
    <w:rsid w:val="00DD6435"/>
    <w:rsid w:val="00DD6DBB"/>
    <w:rsid w:val="00DD7BC0"/>
    <w:rsid w:val="00DE09E0"/>
    <w:rsid w:val="00DE12BE"/>
    <w:rsid w:val="00DE1631"/>
    <w:rsid w:val="00DE2CE0"/>
    <w:rsid w:val="00DE2D28"/>
    <w:rsid w:val="00DE2F79"/>
    <w:rsid w:val="00DE3287"/>
    <w:rsid w:val="00DE3949"/>
    <w:rsid w:val="00DE3FF2"/>
    <w:rsid w:val="00DE4570"/>
    <w:rsid w:val="00DE4620"/>
    <w:rsid w:val="00DE4E65"/>
    <w:rsid w:val="00DE5F40"/>
    <w:rsid w:val="00DE65E7"/>
    <w:rsid w:val="00DE6A22"/>
    <w:rsid w:val="00DE6E00"/>
    <w:rsid w:val="00DF0083"/>
    <w:rsid w:val="00DF043C"/>
    <w:rsid w:val="00DF065F"/>
    <w:rsid w:val="00DF0731"/>
    <w:rsid w:val="00DF0783"/>
    <w:rsid w:val="00DF088B"/>
    <w:rsid w:val="00DF0C47"/>
    <w:rsid w:val="00DF0E6C"/>
    <w:rsid w:val="00DF1C49"/>
    <w:rsid w:val="00DF1D8D"/>
    <w:rsid w:val="00DF26A1"/>
    <w:rsid w:val="00DF2862"/>
    <w:rsid w:val="00DF2890"/>
    <w:rsid w:val="00DF2B2A"/>
    <w:rsid w:val="00DF33C9"/>
    <w:rsid w:val="00DF33D0"/>
    <w:rsid w:val="00DF34CF"/>
    <w:rsid w:val="00DF3AE7"/>
    <w:rsid w:val="00DF5263"/>
    <w:rsid w:val="00DF6E76"/>
    <w:rsid w:val="00DF7336"/>
    <w:rsid w:val="00DF7A31"/>
    <w:rsid w:val="00DF7F57"/>
    <w:rsid w:val="00E002B9"/>
    <w:rsid w:val="00E005B3"/>
    <w:rsid w:val="00E008C3"/>
    <w:rsid w:val="00E00999"/>
    <w:rsid w:val="00E00D7F"/>
    <w:rsid w:val="00E017B1"/>
    <w:rsid w:val="00E022C0"/>
    <w:rsid w:val="00E02597"/>
    <w:rsid w:val="00E027B5"/>
    <w:rsid w:val="00E02866"/>
    <w:rsid w:val="00E028B8"/>
    <w:rsid w:val="00E03E2D"/>
    <w:rsid w:val="00E041FE"/>
    <w:rsid w:val="00E04678"/>
    <w:rsid w:val="00E04774"/>
    <w:rsid w:val="00E04DD0"/>
    <w:rsid w:val="00E04FEE"/>
    <w:rsid w:val="00E055B2"/>
    <w:rsid w:val="00E055E0"/>
    <w:rsid w:val="00E06E87"/>
    <w:rsid w:val="00E07028"/>
    <w:rsid w:val="00E070C0"/>
    <w:rsid w:val="00E0748D"/>
    <w:rsid w:val="00E075A8"/>
    <w:rsid w:val="00E0793C"/>
    <w:rsid w:val="00E079C4"/>
    <w:rsid w:val="00E104D0"/>
    <w:rsid w:val="00E1065D"/>
    <w:rsid w:val="00E10F38"/>
    <w:rsid w:val="00E1135F"/>
    <w:rsid w:val="00E11F44"/>
    <w:rsid w:val="00E135B4"/>
    <w:rsid w:val="00E166A6"/>
    <w:rsid w:val="00E16EF3"/>
    <w:rsid w:val="00E170B1"/>
    <w:rsid w:val="00E170CA"/>
    <w:rsid w:val="00E1737B"/>
    <w:rsid w:val="00E178B5"/>
    <w:rsid w:val="00E17C21"/>
    <w:rsid w:val="00E20AD9"/>
    <w:rsid w:val="00E20B7A"/>
    <w:rsid w:val="00E214A1"/>
    <w:rsid w:val="00E214C5"/>
    <w:rsid w:val="00E2282F"/>
    <w:rsid w:val="00E22D84"/>
    <w:rsid w:val="00E22E20"/>
    <w:rsid w:val="00E22F26"/>
    <w:rsid w:val="00E231C7"/>
    <w:rsid w:val="00E2345D"/>
    <w:rsid w:val="00E23CF9"/>
    <w:rsid w:val="00E24431"/>
    <w:rsid w:val="00E25179"/>
    <w:rsid w:val="00E25CEE"/>
    <w:rsid w:val="00E268D3"/>
    <w:rsid w:val="00E27C99"/>
    <w:rsid w:val="00E27CE7"/>
    <w:rsid w:val="00E305B5"/>
    <w:rsid w:val="00E30607"/>
    <w:rsid w:val="00E31BD8"/>
    <w:rsid w:val="00E32A6E"/>
    <w:rsid w:val="00E32E48"/>
    <w:rsid w:val="00E32E62"/>
    <w:rsid w:val="00E33558"/>
    <w:rsid w:val="00E337DB"/>
    <w:rsid w:val="00E33990"/>
    <w:rsid w:val="00E361CC"/>
    <w:rsid w:val="00E36232"/>
    <w:rsid w:val="00E367D5"/>
    <w:rsid w:val="00E36A43"/>
    <w:rsid w:val="00E371F0"/>
    <w:rsid w:val="00E37D5B"/>
    <w:rsid w:val="00E40134"/>
    <w:rsid w:val="00E40F95"/>
    <w:rsid w:val="00E41D8C"/>
    <w:rsid w:val="00E432E0"/>
    <w:rsid w:val="00E4393E"/>
    <w:rsid w:val="00E44B9D"/>
    <w:rsid w:val="00E45025"/>
    <w:rsid w:val="00E45034"/>
    <w:rsid w:val="00E4557F"/>
    <w:rsid w:val="00E4566B"/>
    <w:rsid w:val="00E45E51"/>
    <w:rsid w:val="00E461C2"/>
    <w:rsid w:val="00E46B16"/>
    <w:rsid w:val="00E473D3"/>
    <w:rsid w:val="00E4762A"/>
    <w:rsid w:val="00E50687"/>
    <w:rsid w:val="00E50CA9"/>
    <w:rsid w:val="00E51118"/>
    <w:rsid w:val="00E5205D"/>
    <w:rsid w:val="00E522C4"/>
    <w:rsid w:val="00E524FC"/>
    <w:rsid w:val="00E525E3"/>
    <w:rsid w:val="00E527B7"/>
    <w:rsid w:val="00E53020"/>
    <w:rsid w:val="00E53229"/>
    <w:rsid w:val="00E532FB"/>
    <w:rsid w:val="00E53B9F"/>
    <w:rsid w:val="00E542D2"/>
    <w:rsid w:val="00E54850"/>
    <w:rsid w:val="00E552C5"/>
    <w:rsid w:val="00E5634F"/>
    <w:rsid w:val="00E56A1D"/>
    <w:rsid w:val="00E573FD"/>
    <w:rsid w:val="00E576C9"/>
    <w:rsid w:val="00E57EAE"/>
    <w:rsid w:val="00E605AB"/>
    <w:rsid w:val="00E60D68"/>
    <w:rsid w:val="00E61EE1"/>
    <w:rsid w:val="00E61F05"/>
    <w:rsid w:val="00E61F69"/>
    <w:rsid w:val="00E629DE"/>
    <w:rsid w:val="00E63211"/>
    <w:rsid w:val="00E633AF"/>
    <w:rsid w:val="00E63B0D"/>
    <w:rsid w:val="00E63B79"/>
    <w:rsid w:val="00E6439A"/>
    <w:rsid w:val="00E64CA2"/>
    <w:rsid w:val="00E64F5D"/>
    <w:rsid w:val="00E6508C"/>
    <w:rsid w:val="00E65719"/>
    <w:rsid w:val="00E66D98"/>
    <w:rsid w:val="00E6776D"/>
    <w:rsid w:val="00E679A8"/>
    <w:rsid w:val="00E70172"/>
    <w:rsid w:val="00E70D05"/>
    <w:rsid w:val="00E710DD"/>
    <w:rsid w:val="00E711BB"/>
    <w:rsid w:val="00E7133A"/>
    <w:rsid w:val="00E71607"/>
    <w:rsid w:val="00E71D57"/>
    <w:rsid w:val="00E71D9B"/>
    <w:rsid w:val="00E7229F"/>
    <w:rsid w:val="00E725CF"/>
    <w:rsid w:val="00E7261C"/>
    <w:rsid w:val="00E72A4A"/>
    <w:rsid w:val="00E72C6C"/>
    <w:rsid w:val="00E7369C"/>
    <w:rsid w:val="00E73D65"/>
    <w:rsid w:val="00E73F70"/>
    <w:rsid w:val="00E74DF3"/>
    <w:rsid w:val="00E75578"/>
    <w:rsid w:val="00E759F3"/>
    <w:rsid w:val="00E75CE1"/>
    <w:rsid w:val="00E75DAC"/>
    <w:rsid w:val="00E75EA0"/>
    <w:rsid w:val="00E763CD"/>
    <w:rsid w:val="00E765ED"/>
    <w:rsid w:val="00E7661D"/>
    <w:rsid w:val="00E76FDD"/>
    <w:rsid w:val="00E775B7"/>
    <w:rsid w:val="00E777B0"/>
    <w:rsid w:val="00E77935"/>
    <w:rsid w:val="00E8055A"/>
    <w:rsid w:val="00E80BBC"/>
    <w:rsid w:val="00E80EA4"/>
    <w:rsid w:val="00E810E0"/>
    <w:rsid w:val="00E8182B"/>
    <w:rsid w:val="00E81B92"/>
    <w:rsid w:val="00E81BD8"/>
    <w:rsid w:val="00E81C19"/>
    <w:rsid w:val="00E82580"/>
    <w:rsid w:val="00E8329D"/>
    <w:rsid w:val="00E8473A"/>
    <w:rsid w:val="00E862DF"/>
    <w:rsid w:val="00E872F0"/>
    <w:rsid w:val="00E90286"/>
    <w:rsid w:val="00E9120B"/>
    <w:rsid w:val="00E914C8"/>
    <w:rsid w:val="00E91A02"/>
    <w:rsid w:val="00E91FDA"/>
    <w:rsid w:val="00E92007"/>
    <w:rsid w:val="00E92554"/>
    <w:rsid w:val="00E926B4"/>
    <w:rsid w:val="00E92D66"/>
    <w:rsid w:val="00E9345F"/>
    <w:rsid w:val="00E934BD"/>
    <w:rsid w:val="00E9365A"/>
    <w:rsid w:val="00E93713"/>
    <w:rsid w:val="00E93B14"/>
    <w:rsid w:val="00E93EED"/>
    <w:rsid w:val="00E94EFA"/>
    <w:rsid w:val="00E95079"/>
    <w:rsid w:val="00E951E0"/>
    <w:rsid w:val="00E95415"/>
    <w:rsid w:val="00E95594"/>
    <w:rsid w:val="00E95AE1"/>
    <w:rsid w:val="00EA079B"/>
    <w:rsid w:val="00EA1713"/>
    <w:rsid w:val="00EA1E2E"/>
    <w:rsid w:val="00EA2B3D"/>
    <w:rsid w:val="00EA2F39"/>
    <w:rsid w:val="00EA413F"/>
    <w:rsid w:val="00EA5974"/>
    <w:rsid w:val="00EA5F73"/>
    <w:rsid w:val="00EA5F86"/>
    <w:rsid w:val="00EA6624"/>
    <w:rsid w:val="00EA7A13"/>
    <w:rsid w:val="00EA7C86"/>
    <w:rsid w:val="00EA7F31"/>
    <w:rsid w:val="00EB117C"/>
    <w:rsid w:val="00EB1989"/>
    <w:rsid w:val="00EB1E03"/>
    <w:rsid w:val="00EB1EB4"/>
    <w:rsid w:val="00EB2563"/>
    <w:rsid w:val="00EB29FA"/>
    <w:rsid w:val="00EB2C19"/>
    <w:rsid w:val="00EB2C9B"/>
    <w:rsid w:val="00EB4045"/>
    <w:rsid w:val="00EB424A"/>
    <w:rsid w:val="00EB425C"/>
    <w:rsid w:val="00EB4CFB"/>
    <w:rsid w:val="00EB5120"/>
    <w:rsid w:val="00EB52F7"/>
    <w:rsid w:val="00EB545B"/>
    <w:rsid w:val="00EB5489"/>
    <w:rsid w:val="00EB5B17"/>
    <w:rsid w:val="00EB5E43"/>
    <w:rsid w:val="00EB6484"/>
    <w:rsid w:val="00EB71B4"/>
    <w:rsid w:val="00EB7585"/>
    <w:rsid w:val="00EB7C27"/>
    <w:rsid w:val="00EC08A9"/>
    <w:rsid w:val="00EC0F19"/>
    <w:rsid w:val="00EC2AA2"/>
    <w:rsid w:val="00EC2D56"/>
    <w:rsid w:val="00EC3638"/>
    <w:rsid w:val="00EC3891"/>
    <w:rsid w:val="00EC3A95"/>
    <w:rsid w:val="00EC3B8B"/>
    <w:rsid w:val="00EC48C9"/>
    <w:rsid w:val="00EC4FD5"/>
    <w:rsid w:val="00EC514A"/>
    <w:rsid w:val="00EC578C"/>
    <w:rsid w:val="00EC5B88"/>
    <w:rsid w:val="00EC6663"/>
    <w:rsid w:val="00EC7134"/>
    <w:rsid w:val="00EC735A"/>
    <w:rsid w:val="00EC7D6D"/>
    <w:rsid w:val="00EC7F3A"/>
    <w:rsid w:val="00ED0107"/>
    <w:rsid w:val="00ED079E"/>
    <w:rsid w:val="00ED07E3"/>
    <w:rsid w:val="00ED0BA2"/>
    <w:rsid w:val="00ED143B"/>
    <w:rsid w:val="00ED16F0"/>
    <w:rsid w:val="00ED20C3"/>
    <w:rsid w:val="00ED2354"/>
    <w:rsid w:val="00ED277F"/>
    <w:rsid w:val="00ED2CBA"/>
    <w:rsid w:val="00ED2CEC"/>
    <w:rsid w:val="00ED31F7"/>
    <w:rsid w:val="00ED3988"/>
    <w:rsid w:val="00ED3C32"/>
    <w:rsid w:val="00ED3E7D"/>
    <w:rsid w:val="00ED41CA"/>
    <w:rsid w:val="00ED4D67"/>
    <w:rsid w:val="00ED5534"/>
    <w:rsid w:val="00ED5EC9"/>
    <w:rsid w:val="00ED61C9"/>
    <w:rsid w:val="00ED67E4"/>
    <w:rsid w:val="00ED6F59"/>
    <w:rsid w:val="00ED7369"/>
    <w:rsid w:val="00ED7E65"/>
    <w:rsid w:val="00ED7F8C"/>
    <w:rsid w:val="00EE0148"/>
    <w:rsid w:val="00EE088C"/>
    <w:rsid w:val="00EE0C5C"/>
    <w:rsid w:val="00EE0E23"/>
    <w:rsid w:val="00EE10F0"/>
    <w:rsid w:val="00EE1270"/>
    <w:rsid w:val="00EE160E"/>
    <w:rsid w:val="00EE16DB"/>
    <w:rsid w:val="00EE1EB7"/>
    <w:rsid w:val="00EE219B"/>
    <w:rsid w:val="00EE24E7"/>
    <w:rsid w:val="00EE278E"/>
    <w:rsid w:val="00EE2A5A"/>
    <w:rsid w:val="00EE2B5A"/>
    <w:rsid w:val="00EE3276"/>
    <w:rsid w:val="00EE3AFE"/>
    <w:rsid w:val="00EE3D40"/>
    <w:rsid w:val="00EE4002"/>
    <w:rsid w:val="00EE493C"/>
    <w:rsid w:val="00EE4BF2"/>
    <w:rsid w:val="00EE4F8A"/>
    <w:rsid w:val="00EE5235"/>
    <w:rsid w:val="00EE537D"/>
    <w:rsid w:val="00EE5A4D"/>
    <w:rsid w:val="00EE639A"/>
    <w:rsid w:val="00EE70FF"/>
    <w:rsid w:val="00EE7277"/>
    <w:rsid w:val="00EE7CA7"/>
    <w:rsid w:val="00EE7DB8"/>
    <w:rsid w:val="00EF1CEE"/>
    <w:rsid w:val="00EF1FD0"/>
    <w:rsid w:val="00EF274A"/>
    <w:rsid w:val="00EF3BED"/>
    <w:rsid w:val="00EF3D61"/>
    <w:rsid w:val="00EF3EA4"/>
    <w:rsid w:val="00EF461B"/>
    <w:rsid w:val="00EF4AA2"/>
    <w:rsid w:val="00EF5CEA"/>
    <w:rsid w:val="00EF6597"/>
    <w:rsid w:val="00EF6D9B"/>
    <w:rsid w:val="00EF7EB0"/>
    <w:rsid w:val="00F008D3"/>
    <w:rsid w:val="00F00BB3"/>
    <w:rsid w:val="00F00D90"/>
    <w:rsid w:val="00F01F27"/>
    <w:rsid w:val="00F02186"/>
    <w:rsid w:val="00F02850"/>
    <w:rsid w:val="00F028B6"/>
    <w:rsid w:val="00F02B4D"/>
    <w:rsid w:val="00F031C1"/>
    <w:rsid w:val="00F03AA8"/>
    <w:rsid w:val="00F03C7E"/>
    <w:rsid w:val="00F03DBC"/>
    <w:rsid w:val="00F055C2"/>
    <w:rsid w:val="00F05E13"/>
    <w:rsid w:val="00F06671"/>
    <w:rsid w:val="00F06A03"/>
    <w:rsid w:val="00F06A06"/>
    <w:rsid w:val="00F06D07"/>
    <w:rsid w:val="00F073AD"/>
    <w:rsid w:val="00F0759A"/>
    <w:rsid w:val="00F10287"/>
    <w:rsid w:val="00F115DD"/>
    <w:rsid w:val="00F118AE"/>
    <w:rsid w:val="00F12A14"/>
    <w:rsid w:val="00F135FE"/>
    <w:rsid w:val="00F13C3B"/>
    <w:rsid w:val="00F13D0E"/>
    <w:rsid w:val="00F14129"/>
    <w:rsid w:val="00F146F7"/>
    <w:rsid w:val="00F14A88"/>
    <w:rsid w:val="00F15253"/>
    <w:rsid w:val="00F15668"/>
    <w:rsid w:val="00F16D3F"/>
    <w:rsid w:val="00F1755D"/>
    <w:rsid w:val="00F1784B"/>
    <w:rsid w:val="00F179C2"/>
    <w:rsid w:val="00F20325"/>
    <w:rsid w:val="00F20910"/>
    <w:rsid w:val="00F20DA1"/>
    <w:rsid w:val="00F212B2"/>
    <w:rsid w:val="00F2148A"/>
    <w:rsid w:val="00F21FED"/>
    <w:rsid w:val="00F223C1"/>
    <w:rsid w:val="00F22CBA"/>
    <w:rsid w:val="00F2364C"/>
    <w:rsid w:val="00F23853"/>
    <w:rsid w:val="00F23E52"/>
    <w:rsid w:val="00F24472"/>
    <w:rsid w:val="00F25822"/>
    <w:rsid w:val="00F2591C"/>
    <w:rsid w:val="00F260F6"/>
    <w:rsid w:val="00F262DD"/>
    <w:rsid w:val="00F26361"/>
    <w:rsid w:val="00F2660A"/>
    <w:rsid w:val="00F270B5"/>
    <w:rsid w:val="00F27866"/>
    <w:rsid w:val="00F3000D"/>
    <w:rsid w:val="00F30066"/>
    <w:rsid w:val="00F308B8"/>
    <w:rsid w:val="00F3175E"/>
    <w:rsid w:val="00F31B88"/>
    <w:rsid w:val="00F31C47"/>
    <w:rsid w:val="00F32093"/>
    <w:rsid w:val="00F3280C"/>
    <w:rsid w:val="00F32C98"/>
    <w:rsid w:val="00F32CD4"/>
    <w:rsid w:val="00F33196"/>
    <w:rsid w:val="00F33228"/>
    <w:rsid w:val="00F33CA1"/>
    <w:rsid w:val="00F341F1"/>
    <w:rsid w:val="00F345DA"/>
    <w:rsid w:val="00F34843"/>
    <w:rsid w:val="00F34B95"/>
    <w:rsid w:val="00F34BC0"/>
    <w:rsid w:val="00F34CFE"/>
    <w:rsid w:val="00F351A0"/>
    <w:rsid w:val="00F35641"/>
    <w:rsid w:val="00F36709"/>
    <w:rsid w:val="00F375DC"/>
    <w:rsid w:val="00F379A5"/>
    <w:rsid w:val="00F37E9D"/>
    <w:rsid w:val="00F40983"/>
    <w:rsid w:val="00F40C51"/>
    <w:rsid w:val="00F40D55"/>
    <w:rsid w:val="00F40FED"/>
    <w:rsid w:val="00F41682"/>
    <w:rsid w:val="00F4193F"/>
    <w:rsid w:val="00F41A08"/>
    <w:rsid w:val="00F41BC4"/>
    <w:rsid w:val="00F420AF"/>
    <w:rsid w:val="00F420FC"/>
    <w:rsid w:val="00F4238E"/>
    <w:rsid w:val="00F424E7"/>
    <w:rsid w:val="00F42539"/>
    <w:rsid w:val="00F42670"/>
    <w:rsid w:val="00F43093"/>
    <w:rsid w:val="00F4314D"/>
    <w:rsid w:val="00F43725"/>
    <w:rsid w:val="00F44416"/>
    <w:rsid w:val="00F44912"/>
    <w:rsid w:val="00F449B8"/>
    <w:rsid w:val="00F44DC8"/>
    <w:rsid w:val="00F4555F"/>
    <w:rsid w:val="00F45D68"/>
    <w:rsid w:val="00F45E71"/>
    <w:rsid w:val="00F45FDC"/>
    <w:rsid w:val="00F4665F"/>
    <w:rsid w:val="00F4667C"/>
    <w:rsid w:val="00F466F0"/>
    <w:rsid w:val="00F4719D"/>
    <w:rsid w:val="00F477F4"/>
    <w:rsid w:val="00F478EC"/>
    <w:rsid w:val="00F50093"/>
    <w:rsid w:val="00F502DD"/>
    <w:rsid w:val="00F508A9"/>
    <w:rsid w:val="00F51569"/>
    <w:rsid w:val="00F51757"/>
    <w:rsid w:val="00F51CF8"/>
    <w:rsid w:val="00F52159"/>
    <w:rsid w:val="00F52450"/>
    <w:rsid w:val="00F52641"/>
    <w:rsid w:val="00F52F82"/>
    <w:rsid w:val="00F53806"/>
    <w:rsid w:val="00F54039"/>
    <w:rsid w:val="00F54280"/>
    <w:rsid w:val="00F55838"/>
    <w:rsid w:val="00F564B2"/>
    <w:rsid w:val="00F56880"/>
    <w:rsid w:val="00F575CE"/>
    <w:rsid w:val="00F5764F"/>
    <w:rsid w:val="00F60DDE"/>
    <w:rsid w:val="00F62266"/>
    <w:rsid w:val="00F636B3"/>
    <w:rsid w:val="00F63FDA"/>
    <w:rsid w:val="00F641E6"/>
    <w:rsid w:val="00F651D3"/>
    <w:rsid w:val="00F656CC"/>
    <w:rsid w:val="00F661A2"/>
    <w:rsid w:val="00F66396"/>
    <w:rsid w:val="00F665E8"/>
    <w:rsid w:val="00F66911"/>
    <w:rsid w:val="00F6759E"/>
    <w:rsid w:val="00F67A21"/>
    <w:rsid w:val="00F703E1"/>
    <w:rsid w:val="00F705A3"/>
    <w:rsid w:val="00F708EE"/>
    <w:rsid w:val="00F70FF1"/>
    <w:rsid w:val="00F7176E"/>
    <w:rsid w:val="00F71892"/>
    <w:rsid w:val="00F71B7C"/>
    <w:rsid w:val="00F7294E"/>
    <w:rsid w:val="00F72C9E"/>
    <w:rsid w:val="00F72DB6"/>
    <w:rsid w:val="00F72F31"/>
    <w:rsid w:val="00F7337A"/>
    <w:rsid w:val="00F7373F"/>
    <w:rsid w:val="00F76BAE"/>
    <w:rsid w:val="00F776E4"/>
    <w:rsid w:val="00F800B7"/>
    <w:rsid w:val="00F8036F"/>
    <w:rsid w:val="00F80809"/>
    <w:rsid w:val="00F80ECA"/>
    <w:rsid w:val="00F815DB"/>
    <w:rsid w:val="00F818F3"/>
    <w:rsid w:val="00F81A7E"/>
    <w:rsid w:val="00F81AF0"/>
    <w:rsid w:val="00F81E1A"/>
    <w:rsid w:val="00F81F25"/>
    <w:rsid w:val="00F8224F"/>
    <w:rsid w:val="00F8240A"/>
    <w:rsid w:val="00F8435F"/>
    <w:rsid w:val="00F844E6"/>
    <w:rsid w:val="00F84654"/>
    <w:rsid w:val="00F84D2E"/>
    <w:rsid w:val="00F85038"/>
    <w:rsid w:val="00F85EE5"/>
    <w:rsid w:val="00F861FF"/>
    <w:rsid w:val="00F87DCB"/>
    <w:rsid w:val="00F87FD5"/>
    <w:rsid w:val="00F90AE0"/>
    <w:rsid w:val="00F91D75"/>
    <w:rsid w:val="00F92245"/>
    <w:rsid w:val="00F92692"/>
    <w:rsid w:val="00F92872"/>
    <w:rsid w:val="00F92DB0"/>
    <w:rsid w:val="00F94387"/>
    <w:rsid w:val="00F953AA"/>
    <w:rsid w:val="00F95D90"/>
    <w:rsid w:val="00F961E3"/>
    <w:rsid w:val="00F96F7B"/>
    <w:rsid w:val="00F97120"/>
    <w:rsid w:val="00F9766E"/>
    <w:rsid w:val="00F97BD4"/>
    <w:rsid w:val="00F97C56"/>
    <w:rsid w:val="00FA0733"/>
    <w:rsid w:val="00FA0CD7"/>
    <w:rsid w:val="00FA1DDC"/>
    <w:rsid w:val="00FA223E"/>
    <w:rsid w:val="00FA23C4"/>
    <w:rsid w:val="00FA252C"/>
    <w:rsid w:val="00FA25D5"/>
    <w:rsid w:val="00FA3207"/>
    <w:rsid w:val="00FA39F2"/>
    <w:rsid w:val="00FA4ACE"/>
    <w:rsid w:val="00FA4F28"/>
    <w:rsid w:val="00FA57BC"/>
    <w:rsid w:val="00FA5FAE"/>
    <w:rsid w:val="00FA71CA"/>
    <w:rsid w:val="00FA7F97"/>
    <w:rsid w:val="00FB000B"/>
    <w:rsid w:val="00FB072A"/>
    <w:rsid w:val="00FB1095"/>
    <w:rsid w:val="00FB1412"/>
    <w:rsid w:val="00FB1DAF"/>
    <w:rsid w:val="00FB1F79"/>
    <w:rsid w:val="00FB2026"/>
    <w:rsid w:val="00FB213A"/>
    <w:rsid w:val="00FB2355"/>
    <w:rsid w:val="00FB2AD9"/>
    <w:rsid w:val="00FB315A"/>
    <w:rsid w:val="00FB3246"/>
    <w:rsid w:val="00FB3747"/>
    <w:rsid w:val="00FB39F5"/>
    <w:rsid w:val="00FB3F11"/>
    <w:rsid w:val="00FB43B1"/>
    <w:rsid w:val="00FB5419"/>
    <w:rsid w:val="00FB5C19"/>
    <w:rsid w:val="00FB60C4"/>
    <w:rsid w:val="00FB61BD"/>
    <w:rsid w:val="00FB61F5"/>
    <w:rsid w:val="00FB74E6"/>
    <w:rsid w:val="00FB77B3"/>
    <w:rsid w:val="00FB7F86"/>
    <w:rsid w:val="00FC0792"/>
    <w:rsid w:val="00FC0840"/>
    <w:rsid w:val="00FC08F2"/>
    <w:rsid w:val="00FC14DF"/>
    <w:rsid w:val="00FC2A34"/>
    <w:rsid w:val="00FC2A72"/>
    <w:rsid w:val="00FC2D83"/>
    <w:rsid w:val="00FC30F3"/>
    <w:rsid w:val="00FC35AA"/>
    <w:rsid w:val="00FC3744"/>
    <w:rsid w:val="00FC37B7"/>
    <w:rsid w:val="00FC3B08"/>
    <w:rsid w:val="00FC3B5F"/>
    <w:rsid w:val="00FC4DF2"/>
    <w:rsid w:val="00FC51C6"/>
    <w:rsid w:val="00FC66F2"/>
    <w:rsid w:val="00FC68BF"/>
    <w:rsid w:val="00FC6F2E"/>
    <w:rsid w:val="00FC72D1"/>
    <w:rsid w:val="00FC74FB"/>
    <w:rsid w:val="00FC78D6"/>
    <w:rsid w:val="00FC7B98"/>
    <w:rsid w:val="00FD0069"/>
    <w:rsid w:val="00FD0224"/>
    <w:rsid w:val="00FD1E74"/>
    <w:rsid w:val="00FD2273"/>
    <w:rsid w:val="00FD2758"/>
    <w:rsid w:val="00FD2F5E"/>
    <w:rsid w:val="00FD3140"/>
    <w:rsid w:val="00FD3338"/>
    <w:rsid w:val="00FD4478"/>
    <w:rsid w:val="00FD462E"/>
    <w:rsid w:val="00FD4C65"/>
    <w:rsid w:val="00FD4F22"/>
    <w:rsid w:val="00FD538D"/>
    <w:rsid w:val="00FD5907"/>
    <w:rsid w:val="00FD5CB1"/>
    <w:rsid w:val="00FD60AC"/>
    <w:rsid w:val="00FD6148"/>
    <w:rsid w:val="00FD68F5"/>
    <w:rsid w:val="00FD7702"/>
    <w:rsid w:val="00FD7E81"/>
    <w:rsid w:val="00FD7EE4"/>
    <w:rsid w:val="00FE031B"/>
    <w:rsid w:val="00FE09BF"/>
    <w:rsid w:val="00FE1384"/>
    <w:rsid w:val="00FE19A5"/>
    <w:rsid w:val="00FE1B22"/>
    <w:rsid w:val="00FE1EE6"/>
    <w:rsid w:val="00FE27E7"/>
    <w:rsid w:val="00FE2E32"/>
    <w:rsid w:val="00FE47CE"/>
    <w:rsid w:val="00FE4FB1"/>
    <w:rsid w:val="00FE5145"/>
    <w:rsid w:val="00FE523A"/>
    <w:rsid w:val="00FE5A78"/>
    <w:rsid w:val="00FE5C31"/>
    <w:rsid w:val="00FE5C88"/>
    <w:rsid w:val="00FE61BB"/>
    <w:rsid w:val="00FE6A61"/>
    <w:rsid w:val="00FE72E0"/>
    <w:rsid w:val="00FE7812"/>
    <w:rsid w:val="00FE7AF9"/>
    <w:rsid w:val="00FE7D1D"/>
    <w:rsid w:val="00FE7D7E"/>
    <w:rsid w:val="00FF02D2"/>
    <w:rsid w:val="00FF04AD"/>
    <w:rsid w:val="00FF099C"/>
    <w:rsid w:val="00FF1E97"/>
    <w:rsid w:val="00FF2918"/>
    <w:rsid w:val="00FF3895"/>
    <w:rsid w:val="00FF3A77"/>
    <w:rsid w:val="00FF3D29"/>
    <w:rsid w:val="00FF3E81"/>
    <w:rsid w:val="00FF3F18"/>
    <w:rsid w:val="00FF4453"/>
    <w:rsid w:val="00FF4EF8"/>
    <w:rsid w:val="00FF5085"/>
    <w:rsid w:val="00FF52A0"/>
    <w:rsid w:val="00FF5A04"/>
    <w:rsid w:val="00FF5E6A"/>
    <w:rsid w:val="00FF61CB"/>
    <w:rsid w:val="00FF76B9"/>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716DF5"/>
  <w15:docId w15:val="{1D28BDD7-9BDA-4D10-9A18-DBA27BCE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05B"/>
    <w:rPr>
      <w:sz w:val="24"/>
      <w:szCs w:val="24"/>
    </w:rPr>
  </w:style>
  <w:style w:type="paragraph" w:styleId="Heading1">
    <w:name w:val="heading 1"/>
    <w:basedOn w:val="Normal"/>
    <w:next w:val="Normal"/>
    <w:qFormat/>
    <w:rsid w:val="00A11A33"/>
    <w:pPr>
      <w:keepNext/>
      <w:jc w:val="center"/>
      <w:outlineLvl w:val="0"/>
    </w:pPr>
    <w:rPr>
      <w:rFonts w:ascii="Arial" w:hAnsi="Arial" w:cs="Arial"/>
      <w:b/>
      <w:bCs/>
      <w:sz w:val="22"/>
    </w:rPr>
  </w:style>
  <w:style w:type="paragraph" w:styleId="Heading2">
    <w:name w:val="heading 2"/>
    <w:basedOn w:val="Normal"/>
    <w:next w:val="Normal"/>
    <w:qFormat/>
    <w:rsid w:val="00A11A33"/>
    <w:pPr>
      <w:keepNext/>
      <w:jc w:val="center"/>
      <w:outlineLvl w:val="1"/>
    </w:pPr>
    <w:rPr>
      <w:rFonts w:ascii="Arial" w:hAnsi="Arial" w:cs="Arial"/>
      <w:b/>
      <w:bCs/>
      <w:i/>
      <w:iCs/>
      <w:sz w:val="22"/>
    </w:rPr>
  </w:style>
  <w:style w:type="paragraph" w:styleId="Heading3">
    <w:name w:val="heading 3"/>
    <w:basedOn w:val="Normal"/>
    <w:next w:val="Normal"/>
    <w:qFormat/>
    <w:rsid w:val="00A11A33"/>
    <w:pPr>
      <w:keepNext/>
      <w:jc w:val="center"/>
      <w:outlineLvl w:val="2"/>
    </w:pPr>
    <w:rPr>
      <w:rFonts w:ascii="Arial" w:hAnsi="Arial" w:cs="Arial"/>
      <w:b/>
      <w:bCs/>
    </w:rPr>
  </w:style>
  <w:style w:type="paragraph" w:styleId="Heading4">
    <w:name w:val="heading 4"/>
    <w:basedOn w:val="Normal"/>
    <w:next w:val="Normal"/>
    <w:qFormat/>
    <w:rsid w:val="00A11A33"/>
    <w:pPr>
      <w:keepNext/>
      <w:jc w:val="both"/>
      <w:outlineLvl w:val="3"/>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11A33"/>
    <w:pPr>
      <w:jc w:val="both"/>
    </w:pPr>
    <w:rPr>
      <w:rFonts w:ascii="Arial" w:hAnsi="Arial" w:cs="Arial"/>
      <w:sz w:val="20"/>
    </w:rPr>
  </w:style>
  <w:style w:type="paragraph" w:styleId="BlockText">
    <w:name w:val="Block Text"/>
    <w:basedOn w:val="Normal"/>
    <w:rsid w:val="00A11A33"/>
    <w:pPr>
      <w:ind w:left="720" w:right="720"/>
      <w:jc w:val="both"/>
    </w:pPr>
    <w:rPr>
      <w:rFonts w:ascii="Arial" w:hAnsi="Arial" w:cs="Arial"/>
      <w:b/>
      <w:bCs/>
      <w:sz w:val="20"/>
    </w:rPr>
  </w:style>
  <w:style w:type="paragraph" w:styleId="BodyText2">
    <w:name w:val="Body Text 2"/>
    <w:basedOn w:val="Normal"/>
    <w:semiHidden/>
    <w:rsid w:val="00A11A33"/>
    <w:rPr>
      <w:b/>
      <w:bCs/>
      <w:u w:val="single"/>
    </w:rPr>
  </w:style>
  <w:style w:type="paragraph" w:styleId="Header">
    <w:name w:val="header"/>
    <w:basedOn w:val="Normal"/>
    <w:semiHidden/>
    <w:rsid w:val="00A11A33"/>
    <w:pPr>
      <w:tabs>
        <w:tab w:val="center" w:pos="4320"/>
        <w:tab w:val="right" w:pos="8640"/>
      </w:tabs>
    </w:pPr>
  </w:style>
  <w:style w:type="paragraph" w:styleId="Footer">
    <w:name w:val="footer"/>
    <w:basedOn w:val="Normal"/>
    <w:semiHidden/>
    <w:rsid w:val="00A11A33"/>
    <w:pPr>
      <w:tabs>
        <w:tab w:val="center" w:pos="4320"/>
        <w:tab w:val="right" w:pos="8640"/>
      </w:tabs>
    </w:pPr>
  </w:style>
  <w:style w:type="character" w:styleId="PageNumber">
    <w:name w:val="page number"/>
    <w:basedOn w:val="DefaultParagraphFont"/>
    <w:semiHidden/>
    <w:rsid w:val="00A11A33"/>
  </w:style>
  <w:style w:type="paragraph" w:styleId="ListParagraph">
    <w:name w:val="List Paragraph"/>
    <w:basedOn w:val="Normal"/>
    <w:qFormat/>
    <w:rsid w:val="00A11A33"/>
    <w:pPr>
      <w:ind w:left="720"/>
    </w:pPr>
  </w:style>
  <w:style w:type="paragraph" w:styleId="BalloonText">
    <w:name w:val="Balloon Text"/>
    <w:basedOn w:val="Normal"/>
    <w:link w:val="BalloonTextChar"/>
    <w:rsid w:val="00C15C4E"/>
    <w:rPr>
      <w:rFonts w:ascii="Tahoma" w:hAnsi="Tahoma" w:cs="Tahoma"/>
      <w:sz w:val="16"/>
      <w:szCs w:val="16"/>
    </w:rPr>
  </w:style>
  <w:style w:type="character" w:customStyle="1" w:styleId="BalloonTextChar">
    <w:name w:val="Balloon Text Char"/>
    <w:basedOn w:val="DefaultParagraphFont"/>
    <w:link w:val="BalloonText"/>
    <w:rsid w:val="00C15C4E"/>
    <w:rPr>
      <w:rFonts w:ascii="Tahoma" w:hAnsi="Tahoma" w:cs="Tahoma"/>
      <w:sz w:val="16"/>
      <w:szCs w:val="16"/>
    </w:rPr>
  </w:style>
  <w:style w:type="character" w:styleId="Hyperlink">
    <w:name w:val="Hyperlink"/>
    <w:basedOn w:val="DefaultParagraphFont"/>
    <w:uiPriority w:val="99"/>
    <w:unhideWhenUsed/>
    <w:rsid w:val="003C17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2537">
      <w:bodyDiv w:val="1"/>
      <w:marLeft w:val="0"/>
      <w:marRight w:val="0"/>
      <w:marTop w:val="0"/>
      <w:marBottom w:val="0"/>
      <w:divBdr>
        <w:top w:val="none" w:sz="0" w:space="0" w:color="auto"/>
        <w:left w:val="none" w:sz="0" w:space="0" w:color="auto"/>
        <w:bottom w:val="none" w:sz="0" w:space="0" w:color="auto"/>
        <w:right w:val="none" w:sz="0" w:space="0" w:color="auto"/>
      </w:divBdr>
    </w:div>
    <w:div w:id="72823696">
      <w:bodyDiv w:val="1"/>
      <w:marLeft w:val="0"/>
      <w:marRight w:val="0"/>
      <w:marTop w:val="0"/>
      <w:marBottom w:val="0"/>
      <w:divBdr>
        <w:top w:val="none" w:sz="0" w:space="0" w:color="auto"/>
        <w:left w:val="none" w:sz="0" w:space="0" w:color="auto"/>
        <w:bottom w:val="none" w:sz="0" w:space="0" w:color="auto"/>
        <w:right w:val="none" w:sz="0" w:space="0" w:color="auto"/>
      </w:divBdr>
    </w:div>
    <w:div w:id="326714377">
      <w:bodyDiv w:val="1"/>
      <w:marLeft w:val="0"/>
      <w:marRight w:val="0"/>
      <w:marTop w:val="0"/>
      <w:marBottom w:val="0"/>
      <w:divBdr>
        <w:top w:val="none" w:sz="0" w:space="0" w:color="auto"/>
        <w:left w:val="none" w:sz="0" w:space="0" w:color="auto"/>
        <w:bottom w:val="none" w:sz="0" w:space="0" w:color="auto"/>
        <w:right w:val="none" w:sz="0" w:space="0" w:color="auto"/>
      </w:divBdr>
    </w:div>
    <w:div w:id="1035471297">
      <w:bodyDiv w:val="1"/>
      <w:marLeft w:val="0"/>
      <w:marRight w:val="0"/>
      <w:marTop w:val="0"/>
      <w:marBottom w:val="0"/>
      <w:divBdr>
        <w:top w:val="none" w:sz="0" w:space="0" w:color="auto"/>
        <w:left w:val="none" w:sz="0" w:space="0" w:color="auto"/>
        <w:bottom w:val="none" w:sz="0" w:space="0" w:color="auto"/>
        <w:right w:val="none" w:sz="0" w:space="0" w:color="auto"/>
      </w:divBdr>
    </w:div>
    <w:div w:id="1121145562">
      <w:bodyDiv w:val="1"/>
      <w:marLeft w:val="0"/>
      <w:marRight w:val="0"/>
      <w:marTop w:val="0"/>
      <w:marBottom w:val="0"/>
      <w:divBdr>
        <w:top w:val="none" w:sz="0" w:space="0" w:color="auto"/>
        <w:left w:val="none" w:sz="0" w:space="0" w:color="auto"/>
        <w:bottom w:val="none" w:sz="0" w:space="0" w:color="auto"/>
        <w:right w:val="none" w:sz="0" w:space="0" w:color="auto"/>
      </w:divBdr>
      <w:divsChild>
        <w:div w:id="2084134957">
          <w:marLeft w:val="0"/>
          <w:marRight w:val="0"/>
          <w:marTop w:val="0"/>
          <w:marBottom w:val="0"/>
          <w:divBdr>
            <w:top w:val="none" w:sz="0" w:space="0" w:color="auto"/>
            <w:left w:val="none" w:sz="0" w:space="0" w:color="auto"/>
            <w:bottom w:val="none" w:sz="0" w:space="0" w:color="auto"/>
            <w:right w:val="none" w:sz="0" w:space="0" w:color="auto"/>
          </w:divBdr>
          <w:divsChild>
            <w:div w:id="1515807657">
              <w:marLeft w:val="0"/>
              <w:marRight w:val="0"/>
              <w:marTop w:val="0"/>
              <w:marBottom w:val="0"/>
              <w:divBdr>
                <w:top w:val="none" w:sz="0" w:space="0" w:color="auto"/>
                <w:left w:val="none" w:sz="0" w:space="0" w:color="auto"/>
                <w:bottom w:val="none" w:sz="0" w:space="0" w:color="auto"/>
                <w:right w:val="none" w:sz="0" w:space="0" w:color="auto"/>
              </w:divBdr>
              <w:divsChild>
                <w:div w:id="2029215883">
                  <w:marLeft w:val="0"/>
                  <w:marRight w:val="0"/>
                  <w:marTop w:val="0"/>
                  <w:marBottom w:val="0"/>
                  <w:divBdr>
                    <w:top w:val="none" w:sz="0" w:space="0" w:color="auto"/>
                    <w:left w:val="none" w:sz="0" w:space="0" w:color="auto"/>
                    <w:bottom w:val="none" w:sz="0" w:space="0" w:color="auto"/>
                    <w:right w:val="none" w:sz="0" w:space="0" w:color="auto"/>
                  </w:divBdr>
                  <w:divsChild>
                    <w:div w:id="606739611">
                      <w:marLeft w:val="0"/>
                      <w:marRight w:val="0"/>
                      <w:marTop w:val="0"/>
                      <w:marBottom w:val="0"/>
                      <w:divBdr>
                        <w:top w:val="none" w:sz="0" w:space="0" w:color="auto"/>
                        <w:left w:val="none" w:sz="0" w:space="0" w:color="auto"/>
                        <w:bottom w:val="none" w:sz="0" w:space="0" w:color="auto"/>
                        <w:right w:val="none" w:sz="0" w:space="0" w:color="auto"/>
                      </w:divBdr>
                      <w:divsChild>
                        <w:div w:id="280653839">
                          <w:marLeft w:val="0"/>
                          <w:marRight w:val="0"/>
                          <w:marTop w:val="0"/>
                          <w:marBottom w:val="0"/>
                          <w:divBdr>
                            <w:top w:val="none" w:sz="0" w:space="0" w:color="auto"/>
                            <w:left w:val="none" w:sz="0" w:space="0" w:color="auto"/>
                            <w:bottom w:val="none" w:sz="0" w:space="0" w:color="auto"/>
                            <w:right w:val="none" w:sz="0" w:space="0" w:color="auto"/>
                          </w:divBdr>
                          <w:divsChild>
                            <w:div w:id="1314138262">
                              <w:marLeft w:val="0"/>
                              <w:marRight w:val="0"/>
                              <w:marTop w:val="0"/>
                              <w:marBottom w:val="0"/>
                              <w:divBdr>
                                <w:top w:val="none" w:sz="0" w:space="0" w:color="auto"/>
                                <w:left w:val="none" w:sz="0" w:space="0" w:color="auto"/>
                                <w:bottom w:val="none" w:sz="0" w:space="0" w:color="auto"/>
                                <w:right w:val="none" w:sz="0" w:space="0" w:color="auto"/>
                              </w:divBdr>
                              <w:divsChild>
                                <w:div w:id="495727018">
                                  <w:marLeft w:val="0"/>
                                  <w:marRight w:val="0"/>
                                  <w:marTop w:val="0"/>
                                  <w:marBottom w:val="0"/>
                                  <w:divBdr>
                                    <w:top w:val="none" w:sz="0" w:space="0" w:color="auto"/>
                                    <w:left w:val="none" w:sz="0" w:space="0" w:color="auto"/>
                                    <w:bottom w:val="none" w:sz="0" w:space="0" w:color="auto"/>
                                    <w:right w:val="none" w:sz="0" w:space="0" w:color="auto"/>
                                  </w:divBdr>
                                  <w:divsChild>
                                    <w:div w:id="1027293716">
                                      <w:marLeft w:val="0"/>
                                      <w:marRight w:val="0"/>
                                      <w:marTop w:val="0"/>
                                      <w:marBottom w:val="0"/>
                                      <w:divBdr>
                                        <w:top w:val="none" w:sz="0" w:space="0" w:color="auto"/>
                                        <w:left w:val="none" w:sz="0" w:space="0" w:color="auto"/>
                                        <w:bottom w:val="none" w:sz="0" w:space="0" w:color="auto"/>
                                        <w:right w:val="none" w:sz="0" w:space="0" w:color="auto"/>
                                      </w:divBdr>
                                      <w:divsChild>
                                        <w:div w:id="1890799973">
                                          <w:marLeft w:val="0"/>
                                          <w:marRight w:val="0"/>
                                          <w:marTop w:val="0"/>
                                          <w:marBottom w:val="0"/>
                                          <w:divBdr>
                                            <w:top w:val="none" w:sz="0" w:space="0" w:color="auto"/>
                                            <w:left w:val="none" w:sz="0" w:space="0" w:color="auto"/>
                                            <w:bottom w:val="none" w:sz="0" w:space="0" w:color="auto"/>
                                            <w:right w:val="none" w:sz="0" w:space="0" w:color="auto"/>
                                          </w:divBdr>
                                          <w:divsChild>
                                            <w:div w:id="441192916">
                                              <w:marLeft w:val="0"/>
                                              <w:marRight w:val="0"/>
                                              <w:marTop w:val="0"/>
                                              <w:marBottom w:val="0"/>
                                              <w:divBdr>
                                                <w:top w:val="none" w:sz="0" w:space="0" w:color="auto"/>
                                                <w:left w:val="none" w:sz="0" w:space="0" w:color="auto"/>
                                                <w:bottom w:val="none" w:sz="0" w:space="0" w:color="auto"/>
                                                <w:right w:val="none" w:sz="0" w:space="0" w:color="auto"/>
                                              </w:divBdr>
                                              <w:divsChild>
                                                <w:div w:id="1884629926">
                                                  <w:marLeft w:val="0"/>
                                                  <w:marRight w:val="0"/>
                                                  <w:marTop w:val="0"/>
                                                  <w:marBottom w:val="0"/>
                                                  <w:divBdr>
                                                    <w:top w:val="single" w:sz="12" w:space="2" w:color="FFFFCC"/>
                                                    <w:left w:val="single" w:sz="12" w:space="2" w:color="FFFFCC"/>
                                                    <w:bottom w:val="single" w:sz="12" w:space="2" w:color="FFFFCC"/>
                                                    <w:right w:val="single" w:sz="12" w:space="0" w:color="FFFFCC"/>
                                                  </w:divBdr>
                                                  <w:divsChild>
                                                    <w:div w:id="1189370976">
                                                      <w:marLeft w:val="0"/>
                                                      <w:marRight w:val="0"/>
                                                      <w:marTop w:val="0"/>
                                                      <w:marBottom w:val="0"/>
                                                      <w:divBdr>
                                                        <w:top w:val="none" w:sz="0" w:space="0" w:color="auto"/>
                                                        <w:left w:val="none" w:sz="0" w:space="0" w:color="auto"/>
                                                        <w:bottom w:val="none" w:sz="0" w:space="0" w:color="auto"/>
                                                        <w:right w:val="none" w:sz="0" w:space="0" w:color="auto"/>
                                                      </w:divBdr>
                                                      <w:divsChild>
                                                        <w:div w:id="1358853493">
                                                          <w:marLeft w:val="0"/>
                                                          <w:marRight w:val="0"/>
                                                          <w:marTop w:val="0"/>
                                                          <w:marBottom w:val="0"/>
                                                          <w:divBdr>
                                                            <w:top w:val="none" w:sz="0" w:space="0" w:color="auto"/>
                                                            <w:left w:val="none" w:sz="0" w:space="0" w:color="auto"/>
                                                            <w:bottom w:val="none" w:sz="0" w:space="0" w:color="auto"/>
                                                            <w:right w:val="none" w:sz="0" w:space="0" w:color="auto"/>
                                                          </w:divBdr>
                                                          <w:divsChild>
                                                            <w:div w:id="946083203">
                                                              <w:marLeft w:val="0"/>
                                                              <w:marRight w:val="0"/>
                                                              <w:marTop w:val="0"/>
                                                              <w:marBottom w:val="0"/>
                                                              <w:divBdr>
                                                                <w:top w:val="none" w:sz="0" w:space="0" w:color="auto"/>
                                                                <w:left w:val="none" w:sz="0" w:space="0" w:color="auto"/>
                                                                <w:bottom w:val="none" w:sz="0" w:space="0" w:color="auto"/>
                                                                <w:right w:val="none" w:sz="0" w:space="0" w:color="auto"/>
                                                              </w:divBdr>
                                                              <w:divsChild>
                                                                <w:div w:id="276765159">
                                                                  <w:marLeft w:val="0"/>
                                                                  <w:marRight w:val="0"/>
                                                                  <w:marTop w:val="0"/>
                                                                  <w:marBottom w:val="0"/>
                                                                  <w:divBdr>
                                                                    <w:top w:val="none" w:sz="0" w:space="0" w:color="auto"/>
                                                                    <w:left w:val="none" w:sz="0" w:space="0" w:color="auto"/>
                                                                    <w:bottom w:val="none" w:sz="0" w:space="0" w:color="auto"/>
                                                                    <w:right w:val="none" w:sz="0" w:space="0" w:color="auto"/>
                                                                  </w:divBdr>
                                                                  <w:divsChild>
                                                                    <w:div w:id="1124541760">
                                                                      <w:marLeft w:val="0"/>
                                                                      <w:marRight w:val="0"/>
                                                                      <w:marTop w:val="0"/>
                                                                      <w:marBottom w:val="0"/>
                                                                      <w:divBdr>
                                                                        <w:top w:val="none" w:sz="0" w:space="0" w:color="auto"/>
                                                                        <w:left w:val="none" w:sz="0" w:space="0" w:color="auto"/>
                                                                        <w:bottom w:val="none" w:sz="0" w:space="0" w:color="auto"/>
                                                                        <w:right w:val="none" w:sz="0" w:space="0" w:color="auto"/>
                                                                      </w:divBdr>
                                                                      <w:divsChild>
                                                                        <w:div w:id="466245533">
                                                                          <w:marLeft w:val="0"/>
                                                                          <w:marRight w:val="0"/>
                                                                          <w:marTop w:val="0"/>
                                                                          <w:marBottom w:val="0"/>
                                                                          <w:divBdr>
                                                                            <w:top w:val="none" w:sz="0" w:space="0" w:color="auto"/>
                                                                            <w:left w:val="none" w:sz="0" w:space="0" w:color="auto"/>
                                                                            <w:bottom w:val="none" w:sz="0" w:space="0" w:color="auto"/>
                                                                            <w:right w:val="none" w:sz="0" w:space="0" w:color="auto"/>
                                                                          </w:divBdr>
                                                                          <w:divsChild>
                                                                            <w:div w:id="1441417986">
                                                                              <w:marLeft w:val="0"/>
                                                                              <w:marRight w:val="0"/>
                                                                              <w:marTop w:val="0"/>
                                                                              <w:marBottom w:val="0"/>
                                                                              <w:divBdr>
                                                                                <w:top w:val="none" w:sz="0" w:space="0" w:color="auto"/>
                                                                                <w:left w:val="none" w:sz="0" w:space="0" w:color="auto"/>
                                                                                <w:bottom w:val="none" w:sz="0" w:space="0" w:color="auto"/>
                                                                                <w:right w:val="none" w:sz="0" w:space="0" w:color="auto"/>
                                                                              </w:divBdr>
                                                                              <w:divsChild>
                                                                                <w:div w:id="1775175763">
                                                                                  <w:marLeft w:val="0"/>
                                                                                  <w:marRight w:val="0"/>
                                                                                  <w:marTop w:val="0"/>
                                                                                  <w:marBottom w:val="0"/>
                                                                                  <w:divBdr>
                                                                                    <w:top w:val="none" w:sz="0" w:space="0" w:color="auto"/>
                                                                                    <w:left w:val="none" w:sz="0" w:space="0" w:color="auto"/>
                                                                                    <w:bottom w:val="none" w:sz="0" w:space="0" w:color="auto"/>
                                                                                    <w:right w:val="none" w:sz="0" w:space="0" w:color="auto"/>
                                                                                  </w:divBdr>
                                                                                  <w:divsChild>
                                                                                    <w:div w:id="1220170544">
                                                                                      <w:marLeft w:val="0"/>
                                                                                      <w:marRight w:val="0"/>
                                                                                      <w:marTop w:val="0"/>
                                                                                      <w:marBottom w:val="0"/>
                                                                                      <w:divBdr>
                                                                                        <w:top w:val="none" w:sz="0" w:space="0" w:color="auto"/>
                                                                                        <w:left w:val="none" w:sz="0" w:space="0" w:color="auto"/>
                                                                                        <w:bottom w:val="none" w:sz="0" w:space="0" w:color="auto"/>
                                                                                        <w:right w:val="none" w:sz="0" w:space="0" w:color="auto"/>
                                                                                      </w:divBdr>
                                                                                      <w:divsChild>
                                                                                        <w:div w:id="1355888435">
                                                                                          <w:marLeft w:val="0"/>
                                                                                          <w:marRight w:val="0"/>
                                                                                          <w:marTop w:val="0"/>
                                                                                          <w:marBottom w:val="0"/>
                                                                                          <w:divBdr>
                                                                                            <w:top w:val="none" w:sz="0" w:space="0" w:color="auto"/>
                                                                                            <w:left w:val="none" w:sz="0" w:space="0" w:color="auto"/>
                                                                                            <w:bottom w:val="none" w:sz="0" w:space="0" w:color="auto"/>
                                                                                            <w:right w:val="none" w:sz="0" w:space="0" w:color="auto"/>
                                                                                          </w:divBdr>
                                                                                          <w:divsChild>
                                                                                            <w:div w:id="1252853035">
                                                                                              <w:marLeft w:val="0"/>
                                                                                              <w:marRight w:val="120"/>
                                                                                              <w:marTop w:val="0"/>
                                                                                              <w:marBottom w:val="150"/>
                                                                                              <w:divBdr>
                                                                                                <w:top w:val="single" w:sz="2" w:space="0" w:color="EFEFEF"/>
                                                                                                <w:left w:val="single" w:sz="6" w:space="0" w:color="EFEFEF"/>
                                                                                                <w:bottom w:val="single" w:sz="6" w:space="0" w:color="E2E2E2"/>
                                                                                                <w:right w:val="single" w:sz="6" w:space="0" w:color="EFEFEF"/>
                                                                                              </w:divBdr>
                                                                                              <w:divsChild>
                                                                                                <w:div w:id="449589637">
                                                                                                  <w:marLeft w:val="0"/>
                                                                                                  <w:marRight w:val="0"/>
                                                                                                  <w:marTop w:val="0"/>
                                                                                                  <w:marBottom w:val="0"/>
                                                                                                  <w:divBdr>
                                                                                                    <w:top w:val="none" w:sz="0" w:space="0" w:color="auto"/>
                                                                                                    <w:left w:val="none" w:sz="0" w:space="0" w:color="auto"/>
                                                                                                    <w:bottom w:val="none" w:sz="0" w:space="0" w:color="auto"/>
                                                                                                    <w:right w:val="none" w:sz="0" w:space="0" w:color="auto"/>
                                                                                                  </w:divBdr>
                                                                                                  <w:divsChild>
                                                                                                    <w:div w:id="1707171370">
                                                                                                      <w:marLeft w:val="0"/>
                                                                                                      <w:marRight w:val="0"/>
                                                                                                      <w:marTop w:val="0"/>
                                                                                                      <w:marBottom w:val="0"/>
                                                                                                      <w:divBdr>
                                                                                                        <w:top w:val="none" w:sz="0" w:space="0" w:color="auto"/>
                                                                                                        <w:left w:val="none" w:sz="0" w:space="0" w:color="auto"/>
                                                                                                        <w:bottom w:val="none" w:sz="0" w:space="0" w:color="auto"/>
                                                                                                        <w:right w:val="none" w:sz="0" w:space="0" w:color="auto"/>
                                                                                                      </w:divBdr>
                                                                                                      <w:divsChild>
                                                                                                        <w:div w:id="326174022">
                                                                                                          <w:marLeft w:val="0"/>
                                                                                                          <w:marRight w:val="0"/>
                                                                                                          <w:marTop w:val="0"/>
                                                                                                          <w:marBottom w:val="0"/>
                                                                                                          <w:divBdr>
                                                                                                            <w:top w:val="none" w:sz="0" w:space="0" w:color="auto"/>
                                                                                                            <w:left w:val="none" w:sz="0" w:space="0" w:color="auto"/>
                                                                                                            <w:bottom w:val="none" w:sz="0" w:space="0" w:color="auto"/>
                                                                                                            <w:right w:val="none" w:sz="0" w:space="0" w:color="auto"/>
                                                                                                          </w:divBdr>
                                                                                                          <w:divsChild>
                                                                                                            <w:div w:id="1674140045">
                                                                                                              <w:marLeft w:val="0"/>
                                                                                                              <w:marRight w:val="0"/>
                                                                                                              <w:marTop w:val="0"/>
                                                                                                              <w:marBottom w:val="0"/>
                                                                                                              <w:divBdr>
                                                                                                                <w:top w:val="none" w:sz="0" w:space="0" w:color="auto"/>
                                                                                                                <w:left w:val="none" w:sz="0" w:space="0" w:color="auto"/>
                                                                                                                <w:bottom w:val="none" w:sz="0" w:space="0" w:color="auto"/>
                                                                                                                <w:right w:val="none" w:sz="0" w:space="0" w:color="auto"/>
                                                                                                              </w:divBdr>
                                                                                                              <w:divsChild>
                                                                                                                <w:div w:id="534199489">
                                                                                                                  <w:marLeft w:val="0"/>
                                                                                                                  <w:marRight w:val="0"/>
                                                                                                                  <w:marTop w:val="0"/>
                                                                                                                  <w:marBottom w:val="0"/>
                                                                                                                  <w:divBdr>
                                                                                                                    <w:top w:val="none" w:sz="0" w:space="0" w:color="auto"/>
                                                                                                                    <w:left w:val="none" w:sz="0" w:space="0" w:color="auto"/>
                                                                                                                    <w:bottom w:val="none" w:sz="0" w:space="0" w:color="auto"/>
                                                                                                                    <w:right w:val="none" w:sz="0" w:space="0" w:color="auto"/>
                                                                                                                  </w:divBdr>
                                                                                                                  <w:divsChild>
                                                                                                                    <w:div w:id="1534073168">
                                                                                                                      <w:marLeft w:val="0"/>
                                                                                                                      <w:marRight w:val="0"/>
                                                                                                                      <w:marTop w:val="0"/>
                                                                                                                      <w:marBottom w:val="0"/>
                                                                                                                      <w:divBdr>
                                                                                                                        <w:top w:val="single" w:sz="2" w:space="4" w:color="D8D8D8"/>
                                                                                                                        <w:left w:val="single" w:sz="2" w:space="0" w:color="D8D8D8"/>
                                                                                                                        <w:bottom w:val="single" w:sz="2" w:space="4" w:color="D8D8D8"/>
                                                                                                                        <w:right w:val="single" w:sz="2" w:space="0" w:color="D8D8D8"/>
                                                                                                                      </w:divBdr>
                                                                                                                      <w:divsChild>
                                                                                                                        <w:div w:id="1120759992">
                                                                                                                          <w:marLeft w:val="225"/>
                                                                                                                          <w:marRight w:val="225"/>
                                                                                                                          <w:marTop w:val="75"/>
                                                                                                                          <w:marBottom w:val="75"/>
                                                                                                                          <w:divBdr>
                                                                                                                            <w:top w:val="none" w:sz="0" w:space="0" w:color="auto"/>
                                                                                                                            <w:left w:val="none" w:sz="0" w:space="0" w:color="auto"/>
                                                                                                                            <w:bottom w:val="none" w:sz="0" w:space="0" w:color="auto"/>
                                                                                                                            <w:right w:val="none" w:sz="0" w:space="0" w:color="auto"/>
                                                                                                                          </w:divBdr>
                                                                                                                          <w:divsChild>
                                                                                                                            <w:div w:id="151608745">
                                                                                                                              <w:marLeft w:val="0"/>
                                                                                                                              <w:marRight w:val="0"/>
                                                                                                                              <w:marTop w:val="0"/>
                                                                                                                              <w:marBottom w:val="0"/>
                                                                                                                              <w:divBdr>
                                                                                                                                <w:top w:val="single" w:sz="6" w:space="0" w:color="auto"/>
                                                                                                                                <w:left w:val="single" w:sz="6" w:space="0" w:color="auto"/>
                                                                                                                                <w:bottom w:val="single" w:sz="6" w:space="0" w:color="auto"/>
                                                                                                                                <w:right w:val="single" w:sz="6" w:space="0" w:color="auto"/>
                                                                                                                              </w:divBdr>
                                                                                                                              <w:divsChild>
                                                                                                                                <w:div w:id="616838021">
                                                                                                                                  <w:marLeft w:val="0"/>
                                                                                                                                  <w:marRight w:val="0"/>
                                                                                                                                  <w:marTop w:val="0"/>
                                                                                                                                  <w:marBottom w:val="0"/>
                                                                                                                                  <w:divBdr>
                                                                                                                                    <w:top w:val="none" w:sz="0" w:space="0" w:color="auto"/>
                                                                                                                                    <w:left w:val="none" w:sz="0" w:space="0" w:color="auto"/>
                                                                                                                                    <w:bottom w:val="none" w:sz="0" w:space="0" w:color="auto"/>
                                                                                                                                    <w:right w:val="none" w:sz="0" w:space="0" w:color="auto"/>
                                                                                                                                  </w:divBdr>
                                                                                                                                  <w:divsChild>
                                                                                                                                    <w:div w:id="356082189">
                                                                                                                                      <w:marLeft w:val="0"/>
                                                                                                                                      <w:marRight w:val="0"/>
                                                                                                                                      <w:marTop w:val="0"/>
                                                                                                                                      <w:marBottom w:val="0"/>
                                                                                                                                      <w:divBdr>
                                                                                                                                        <w:top w:val="none" w:sz="0" w:space="0" w:color="auto"/>
                                                                                                                                        <w:left w:val="none" w:sz="0" w:space="0" w:color="auto"/>
                                                                                                                                        <w:bottom w:val="none" w:sz="0" w:space="0" w:color="auto"/>
                                                                                                                                        <w:right w:val="none" w:sz="0" w:space="0" w:color="auto"/>
                                                                                                                                      </w:divBdr>
                                                                                                                                    </w:div>
                                                                                                                                    <w:div w:id="536116585">
                                                                                                                                      <w:marLeft w:val="0"/>
                                                                                                                                      <w:marRight w:val="0"/>
                                                                                                                                      <w:marTop w:val="0"/>
                                                                                                                                      <w:marBottom w:val="0"/>
                                                                                                                                      <w:divBdr>
                                                                                                                                        <w:top w:val="none" w:sz="0" w:space="0" w:color="auto"/>
                                                                                                                                        <w:left w:val="none" w:sz="0" w:space="0" w:color="auto"/>
                                                                                                                                        <w:bottom w:val="none" w:sz="0" w:space="0" w:color="auto"/>
                                                                                                                                        <w:right w:val="none" w:sz="0" w:space="0" w:color="auto"/>
                                                                                                                                      </w:divBdr>
                                                                                                                                    </w:div>
                                                                                                                                    <w:div w:id="607740890">
                                                                                                                                      <w:marLeft w:val="0"/>
                                                                                                                                      <w:marRight w:val="0"/>
                                                                                                                                      <w:marTop w:val="0"/>
                                                                                                                                      <w:marBottom w:val="0"/>
                                                                                                                                      <w:divBdr>
                                                                                                                                        <w:top w:val="none" w:sz="0" w:space="0" w:color="auto"/>
                                                                                                                                        <w:left w:val="none" w:sz="0" w:space="0" w:color="auto"/>
                                                                                                                                        <w:bottom w:val="none" w:sz="0" w:space="0" w:color="auto"/>
                                                                                                                                        <w:right w:val="none" w:sz="0" w:space="0" w:color="auto"/>
                                                                                                                                      </w:divBdr>
                                                                                                                                    </w:div>
                                                                                                                                    <w:div w:id="755131128">
                                                                                                                                      <w:marLeft w:val="0"/>
                                                                                                                                      <w:marRight w:val="0"/>
                                                                                                                                      <w:marTop w:val="0"/>
                                                                                                                                      <w:marBottom w:val="0"/>
                                                                                                                                      <w:divBdr>
                                                                                                                                        <w:top w:val="none" w:sz="0" w:space="0" w:color="auto"/>
                                                                                                                                        <w:left w:val="none" w:sz="0" w:space="0" w:color="auto"/>
                                                                                                                                        <w:bottom w:val="none" w:sz="0" w:space="0" w:color="auto"/>
                                                                                                                                        <w:right w:val="none" w:sz="0" w:space="0" w:color="auto"/>
                                                                                                                                      </w:divBdr>
                                                                                                                                    </w:div>
                                                                                                                                    <w:div w:id="949819845">
                                                                                                                                      <w:marLeft w:val="0"/>
                                                                                                                                      <w:marRight w:val="0"/>
                                                                                                                                      <w:marTop w:val="0"/>
                                                                                                                                      <w:marBottom w:val="0"/>
                                                                                                                                      <w:divBdr>
                                                                                                                                        <w:top w:val="none" w:sz="0" w:space="0" w:color="auto"/>
                                                                                                                                        <w:left w:val="none" w:sz="0" w:space="0" w:color="auto"/>
                                                                                                                                        <w:bottom w:val="none" w:sz="0" w:space="0" w:color="auto"/>
                                                                                                                                        <w:right w:val="none" w:sz="0" w:space="0" w:color="auto"/>
                                                                                                                                      </w:divBdr>
                                                                                                                                    </w:div>
                                                                                                                                    <w:div w:id="1296762156">
                                                                                                                                      <w:marLeft w:val="0"/>
                                                                                                                                      <w:marRight w:val="0"/>
                                                                                                                                      <w:marTop w:val="0"/>
                                                                                                                                      <w:marBottom w:val="0"/>
                                                                                                                                      <w:divBdr>
                                                                                                                                        <w:top w:val="none" w:sz="0" w:space="0" w:color="auto"/>
                                                                                                                                        <w:left w:val="none" w:sz="0" w:space="0" w:color="auto"/>
                                                                                                                                        <w:bottom w:val="none" w:sz="0" w:space="0" w:color="auto"/>
                                                                                                                                        <w:right w:val="none" w:sz="0" w:space="0" w:color="auto"/>
                                                                                                                                      </w:divBdr>
                                                                                                                                    </w:div>
                                                                                                                                    <w:div w:id="1317807562">
                                                                                                                                      <w:marLeft w:val="0"/>
                                                                                                                                      <w:marRight w:val="0"/>
                                                                                                                                      <w:marTop w:val="0"/>
                                                                                                                                      <w:marBottom w:val="0"/>
                                                                                                                                      <w:divBdr>
                                                                                                                                        <w:top w:val="none" w:sz="0" w:space="0" w:color="auto"/>
                                                                                                                                        <w:left w:val="none" w:sz="0" w:space="0" w:color="auto"/>
                                                                                                                                        <w:bottom w:val="none" w:sz="0" w:space="0" w:color="auto"/>
                                                                                                                                        <w:right w:val="none" w:sz="0" w:space="0" w:color="auto"/>
                                                                                                                                      </w:divBdr>
                                                                                                                                    </w:div>
                                                                                                                                    <w:div w:id="1327787326">
                                                                                                                                      <w:marLeft w:val="0"/>
                                                                                                                                      <w:marRight w:val="0"/>
                                                                                                                                      <w:marTop w:val="0"/>
                                                                                                                                      <w:marBottom w:val="0"/>
                                                                                                                                      <w:divBdr>
                                                                                                                                        <w:top w:val="none" w:sz="0" w:space="0" w:color="auto"/>
                                                                                                                                        <w:left w:val="none" w:sz="0" w:space="0" w:color="auto"/>
                                                                                                                                        <w:bottom w:val="none" w:sz="0" w:space="0" w:color="auto"/>
                                                                                                                                        <w:right w:val="none" w:sz="0" w:space="0" w:color="auto"/>
                                                                                                                                      </w:divBdr>
                                                                                                                                    </w:div>
                                                                                                                                    <w:div w:id="1495293925">
                                                                                                                                      <w:marLeft w:val="0"/>
                                                                                                                                      <w:marRight w:val="0"/>
                                                                                                                                      <w:marTop w:val="0"/>
                                                                                                                                      <w:marBottom w:val="0"/>
                                                                                                                                      <w:divBdr>
                                                                                                                                        <w:top w:val="none" w:sz="0" w:space="0" w:color="auto"/>
                                                                                                                                        <w:left w:val="none" w:sz="0" w:space="0" w:color="auto"/>
                                                                                                                                        <w:bottom w:val="none" w:sz="0" w:space="0" w:color="auto"/>
                                                                                                                                        <w:right w:val="none" w:sz="0" w:space="0" w:color="auto"/>
                                                                                                                                      </w:divBdr>
                                                                                                                                    </w:div>
                                                                                                                                    <w:div w:id="1642885900">
                                                                                                                                      <w:marLeft w:val="0"/>
                                                                                                                                      <w:marRight w:val="0"/>
                                                                                                                                      <w:marTop w:val="0"/>
                                                                                                                                      <w:marBottom w:val="0"/>
                                                                                                                                      <w:divBdr>
                                                                                                                                        <w:top w:val="none" w:sz="0" w:space="0" w:color="auto"/>
                                                                                                                                        <w:left w:val="none" w:sz="0" w:space="0" w:color="auto"/>
                                                                                                                                        <w:bottom w:val="none" w:sz="0" w:space="0" w:color="auto"/>
                                                                                                                                        <w:right w:val="none" w:sz="0" w:space="0" w:color="auto"/>
                                                                                                                                      </w:divBdr>
                                                                                                                                    </w:div>
                                                                                                                                    <w:div w:id="1784953856">
                                                                                                                                      <w:marLeft w:val="0"/>
                                                                                                                                      <w:marRight w:val="0"/>
                                                                                                                                      <w:marTop w:val="0"/>
                                                                                                                                      <w:marBottom w:val="0"/>
                                                                                                                                      <w:divBdr>
                                                                                                                                        <w:top w:val="none" w:sz="0" w:space="0" w:color="auto"/>
                                                                                                                                        <w:left w:val="none" w:sz="0" w:space="0" w:color="auto"/>
                                                                                                                                        <w:bottom w:val="none" w:sz="0" w:space="0" w:color="auto"/>
                                                                                                                                        <w:right w:val="none" w:sz="0" w:space="0" w:color="auto"/>
                                                                                                                                      </w:divBdr>
                                                                                                                                    </w:div>
                                                                                                                                    <w:div w:id="1810197977">
                                                                                                                                      <w:marLeft w:val="0"/>
                                                                                                                                      <w:marRight w:val="0"/>
                                                                                                                                      <w:marTop w:val="0"/>
                                                                                                                                      <w:marBottom w:val="0"/>
                                                                                                                                      <w:divBdr>
                                                                                                                                        <w:top w:val="none" w:sz="0" w:space="0" w:color="auto"/>
                                                                                                                                        <w:left w:val="none" w:sz="0" w:space="0" w:color="auto"/>
                                                                                                                                        <w:bottom w:val="none" w:sz="0" w:space="0" w:color="auto"/>
                                                                                                                                        <w:right w:val="none" w:sz="0" w:space="0" w:color="auto"/>
                                                                                                                                      </w:divBdr>
                                                                                                                                    </w:div>
                                                                                                                                    <w:div w:id="1863664038">
                                                                                                                                      <w:marLeft w:val="0"/>
                                                                                                                                      <w:marRight w:val="0"/>
                                                                                                                                      <w:marTop w:val="0"/>
                                                                                                                                      <w:marBottom w:val="0"/>
                                                                                                                                      <w:divBdr>
                                                                                                                                        <w:top w:val="none" w:sz="0" w:space="0" w:color="auto"/>
                                                                                                                                        <w:left w:val="none" w:sz="0" w:space="0" w:color="auto"/>
                                                                                                                                        <w:bottom w:val="none" w:sz="0" w:space="0" w:color="auto"/>
                                                                                                                                        <w:right w:val="none" w:sz="0" w:space="0" w:color="auto"/>
                                                                                                                                      </w:divBdr>
                                                                                                                                    </w:div>
                                                                                                                                    <w:div w:id="20245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234259">
      <w:bodyDiv w:val="1"/>
      <w:marLeft w:val="0"/>
      <w:marRight w:val="0"/>
      <w:marTop w:val="0"/>
      <w:marBottom w:val="0"/>
      <w:divBdr>
        <w:top w:val="none" w:sz="0" w:space="0" w:color="auto"/>
        <w:left w:val="none" w:sz="0" w:space="0" w:color="auto"/>
        <w:bottom w:val="none" w:sz="0" w:space="0" w:color="auto"/>
        <w:right w:val="none" w:sz="0" w:space="0" w:color="auto"/>
      </w:divBdr>
    </w:div>
    <w:div w:id="1640650955">
      <w:bodyDiv w:val="1"/>
      <w:marLeft w:val="0"/>
      <w:marRight w:val="0"/>
      <w:marTop w:val="0"/>
      <w:marBottom w:val="0"/>
      <w:divBdr>
        <w:top w:val="none" w:sz="0" w:space="0" w:color="auto"/>
        <w:left w:val="none" w:sz="0" w:space="0" w:color="auto"/>
        <w:bottom w:val="none" w:sz="0" w:space="0" w:color="auto"/>
        <w:right w:val="none" w:sz="0" w:space="0" w:color="auto"/>
      </w:divBdr>
    </w:div>
    <w:div w:id="1876189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6189830AD26E14499678FCE8A3ACA93" ma:contentTypeVersion="2" ma:contentTypeDescription="Create a new document." ma:contentTypeScope="" ma:versionID="181e15f3cc598120374b8a59960e8435">
  <xsd:schema xmlns:xsd="http://www.w3.org/2001/XMLSchema" xmlns:xs="http://www.w3.org/2001/XMLSchema" xmlns:p="http://schemas.microsoft.com/office/2006/metadata/properties" xmlns:ns3="db4d03a1-e79a-40d4-aa78-b072dadb9a8a" targetNamespace="http://schemas.microsoft.com/office/2006/metadata/properties" ma:root="true" ma:fieldsID="e178bda62426301d2d4e2e0e99370d44" ns3:_="">
    <xsd:import namespace="db4d03a1-e79a-40d4-aa78-b072dadb9a8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d03a1-e79a-40d4-aa78-b072dadb9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8EF43-0E04-4662-9D7B-EC92B895A907}">
  <ds:schemaRefs>
    <ds:schemaRef ds:uri="http://schemas.openxmlformats.org/officeDocument/2006/bibliography"/>
  </ds:schemaRefs>
</ds:datastoreItem>
</file>

<file path=customXml/itemProps2.xml><?xml version="1.0" encoding="utf-8"?>
<ds:datastoreItem xmlns:ds="http://schemas.openxmlformats.org/officeDocument/2006/customXml" ds:itemID="{CC0B82CA-8AF1-4D0C-8D67-2E153B5A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d03a1-e79a-40d4-aa78-b072dadb9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5E2C7-E339-4F15-8E86-047C714559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280BC-9E97-40CD-A1B9-60A524636F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7</Pages>
  <Words>6044</Words>
  <Characters>3445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ALT LAKE VALLEY EMERGENCY COMMUNICATIONS CENTER</vt:lpstr>
    </vt:vector>
  </TitlesOfParts>
  <Company>VECC</Company>
  <LinksUpToDate>false</LinksUpToDate>
  <CharactersWithSpaces>4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VALLEY EMERGENCY COMMUNICATIONS CENTER</dc:title>
  <dc:subject/>
  <dc:creator>Cathy Wright</dc:creator>
  <cp:keywords/>
  <dc:description/>
  <cp:lastModifiedBy>Clint Jensen</cp:lastModifiedBy>
  <cp:revision>18</cp:revision>
  <cp:lastPrinted>2022-11-03T16:22:00Z</cp:lastPrinted>
  <dcterms:created xsi:type="dcterms:W3CDTF">2023-06-05T20:10:00Z</dcterms:created>
  <dcterms:modified xsi:type="dcterms:W3CDTF">2023-07-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89830AD26E14499678FCE8A3ACA93</vt:lpwstr>
  </property>
</Properties>
</file>